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w:t>
      </w:r>
      <w:r w:rsidRPr="00E67363">
        <w:rPr>
          <w:rFonts w:ascii="Arial" w:hAnsi="Arial" w:cs="Arial"/>
          <w:b/>
          <w:caps/>
          <w:sz w:val="22"/>
          <w:szCs w:val="22"/>
        </w:rPr>
        <w:t>for</w:t>
      </w:r>
      <w:r w:rsidR="00E67363" w:rsidRPr="00E67363">
        <w:rPr>
          <w:rFonts w:ascii="Arial" w:hAnsi="Arial" w:cs="Arial"/>
          <w:b/>
          <w:caps/>
          <w:sz w:val="22"/>
          <w:szCs w:val="22"/>
        </w:rPr>
        <w:t xml:space="preserve"> Licensed Vehicle Inspection 2018</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DFA1FFD96F3E40E18AA20A9EBD5F1B56"/>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CD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 xml:space="preserve">Tender </w:t>
      </w:r>
      <w:r w:rsidRPr="00E67363">
        <w:rPr>
          <w:rFonts w:ascii="Arial" w:hAnsi="Arial" w:cs="Arial"/>
          <w:caps/>
          <w:sz w:val="22"/>
          <w:szCs w:val="22"/>
        </w:rPr>
        <w:t>Response</w:t>
      </w:r>
      <w:r w:rsidR="00E67363" w:rsidRPr="00E67363">
        <w:rPr>
          <w:rFonts w:ascii="Arial" w:hAnsi="Arial" w:cs="Arial"/>
          <w:caps/>
          <w:sz w:val="22"/>
          <w:szCs w:val="22"/>
        </w:rPr>
        <w:t>: Licensed Vehicle Inspection 2018</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F5299C">
              <w:rPr>
                <w:rFonts w:ascii="Arial" w:hAnsi="Arial" w:cs="Arial"/>
                <w:b/>
                <w:sz w:val="22"/>
                <w:szCs w:val="22"/>
              </w:rPr>
              <w:t>Friday, 23</w:t>
            </w:r>
            <w:r w:rsidR="00F5299C" w:rsidRPr="00F5299C">
              <w:rPr>
                <w:rFonts w:ascii="Arial" w:hAnsi="Arial" w:cs="Arial"/>
                <w:b/>
                <w:sz w:val="22"/>
                <w:szCs w:val="22"/>
                <w:vertAlign w:val="superscript"/>
              </w:rPr>
              <w:t>rd</w:t>
            </w:r>
            <w:r w:rsidR="00F5299C">
              <w:rPr>
                <w:rFonts w:ascii="Arial" w:hAnsi="Arial" w:cs="Arial"/>
                <w:b/>
                <w:sz w:val="22"/>
                <w:szCs w:val="22"/>
              </w:rPr>
              <w:t xml:space="preserve"> November 2018</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508C8">
        <w:rPr>
          <w:rFonts w:ascii="Arial" w:hAnsi="Arial" w:cs="Arial"/>
          <w:sz w:val="22"/>
          <w:szCs w:val="22"/>
        </w:rPr>
        <w:t>1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EA3B3C">
        <w:rPr>
          <w:rFonts w:ascii="Arial" w:hAnsi="Arial" w:cs="Arial"/>
          <w:sz w:val="22"/>
          <w:szCs w:val="22"/>
        </w:rPr>
        <w:t>2</w:t>
      </w:r>
      <w:r w:rsidR="005508C8">
        <w:rPr>
          <w:rFonts w:ascii="Arial" w:hAnsi="Arial" w:cs="Arial"/>
          <w:sz w:val="22"/>
          <w:szCs w:val="22"/>
        </w:rPr>
        <w:t>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EA3B3C">
        <w:rPr>
          <w:rFonts w:ascii="Arial" w:hAnsi="Arial" w:cs="Arial"/>
          <w:sz w:val="22"/>
          <w:szCs w:val="22"/>
        </w:rPr>
        <w:t>2</w:t>
      </w:r>
      <w:r w:rsidR="005508C8">
        <w:rPr>
          <w:rFonts w:ascii="Arial" w:hAnsi="Arial" w:cs="Arial"/>
          <w:sz w:val="22"/>
          <w:szCs w:val="22"/>
        </w:rPr>
        <w:t>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F5299C" w:rsidP="005C7567">
            <w:pPr>
              <w:spacing w:after="240"/>
              <w:rPr>
                <w:rFonts w:ascii="Arial" w:hAnsi="Arial" w:cs="Arial"/>
                <w:sz w:val="22"/>
                <w:szCs w:val="22"/>
              </w:rPr>
            </w:pPr>
            <w:sdt>
              <w:sdtPr>
                <w:rPr>
                  <w:rStyle w:val="Arial11"/>
                  <w:szCs w:val="22"/>
                </w:rPr>
                <w:id w:val="5233740"/>
                <w:placeholder>
                  <w:docPart w:val="D91E1D577C7B48FA80FF7115BFC9B6D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F5299C" w:rsidP="007F477F">
            <w:pPr>
              <w:spacing w:after="240"/>
              <w:rPr>
                <w:rFonts w:ascii="Arial" w:hAnsi="Arial" w:cs="Arial"/>
                <w:sz w:val="22"/>
                <w:szCs w:val="22"/>
              </w:rPr>
            </w:pPr>
            <w:sdt>
              <w:sdtPr>
                <w:rPr>
                  <w:rStyle w:val="Arial11"/>
                  <w:szCs w:val="22"/>
                </w:rPr>
                <w:id w:val="17552813"/>
                <w:placeholder>
                  <w:docPart w:val="3C08D94862E040AD8B8B0DC35D825D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F5299C" w:rsidP="00C239A7">
            <w:pPr>
              <w:spacing w:after="240"/>
              <w:rPr>
                <w:rFonts w:ascii="Arial" w:hAnsi="Arial" w:cs="Arial"/>
                <w:sz w:val="22"/>
                <w:szCs w:val="22"/>
              </w:rPr>
            </w:pPr>
            <w:sdt>
              <w:sdtPr>
                <w:rPr>
                  <w:rStyle w:val="Arial11"/>
                  <w:szCs w:val="22"/>
                </w:rPr>
                <w:id w:val="17552815"/>
                <w:placeholder>
                  <w:docPart w:val="8A680DF798654DC6866E2712C3216C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F5299C"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2D5A5DBD4B3F409095687DD27381CA60"/>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F5299C"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F84A1F8906ED469BA9C5DFDB61E86741"/>
                </w:placeholder>
              </w:sdtPr>
              <w:sdtEndPr>
                <w:rPr>
                  <w:rStyle w:val="DefaultParagraphFont"/>
                  <w:rFonts w:ascii="Times New Roman" w:hAnsi="Times New Roman" w:cs="Arial"/>
                </w:rPr>
              </w:sdtEndPr>
              <w:sdtContent>
                <w:sdt>
                  <w:sdtPr>
                    <w:rPr>
                      <w:rStyle w:val="Arial11"/>
                      <w:szCs w:val="22"/>
                    </w:rPr>
                    <w:id w:val="17552817"/>
                    <w:placeholder>
                      <w:docPart w:val="E3DD9CB7F50E4C079B953D8FC4FF8D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F5299C"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7D7CB432B31E4B57A258D4C4E247EB24"/>
                </w:placeholder>
              </w:sdtPr>
              <w:sdtEndPr>
                <w:rPr>
                  <w:rStyle w:val="DefaultParagraphFont"/>
                  <w:rFonts w:ascii="Times New Roman" w:hAnsi="Times New Roman" w:cs="Arial"/>
                </w:rPr>
              </w:sdtEndPr>
              <w:sdtContent>
                <w:sdt>
                  <w:sdtPr>
                    <w:rPr>
                      <w:rStyle w:val="Arial11"/>
                      <w:szCs w:val="22"/>
                    </w:rPr>
                    <w:id w:val="17551975"/>
                    <w:placeholder>
                      <w:docPart w:val="52AB81B68E4047DEA8AF2FA7B95C4761"/>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D3A006D01F6C4920A581EAB250B12E2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5299C" w:rsidP="00C239A7">
            <w:pPr>
              <w:rPr>
                <w:sz w:val="22"/>
                <w:szCs w:val="22"/>
              </w:rPr>
            </w:pPr>
            <w:sdt>
              <w:sdtPr>
                <w:rPr>
                  <w:rStyle w:val="Arial11"/>
                  <w:szCs w:val="22"/>
                </w:rPr>
                <w:id w:val="17552821"/>
                <w:placeholder>
                  <w:docPart w:val="691CE9ECCF1A4C0FAE06ECCE283DF4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5299C" w:rsidP="00C239A7">
            <w:pPr>
              <w:rPr>
                <w:sz w:val="22"/>
                <w:szCs w:val="22"/>
              </w:rPr>
            </w:pPr>
            <w:sdt>
              <w:sdtPr>
                <w:rPr>
                  <w:rStyle w:val="Arial11"/>
                  <w:szCs w:val="22"/>
                </w:rPr>
                <w:id w:val="17552818"/>
                <w:placeholder>
                  <w:docPart w:val="B0BC2978B8E24B3CA4012EFAA40E0A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5299C" w:rsidP="00C239A7">
            <w:pPr>
              <w:rPr>
                <w:sz w:val="22"/>
                <w:szCs w:val="22"/>
              </w:rPr>
            </w:pPr>
            <w:sdt>
              <w:sdtPr>
                <w:rPr>
                  <w:rStyle w:val="Arial11"/>
                  <w:szCs w:val="22"/>
                </w:rPr>
                <w:id w:val="17552819"/>
                <w:placeholder>
                  <w:docPart w:val="DA39B7A987C2476EBAD9D81B69B84A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F5299C" w:rsidP="00C239A7">
            <w:pPr>
              <w:rPr>
                <w:sz w:val="22"/>
                <w:szCs w:val="22"/>
              </w:rPr>
            </w:pPr>
            <w:sdt>
              <w:sdtPr>
                <w:rPr>
                  <w:rStyle w:val="Arial11"/>
                  <w:szCs w:val="22"/>
                </w:rPr>
                <w:id w:val="17552820"/>
                <w:placeholder>
                  <w:docPart w:val="BD6E16C9E0B447729C3ACEB1B39F17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F5299C" w:rsidP="008F57DB">
            <w:pPr>
              <w:tabs>
                <w:tab w:val="center" w:pos="4513"/>
                <w:tab w:val="right" w:pos="9026"/>
              </w:tabs>
              <w:rPr>
                <w:rStyle w:val="Style1"/>
                <w:rFonts w:eastAsia="Arial" w:cs="Arial"/>
                <w:sz w:val="22"/>
                <w:szCs w:val="22"/>
              </w:rPr>
            </w:pPr>
            <w:sdt>
              <w:sdtPr>
                <w:rPr>
                  <w:rStyle w:val="Arial11"/>
                  <w:szCs w:val="22"/>
                </w:rPr>
                <w:id w:val="17553081"/>
                <w:placeholder>
                  <w:docPart w:val="A3C9EA31445C4002B3835EE19DD214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2"/>
                <w:placeholder>
                  <w:docPart w:val="9C30BA136241460BB1ACD075E8776F0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3"/>
                <w:placeholder>
                  <w:docPart w:val="CE32B7729B1E484287FE4093A2A078C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4"/>
                <w:placeholder>
                  <w:docPart w:val="A79308023CA045E2B686D75434EA836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5"/>
                <w:placeholder>
                  <w:docPart w:val="8106023063574BEF99303C0FE2A931B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6"/>
                <w:placeholder>
                  <w:docPart w:val="CC57A00B7C3C4AB88104E6E05F00A70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F5299C" w:rsidP="00A41C4F">
            <w:pPr>
              <w:tabs>
                <w:tab w:val="center" w:pos="4513"/>
                <w:tab w:val="right" w:pos="9026"/>
              </w:tabs>
              <w:rPr>
                <w:rStyle w:val="Style1"/>
                <w:rFonts w:eastAsia="Arial" w:cs="Arial"/>
                <w:sz w:val="22"/>
                <w:szCs w:val="22"/>
              </w:rPr>
            </w:pPr>
            <w:sdt>
              <w:sdtPr>
                <w:rPr>
                  <w:rStyle w:val="Arial11"/>
                  <w:szCs w:val="22"/>
                </w:rPr>
                <w:id w:val="17553087"/>
                <w:placeholder>
                  <w:docPart w:val="469B4006FDA341CE93FCD2524ECDF7B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F5299C" w:rsidP="00A41C4F">
            <w:pPr>
              <w:tabs>
                <w:tab w:val="center" w:pos="4513"/>
                <w:tab w:val="right" w:pos="9026"/>
              </w:tabs>
              <w:rPr>
                <w:rStyle w:val="Style1"/>
                <w:rFonts w:eastAsia="Arial" w:cs="Arial"/>
                <w:sz w:val="22"/>
                <w:szCs w:val="22"/>
              </w:rPr>
            </w:pPr>
            <w:sdt>
              <w:sdtPr>
                <w:rPr>
                  <w:rStyle w:val="Arial11"/>
                  <w:szCs w:val="22"/>
                </w:rPr>
                <w:id w:val="17552822"/>
                <w:placeholder>
                  <w:docPart w:val="BF80A4F723D64F2E940E31E92F1931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F5299C" w:rsidP="008F57DB">
            <w:pPr>
              <w:tabs>
                <w:tab w:val="center" w:pos="4513"/>
                <w:tab w:val="right" w:pos="9026"/>
              </w:tabs>
              <w:spacing w:after="240"/>
              <w:rPr>
                <w:rFonts w:ascii="Arial" w:hAnsi="Arial" w:cs="Arial"/>
                <w:sz w:val="22"/>
                <w:szCs w:val="22"/>
              </w:rPr>
            </w:pPr>
            <w:sdt>
              <w:sdtPr>
                <w:rPr>
                  <w:rStyle w:val="Arial11"/>
                  <w:szCs w:val="22"/>
                </w:rPr>
                <w:id w:val="17552823"/>
                <w:placeholder>
                  <w:docPart w:val="5910BFBF58F1471FA377ECB4949DEB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88"/>
                <w:placeholder>
                  <w:docPart w:val="7FC2696CA00848D096BB5B9464763D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89"/>
                <w:placeholder>
                  <w:docPart w:val="8A9678ACBBB54F448C0CCE596EC9114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0"/>
                <w:placeholder>
                  <w:docPart w:val="FDB2368AB9AD4507A2D94322CD358A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1"/>
                <w:placeholder>
                  <w:docPart w:val="E4445A85DAA24A07BC50E59224FD42C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2"/>
                <w:placeholder>
                  <w:docPart w:val="AC9354F7822244D19B67B1B196D48CE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3"/>
                <w:placeholder>
                  <w:docPart w:val="918DF67439EA48199DC536A2EC3E7C9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4"/>
                <w:placeholder>
                  <w:docPart w:val="CEB5A8607EE94CC9B47C1B12E99DBFE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5"/>
                <w:placeholder>
                  <w:docPart w:val="3634CD7E50A14474A135CFD97E808B9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F5299C" w:rsidP="000B4FF4">
            <w:pPr>
              <w:tabs>
                <w:tab w:val="center" w:pos="4513"/>
                <w:tab w:val="right" w:pos="9026"/>
              </w:tabs>
              <w:rPr>
                <w:rStyle w:val="Style1"/>
                <w:rFonts w:eastAsia="Arial" w:cs="Arial"/>
                <w:sz w:val="22"/>
                <w:szCs w:val="22"/>
              </w:rPr>
            </w:pPr>
            <w:sdt>
              <w:sdtPr>
                <w:rPr>
                  <w:rStyle w:val="Arial11"/>
                  <w:szCs w:val="22"/>
                </w:rPr>
                <w:id w:val="17553096"/>
                <w:placeholder>
                  <w:docPart w:val="8733C7033AC447659FB0F9F05C6F5BF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F5299C" w:rsidP="00C239A7">
            <w:pPr>
              <w:tabs>
                <w:tab w:val="center" w:pos="4513"/>
                <w:tab w:val="right" w:pos="9026"/>
              </w:tabs>
              <w:spacing w:after="240"/>
              <w:rPr>
                <w:rStyle w:val="Style2"/>
                <w:sz w:val="22"/>
                <w:szCs w:val="22"/>
              </w:rPr>
            </w:pPr>
            <w:sdt>
              <w:sdtPr>
                <w:rPr>
                  <w:rStyle w:val="Arial11"/>
                  <w:szCs w:val="22"/>
                </w:rPr>
                <w:id w:val="17552829"/>
                <w:placeholder>
                  <w:docPart w:val="E03F19D262F542B0B54AA25B594FC6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F5299C" w:rsidP="008449E8">
            <w:pPr>
              <w:tabs>
                <w:tab w:val="center" w:pos="4513"/>
                <w:tab w:val="right" w:pos="9026"/>
              </w:tabs>
              <w:rPr>
                <w:rStyle w:val="Style1"/>
                <w:rFonts w:eastAsia="Arial" w:cs="Arial"/>
                <w:b/>
                <w:sz w:val="22"/>
                <w:szCs w:val="22"/>
              </w:rPr>
            </w:pPr>
            <w:sdt>
              <w:sdtPr>
                <w:rPr>
                  <w:rStyle w:val="Arial11"/>
                  <w:szCs w:val="22"/>
                </w:rPr>
                <w:id w:val="17553097"/>
                <w:placeholder>
                  <w:docPart w:val="D63A2749339A414C9F0BDB64EAE40C7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D40FED5EC5E44BDBA8464600C92FED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053A766E31F44141BDE194BA0DF7043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071032D3721D4466936B6054A8521C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065BE1FD1ABB42FA8D0CF706A51526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F5299C"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C678C6777DBA459B89533376D36B0ADC"/>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F5299C"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B16ED2362E4E4BCA9925367696D1A15A"/>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FF61B03E4CBC48D49A79D38A0EDCC2A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53"/>
                <w:placeholder>
                  <w:docPart w:val="FA0FFD5C25414500981C3F369687DF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0"/>
                <w:placeholder>
                  <w:docPart w:val="436E1EE3265A43A89A15241ABB6FF2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1"/>
                <w:placeholder>
                  <w:docPart w:val="5F5053FFE5664A839427369FDD5D32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2"/>
                <w:placeholder>
                  <w:docPart w:val="F9C541743C3544C8BA93B818A72A37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3"/>
                <w:placeholder>
                  <w:docPart w:val="5928F5E8DB2E4FE6A040680B351D72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4"/>
                <w:placeholder>
                  <w:docPart w:val="CD764361C8E04F64A7EFB8EC233C1B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5"/>
                <w:placeholder>
                  <w:docPart w:val="AC4ADD2677AD49278ADC123EB7DC4F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6"/>
                <w:placeholder>
                  <w:docPart w:val="3D21C23F3E284881B59C13D823875B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7"/>
                <w:placeholder>
                  <w:docPart w:val="CC59FBF658B84DA09FD4EDAC51F327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8"/>
                <w:placeholder>
                  <w:docPart w:val="489862D2461F4D0E8E7A0DC8491656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39"/>
                <w:placeholder>
                  <w:docPart w:val="6F6A7DE8F26444BE96BEB6ABC9FB4A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0"/>
                <w:placeholder>
                  <w:docPart w:val="9193A56FFA5F4E6BA32D816264F87D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1"/>
                <w:placeholder>
                  <w:docPart w:val="E86447E1DFAC414084054F9FE8DE0D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2"/>
                <w:placeholder>
                  <w:docPart w:val="594D641D7F9742C9BE50F5995B34DE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3"/>
                <w:placeholder>
                  <w:docPart w:val="E40B7CCC08C84A5C8A8CF2E44751C3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4"/>
                <w:placeholder>
                  <w:docPart w:val="9F33680C35684B53B371E030740FF8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5"/>
                <w:placeholder>
                  <w:docPart w:val="558F274636604A21BA521B22031624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6"/>
                <w:placeholder>
                  <w:docPart w:val="A155ADC4BE0F4678BC8BF49CC50CD2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7"/>
                <w:placeholder>
                  <w:docPart w:val="3DD4195DF90941E99B241A0319849E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8"/>
                <w:placeholder>
                  <w:docPart w:val="E08327B7B3F94D43B8D15E02F8013D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49"/>
                <w:placeholder>
                  <w:docPart w:val="078F26F9CC8E4862874C7190710E0F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50"/>
                <w:placeholder>
                  <w:docPart w:val="6CFCF70540ED4FCC9D0C85B517365E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51"/>
                <w:placeholder>
                  <w:docPart w:val="E3DF97D24D544B4D94B9377911E443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F5299C">
            <w:pPr>
              <w:rPr>
                <w:sz w:val="22"/>
                <w:szCs w:val="22"/>
              </w:rPr>
            </w:pPr>
            <w:sdt>
              <w:sdtPr>
                <w:rPr>
                  <w:rStyle w:val="Arial11"/>
                  <w:szCs w:val="22"/>
                </w:rPr>
                <w:id w:val="17552852"/>
                <w:placeholder>
                  <w:docPart w:val="978E2FB827C340D28F06535E6B193E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F5299C" w:rsidP="00170EB7">
            <w:pPr>
              <w:spacing w:after="240"/>
              <w:rPr>
                <w:rFonts w:ascii="Arial" w:hAnsi="Arial" w:cs="Arial"/>
                <w:sz w:val="22"/>
                <w:szCs w:val="22"/>
              </w:rPr>
            </w:pPr>
            <w:sdt>
              <w:sdtPr>
                <w:rPr>
                  <w:rStyle w:val="Arial11"/>
                  <w:szCs w:val="22"/>
                </w:rPr>
                <w:id w:val="17552878"/>
                <w:placeholder>
                  <w:docPart w:val="E8330FB2C58D4FCEB367551AC6ACD1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F5299C" w:rsidP="00930419">
            <w:pPr>
              <w:tabs>
                <w:tab w:val="center" w:pos="4513"/>
                <w:tab w:val="right" w:pos="9026"/>
              </w:tabs>
              <w:rPr>
                <w:rFonts w:ascii="Arial" w:hAnsi="Arial" w:cs="Arial"/>
                <w:sz w:val="22"/>
                <w:szCs w:val="22"/>
              </w:rPr>
            </w:pPr>
            <w:sdt>
              <w:sdtPr>
                <w:rPr>
                  <w:rStyle w:val="Arial11"/>
                  <w:szCs w:val="22"/>
                </w:rPr>
                <w:id w:val="17552879"/>
                <w:placeholder>
                  <w:docPart w:val="F979E6DF9A874F268F67C814E99F4B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488E8AE58EE64B12BBBBB03A0A01249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5B15DAFA2BC44D7CBD07AF5A67510D2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F5299C" w:rsidP="00930419">
            <w:pPr>
              <w:tabs>
                <w:tab w:val="center" w:pos="4513"/>
                <w:tab w:val="right" w:pos="9026"/>
              </w:tabs>
              <w:rPr>
                <w:rStyle w:val="Style1"/>
                <w:rFonts w:eastAsia="Arial" w:cs="Arial"/>
                <w:sz w:val="22"/>
                <w:szCs w:val="22"/>
              </w:rPr>
            </w:pPr>
            <w:sdt>
              <w:sdtPr>
                <w:rPr>
                  <w:rStyle w:val="Arial11"/>
                  <w:szCs w:val="22"/>
                </w:rPr>
                <w:id w:val="17552880"/>
                <w:placeholder>
                  <w:docPart w:val="AC73499FAB6846AA8CC6A192254C7C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F457E0">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F457E0">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F457E0">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F457E0">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D63D4695D038415EB991AD327D47F1E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457E0">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DCFD1D576B924FE6B024039ADE702A9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457E0">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8C108ABF94E44FD79E01A90ADA5C160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457E0">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E67363" w:rsidRDefault="00F50F61" w:rsidP="00F50F61">
      <w:pPr>
        <w:rPr>
          <w:rFonts w:ascii="Arial" w:hAnsi="Arial" w:cs="Arial"/>
          <w:sz w:val="22"/>
          <w:szCs w:val="22"/>
        </w:rPr>
      </w:pPr>
    </w:p>
    <w:p w:rsidR="0037150F" w:rsidRPr="00E67363" w:rsidRDefault="0037150F" w:rsidP="00F7347A">
      <w:pPr>
        <w:rPr>
          <w:rFonts w:ascii="Arial" w:hAnsi="Arial" w:cs="Arial"/>
          <w:sz w:val="22"/>
          <w:szCs w:val="22"/>
        </w:rPr>
        <w:sectPr w:rsidR="0037150F" w:rsidRPr="00E67363"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E67363" w:rsidRPr="00E67363" w:rsidTr="002C7918">
        <w:trPr>
          <w:trHeight w:val="227"/>
          <w:tblHeader/>
        </w:trPr>
        <w:tc>
          <w:tcPr>
            <w:tcW w:w="684" w:type="dxa"/>
            <w:tcBorders>
              <w:bottom w:val="single" w:sz="4" w:space="0" w:color="000000"/>
              <w:right w:val="nil"/>
            </w:tcBorders>
            <w:vAlign w:val="center"/>
          </w:tcPr>
          <w:p w:rsidR="00887C90" w:rsidRPr="00E67363"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Question</w:t>
            </w:r>
          </w:p>
        </w:tc>
        <w:tc>
          <w:tcPr>
            <w:tcW w:w="3118" w:type="dxa"/>
            <w:vAlign w:val="center"/>
          </w:tcPr>
          <w:p w:rsidR="00887C90" w:rsidRPr="00E67363" w:rsidRDefault="00887C90" w:rsidP="002C7918">
            <w:pPr>
              <w:jc w:val="center"/>
              <w:rPr>
                <w:rFonts w:ascii="Arial" w:hAnsi="Arial" w:cs="Arial"/>
                <w:sz w:val="22"/>
                <w:szCs w:val="22"/>
              </w:rPr>
            </w:pPr>
            <w:r w:rsidRPr="00E67363">
              <w:rPr>
                <w:rFonts w:ascii="Arial" w:eastAsia="Arial" w:hAnsi="Arial" w:cs="Arial"/>
                <w:b/>
                <w:sz w:val="22"/>
                <w:szCs w:val="22"/>
              </w:rPr>
              <w:t>Response</w:t>
            </w:r>
          </w:p>
        </w:tc>
      </w:tr>
      <w:tr w:rsidR="00E67363" w:rsidRPr="00E67363" w:rsidTr="002C7918">
        <w:trPr>
          <w:trHeight w:val="227"/>
          <w:tblHeader/>
        </w:trPr>
        <w:tc>
          <w:tcPr>
            <w:tcW w:w="684" w:type="dxa"/>
            <w:tcBorders>
              <w:bottom w:val="single" w:sz="4" w:space="0" w:color="auto"/>
              <w:right w:val="nil"/>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Health &amp; Safety</w:t>
            </w:r>
          </w:p>
        </w:tc>
        <w:tc>
          <w:tcPr>
            <w:tcW w:w="3118" w:type="dxa"/>
            <w:vAlign w:val="center"/>
          </w:tcPr>
          <w:p w:rsidR="00887C90" w:rsidRPr="00E67363" w:rsidRDefault="00887C90" w:rsidP="002C7918">
            <w:pPr>
              <w:jc w:val="center"/>
              <w:rPr>
                <w:rFonts w:ascii="Arial" w:eastAsia="Arial" w:hAnsi="Arial" w:cs="Arial"/>
                <w:b/>
                <w:sz w:val="22"/>
                <w:szCs w:val="22"/>
              </w:rPr>
            </w:pPr>
          </w:p>
        </w:tc>
      </w:tr>
      <w:tr w:rsidR="00E67363" w:rsidRPr="00E67363" w:rsidTr="00887C90">
        <w:trPr>
          <w:trHeight w:val="567"/>
        </w:trPr>
        <w:tc>
          <w:tcPr>
            <w:tcW w:w="684" w:type="dxa"/>
            <w:tcBorders>
              <w:top w:val="single" w:sz="4" w:space="0" w:color="auto"/>
              <w:bottom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company have a formal health and safety policy or statement?</w:t>
            </w:r>
          </w:p>
        </w:tc>
        <w:sdt>
          <w:sdtPr>
            <w:rPr>
              <w:rStyle w:val="Arial11"/>
              <w:szCs w:val="22"/>
            </w:rPr>
            <w:id w:val="17553113"/>
            <w:placeholder>
              <w:docPart w:val="E30EA9252E0E41D5B58A42ABC470B86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680"/>
        </w:trPr>
        <w:tc>
          <w:tcPr>
            <w:tcW w:w="684" w:type="dxa"/>
            <w:tcBorders>
              <w:top w:val="nil"/>
              <w:bottom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tcBorders>
              <w:top w:val="nil"/>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company have a health and safety system accredited to BS8800 or equivalent?</w:t>
            </w:r>
          </w:p>
        </w:tc>
        <w:sdt>
          <w:sdtPr>
            <w:rPr>
              <w:rStyle w:val="Arial11"/>
              <w:szCs w:val="22"/>
            </w:rPr>
            <w:id w:val="17553114"/>
            <w:placeholder>
              <w:docPart w:val="05333B1BDD434D5CAB02C199ECF11EB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1117"/>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 xml:space="preserve">Does your company have a specific director, partner or other person responsible for the implementation of your company’s health and safety </w:t>
            </w:r>
            <w:proofErr w:type="gramStart"/>
            <w:r w:rsidRPr="00E67363">
              <w:rPr>
                <w:rFonts w:ascii="Arial" w:hAnsi="Arial" w:cs="Arial"/>
                <w:sz w:val="22"/>
                <w:szCs w:val="22"/>
              </w:rPr>
              <w:t>policy.</w:t>
            </w:r>
            <w:proofErr w:type="gramEnd"/>
          </w:p>
        </w:tc>
        <w:sdt>
          <w:sdtPr>
            <w:rPr>
              <w:rStyle w:val="Arial11"/>
              <w:szCs w:val="22"/>
            </w:rPr>
            <w:id w:val="17553115"/>
            <w:placeholder>
              <w:docPart w:val="75B6FA81FEFB44E88F575002322665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426"/>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1"/>
                <w:placeholder>
                  <w:docPart w:val="118A179610C944838D8A649A35A7E394"/>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722"/>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24F4E8D332504DD980CDDACF3A0EAE3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1361"/>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2"/>
                <w:placeholder>
                  <w:docPart w:val="D4E8F7CD40884EA6B2D1CCA6A3E93620"/>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887C90">
        <w:trPr>
          <w:trHeight w:val="1077"/>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 xml:space="preserve">Does your organisation provide health and safety training to: </w:t>
            </w:r>
          </w:p>
          <w:p w:rsidR="00887C90" w:rsidRPr="00E67363" w:rsidRDefault="00887C90" w:rsidP="002C7918">
            <w:pPr>
              <w:rPr>
                <w:rFonts w:ascii="Arial" w:hAnsi="Arial" w:cs="Arial"/>
                <w:sz w:val="22"/>
                <w:szCs w:val="22"/>
              </w:rPr>
            </w:pPr>
            <w:proofErr w:type="spellStart"/>
            <w:r w:rsidRPr="00E67363">
              <w:rPr>
                <w:rFonts w:ascii="Arial" w:hAnsi="Arial" w:cs="Arial"/>
                <w:sz w:val="22"/>
                <w:szCs w:val="22"/>
              </w:rPr>
              <w:t>i</w:t>
            </w:r>
            <w:proofErr w:type="spellEnd"/>
            <w:r w:rsidRPr="00E67363">
              <w:rPr>
                <w:rFonts w:ascii="Arial" w:hAnsi="Arial" w:cs="Arial"/>
                <w:sz w:val="22"/>
                <w:szCs w:val="22"/>
              </w:rPr>
              <w:t xml:space="preserve">) </w:t>
            </w:r>
            <w:proofErr w:type="gramStart"/>
            <w:r w:rsidRPr="00E67363">
              <w:rPr>
                <w:rFonts w:ascii="Arial" w:hAnsi="Arial" w:cs="Arial"/>
                <w:sz w:val="22"/>
                <w:szCs w:val="22"/>
              </w:rPr>
              <w:t>staff</w:t>
            </w:r>
            <w:proofErr w:type="gramEnd"/>
            <w:r w:rsidRPr="00E67363">
              <w:rPr>
                <w:rFonts w:ascii="Arial" w:hAnsi="Arial" w:cs="Arial"/>
                <w:sz w:val="22"/>
                <w:szCs w:val="22"/>
              </w:rPr>
              <w:t>?</w:t>
            </w:r>
          </w:p>
          <w:p w:rsidR="00887C90" w:rsidRPr="00E67363" w:rsidRDefault="00887C90" w:rsidP="002C7918">
            <w:pPr>
              <w:rPr>
                <w:rFonts w:ascii="Arial" w:hAnsi="Arial" w:cs="Arial"/>
                <w:sz w:val="22"/>
                <w:szCs w:val="22"/>
              </w:rPr>
            </w:pPr>
            <w:r w:rsidRPr="00E67363">
              <w:rPr>
                <w:rFonts w:ascii="Arial" w:hAnsi="Arial" w:cs="Arial"/>
                <w:sz w:val="22"/>
                <w:szCs w:val="22"/>
              </w:rPr>
              <w:t xml:space="preserve">ii) </w:t>
            </w:r>
            <w:proofErr w:type="gramStart"/>
            <w:r w:rsidRPr="00E67363">
              <w:rPr>
                <w:rFonts w:ascii="Arial" w:hAnsi="Arial" w:cs="Arial"/>
                <w:sz w:val="22"/>
                <w:szCs w:val="22"/>
              </w:rPr>
              <w:t>sub-contractors</w:t>
            </w:r>
            <w:proofErr w:type="gramEnd"/>
            <w:r w:rsidRPr="00E67363">
              <w:rPr>
                <w:rFonts w:ascii="Arial" w:hAnsi="Arial" w:cs="Arial"/>
                <w:sz w:val="22"/>
                <w:szCs w:val="22"/>
              </w:rPr>
              <w:t>?</w:t>
            </w:r>
          </w:p>
        </w:tc>
        <w:sdt>
          <w:sdtPr>
            <w:rPr>
              <w:rStyle w:val="Arial11"/>
              <w:szCs w:val="22"/>
            </w:rPr>
            <w:id w:val="17553117"/>
            <w:placeholder>
              <w:docPart w:val="95F4BAFA4B4845948C714356848EDD3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850"/>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3"/>
                <w:placeholder>
                  <w:docPart w:val="9C5E82338CD748FC8196ECC6177FE220"/>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567"/>
        </w:trPr>
        <w:tc>
          <w:tcPr>
            <w:tcW w:w="684" w:type="dxa"/>
            <w:tcBorders>
              <w:top w:val="nil"/>
              <w:bottom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tcBorders>
              <w:top w:val="nil"/>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company maintain accident records?</w:t>
            </w:r>
          </w:p>
        </w:tc>
        <w:sdt>
          <w:sdtPr>
            <w:rPr>
              <w:rStyle w:val="Arial11"/>
              <w:szCs w:val="22"/>
            </w:rPr>
            <w:id w:val="17553118"/>
            <w:placeholder>
              <w:docPart w:val="CB6FC434228347C3995A3BA3B841CC9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567"/>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 you consult staff on health and safety matters?</w:t>
            </w:r>
          </w:p>
        </w:tc>
        <w:sdt>
          <w:sdtPr>
            <w:rPr>
              <w:rStyle w:val="Arial11"/>
              <w:szCs w:val="22"/>
            </w:rPr>
            <w:id w:val="17553119"/>
            <w:placeholder>
              <w:docPart w:val="4DC4E996887E4AB6A7D95A8E47E37D7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describe how</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4"/>
                <w:placeholder>
                  <w:docPart w:val="D155D50F28BC4088A9D1185AF5AB0801"/>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887C90">
        <w:trPr>
          <w:trHeight w:val="397"/>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 you undertake risk assessments?</w:t>
            </w:r>
          </w:p>
        </w:tc>
        <w:sdt>
          <w:sdtPr>
            <w:rPr>
              <w:rStyle w:val="Arial11"/>
              <w:szCs w:val="22"/>
            </w:rPr>
            <w:id w:val="17553120"/>
            <w:placeholder>
              <w:docPart w:val="E3C9156CFC1C4AE6B3CC52336D90E1A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5"/>
                <w:placeholder>
                  <w:docPart w:val="D0372FE13FA548EC8441B5D5E446F592"/>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1134"/>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E436E3A0039F4AC4841E21BADDC2C8B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bottom w:val="single" w:sz="4" w:space="0" w:color="auto"/>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6"/>
                <w:placeholder>
                  <w:docPart w:val="73654F9560C844779F9712B2355DF3B7"/>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1134"/>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9E5837BD4C0747C3AC3B3DACCF49204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7"/>
                <w:placeholder>
                  <w:docPart w:val="37693E74287844B695240DF615A77EB6"/>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1134"/>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E43A968A5E8247679351E971DA89C7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850"/>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 including subsequent action taken by the organisation</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8"/>
                <w:placeholder>
                  <w:docPart w:val="48ED43C8FDD84EA98E0493629FB06BE0"/>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bl>
    <w:p w:rsidR="00887C90" w:rsidRPr="00E67363"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E67363" w:rsidRPr="00E67363" w:rsidTr="002C7918">
        <w:trPr>
          <w:trHeight w:val="227"/>
          <w:tblHeader/>
        </w:trPr>
        <w:tc>
          <w:tcPr>
            <w:tcW w:w="684" w:type="dxa"/>
            <w:tcBorders>
              <w:bottom w:val="single" w:sz="4" w:space="0" w:color="000000"/>
              <w:right w:val="nil"/>
            </w:tcBorders>
            <w:vAlign w:val="center"/>
          </w:tcPr>
          <w:p w:rsidR="00887C90" w:rsidRPr="00E67363"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Question</w:t>
            </w:r>
          </w:p>
        </w:tc>
        <w:tc>
          <w:tcPr>
            <w:tcW w:w="3118" w:type="dxa"/>
            <w:vAlign w:val="center"/>
          </w:tcPr>
          <w:p w:rsidR="00887C90" w:rsidRPr="00E67363" w:rsidRDefault="00887C90" w:rsidP="002C7918">
            <w:pPr>
              <w:jc w:val="center"/>
              <w:rPr>
                <w:rFonts w:ascii="Arial" w:hAnsi="Arial" w:cs="Arial"/>
                <w:sz w:val="22"/>
                <w:szCs w:val="22"/>
              </w:rPr>
            </w:pPr>
            <w:r w:rsidRPr="00E67363">
              <w:rPr>
                <w:rFonts w:ascii="Arial" w:eastAsia="Arial" w:hAnsi="Arial" w:cs="Arial"/>
                <w:b/>
                <w:sz w:val="22"/>
                <w:szCs w:val="22"/>
              </w:rPr>
              <w:t>Response</w:t>
            </w:r>
          </w:p>
        </w:tc>
      </w:tr>
      <w:tr w:rsidR="00E67363" w:rsidRPr="00E67363" w:rsidTr="002C7918">
        <w:trPr>
          <w:trHeight w:val="227"/>
          <w:tblHeader/>
        </w:trPr>
        <w:tc>
          <w:tcPr>
            <w:tcW w:w="684" w:type="dxa"/>
            <w:tcBorders>
              <w:bottom w:val="single" w:sz="4" w:space="0" w:color="000000"/>
              <w:right w:val="nil"/>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Environmental Management</w:t>
            </w:r>
          </w:p>
        </w:tc>
        <w:tc>
          <w:tcPr>
            <w:tcW w:w="3118" w:type="dxa"/>
            <w:vAlign w:val="center"/>
          </w:tcPr>
          <w:p w:rsidR="00887C90" w:rsidRPr="00E67363" w:rsidRDefault="00887C90" w:rsidP="002C7918">
            <w:pPr>
              <w:jc w:val="center"/>
              <w:rPr>
                <w:rFonts w:ascii="Arial" w:eastAsia="Arial" w:hAnsi="Arial" w:cs="Arial"/>
                <w:b/>
                <w:sz w:val="22"/>
                <w:szCs w:val="22"/>
              </w:rPr>
            </w:pPr>
          </w:p>
        </w:tc>
      </w:tr>
      <w:tr w:rsidR="00E67363" w:rsidRPr="00E67363" w:rsidTr="002C7918">
        <w:trPr>
          <w:trHeight w:val="850"/>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3</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organisation have a policy regarding the safe management of the environment?</w:t>
            </w:r>
          </w:p>
        </w:tc>
        <w:sdt>
          <w:sdtPr>
            <w:rPr>
              <w:rStyle w:val="Arial11"/>
              <w:szCs w:val="22"/>
            </w:rPr>
            <w:id w:val="17553124"/>
            <w:placeholder>
              <w:docPart w:val="20003C128E284808A7D25A590B4138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624"/>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its key features in relation to the delivery of this contract.</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89"/>
                <w:placeholder>
                  <w:docPart w:val="AB937562431A42FBBFFA7EB50691E8A5"/>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E67363" w:rsidRPr="00E67363" w:rsidTr="002C7918">
        <w:trPr>
          <w:trHeight w:val="227"/>
          <w:tblHeader/>
        </w:trPr>
        <w:tc>
          <w:tcPr>
            <w:tcW w:w="684" w:type="dxa"/>
            <w:tcBorders>
              <w:bottom w:val="single" w:sz="4" w:space="0" w:color="000000"/>
              <w:right w:val="nil"/>
            </w:tcBorders>
            <w:vAlign w:val="center"/>
          </w:tcPr>
          <w:p w:rsidR="00887C90" w:rsidRPr="00E67363"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Question</w:t>
            </w:r>
          </w:p>
        </w:tc>
        <w:tc>
          <w:tcPr>
            <w:tcW w:w="3118" w:type="dxa"/>
            <w:vAlign w:val="center"/>
          </w:tcPr>
          <w:p w:rsidR="00887C90" w:rsidRPr="00E67363" w:rsidRDefault="00887C90" w:rsidP="002C7918">
            <w:pPr>
              <w:jc w:val="center"/>
              <w:rPr>
                <w:rFonts w:ascii="Arial" w:hAnsi="Arial" w:cs="Arial"/>
                <w:sz w:val="22"/>
                <w:szCs w:val="22"/>
              </w:rPr>
            </w:pPr>
            <w:r w:rsidRPr="00E67363">
              <w:rPr>
                <w:rFonts w:ascii="Arial" w:eastAsia="Arial" w:hAnsi="Arial" w:cs="Arial"/>
                <w:b/>
                <w:sz w:val="22"/>
                <w:szCs w:val="22"/>
              </w:rPr>
              <w:t>Response</w:t>
            </w:r>
          </w:p>
        </w:tc>
      </w:tr>
      <w:tr w:rsidR="00E67363" w:rsidRPr="00E67363" w:rsidTr="002C7918">
        <w:trPr>
          <w:trHeight w:val="227"/>
          <w:tblHeader/>
        </w:trPr>
        <w:tc>
          <w:tcPr>
            <w:tcW w:w="684" w:type="dxa"/>
            <w:tcBorders>
              <w:bottom w:val="single" w:sz="4" w:space="0" w:color="000000"/>
              <w:right w:val="nil"/>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E67363"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E67363" w:rsidRDefault="00887C90" w:rsidP="002C7918">
            <w:pPr>
              <w:tabs>
                <w:tab w:val="left" w:pos="567"/>
              </w:tabs>
              <w:rPr>
                <w:rFonts w:ascii="Arial" w:hAnsi="Arial" w:cs="Arial"/>
                <w:b/>
                <w:sz w:val="22"/>
                <w:szCs w:val="22"/>
              </w:rPr>
            </w:pPr>
            <w:r w:rsidRPr="00E67363">
              <w:rPr>
                <w:rFonts w:ascii="Arial" w:hAnsi="Arial" w:cs="Arial"/>
                <w:b/>
                <w:sz w:val="22"/>
                <w:szCs w:val="22"/>
              </w:rPr>
              <w:t>Equal Opportunities</w:t>
            </w:r>
          </w:p>
        </w:tc>
        <w:tc>
          <w:tcPr>
            <w:tcW w:w="3118" w:type="dxa"/>
            <w:vAlign w:val="center"/>
          </w:tcPr>
          <w:p w:rsidR="00887C90" w:rsidRPr="00E67363" w:rsidRDefault="00887C90" w:rsidP="002C7918">
            <w:pPr>
              <w:jc w:val="center"/>
              <w:rPr>
                <w:rFonts w:ascii="Arial" w:eastAsia="Arial" w:hAnsi="Arial" w:cs="Arial"/>
                <w:b/>
                <w:sz w:val="22"/>
                <w:szCs w:val="22"/>
              </w:rPr>
            </w:pPr>
          </w:p>
        </w:tc>
      </w:tr>
      <w:tr w:rsidR="00E67363" w:rsidRPr="00E67363" w:rsidTr="00C239A7">
        <w:trPr>
          <w:trHeight w:val="1871"/>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4</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3C96AE08D079468FBB9534CE191E9C6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C239A7">
        <w:trPr>
          <w:trHeight w:val="1159"/>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 xml:space="preserve">If ‘yes’, please describe the details of this policy as they relate to the treatment of </w:t>
            </w:r>
            <w:r w:rsidRPr="00E67363">
              <w:rPr>
                <w:rFonts w:ascii="Arial" w:hAnsi="Arial" w:cs="Arial"/>
                <w:b/>
                <w:sz w:val="22"/>
                <w:szCs w:val="22"/>
                <w:u w:val="single"/>
              </w:rPr>
              <w:t>customers / service users as well as employee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90"/>
                <w:placeholder>
                  <w:docPart w:val="091D906D81A24FE0B22E0EB57E38AAC0"/>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1475"/>
        </w:trPr>
        <w:tc>
          <w:tcPr>
            <w:tcW w:w="684" w:type="dxa"/>
            <w:vMerge w:val="restart"/>
            <w:tcBorders>
              <w:top w:val="single" w:sz="4" w:space="0" w:color="auto"/>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E7A6F6C9FBDE4DB699855CADCF52822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give details</w:t>
            </w:r>
          </w:p>
        </w:tc>
        <w:tc>
          <w:tcPr>
            <w:tcW w:w="3118" w:type="dxa"/>
            <w:tcBorders>
              <w:top w:val="nil"/>
              <w:bottom w:val="single" w:sz="4" w:space="0" w:color="auto"/>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91"/>
                <w:placeholder>
                  <w:docPart w:val="650341CB82A347DE9106A06ED82838B8"/>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1117"/>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4</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A37EF49CF72B45C39D76DD0F5743DD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887C90">
        <w:trPr>
          <w:trHeight w:val="397"/>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giv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92"/>
                <w:placeholder>
                  <w:docPart w:val="8FDA0A0FBBDA4FCEA08B2B39B7C53AF2"/>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841"/>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4</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13D0110967494515A19DD7A6116F560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340"/>
        </w:trPr>
        <w:tc>
          <w:tcPr>
            <w:tcW w:w="684" w:type="dxa"/>
            <w:vMerge/>
            <w:tcBorders>
              <w:bottom w:val="nil"/>
              <w:right w:val="nil"/>
            </w:tcBorders>
          </w:tcPr>
          <w:p w:rsidR="00887C90" w:rsidRPr="00E67363"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93"/>
                <w:placeholder>
                  <w:docPart w:val="3597A4CCF50445FBB7A0F23F004DA817"/>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r w:rsidR="00E67363" w:rsidRPr="00E67363" w:rsidTr="002C7918">
        <w:trPr>
          <w:trHeight w:val="772"/>
        </w:trPr>
        <w:tc>
          <w:tcPr>
            <w:tcW w:w="684" w:type="dxa"/>
            <w:vMerge w:val="restart"/>
            <w:tcBorders>
              <w:top w:val="nil"/>
              <w:right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6.4</w:t>
            </w:r>
          </w:p>
        </w:tc>
        <w:tc>
          <w:tcPr>
            <w:tcW w:w="1086" w:type="dxa"/>
            <w:vMerge w:val="restart"/>
            <w:tcBorders>
              <w:top w:val="nil"/>
              <w:left w:val="nil"/>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E67363" w:rsidRDefault="00887C90" w:rsidP="002C7918">
            <w:pPr>
              <w:rPr>
                <w:rFonts w:ascii="Arial" w:hAnsi="Arial" w:cs="Arial"/>
                <w:sz w:val="22"/>
                <w:szCs w:val="22"/>
              </w:rPr>
            </w:pPr>
            <w:r w:rsidRPr="00E67363">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630C092D22064FC49045C11B34AB889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E67363" w:rsidRDefault="00D42976" w:rsidP="002C7918">
                <w:pPr>
                  <w:tabs>
                    <w:tab w:val="center" w:pos="4513"/>
                    <w:tab w:val="right" w:pos="9026"/>
                  </w:tabs>
                  <w:rPr>
                    <w:rStyle w:val="Style1"/>
                    <w:rFonts w:eastAsia="Arial" w:cs="Arial"/>
                    <w:sz w:val="22"/>
                    <w:szCs w:val="22"/>
                  </w:rPr>
                </w:pPr>
                <w:r w:rsidRPr="00E67363">
                  <w:rPr>
                    <w:rStyle w:val="PlaceholderText"/>
                    <w:rFonts w:ascii="Arial" w:hAnsi="Arial" w:cs="Arial"/>
                    <w:color w:val="auto"/>
                    <w:sz w:val="22"/>
                    <w:szCs w:val="22"/>
                  </w:rPr>
                  <w:t>Choose an item.</w:t>
                </w:r>
              </w:p>
            </w:tc>
          </w:sdtContent>
        </w:sdt>
      </w:tr>
      <w:tr w:rsidR="00E67363" w:rsidRPr="00E67363" w:rsidTr="002C7918">
        <w:trPr>
          <w:trHeight w:val="340"/>
        </w:trPr>
        <w:tc>
          <w:tcPr>
            <w:tcW w:w="684" w:type="dxa"/>
            <w:vMerge/>
            <w:tcBorders>
              <w:bottom w:val="single" w:sz="4" w:space="0" w:color="auto"/>
              <w:right w:val="nil"/>
            </w:tcBorders>
          </w:tcPr>
          <w:p w:rsidR="00887C90" w:rsidRPr="00E67363"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E6736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E67363" w:rsidRDefault="00887C90" w:rsidP="002C7918">
            <w:pPr>
              <w:rPr>
                <w:rFonts w:ascii="Arial" w:hAnsi="Arial" w:cs="Arial"/>
                <w:sz w:val="22"/>
                <w:szCs w:val="22"/>
              </w:rPr>
            </w:pPr>
            <w:r w:rsidRPr="00E67363">
              <w:rPr>
                <w:rFonts w:ascii="Arial" w:hAnsi="Arial" w:cs="Arial"/>
                <w:sz w:val="22"/>
                <w:szCs w:val="22"/>
              </w:rPr>
              <w:t>If ‘yes’, please provide details.</w:t>
            </w:r>
          </w:p>
        </w:tc>
        <w:tc>
          <w:tcPr>
            <w:tcW w:w="3118" w:type="dxa"/>
            <w:tcBorders>
              <w:top w:val="nil"/>
            </w:tcBorders>
          </w:tcPr>
          <w:p w:rsidR="00887C90" w:rsidRPr="00E67363" w:rsidRDefault="00F5299C" w:rsidP="002C7918">
            <w:pPr>
              <w:tabs>
                <w:tab w:val="center" w:pos="4513"/>
                <w:tab w:val="right" w:pos="9026"/>
              </w:tabs>
              <w:rPr>
                <w:rStyle w:val="Style1"/>
                <w:rFonts w:eastAsia="Arial" w:cs="Arial"/>
                <w:sz w:val="22"/>
                <w:szCs w:val="22"/>
              </w:rPr>
            </w:pPr>
            <w:sdt>
              <w:sdtPr>
                <w:rPr>
                  <w:rStyle w:val="Arial11"/>
                  <w:szCs w:val="22"/>
                </w:rPr>
                <w:id w:val="17552894"/>
                <w:placeholder>
                  <w:docPart w:val="B2AB32CF4A2643908C0457D99C9324E2"/>
                </w:placeholder>
                <w:showingPlcHdr/>
              </w:sdtPr>
              <w:sdtEndPr>
                <w:rPr>
                  <w:rStyle w:val="DefaultParagraphFont"/>
                  <w:rFonts w:ascii="Times New Roman" w:hAnsi="Times New Roman" w:cs="Arial"/>
                  <w:sz w:val="24"/>
                </w:rPr>
              </w:sdtEndPr>
              <w:sdtContent>
                <w:r w:rsidR="00C239A7" w:rsidRPr="00E67363">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A00F57AED21C43A3B035F3D6673FFA25"/>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F5299C">
            <w:pPr>
              <w:rPr>
                <w:sz w:val="22"/>
                <w:szCs w:val="22"/>
              </w:rPr>
            </w:pPr>
            <w:sdt>
              <w:sdtPr>
                <w:rPr>
                  <w:rStyle w:val="Arial11"/>
                  <w:szCs w:val="22"/>
                </w:rPr>
                <w:id w:val="17552895"/>
                <w:placeholder>
                  <w:docPart w:val="20D12E1EA0B949AFB6293CE2D347E9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F5299C">
            <w:pPr>
              <w:rPr>
                <w:sz w:val="22"/>
                <w:szCs w:val="22"/>
              </w:rPr>
            </w:pPr>
            <w:sdt>
              <w:sdtPr>
                <w:rPr>
                  <w:rStyle w:val="Arial11"/>
                  <w:szCs w:val="22"/>
                </w:rPr>
                <w:id w:val="17552896"/>
                <w:placeholder>
                  <w:docPart w:val="44EADEF12BD44A769251EEB0BF17E3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F5299C" w:rsidP="00D110B1">
            <w:pPr>
              <w:spacing w:after="240"/>
              <w:rPr>
                <w:rFonts w:ascii="Arial" w:hAnsi="Arial" w:cs="Arial"/>
                <w:sz w:val="22"/>
                <w:szCs w:val="22"/>
              </w:rPr>
            </w:pPr>
            <w:sdt>
              <w:sdtPr>
                <w:rPr>
                  <w:rStyle w:val="Arial11"/>
                  <w:szCs w:val="22"/>
                </w:rPr>
                <w:id w:val="17553074"/>
                <w:placeholder>
                  <w:docPart w:val="21F427937EE24DAD8B7F3D56111BD46C"/>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Pr="001C1A2B"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A26D4" w:rsidRPr="001C1A2B" w:rsidTr="00BA26D4">
        <w:trPr>
          <w:trHeight w:val="567"/>
          <w:tblHeader/>
        </w:trPr>
        <w:tc>
          <w:tcPr>
            <w:tcW w:w="9356" w:type="dxa"/>
            <w:gridSpan w:val="5"/>
            <w:tcBorders>
              <w:bottom w:val="single" w:sz="4" w:space="0" w:color="auto"/>
            </w:tcBorders>
            <w:vAlign w:val="center"/>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Vehicles</w:t>
            </w:r>
          </w:p>
        </w:tc>
      </w:tr>
      <w:tr w:rsidR="00BA26D4" w:rsidRPr="001C1A2B" w:rsidTr="00BA26D4">
        <w:trPr>
          <w:trHeight w:val="284"/>
        </w:trPr>
        <w:tc>
          <w:tcPr>
            <w:tcW w:w="1753" w:type="dxa"/>
            <w:tcBorders>
              <w:bottom w:val="nil"/>
              <w:right w:val="nil"/>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Question 1:</w:t>
            </w:r>
          </w:p>
        </w:tc>
        <w:tc>
          <w:tcPr>
            <w:tcW w:w="2924" w:type="dxa"/>
            <w:tcBorders>
              <w:left w:val="nil"/>
              <w:bottom w:val="nil"/>
              <w:right w:val="nil"/>
            </w:tcBorders>
          </w:tcPr>
          <w:p w:rsidR="00BA26D4" w:rsidRPr="00DC699A" w:rsidRDefault="00BA26D4" w:rsidP="00BA26D4">
            <w:pPr>
              <w:autoSpaceDE w:val="0"/>
              <w:autoSpaceDN w:val="0"/>
              <w:adjustRightInd w:val="0"/>
              <w:jc w:val="right"/>
              <w:rPr>
                <w:rFonts w:ascii="Arial" w:hAnsi="Arial" w:cs="Arial"/>
                <w:b/>
                <w:sz w:val="22"/>
                <w:szCs w:val="22"/>
              </w:rPr>
            </w:pPr>
            <w:r w:rsidRPr="00DC699A">
              <w:rPr>
                <w:rFonts w:ascii="Arial" w:hAnsi="Arial" w:cs="Arial"/>
                <w:b/>
                <w:sz w:val="22"/>
                <w:szCs w:val="22"/>
              </w:rPr>
              <w:t>Max Score Available:</w:t>
            </w:r>
          </w:p>
        </w:tc>
        <w:tc>
          <w:tcPr>
            <w:tcW w:w="1462" w:type="dxa"/>
            <w:tcBorders>
              <w:left w:val="nil"/>
              <w:bottom w:val="nil"/>
              <w:right w:val="nil"/>
            </w:tcBorders>
          </w:tcPr>
          <w:p w:rsidR="00BA26D4" w:rsidRPr="00DC699A" w:rsidRDefault="00DC699A" w:rsidP="00BA26D4">
            <w:pPr>
              <w:autoSpaceDE w:val="0"/>
              <w:autoSpaceDN w:val="0"/>
              <w:adjustRightInd w:val="0"/>
              <w:rPr>
                <w:rFonts w:ascii="Arial" w:hAnsi="Arial" w:cs="Arial"/>
                <w:sz w:val="22"/>
                <w:szCs w:val="22"/>
              </w:rPr>
            </w:pPr>
            <w:r w:rsidRPr="00DC699A">
              <w:rPr>
                <w:rFonts w:ascii="Arial" w:hAnsi="Arial" w:cs="Arial"/>
                <w:sz w:val="22"/>
                <w:szCs w:val="22"/>
              </w:rPr>
              <w:t>5</w:t>
            </w:r>
            <w:r w:rsidR="00BA26D4" w:rsidRPr="00DC699A">
              <w:rPr>
                <w:rFonts w:ascii="Arial" w:hAnsi="Arial" w:cs="Arial"/>
                <w:sz w:val="22"/>
                <w:szCs w:val="22"/>
              </w:rPr>
              <w:t>%</w:t>
            </w:r>
          </w:p>
        </w:tc>
        <w:tc>
          <w:tcPr>
            <w:tcW w:w="1657" w:type="dxa"/>
            <w:tcBorders>
              <w:left w:val="nil"/>
              <w:bottom w:val="nil"/>
              <w:right w:val="nil"/>
            </w:tcBorders>
          </w:tcPr>
          <w:p w:rsidR="00BA26D4" w:rsidRPr="00DC699A" w:rsidRDefault="00BA26D4" w:rsidP="00BA26D4">
            <w:pPr>
              <w:autoSpaceDE w:val="0"/>
              <w:autoSpaceDN w:val="0"/>
              <w:adjustRightInd w:val="0"/>
              <w:jc w:val="right"/>
              <w:rPr>
                <w:rFonts w:ascii="Arial" w:hAnsi="Arial" w:cs="Arial"/>
                <w:b/>
                <w:sz w:val="22"/>
                <w:szCs w:val="22"/>
              </w:rPr>
            </w:pPr>
            <w:r w:rsidRPr="00DC699A">
              <w:rPr>
                <w:rFonts w:ascii="Arial" w:hAnsi="Arial" w:cs="Arial"/>
                <w:b/>
                <w:sz w:val="22"/>
                <w:szCs w:val="22"/>
              </w:rPr>
              <w:t>Word Limit:</w:t>
            </w:r>
          </w:p>
        </w:tc>
        <w:tc>
          <w:tcPr>
            <w:tcW w:w="1560" w:type="dxa"/>
            <w:tcBorders>
              <w:left w:val="nil"/>
              <w:bottom w:val="nil"/>
            </w:tcBorders>
          </w:tcPr>
          <w:p w:rsidR="00BA26D4" w:rsidRPr="001C1A2B" w:rsidRDefault="001C1A2B" w:rsidP="00BA26D4">
            <w:pPr>
              <w:autoSpaceDE w:val="0"/>
              <w:autoSpaceDN w:val="0"/>
              <w:adjustRightInd w:val="0"/>
              <w:rPr>
                <w:rFonts w:ascii="Arial" w:hAnsi="Arial" w:cs="Arial"/>
                <w:sz w:val="22"/>
                <w:szCs w:val="22"/>
              </w:rPr>
            </w:pPr>
            <w:r w:rsidRPr="001C1A2B">
              <w:rPr>
                <w:rFonts w:ascii="Arial" w:hAnsi="Arial" w:cs="Arial"/>
                <w:sz w:val="22"/>
                <w:szCs w:val="22"/>
              </w:rPr>
              <w:t>50</w:t>
            </w:r>
            <w:r w:rsidR="00BA26D4" w:rsidRPr="001C1A2B">
              <w:rPr>
                <w:rFonts w:ascii="Arial" w:hAnsi="Arial" w:cs="Arial"/>
                <w:sz w:val="22"/>
                <w:szCs w:val="22"/>
              </w:rPr>
              <w:t>0 words</w:t>
            </w:r>
          </w:p>
        </w:tc>
      </w:tr>
      <w:tr w:rsidR="00BA26D4" w:rsidRPr="001C1A2B" w:rsidTr="00BA26D4">
        <w:trPr>
          <w:trHeight w:val="284"/>
        </w:trPr>
        <w:tc>
          <w:tcPr>
            <w:tcW w:w="9356" w:type="dxa"/>
            <w:gridSpan w:val="5"/>
            <w:tcBorders>
              <w:top w:val="nil"/>
              <w:bottom w:val="single" w:sz="4" w:space="0" w:color="auto"/>
            </w:tcBorders>
          </w:tcPr>
          <w:p w:rsidR="00BA26D4" w:rsidRPr="001C1A2B" w:rsidRDefault="00BA26D4" w:rsidP="00BA26D4">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es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bCs/>
                <w:sz w:val="22"/>
                <w:szCs w:val="22"/>
              </w:rPr>
              <w:t>your business operates or owns any Hackney Carriage or Private Hire trade vehicles? If so, please provide</w:t>
            </w:r>
            <w:r w:rsidR="00295C07">
              <w:rPr>
                <w:rFonts w:ascii="Arial" w:hAnsi="Arial" w:cs="Arial"/>
                <w:bCs/>
                <w:sz w:val="22"/>
                <w:szCs w:val="22"/>
              </w:rPr>
              <w:t xml:space="preserve"> further</w:t>
            </w:r>
            <w:r w:rsidRPr="001C1A2B">
              <w:rPr>
                <w:rFonts w:ascii="Arial" w:hAnsi="Arial" w:cs="Arial"/>
                <w:bCs/>
                <w:sz w:val="22"/>
                <w:szCs w:val="22"/>
              </w:rPr>
              <w:t xml:space="preserve"> details.</w:t>
            </w:r>
          </w:p>
        </w:tc>
      </w:tr>
      <w:tr w:rsidR="00BA26D4" w:rsidRPr="001C1A2B" w:rsidTr="00BA26D4">
        <w:trPr>
          <w:trHeight w:val="284"/>
        </w:trPr>
        <w:tc>
          <w:tcPr>
            <w:tcW w:w="9356" w:type="dxa"/>
            <w:gridSpan w:val="5"/>
            <w:tcBorders>
              <w:bottom w:val="nil"/>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BA26D4" w:rsidRPr="001C1A2B" w:rsidTr="00BA26D4">
        <w:trPr>
          <w:trHeight w:val="284"/>
        </w:trPr>
        <w:tc>
          <w:tcPr>
            <w:tcW w:w="7796" w:type="dxa"/>
            <w:gridSpan w:val="4"/>
            <w:tcBorders>
              <w:top w:val="nil"/>
              <w:bottom w:val="nil"/>
              <w:right w:val="nil"/>
            </w:tcBorders>
          </w:tcPr>
          <w:p w:rsidR="00BA26D4" w:rsidRPr="001C1A2B" w:rsidRDefault="00BA26D4" w:rsidP="00BA26D4">
            <w:pPr>
              <w:autoSpaceDE w:val="0"/>
              <w:autoSpaceDN w:val="0"/>
              <w:adjustRightInd w:val="0"/>
              <w:spacing w:after="120"/>
              <w:rPr>
                <w:rFonts w:ascii="Arial" w:hAnsi="Arial" w:cs="Arial"/>
                <w:sz w:val="22"/>
                <w:szCs w:val="22"/>
              </w:rPr>
            </w:pPr>
            <w:r w:rsidRPr="001C1A2B">
              <w:rPr>
                <w:rFonts w:ascii="Arial" w:hAnsi="Arial" w:cs="Arial"/>
                <w:sz w:val="22"/>
                <w:szCs w:val="22"/>
              </w:rPr>
              <w:t xml:space="preserve">Operates or owns </w:t>
            </w:r>
            <w:r w:rsidRPr="001C1A2B">
              <w:rPr>
                <w:rFonts w:ascii="Arial" w:hAnsi="Arial" w:cs="Arial"/>
                <w:bCs/>
                <w:sz w:val="22"/>
                <w:szCs w:val="22"/>
              </w:rPr>
              <w:t>Hackney Carriage trade vehicles</w:t>
            </w:r>
          </w:p>
        </w:tc>
        <w:tc>
          <w:tcPr>
            <w:tcW w:w="1560" w:type="dxa"/>
            <w:tcBorders>
              <w:top w:val="nil"/>
              <w:left w:val="nil"/>
              <w:bottom w:val="nil"/>
            </w:tcBorders>
          </w:tcPr>
          <w:p w:rsidR="00BA26D4" w:rsidRPr="001C1A2B" w:rsidRDefault="00F5299C" w:rsidP="00BA26D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094671058"/>
                <w:placeholder>
                  <w:docPart w:val="3213AFD13C334954825B4DB00D4F8FB4"/>
                </w:placeholder>
                <w:showingPlcHdr/>
                <w:dropDownList>
                  <w:listItem w:displayText="Yes" w:value="Yes"/>
                  <w:listItem w:displayText="No" w:value="No"/>
                </w:dropDownList>
              </w:sdtPr>
              <w:sdtEndPr>
                <w:rPr>
                  <w:rStyle w:val="DefaultParagraphFont"/>
                  <w:rFonts w:ascii="Times New Roman" w:hAnsi="Times New Roman"/>
                </w:rPr>
              </w:sdtEndPr>
              <w:sdtContent>
                <w:r w:rsidR="00BA26D4" w:rsidRPr="001C1A2B">
                  <w:rPr>
                    <w:rStyle w:val="PlaceholderText"/>
                    <w:rFonts w:ascii="Arial" w:hAnsi="Arial" w:cs="Arial"/>
                    <w:color w:val="auto"/>
                    <w:sz w:val="22"/>
                    <w:szCs w:val="22"/>
                  </w:rPr>
                  <w:t>Choose an item.</w:t>
                </w:r>
              </w:sdtContent>
            </w:sdt>
          </w:p>
        </w:tc>
      </w:tr>
      <w:tr w:rsidR="00BA26D4" w:rsidRPr="001C1A2B" w:rsidTr="00BA26D4">
        <w:trPr>
          <w:trHeight w:val="284"/>
        </w:trPr>
        <w:tc>
          <w:tcPr>
            <w:tcW w:w="7796" w:type="dxa"/>
            <w:gridSpan w:val="4"/>
            <w:tcBorders>
              <w:top w:val="nil"/>
              <w:bottom w:val="single" w:sz="4" w:space="0" w:color="auto"/>
              <w:right w:val="nil"/>
            </w:tcBorders>
          </w:tcPr>
          <w:p w:rsidR="00BA26D4" w:rsidRPr="001C1A2B" w:rsidRDefault="00BA26D4" w:rsidP="00BA26D4">
            <w:pPr>
              <w:autoSpaceDE w:val="0"/>
              <w:autoSpaceDN w:val="0"/>
              <w:adjustRightInd w:val="0"/>
              <w:spacing w:after="120"/>
              <w:rPr>
                <w:rFonts w:ascii="Arial" w:hAnsi="Arial" w:cs="Arial"/>
                <w:sz w:val="22"/>
                <w:szCs w:val="22"/>
              </w:rPr>
            </w:pPr>
            <w:r w:rsidRPr="001C1A2B">
              <w:rPr>
                <w:rFonts w:ascii="Arial" w:hAnsi="Arial" w:cs="Arial"/>
                <w:sz w:val="22"/>
                <w:szCs w:val="22"/>
              </w:rPr>
              <w:t xml:space="preserve">Operates or owns </w:t>
            </w:r>
            <w:r w:rsidRPr="001C1A2B">
              <w:rPr>
                <w:rFonts w:ascii="Arial" w:hAnsi="Arial" w:cs="Arial"/>
                <w:bCs/>
                <w:sz w:val="22"/>
                <w:szCs w:val="22"/>
              </w:rPr>
              <w:t>Private Hire trade vehicles</w:t>
            </w:r>
          </w:p>
        </w:tc>
        <w:tc>
          <w:tcPr>
            <w:tcW w:w="1560" w:type="dxa"/>
            <w:tcBorders>
              <w:top w:val="nil"/>
              <w:left w:val="nil"/>
              <w:bottom w:val="single" w:sz="4" w:space="0" w:color="auto"/>
            </w:tcBorders>
          </w:tcPr>
          <w:p w:rsidR="00BA26D4" w:rsidRPr="001C1A2B" w:rsidRDefault="00F5299C" w:rsidP="00BA26D4">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922178430"/>
                <w:placeholder>
                  <w:docPart w:val="BF4F69585F1F44919408B3B607F9F24B"/>
                </w:placeholder>
                <w:showingPlcHdr/>
                <w:dropDownList>
                  <w:listItem w:displayText="Yes" w:value="Yes"/>
                  <w:listItem w:displayText="No" w:value="No"/>
                </w:dropDownList>
              </w:sdtPr>
              <w:sdtEndPr>
                <w:rPr>
                  <w:rStyle w:val="DefaultParagraphFont"/>
                  <w:rFonts w:ascii="Times New Roman" w:hAnsi="Times New Roman"/>
                </w:rPr>
              </w:sdtEndPr>
              <w:sdtContent>
                <w:r w:rsidR="00BA26D4" w:rsidRPr="001C1A2B">
                  <w:rPr>
                    <w:rStyle w:val="PlaceholderText"/>
                    <w:rFonts w:ascii="Arial" w:hAnsi="Arial" w:cs="Arial"/>
                    <w:color w:val="auto"/>
                    <w:sz w:val="22"/>
                    <w:szCs w:val="22"/>
                  </w:rPr>
                  <w:t>Choose an item.</w:t>
                </w:r>
              </w:sdtContent>
            </w:sdt>
          </w:p>
        </w:tc>
      </w:tr>
      <w:tr w:rsidR="00BA26D4" w:rsidRPr="001C1A2B" w:rsidTr="00BA26D4">
        <w:trPr>
          <w:trHeight w:val="284"/>
        </w:trPr>
        <w:tc>
          <w:tcPr>
            <w:tcW w:w="9356" w:type="dxa"/>
            <w:gridSpan w:val="5"/>
            <w:tcBorders>
              <w:top w:val="single" w:sz="4" w:space="0" w:color="auto"/>
              <w:bottom w:val="nil"/>
            </w:tcBorders>
          </w:tcPr>
          <w:p w:rsidR="00BA26D4" w:rsidRPr="001C1A2B" w:rsidRDefault="00BA26D4" w:rsidP="00BA26D4">
            <w:pPr>
              <w:autoSpaceDE w:val="0"/>
              <w:autoSpaceDN w:val="0"/>
              <w:adjustRightInd w:val="0"/>
              <w:rPr>
                <w:rStyle w:val="Style1"/>
                <w:rFonts w:eastAsia="Arial" w:cs="Arial"/>
                <w:b/>
                <w:sz w:val="22"/>
                <w:szCs w:val="22"/>
              </w:rPr>
            </w:pPr>
            <w:r w:rsidRPr="001C1A2B">
              <w:rPr>
                <w:rFonts w:ascii="Arial" w:hAnsi="Arial" w:cs="Arial"/>
                <w:b/>
                <w:sz w:val="22"/>
                <w:szCs w:val="22"/>
              </w:rPr>
              <w:t>Further Details:</w:t>
            </w:r>
          </w:p>
        </w:tc>
      </w:tr>
      <w:tr w:rsidR="00BA26D4" w:rsidRPr="001C1A2B" w:rsidTr="00BA26D4">
        <w:trPr>
          <w:trHeight w:val="1418"/>
        </w:trPr>
        <w:tc>
          <w:tcPr>
            <w:tcW w:w="9356" w:type="dxa"/>
            <w:gridSpan w:val="5"/>
            <w:tcBorders>
              <w:top w:val="nil"/>
              <w:bottom w:val="single" w:sz="4" w:space="0" w:color="auto"/>
            </w:tcBorders>
          </w:tcPr>
          <w:p w:rsidR="00BA26D4" w:rsidRPr="001C1A2B" w:rsidRDefault="00F5299C" w:rsidP="00BA26D4">
            <w:pPr>
              <w:autoSpaceDE w:val="0"/>
              <w:autoSpaceDN w:val="0"/>
              <w:adjustRightInd w:val="0"/>
              <w:spacing w:after="120"/>
              <w:rPr>
                <w:rStyle w:val="Style1"/>
                <w:rFonts w:eastAsia="Arial" w:cs="Arial"/>
                <w:sz w:val="22"/>
                <w:szCs w:val="22"/>
              </w:rPr>
            </w:pPr>
            <w:sdt>
              <w:sdtPr>
                <w:rPr>
                  <w:rStyle w:val="Arial11"/>
                  <w:rFonts w:cs="Arial"/>
                  <w:szCs w:val="22"/>
                </w:rPr>
                <w:id w:val="-968277884"/>
                <w:placeholder>
                  <w:docPart w:val="9F5B5C35299C438685B965A7F4EDC5E9"/>
                </w:placeholder>
                <w:showingPlcHdr/>
              </w:sdtPr>
              <w:sdtEndPr>
                <w:rPr>
                  <w:rStyle w:val="DefaultParagraphFont"/>
                  <w:rFonts w:ascii="Times New Roman" w:hAnsi="Times New Roman"/>
                  <w:sz w:val="24"/>
                </w:rPr>
              </w:sdtEndPr>
              <w:sdtContent>
                <w:r w:rsidR="00BA26D4" w:rsidRPr="001C1A2B">
                  <w:rPr>
                    <w:rStyle w:val="PlaceholderText"/>
                    <w:rFonts w:ascii="Arial" w:hAnsi="Arial" w:cs="Arial"/>
                    <w:sz w:val="22"/>
                    <w:szCs w:val="22"/>
                  </w:rPr>
                  <w:t>Click here to enter text.</w:t>
                </w:r>
              </w:sdtContent>
            </w:sdt>
          </w:p>
        </w:tc>
      </w:tr>
      <w:tr w:rsidR="00BA26D4" w:rsidRPr="001C1A2B" w:rsidTr="00BA26D4">
        <w:trPr>
          <w:trHeight w:val="284"/>
        </w:trPr>
        <w:tc>
          <w:tcPr>
            <w:tcW w:w="7796" w:type="dxa"/>
            <w:gridSpan w:val="4"/>
          </w:tcPr>
          <w:p w:rsidR="00BA26D4" w:rsidRPr="001C1A2B" w:rsidRDefault="00BA26D4" w:rsidP="00BA26D4">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BA26D4" w:rsidRPr="001C1A2B" w:rsidRDefault="00BA26D4" w:rsidP="00BA26D4">
            <w:pPr>
              <w:autoSpaceDE w:val="0"/>
              <w:autoSpaceDN w:val="0"/>
              <w:adjustRightInd w:val="0"/>
              <w:spacing w:after="120"/>
              <w:rPr>
                <w:rFonts w:ascii="Arial" w:hAnsi="Arial" w:cs="Arial"/>
                <w:b/>
                <w:sz w:val="22"/>
                <w:szCs w:val="22"/>
              </w:rPr>
            </w:pPr>
          </w:p>
        </w:tc>
      </w:tr>
    </w:tbl>
    <w:p w:rsidR="00BA26D4" w:rsidRPr="001C1A2B" w:rsidRDefault="00BA26D4"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A26D4" w:rsidRPr="001C1A2B" w:rsidTr="00BA26D4">
        <w:trPr>
          <w:trHeight w:val="567"/>
          <w:tblHeader/>
        </w:trPr>
        <w:tc>
          <w:tcPr>
            <w:tcW w:w="9356" w:type="dxa"/>
            <w:gridSpan w:val="5"/>
            <w:tcBorders>
              <w:bottom w:val="single" w:sz="4" w:space="0" w:color="auto"/>
            </w:tcBorders>
            <w:vAlign w:val="center"/>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Vehicles</w:t>
            </w:r>
          </w:p>
        </w:tc>
      </w:tr>
      <w:tr w:rsidR="00BA26D4" w:rsidRPr="001C1A2B" w:rsidTr="00BA26D4">
        <w:trPr>
          <w:trHeight w:val="284"/>
        </w:trPr>
        <w:tc>
          <w:tcPr>
            <w:tcW w:w="1753" w:type="dxa"/>
            <w:tcBorders>
              <w:bottom w:val="nil"/>
              <w:right w:val="nil"/>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Question 2:</w:t>
            </w:r>
          </w:p>
        </w:tc>
        <w:tc>
          <w:tcPr>
            <w:tcW w:w="2924" w:type="dxa"/>
            <w:tcBorders>
              <w:left w:val="nil"/>
              <w:bottom w:val="nil"/>
              <w:right w:val="nil"/>
            </w:tcBorders>
          </w:tcPr>
          <w:p w:rsidR="00BA26D4" w:rsidRPr="00DC699A" w:rsidRDefault="00BA26D4" w:rsidP="00BA26D4">
            <w:pPr>
              <w:autoSpaceDE w:val="0"/>
              <w:autoSpaceDN w:val="0"/>
              <w:adjustRightInd w:val="0"/>
              <w:jc w:val="right"/>
              <w:rPr>
                <w:rFonts w:ascii="Arial" w:hAnsi="Arial" w:cs="Arial"/>
                <w:b/>
                <w:sz w:val="22"/>
                <w:szCs w:val="22"/>
              </w:rPr>
            </w:pPr>
            <w:r w:rsidRPr="00DC699A">
              <w:rPr>
                <w:rFonts w:ascii="Arial" w:hAnsi="Arial" w:cs="Arial"/>
                <w:b/>
                <w:sz w:val="22"/>
                <w:szCs w:val="22"/>
              </w:rPr>
              <w:t>Max Score Available:</w:t>
            </w:r>
          </w:p>
        </w:tc>
        <w:tc>
          <w:tcPr>
            <w:tcW w:w="1462" w:type="dxa"/>
            <w:tcBorders>
              <w:left w:val="nil"/>
              <w:bottom w:val="nil"/>
              <w:right w:val="nil"/>
            </w:tcBorders>
          </w:tcPr>
          <w:p w:rsidR="00BA26D4" w:rsidRPr="00DC699A" w:rsidRDefault="00DC699A" w:rsidP="00DC699A">
            <w:pPr>
              <w:autoSpaceDE w:val="0"/>
              <w:autoSpaceDN w:val="0"/>
              <w:adjustRightInd w:val="0"/>
              <w:rPr>
                <w:rFonts w:ascii="Arial" w:hAnsi="Arial" w:cs="Arial"/>
                <w:sz w:val="22"/>
                <w:szCs w:val="22"/>
              </w:rPr>
            </w:pPr>
            <w:r w:rsidRPr="00DC699A">
              <w:rPr>
                <w:rFonts w:ascii="Arial" w:hAnsi="Arial" w:cs="Arial"/>
                <w:sz w:val="22"/>
                <w:szCs w:val="22"/>
              </w:rPr>
              <w:t>5%</w:t>
            </w:r>
          </w:p>
        </w:tc>
        <w:tc>
          <w:tcPr>
            <w:tcW w:w="1657" w:type="dxa"/>
            <w:tcBorders>
              <w:left w:val="nil"/>
              <w:bottom w:val="nil"/>
              <w:right w:val="nil"/>
            </w:tcBorders>
          </w:tcPr>
          <w:p w:rsidR="00BA26D4" w:rsidRPr="00DC699A" w:rsidRDefault="00BA26D4" w:rsidP="00BA26D4">
            <w:pPr>
              <w:autoSpaceDE w:val="0"/>
              <w:autoSpaceDN w:val="0"/>
              <w:adjustRightInd w:val="0"/>
              <w:jc w:val="right"/>
              <w:rPr>
                <w:rFonts w:ascii="Arial" w:hAnsi="Arial" w:cs="Arial"/>
                <w:b/>
                <w:sz w:val="22"/>
                <w:szCs w:val="22"/>
              </w:rPr>
            </w:pPr>
            <w:r w:rsidRPr="00DC699A">
              <w:rPr>
                <w:rFonts w:ascii="Arial" w:hAnsi="Arial" w:cs="Arial"/>
                <w:b/>
                <w:sz w:val="22"/>
                <w:szCs w:val="22"/>
              </w:rPr>
              <w:t>Word Limit:</w:t>
            </w:r>
          </w:p>
        </w:tc>
        <w:tc>
          <w:tcPr>
            <w:tcW w:w="1560" w:type="dxa"/>
            <w:tcBorders>
              <w:left w:val="nil"/>
              <w:bottom w:val="nil"/>
            </w:tcBorders>
          </w:tcPr>
          <w:p w:rsidR="00BA26D4" w:rsidRPr="001C1A2B" w:rsidRDefault="001C1A2B" w:rsidP="00BA26D4">
            <w:pPr>
              <w:autoSpaceDE w:val="0"/>
              <w:autoSpaceDN w:val="0"/>
              <w:adjustRightInd w:val="0"/>
              <w:rPr>
                <w:rFonts w:ascii="Arial" w:hAnsi="Arial" w:cs="Arial"/>
                <w:sz w:val="22"/>
                <w:szCs w:val="22"/>
              </w:rPr>
            </w:pPr>
            <w:r w:rsidRPr="001C1A2B">
              <w:rPr>
                <w:rFonts w:ascii="Arial" w:hAnsi="Arial" w:cs="Arial"/>
                <w:sz w:val="22"/>
                <w:szCs w:val="22"/>
              </w:rPr>
              <w:t>50</w:t>
            </w:r>
            <w:r w:rsidR="00BA26D4" w:rsidRPr="001C1A2B">
              <w:rPr>
                <w:rFonts w:ascii="Arial" w:hAnsi="Arial" w:cs="Arial"/>
                <w:sz w:val="22"/>
                <w:szCs w:val="22"/>
              </w:rPr>
              <w:t>0 words</w:t>
            </w:r>
          </w:p>
        </w:tc>
      </w:tr>
      <w:tr w:rsidR="00BA26D4" w:rsidRPr="001C1A2B" w:rsidTr="00BA26D4">
        <w:trPr>
          <w:trHeight w:val="284"/>
        </w:trPr>
        <w:tc>
          <w:tcPr>
            <w:tcW w:w="9356" w:type="dxa"/>
            <w:gridSpan w:val="5"/>
            <w:tcBorders>
              <w:top w:val="nil"/>
              <w:bottom w:val="single" w:sz="4" w:space="0" w:color="auto"/>
            </w:tcBorders>
          </w:tcPr>
          <w:p w:rsidR="00BA26D4" w:rsidRPr="001C1A2B" w:rsidRDefault="00BA26D4" w:rsidP="00295C07">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bCs/>
                <w:sz w:val="22"/>
                <w:szCs w:val="22"/>
              </w:rPr>
              <w:t xml:space="preserve">your </w:t>
            </w:r>
            <w:r w:rsidR="00295C07">
              <w:rPr>
                <w:rFonts w:ascii="Arial" w:hAnsi="Arial" w:cs="Arial"/>
                <w:bCs/>
                <w:sz w:val="22"/>
                <w:szCs w:val="22"/>
              </w:rPr>
              <w:t>business</w:t>
            </w:r>
            <w:r w:rsidRPr="001C1A2B">
              <w:rPr>
                <w:rFonts w:ascii="Arial" w:hAnsi="Arial" w:cs="Arial"/>
                <w:bCs/>
                <w:sz w:val="22"/>
                <w:szCs w:val="22"/>
              </w:rPr>
              <w:t xml:space="preserve"> holds a vehicle franchise. If so, please provide </w:t>
            </w:r>
            <w:r w:rsidR="00295C07">
              <w:rPr>
                <w:rFonts w:ascii="Arial" w:hAnsi="Arial" w:cs="Arial"/>
                <w:bCs/>
                <w:sz w:val="22"/>
                <w:szCs w:val="22"/>
              </w:rPr>
              <w:t xml:space="preserve">further </w:t>
            </w:r>
            <w:r w:rsidRPr="001C1A2B">
              <w:rPr>
                <w:rFonts w:ascii="Arial" w:hAnsi="Arial" w:cs="Arial"/>
                <w:bCs/>
                <w:sz w:val="22"/>
                <w:szCs w:val="22"/>
              </w:rPr>
              <w:t>details.</w:t>
            </w:r>
          </w:p>
        </w:tc>
      </w:tr>
      <w:tr w:rsidR="00BA26D4" w:rsidRPr="001C1A2B" w:rsidTr="00BA26D4">
        <w:trPr>
          <w:trHeight w:val="284"/>
        </w:trPr>
        <w:tc>
          <w:tcPr>
            <w:tcW w:w="9356" w:type="dxa"/>
            <w:gridSpan w:val="5"/>
            <w:tcBorders>
              <w:bottom w:val="nil"/>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BA26D4" w:rsidRPr="001C1A2B" w:rsidTr="00BA26D4">
        <w:trPr>
          <w:trHeight w:val="284"/>
        </w:trPr>
        <w:tc>
          <w:tcPr>
            <w:tcW w:w="7796" w:type="dxa"/>
            <w:gridSpan w:val="4"/>
            <w:tcBorders>
              <w:top w:val="nil"/>
              <w:bottom w:val="nil"/>
              <w:right w:val="nil"/>
            </w:tcBorders>
          </w:tcPr>
          <w:p w:rsidR="00BA26D4" w:rsidRPr="001C1A2B" w:rsidRDefault="00BA26D4" w:rsidP="00295C07">
            <w:pPr>
              <w:autoSpaceDE w:val="0"/>
              <w:autoSpaceDN w:val="0"/>
              <w:adjustRightInd w:val="0"/>
              <w:spacing w:after="120"/>
              <w:rPr>
                <w:rFonts w:ascii="Arial" w:hAnsi="Arial" w:cs="Arial"/>
                <w:sz w:val="22"/>
                <w:szCs w:val="22"/>
              </w:rPr>
            </w:pPr>
            <w:r w:rsidRPr="001C1A2B">
              <w:rPr>
                <w:rFonts w:ascii="Arial" w:hAnsi="Arial" w:cs="Arial"/>
                <w:sz w:val="22"/>
                <w:szCs w:val="22"/>
              </w:rPr>
              <w:t xml:space="preserve">Does your </w:t>
            </w:r>
            <w:r w:rsidR="00295C07">
              <w:rPr>
                <w:rFonts w:ascii="Arial" w:hAnsi="Arial" w:cs="Arial"/>
                <w:sz w:val="22"/>
                <w:szCs w:val="22"/>
              </w:rPr>
              <w:t>business</w:t>
            </w:r>
            <w:r w:rsidRPr="001C1A2B">
              <w:rPr>
                <w:rFonts w:ascii="Arial" w:hAnsi="Arial" w:cs="Arial"/>
                <w:sz w:val="22"/>
                <w:szCs w:val="22"/>
              </w:rPr>
              <w:t xml:space="preserve"> hold a vehicle franchise?</w:t>
            </w:r>
          </w:p>
        </w:tc>
        <w:tc>
          <w:tcPr>
            <w:tcW w:w="1560" w:type="dxa"/>
            <w:tcBorders>
              <w:top w:val="nil"/>
              <w:left w:val="nil"/>
              <w:bottom w:val="nil"/>
            </w:tcBorders>
          </w:tcPr>
          <w:p w:rsidR="00BA26D4" w:rsidRPr="001C1A2B" w:rsidRDefault="00F5299C" w:rsidP="00BA26D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43333844"/>
                <w:placeholder>
                  <w:docPart w:val="CB91DDDEBD944A30B5E35A313D12757C"/>
                </w:placeholder>
                <w:showingPlcHdr/>
                <w:dropDownList>
                  <w:listItem w:displayText="Yes" w:value="Yes"/>
                  <w:listItem w:displayText="No" w:value="No"/>
                </w:dropDownList>
              </w:sdtPr>
              <w:sdtEndPr>
                <w:rPr>
                  <w:rStyle w:val="DefaultParagraphFont"/>
                  <w:rFonts w:ascii="Times New Roman" w:hAnsi="Times New Roman"/>
                </w:rPr>
              </w:sdtEndPr>
              <w:sdtContent>
                <w:r w:rsidR="00BA26D4" w:rsidRPr="001C1A2B">
                  <w:rPr>
                    <w:rStyle w:val="PlaceholderText"/>
                    <w:rFonts w:ascii="Arial" w:hAnsi="Arial" w:cs="Arial"/>
                    <w:color w:val="auto"/>
                    <w:sz w:val="22"/>
                    <w:szCs w:val="22"/>
                  </w:rPr>
                  <w:t>Choose an item.</w:t>
                </w:r>
              </w:sdtContent>
            </w:sdt>
          </w:p>
        </w:tc>
      </w:tr>
      <w:tr w:rsidR="00BA26D4" w:rsidRPr="001C1A2B" w:rsidTr="00BA26D4">
        <w:trPr>
          <w:trHeight w:val="284"/>
        </w:trPr>
        <w:tc>
          <w:tcPr>
            <w:tcW w:w="9356" w:type="dxa"/>
            <w:gridSpan w:val="5"/>
            <w:tcBorders>
              <w:top w:val="single" w:sz="4" w:space="0" w:color="auto"/>
              <w:bottom w:val="nil"/>
            </w:tcBorders>
          </w:tcPr>
          <w:p w:rsidR="00BA26D4" w:rsidRPr="001C1A2B" w:rsidRDefault="00BA26D4" w:rsidP="00BA26D4">
            <w:pPr>
              <w:autoSpaceDE w:val="0"/>
              <w:autoSpaceDN w:val="0"/>
              <w:adjustRightInd w:val="0"/>
              <w:rPr>
                <w:rStyle w:val="Style1"/>
                <w:rFonts w:eastAsia="Arial" w:cs="Arial"/>
                <w:b/>
                <w:sz w:val="22"/>
                <w:szCs w:val="22"/>
              </w:rPr>
            </w:pPr>
            <w:r w:rsidRPr="001C1A2B">
              <w:rPr>
                <w:rFonts w:ascii="Arial" w:hAnsi="Arial" w:cs="Arial"/>
                <w:b/>
                <w:sz w:val="22"/>
                <w:szCs w:val="22"/>
              </w:rPr>
              <w:t>Further Details:</w:t>
            </w:r>
          </w:p>
        </w:tc>
      </w:tr>
      <w:tr w:rsidR="00BA26D4" w:rsidRPr="001C1A2B" w:rsidTr="00BA26D4">
        <w:trPr>
          <w:trHeight w:val="1418"/>
        </w:trPr>
        <w:tc>
          <w:tcPr>
            <w:tcW w:w="9356" w:type="dxa"/>
            <w:gridSpan w:val="5"/>
            <w:tcBorders>
              <w:top w:val="nil"/>
              <w:bottom w:val="single" w:sz="4" w:space="0" w:color="auto"/>
            </w:tcBorders>
          </w:tcPr>
          <w:p w:rsidR="00BA26D4" w:rsidRPr="001C1A2B" w:rsidRDefault="00F5299C" w:rsidP="00BA26D4">
            <w:pPr>
              <w:autoSpaceDE w:val="0"/>
              <w:autoSpaceDN w:val="0"/>
              <w:adjustRightInd w:val="0"/>
              <w:spacing w:after="120"/>
              <w:rPr>
                <w:rStyle w:val="Style1"/>
                <w:rFonts w:eastAsia="Arial" w:cs="Arial"/>
                <w:sz w:val="22"/>
                <w:szCs w:val="22"/>
              </w:rPr>
            </w:pPr>
            <w:sdt>
              <w:sdtPr>
                <w:rPr>
                  <w:rStyle w:val="Arial11"/>
                  <w:rFonts w:cs="Arial"/>
                  <w:szCs w:val="22"/>
                </w:rPr>
                <w:id w:val="-1807620311"/>
                <w:placeholder>
                  <w:docPart w:val="F8F4010D536540C68C04F097200615B1"/>
                </w:placeholder>
                <w:showingPlcHdr/>
              </w:sdtPr>
              <w:sdtEndPr>
                <w:rPr>
                  <w:rStyle w:val="DefaultParagraphFont"/>
                  <w:rFonts w:ascii="Times New Roman" w:hAnsi="Times New Roman"/>
                  <w:sz w:val="24"/>
                </w:rPr>
              </w:sdtEndPr>
              <w:sdtContent>
                <w:r w:rsidR="00BA26D4" w:rsidRPr="001C1A2B">
                  <w:rPr>
                    <w:rStyle w:val="PlaceholderText"/>
                    <w:rFonts w:ascii="Arial" w:hAnsi="Arial" w:cs="Arial"/>
                    <w:sz w:val="22"/>
                    <w:szCs w:val="22"/>
                  </w:rPr>
                  <w:t>Click here to enter text.</w:t>
                </w:r>
              </w:sdtContent>
            </w:sdt>
          </w:p>
        </w:tc>
      </w:tr>
      <w:tr w:rsidR="00BA26D4" w:rsidRPr="001C1A2B" w:rsidTr="00BA26D4">
        <w:trPr>
          <w:trHeight w:val="284"/>
        </w:trPr>
        <w:tc>
          <w:tcPr>
            <w:tcW w:w="7796" w:type="dxa"/>
            <w:gridSpan w:val="4"/>
          </w:tcPr>
          <w:p w:rsidR="00BA26D4" w:rsidRPr="001C1A2B" w:rsidRDefault="00BA26D4" w:rsidP="00BA26D4">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BA26D4" w:rsidRPr="001C1A2B" w:rsidRDefault="00BA26D4" w:rsidP="00BA26D4">
            <w:pPr>
              <w:autoSpaceDE w:val="0"/>
              <w:autoSpaceDN w:val="0"/>
              <w:adjustRightInd w:val="0"/>
              <w:spacing w:after="120"/>
              <w:rPr>
                <w:rFonts w:ascii="Arial" w:hAnsi="Arial" w:cs="Arial"/>
                <w:b/>
                <w:sz w:val="22"/>
                <w:szCs w:val="22"/>
              </w:rPr>
            </w:pPr>
          </w:p>
        </w:tc>
      </w:tr>
    </w:tbl>
    <w:p w:rsidR="00BA26D4" w:rsidRPr="001C1A2B" w:rsidRDefault="00BA26D4"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2"/>
        <w:gridCol w:w="2923"/>
        <w:gridCol w:w="677"/>
        <w:gridCol w:w="788"/>
        <w:gridCol w:w="1656"/>
        <w:gridCol w:w="1560"/>
      </w:tblGrid>
      <w:tr w:rsidR="00BA26D4" w:rsidRPr="001C1A2B" w:rsidTr="00BA26D4">
        <w:trPr>
          <w:trHeight w:val="567"/>
          <w:tblHeader/>
        </w:trPr>
        <w:tc>
          <w:tcPr>
            <w:tcW w:w="9356" w:type="dxa"/>
            <w:gridSpan w:val="6"/>
            <w:tcBorders>
              <w:bottom w:val="single" w:sz="4" w:space="0" w:color="auto"/>
            </w:tcBorders>
            <w:vAlign w:val="center"/>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Staff and Facilities</w:t>
            </w:r>
          </w:p>
        </w:tc>
      </w:tr>
      <w:tr w:rsidR="00BA26D4" w:rsidRPr="001C1A2B" w:rsidTr="00BA26D4">
        <w:trPr>
          <w:trHeight w:val="284"/>
        </w:trPr>
        <w:tc>
          <w:tcPr>
            <w:tcW w:w="1752" w:type="dxa"/>
            <w:tcBorders>
              <w:bottom w:val="nil"/>
              <w:right w:val="nil"/>
            </w:tcBorders>
          </w:tcPr>
          <w:p w:rsidR="00BA26D4" w:rsidRPr="001C1A2B" w:rsidRDefault="00693231" w:rsidP="00BA26D4">
            <w:pPr>
              <w:autoSpaceDE w:val="0"/>
              <w:autoSpaceDN w:val="0"/>
              <w:adjustRightInd w:val="0"/>
              <w:rPr>
                <w:rFonts w:ascii="Arial" w:hAnsi="Arial" w:cs="Arial"/>
                <w:b/>
                <w:sz w:val="22"/>
                <w:szCs w:val="22"/>
              </w:rPr>
            </w:pPr>
            <w:r w:rsidRPr="001C1A2B">
              <w:rPr>
                <w:rFonts w:ascii="Arial" w:hAnsi="Arial" w:cs="Arial"/>
                <w:b/>
                <w:sz w:val="22"/>
                <w:szCs w:val="22"/>
              </w:rPr>
              <w:t>Question 3</w:t>
            </w:r>
            <w:r w:rsidR="00BA26D4" w:rsidRPr="001C1A2B">
              <w:rPr>
                <w:rFonts w:ascii="Arial" w:hAnsi="Arial" w:cs="Arial"/>
                <w:b/>
                <w:sz w:val="22"/>
                <w:szCs w:val="22"/>
              </w:rPr>
              <w:t>:</w:t>
            </w:r>
          </w:p>
        </w:tc>
        <w:tc>
          <w:tcPr>
            <w:tcW w:w="2923" w:type="dxa"/>
            <w:tcBorders>
              <w:left w:val="nil"/>
              <w:bottom w:val="nil"/>
              <w:right w:val="nil"/>
            </w:tcBorders>
          </w:tcPr>
          <w:p w:rsidR="00BA26D4" w:rsidRPr="00DC699A" w:rsidRDefault="00BA26D4" w:rsidP="00BA26D4">
            <w:pPr>
              <w:autoSpaceDE w:val="0"/>
              <w:autoSpaceDN w:val="0"/>
              <w:adjustRightInd w:val="0"/>
              <w:jc w:val="right"/>
              <w:rPr>
                <w:rFonts w:ascii="Arial" w:hAnsi="Arial" w:cs="Arial"/>
                <w:b/>
                <w:sz w:val="22"/>
                <w:szCs w:val="22"/>
              </w:rPr>
            </w:pPr>
            <w:r w:rsidRPr="00DC699A">
              <w:rPr>
                <w:rFonts w:ascii="Arial" w:hAnsi="Arial" w:cs="Arial"/>
                <w:b/>
                <w:sz w:val="22"/>
                <w:szCs w:val="22"/>
              </w:rPr>
              <w:t>Max Score Available:</w:t>
            </w:r>
          </w:p>
        </w:tc>
        <w:tc>
          <w:tcPr>
            <w:tcW w:w="1465" w:type="dxa"/>
            <w:gridSpan w:val="2"/>
            <w:tcBorders>
              <w:left w:val="nil"/>
              <w:bottom w:val="nil"/>
              <w:right w:val="nil"/>
            </w:tcBorders>
          </w:tcPr>
          <w:p w:rsidR="00BA26D4" w:rsidRPr="00DC699A" w:rsidRDefault="00DC699A" w:rsidP="00BA26D4">
            <w:pPr>
              <w:autoSpaceDE w:val="0"/>
              <w:autoSpaceDN w:val="0"/>
              <w:adjustRightInd w:val="0"/>
              <w:rPr>
                <w:rFonts w:ascii="Arial" w:hAnsi="Arial" w:cs="Arial"/>
                <w:sz w:val="22"/>
                <w:szCs w:val="22"/>
              </w:rPr>
            </w:pPr>
            <w:r w:rsidRPr="00DC699A">
              <w:rPr>
                <w:rFonts w:ascii="Arial" w:hAnsi="Arial" w:cs="Arial"/>
                <w:sz w:val="22"/>
                <w:szCs w:val="22"/>
              </w:rPr>
              <w:t>2</w:t>
            </w:r>
            <w:r w:rsidR="00BA26D4" w:rsidRPr="00DC699A">
              <w:rPr>
                <w:rFonts w:ascii="Arial" w:hAnsi="Arial" w:cs="Arial"/>
                <w:sz w:val="22"/>
                <w:szCs w:val="22"/>
              </w:rPr>
              <w:t>%</w:t>
            </w:r>
          </w:p>
        </w:tc>
        <w:tc>
          <w:tcPr>
            <w:tcW w:w="1656" w:type="dxa"/>
            <w:tcBorders>
              <w:left w:val="nil"/>
              <w:bottom w:val="nil"/>
              <w:right w:val="nil"/>
            </w:tcBorders>
          </w:tcPr>
          <w:p w:rsidR="00BA26D4" w:rsidRPr="001C1A2B" w:rsidRDefault="00BA26D4" w:rsidP="00BA26D4">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BA26D4" w:rsidRPr="001C1A2B" w:rsidRDefault="00BA26D4" w:rsidP="00BA26D4">
            <w:pPr>
              <w:autoSpaceDE w:val="0"/>
              <w:autoSpaceDN w:val="0"/>
              <w:adjustRightInd w:val="0"/>
              <w:rPr>
                <w:rFonts w:ascii="Arial" w:hAnsi="Arial" w:cs="Arial"/>
                <w:sz w:val="22"/>
                <w:szCs w:val="22"/>
              </w:rPr>
            </w:pPr>
            <w:r w:rsidRPr="001C1A2B">
              <w:rPr>
                <w:rFonts w:ascii="Arial" w:hAnsi="Arial" w:cs="Arial"/>
                <w:sz w:val="22"/>
                <w:szCs w:val="22"/>
              </w:rPr>
              <w:t>N/A</w:t>
            </w:r>
          </w:p>
        </w:tc>
      </w:tr>
      <w:tr w:rsidR="00BA26D4" w:rsidRPr="001C1A2B" w:rsidTr="00BA26D4">
        <w:trPr>
          <w:trHeight w:val="284"/>
        </w:trPr>
        <w:tc>
          <w:tcPr>
            <w:tcW w:w="9356" w:type="dxa"/>
            <w:gridSpan w:val="6"/>
            <w:tcBorders>
              <w:top w:val="nil"/>
              <w:bottom w:val="single" w:sz="4" w:space="0" w:color="auto"/>
            </w:tcBorders>
          </w:tcPr>
          <w:p w:rsidR="00BA26D4" w:rsidRPr="001C1A2B" w:rsidRDefault="00693231" w:rsidP="00BA26D4">
            <w:pPr>
              <w:autoSpaceDE w:val="0"/>
              <w:autoSpaceDN w:val="0"/>
              <w:adjustRightInd w:val="0"/>
              <w:spacing w:after="120"/>
              <w:rPr>
                <w:rFonts w:ascii="Arial" w:hAnsi="Arial" w:cs="Arial"/>
                <w:sz w:val="22"/>
                <w:szCs w:val="22"/>
              </w:rPr>
            </w:pPr>
            <w:r w:rsidRPr="001C1A2B">
              <w:rPr>
                <w:rFonts w:ascii="Arial" w:hAnsi="Arial" w:cs="Arial"/>
                <w:sz w:val="22"/>
                <w:szCs w:val="22"/>
              </w:rPr>
              <w:t>What number of hoists and pit inspection bays are available for use at the premises?</w:t>
            </w:r>
          </w:p>
        </w:tc>
      </w:tr>
      <w:tr w:rsidR="00BA26D4" w:rsidRPr="001C1A2B" w:rsidTr="00693231">
        <w:trPr>
          <w:trHeight w:val="284"/>
        </w:trPr>
        <w:tc>
          <w:tcPr>
            <w:tcW w:w="9356" w:type="dxa"/>
            <w:gridSpan w:val="6"/>
            <w:tcBorders>
              <w:bottom w:val="single" w:sz="4" w:space="0" w:color="auto"/>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lastRenderedPageBreak/>
              <w:t>Answer:</w:t>
            </w:r>
          </w:p>
        </w:tc>
      </w:tr>
      <w:tr w:rsidR="00BA26D4" w:rsidRPr="001C1A2B" w:rsidTr="00693231">
        <w:trPr>
          <w:trHeight w:val="567"/>
        </w:trPr>
        <w:tc>
          <w:tcPr>
            <w:tcW w:w="5352" w:type="dxa"/>
            <w:gridSpan w:val="3"/>
            <w:tcBorders>
              <w:top w:val="single" w:sz="4" w:space="0" w:color="auto"/>
              <w:bottom w:val="single" w:sz="4" w:space="0" w:color="auto"/>
              <w:right w:val="single" w:sz="4" w:space="0" w:color="auto"/>
            </w:tcBorders>
            <w:shd w:val="clear" w:color="auto" w:fill="A6A6A6" w:themeFill="background1" w:themeFillShade="A6"/>
            <w:vAlign w:val="center"/>
          </w:tcPr>
          <w:p w:rsidR="00BA26D4" w:rsidRPr="001C1A2B" w:rsidRDefault="00693231" w:rsidP="00BA26D4">
            <w:pPr>
              <w:jc w:val="center"/>
              <w:rPr>
                <w:rFonts w:ascii="Arial" w:hAnsi="Arial" w:cs="Arial"/>
                <w:b/>
                <w:caps/>
                <w:sz w:val="22"/>
                <w:szCs w:val="22"/>
              </w:rPr>
            </w:pPr>
            <w:r w:rsidRPr="001C1A2B">
              <w:rPr>
                <w:rFonts w:ascii="Arial" w:hAnsi="Arial" w:cs="Arial"/>
                <w:b/>
                <w:caps/>
                <w:sz w:val="22"/>
                <w:szCs w:val="22"/>
              </w:rPr>
              <w:t>Item</w:t>
            </w:r>
          </w:p>
        </w:tc>
        <w:tc>
          <w:tcPr>
            <w:tcW w:w="4004" w:type="dxa"/>
            <w:gridSpan w:val="3"/>
            <w:tcBorders>
              <w:top w:val="single" w:sz="4" w:space="0" w:color="auto"/>
              <w:left w:val="single" w:sz="4" w:space="0" w:color="auto"/>
              <w:bottom w:val="single" w:sz="4" w:space="0" w:color="auto"/>
            </w:tcBorders>
            <w:shd w:val="clear" w:color="auto" w:fill="A6A6A6" w:themeFill="background1" w:themeFillShade="A6"/>
            <w:vAlign w:val="center"/>
          </w:tcPr>
          <w:p w:rsidR="00BA26D4" w:rsidRPr="001C1A2B" w:rsidRDefault="00693231" w:rsidP="00BA26D4">
            <w:pPr>
              <w:autoSpaceDE w:val="0"/>
              <w:autoSpaceDN w:val="0"/>
              <w:adjustRightInd w:val="0"/>
              <w:jc w:val="center"/>
              <w:rPr>
                <w:rFonts w:ascii="Arial" w:hAnsi="Arial" w:cs="Arial"/>
                <w:b/>
                <w:caps/>
                <w:sz w:val="22"/>
                <w:szCs w:val="22"/>
              </w:rPr>
            </w:pPr>
            <w:r w:rsidRPr="001C1A2B">
              <w:rPr>
                <w:rFonts w:ascii="Arial" w:hAnsi="Arial" w:cs="Arial"/>
                <w:b/>
                <w:caps/>
                <w:sz w:val="22"/>
                <w:szCs w:val="22"/>
              </w:rPr>
              <w:t>Number</w:t>
            </w:r>
          </w:p>
        </w:tc>
      </w:tr>
      <w:tr w:rsidR="00BA26D4" w:rsidRPr="001C1A2B" w:rsidTr="00693231">
        <w:trPr>
          <w:trHeight w:val="340"/>
        </w:trPr>
        <w:tc>
          <w:tcPr>
            <w:tcW w:w="5352" w:type="dxa"/>
            <w:gridSpan w:val="3"/>
            <w:tcBorders>
              <w:top w:val="single" w:sz="4" w:space="0" w:color="auto"/>
              <w:bottom w:val="single" w:sz="4" w:space="0" w:color="auto"/>
              <w:right w:val="single" w:sz="4" w:space="0" w:color="auto"/>
            </w:tcBorders>
          </w:tcPr>
          <w:p w:rsidR="00BA26D4" w:rsidRPr="001C1A2B" w:rsidRDefault="00693231" w:rsidP="00693231">
            <w:pPr>
              <w:rPr>
                <w:rFonts w:ascii="Arial" w:hAnsi="Arial" w:cs="Arial"/>
                <w:sz w:val="22"/>
                <w:szCs w:val="22"/>
              </w:rPr>
            </w:pPr>
            <w:r w:rsidRPr="001C1A2B">
              <w:rPr>
                <w:rStyle w:val="Arial11"/>
                <w:rFonts w:cs="Arial"/>
                <w:szCs w:val="22"/>
              </w:rPr>
              <w:t>Hoists</w:t>
            </w:r>
          </w:p>
        </w:tc>
        <w:tc>
          <w:tcPr>
            <w:tcW w:w="4004" w:type="dxa"/>
            <w:gridSpan w:val="3"/>
            <w:tcBorders>
              <w:top w:val="single" w:sz="4" w:space="0" w:color="auto"/>
              <w:left w:val="single" w:sz="4" w:space="0" w:color="auto"/>
              <w:bottom w:val="single" w:sz="4" w:space="0" w:color="auto"/>
            </w:tcBorders>
          </w:tcPr>
          <w:p w:rsidR="00BA26D4" w:rsidRPr="001C1A2B" w:rsidRDefault="00F5299C" w:rsidP="00BA26D4">
            <w:pPr>
              <w:rPr>
                <w:rFonts w:ascii="Arial" w:hAnsi="Arial" w:cs="Arial"/>
                <w:sz w:val="22"/>
                <w:szCs w:val="22"/>
              </w:rPr>
            </w:pPr>
            <w:sdt>
              <w:sdtPr>
                <w:rPr>
                  <w:rStyle w:val="Arial11"/>
                  <w:rFonts w:cs="Arial"/>
                  <w:szCs w:val="22"/>
                </w:rPr>
                <w:id w:val="34939458"/>
                <w:placeholder>
                  <w:docPart w:val="28EB2C74FB694C2496DCE3E3F67B05BB"/>
                </w:placeholder>
                <w:showingPlcHdr/>
              </w:sdtPr>
              <w:sdtEndPr>
                <w:rPr>
                  <w:rStyle w:val="DefaultParagraphFont"/>
                  <w:rFonts w:ascii="Times New Roman" w:hAnsi="Times New Roman"/>
                  <w:sz w:val="24"/>
                </w:rPr>
              </w:sdtEndPr>
              <w:sdtContent>
                <w:r w:rsidR="00BA26D4" w:rsidRPr="001C1A2B">
                  <w:rPr>
                    <w:rStyle w:val="PlaceholderText"/>
                    <w:rFonts w:ascii="Arial" w:hAnsi="Arial" w:cs="Arial"/>
                    <w:sz w:val="22"/>
                    <w:szCs w:val="22"/>
                  </w:rPr>
                  <w:t>Click here to enter text.</w:t>
                </w:r>
              </w:sdtContent>
            </w:sdt>
          </w:p>
        </w:tc>
      </w:tr>
      <w:tr w:rsidR="00BA26D4" w:rsidRPr="001C1A2B" w:rsidTr="00693231">
        <w:trPr>
          <w:trHeight w:val="340"/>
        </w:trPr>
        <w:tc>
          <w:tcPr>
            <w:tcW w:w="5352" w:type="dxa"/>
            <w:gridSpan w:val="3"/>
            <w:tcBorders>
              <w:top w:val="single" w:sz="4" w:space="0" w:color="auto"/>
              <w:bottom w:val="nil"/>
              <w:right w:val="single" w:sz="4" w:space="0" w:color="auto"/>
            </w:tcBorders>
          </w:tcPr>
          <w:p w:rsidR="00BA26D4" w:rsidRPr="001C1A2B" w:rsidRDefault="00693231" w:rsidP="00693231">
            <w:pPr>
              <w:rPr>
                <w:rFonts w:ascii="Arial" w:hAnsi="Arial" w:cs="Arial"/>
                <w:sz w:val="22"/>
                <w:szCs w:val="22"/>
              </w:rPr>
            </w:pPr>
            <w:r w:rsidRPr="001C1A2B">
              <w:rPr>
                <w:rStyle w:val="Arial11"/>
                <w:rFonts w:cs="Arial"/>
                <w:szCs w:val="22"/>
              </w:rPr>
              <w:t>Pit inspection bays</w:t>
            </w:r>
          </w:p>
        </w:tc>
        <w:tc>
          <w:tcPr>
            <w:tcW w:w="4004" w:type="dxa"/>
            <w:gridSpan w:val="3"/>
            <w:tcBorders>
              <w:top w:val="single" w:sz="4" w:space="0" w:color="auto"/>
              <w:left w:val="single" w:sz="4" w:space="0" w:color="auto"/>
              <w:bottom w:val="nil"/>
            </w:tcBorders>
          </w:tcPr>
          <w:p w:rsidR="00BA26D4" w:rsidRPr="001C1A2B" w:rsidRDefault="00F5299C" w:rsidP="00BA26D4">
            <w:pPr>
              <w:rPr>
                <w:rFonts w:ascii="Arial" w:hAnsi="Arial" w:cs="Arial"/>
                <w:sz w:val="22"/>
                <w:szCs w:val="22"/>
              </w:rPr>
            </w:pPr>
            <w:sdt>
              <w:sdtPr>
                <w:rPr>
                  <w:rStyle w:val="Arial11"/>
                  <w:rFonts w:cs="Arial"/>
                  <w:szCs w:val="22"/>
                </w:rPr>
                <w:id w:val="1591733401"/>
                <w:placeholder>
                  <w:docPart w:val="BFBC58D9749D41C8B7C79DF353C68E3A"/>
                </w:placeholder>
                <w:showingPlcHdr/>
              </w:sdtPr>
              <w:sdtEndPr>
                <w:rPr>
                  <w:rStyle w:val="DefaultParagraphFont"/>
                  <w:rFonts w:ascii="Times New Roman" w:hAnsi="Times New Roman"/>
                  <w:sz w:val="24"/>
                </w:rPr>
              </w:sdtEndPr>
              <w:sdtContent>
                <w:r w:rsidR="00BA26D4" w:rsidRPr="001C1A2B">
                  <w:rPr>
                    <w:rStyle w:val="PlaceholderText"/>
                    <w:rFonts w:ascii="Arial" w:hAnsi="Arial" w:cs="Arial"/>
                    <w:sz w:val="22"/>
                    <w:szCs w:val="22"/>
                  </w:rPr>
                  <w:t>Click here to enter text.</w:t>
                </w:r>
              </w:sdtContent>
            </w:sdt>
          </w:p>
        </w:tc>
      </w:tr>
      <w:tr w:rsidR="00BA26D4" w:rsidRPr="001C1A2B" w:rsidTr="00710A3A">
        <w:trPr>
          <w:trHeight w:val="284"/>
        </w:trPr>
        <w:tc>
          <w:tcPr>
            <w:tcW w:w="7796" w:type="dxa"/>
            <w:gridSpan w:val="5"/>
          </w:tcPr>
          <w:p w:rsidR="00BA26D4" w:rsidRPr="001C1A2B" w:rsidRDefault="00BA26D4" w:rsidP="00BA26D4">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BA26D4" w:rsidRPr="001C1A2B" w:rsidRDefault="00BA26D4" w:rsidP="00BA26D4">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BA26D4" w:rsidRPr="001C1A2B" w:rsidRDefault="00BA26D4"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891"/>
        <w:gridCol w:w="1495"/>
        <w:gridCol w:w="1657"/>
        <w:gridCol w:w="1560"/>
      </w:tblGrid>
      <w:tr w:rsidR="00693231" w:rsidRPr="001C1A2B" w:rsidTr="007357FC">
        <w:trPr>
          <w:trHeight w:val="567"/>
          <w:tblHeader/>
        </w:trPr>
        <w:tc>
          <w:tcPr>
            <w:tcW w:w="9356" w:type="dxa"/>
            <w:gridSpan w:val="5"/>
            <w:tcBorders>
              <w:bottom w:val="single" w:sz="4" w:space="0" w:color="auto"/>
            </w:tcBorders>
            <w:vAlign w:val="center"/>
          </w:tcPr>
          <w:p w:rsidR="00693231" w:rsidRPr="001C1A2B" w:rsidRDefault="00693231" w:rsidP="007357FC">
            <w:pPr>
              <w:autoSpaceDE w:val="0"/>
              <w:autoSpaceDN w:val="0"/>
              <w:adjustRightInd w:val="0"/>
              <w:rPr>
                <w:rFonts w:ascii="Arial" w:hAnsi="Arial" w:cs="Arial"/>
                <w:b/>
                <w:sz w:val="22"/>
                <w:szCs w:val="22"/>
              </w:rPr>
            </w:pPr>
            <w:r w:rsidRPr="001C1A2B">
              <w:rPr>
                <w:rFonts w:ascii="Arial" w:hAnsi="Arial" w:cs="Arial"/>
                <w:b/>
                <w:sz w:val="22"/>
                <w:szCs w:val="22"/>
              </w:rPr>
              <w:t>Staff and Facilities</w:t>
            </w:r>
          </w:p>
        </w:tc>
      </w:tr>
      <w:tr w:rsidR="00DC699A" w:rsidRPr="001C1A2B" w:rsidTr="007357FC">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4:</w:t>
            </w:r>
          </w:p>
        </w:tc>
        <w:tc>
          <w:tcPr>
            <w:tcW w:w="2891"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95"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sidRPr="00DC699A">
              <w:rPr>
                <w:rFonts w:ascii="Arial" w:hAnsi="Arial" w:cs="Arial"/>
                <w:sz w:val="22"/>
                <w:szCs w:val="22"/>
              </w:rPr>
              <w:t>2%</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693231" w:rsidRPr="001C1A2B" w:rsidTr="007357FC">
        <w:trPr>
          <w:trHeight w:val="284"/>
        </w:trPr>
        <w:tc>
          <w:tcPr>
            <w:tcW w:w="9356" w:type="dxa"/>
            <w:gridSpan w:val="5"/>
            <w:tcBorders>
              <w:top w:val="nil"/>
              <w:bottom w:val="single" w:sz="4" w:space="0" w:color="auto"/>
            </w:tcBorders>
          </w:tcPr>
          <w:p w:rsidR="00693231" w:rsidRPr="001C1A2B" w:rsidRDefault="00295C07" w:rsidP="00295C07">
            <w:pPr>
              <w:autoSpaceDE w:val="0"/>
              <w:autoSpaceDN w:val="0"/>
              <w:adjustRightInd w:val="0"/>
              <w:spacing w:after="120"/>
              <w:rPr>
                <w:rFonts w:ascii="Arial" w:hAnsi="Arial" w:cs="Arial"/>
                <w:sz w:val="22"/>
                <w:szCs w:val="22"/>
              </w:rPr>
            </w:pPr>
            <w:r>
              <w:rPr>
                <w:rFonts w:ascii="Arial" w:hAnsi="Arial" w:cs="Arial"/>
                <w:sz w:val="22"/>
                <w:szCs w:val="22"/>
              </w:rPr>
              <w:t>Please confirm in the relevant box below, h</w:t>
            </w:r>
            <w:r w:rsidR="00693231" w:rsidRPr="001C1A2B">
              <w:rPr>
                <w:rFonts w:ascii="Arial" w:hAnsi="Arial" w:cs="Arial"/>
                <w:sz w:val="22"/>
                <w:szCs w:val="22"/>
              </w:rPr>
              <w:t xml:space="preserve">ow many testers (approved by VOSA) you currently have working for your </w:t>
            </w:r>
            <w:r>
              <w:rPr>
                <w:rFonts w:ascii="Arial" w:hAnsi="Arial" w:cs="Arial"/>
                <w:sz w:val="22"/>
                <w:szCs w:val="22"/>
              </w:rPr>
              <w:t>business.</w:t>
            </w:r>
          </w:p>
        </w:tc>
      </w:tr>
      <w:tr w:rsidR="00693231" w:rsidRPr="001C1A2B" w:rsidTr="007357FC">
        <w:trPr>
          <w:trHeight w:val="284"/>
        </w:trPr>
        <w:tc>
          <w:tcPr>
            <w:tcW w:w="9356" w:type="dxa"/>
            <w:gridSpan w:val="5"/>
            <w:tcBorders>
              <w:bottom w:val="nil"/>
            </w:tcBorders>
          </w:tcPr>
          <w:p w:rsidR="00693231" w:rsidRPr="001C1A2B" w:rsidRDefault="00693231" w:rsidP="00693231">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693231" w:rsidRPr="001C1A2B" w:rsidTr="00710A3A">
        <w:tc>
          <w:tcPr>
            <w:tcW w:w="7796" w:type="dxa"/>
            <w:gridSpan w:val="4"/>
            <w:tcBorders>
              <w:top w:val="nil"/>
            </w:tcBorders>
          </w:tcPr>
          <w:p w:rsidR="00693231" w:rsidRPr="001C1A2B" w:rsidRDefault="00693231" w:rsidP="00295C07">
            <w:pPr>
              <w:autoSpaceDE w:val="0"/>
              <w:autoSpaceDN w:val="0"/>
              <w:adjustRightInd w:val="0"/>
              <w:spacing w:after="120"/>
              <w:rPr>
                <w:rFonts w:ascii="Arial" w:hAnsi="Arial" w:cs="Arial"/>
                <w:sz w:val="22"/>
                <w:szCs w:val="22"/>
              </w:rPr>
            </w:pPr>
            <w:r w:rsidRPr="001C1A2B">
              <w:rPr>
                <w:rFonts w:ascii="Arial" w:hAnsi="Arial" w:cs="Arial"/>
                <w:sz w:val="22"/>
                <w:szCs w:val="22"/>
              </w:rPr>
              <w:t xml:space="preserve">Please provide the number of Testers (approved by VOSA) you currently have working for your </w:t>
            </w:r>
            <w:r w:rsidR="00295C07">
              <w:rPr>
                <w:rFonts w:ascii="Arial" w:hAnsi="Arial" w:cs="Arial"/>
                <w:sz w:val="22"/>
                <w:szCs w:val="22"/>
              </w:rPr>
              <w:t>business</w:t>
            </w:r>
            <w:r w:rsidRPr="001C1A2B">
              <w:rPr>
                <w:rFonts w:ascii="Arial" w:hAnsi="Arial" w:cs="Arial"/>
                <w:sz w:val="22"/>
                <w:szCs w:val="22"/>
              </w:rPr>
              <w:t>.</w:t>
            </w:r>
          </w:p>
        </w:tc>
        <w:tc>
          <w:tcPr>
            <w:tcW w:w="1560" w:type="dxa"/>
            <w:tcBorders>
              <w:top w:val="single" w:sz="4" w:space="0" w:color="auto"/>
            </w:tcBorders>
          </w:tcPr>
          <w:p w:rsidR="00693231" w:rsidRPr="001C1A2B" w:rsidRDefault="00F5299C" w:rsidP="00693231">
            <w:pPr>
              <w:autoSpaceDE w:val="0"/>
              <w:autoSpaceDN w:val="0"/>
              <w:adjustRightInd w:val="0"/>
              <w:spacing w:after="120"/>
              <w:jc w:val="center"/>
              <w:rPr>
                <w:rFonts w:ascii="Arial" w:hAnsi="Arial" w:cs="Arial"/>
                <w:sz w:val="22"/>
                <w:szCs w:val="22"/>
              </w:rPr>
            </w:pPr>
            <w:sdt>
              <w:sdtPr>
                <w:rPr>
                  <w:rStyle w:val="Arial11"/>
                  <w:rFonts w:cs="Arial"/>
                  <w:szCs w:val="22"/>
                </w:rPr>
                <w:id w:val="560295583"/>
                <w:placeholder>
                  <w:docPart w:val="05520037202545DE9B6726DA48C439BD"/>
                </w:placeholder>
                <w:showingPlcHdr/>
              </w:sdtPr>
              <w:sdtEndPr>
                <w:rPr>
                  <w:rStyle w:val="DefaultParagraphFont"/>
                  <w:rFonts w:ascii="Times New Roman" w:hAnsi="Times New Roman"/>
                  <w:sz w:val="24"/>
                </w:rPr>
              </w:sdtEndPr>
              <w:sdtContent>
                <w:r w:rsidR="00710A3A" w:rsidRPr="001C1A2B">
                  <w:rPr>
                    <w:rStyle w:val="PlaceholderText"/>
                    <w:rFonts w:ascii="Arial" w:hAnsi="Arial" w:cs="Arial"/>
                    <w:sz w:val="22"/>
                    <w:szCs w:val="22"/>
                  </w:rPr>
                  <w:t>Click here to enter text.</w:t>
                </w:r>
              </w:sdtContent>
            </w:sdt>
          </w:p>
        </w:tc>
      </w:tr>
      <w:tr w:rsidR="00693231" w:rsidRPr="001C1A2B" w:rsidTr="00710A3A">
        <w:trPr>
          <w:trHeight w:val="284"/>
        </w:trPr>
        <w:tc>
          <w:tcPr>
            <w:tcW w:w="7796" w:type="dxa"/>
            <w:gridSpan w:val="4"/>
          </w:tcPr>
          <w:p w:rsidR="00693231" w:rsidRPr="001C1A2B" w:rsidRDefault="00693231" w:rsidP="00693231">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693231" w:rsidRPr="001C1A2B" w:rsidRDefault="00693231" w:rsidP="00693231">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BA26D4" w:rsidRPr="001C1A2B" w:rsidRDefault="00BA26D4"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693231" w:rsidRPr="001C1A2B" w:rsidTr="007357FC">
        <w:trPr>
          <w:trHeight w:val="567"/>
          <w:tblHeader/>
        </w:trPr>
        <w:tc>
          <w:tcPr>
            <w:tcW w:w="9356" w:type="dxa"/>
            <w:gridSpan w:val="5"/>
            <w:tcBorders>
              <w:bottom w:val="single" w:sz="4" w:space="0" w:color="auto"/>
            </w:tcBorders>
            <w:vAlign w:val="center"/>
          </w:tcPr>
          <w:p w:rsidR="00693231" w:rsidRPr="001C1A2B" w:rsidRDefault="00693231" w:rsidP="007357FC">
            <w:pPr>
              <w:autoSpaceDE w:val="0"/>
              <w:autoSpaceDN w:val="0"/>
              <w:adjustRightInd w:val="0"/>
              <w:rPr>
                <w:rFonts w:ascii="Arial" w:hAnsi="Arial" w:cs="Arial"/>
                <w:b/>
                <w:sz w:val="22"/>
                <w:szCs w:val="22"/>
              </w:rPr>
            </w:pPr>
            <w:r w:rsidRPr="001C1A2B">
              <w:rPr>
                <w:rFonts w:ascii="Arial" w:hAnsi="Arial" w:cs="Arial"/>
                <w:b/>
                <w:sz w:val="22"/>
                <w:szCs w:val="22"/>
              </w:rPr>
              <w:t>Staff and Facilities</w:t>
            </w:r>
          </w:p>
        </w:tc>
      </w:tr>
      <w:tr w:rsidR="00DC699A" w:rsidRPr="001C1A2B" w:rsidTr="007357FC">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5:</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sidRPr="00DC699A">
              <w:rPr>
                <w:rFonts w:ascii="Arial" w:hAnsi="Arial" w:cs="Arial"/>
                <w:sz w:val="22"/>
                <w:szCs w:val="22"/>
              </w:rPr>
              <w:t>2%</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693231" w:rsidRPr="001C1A2B" w:rsidTr="007357FC">
        <w:trPr>
          <w:trHeight w:val="284"/>
        </w:trPr>
        <w:tc>
          <w:tcPr>
            <w:tcW w:w="9356" w:type="dxa"/>
            <w:gridSpan w:val="5"/>
            <w:tcBorders>
              <w:top w:val="nil"/>
              <w:bottom w:val="single" w:sz="4" w:space="0" w:color="auto"/>
            </w:tcBorders>
          </w:tcPr>
          <w:p w:rsidR="00693231" w:rsidRPr="001C1A2B" w:rsidRDefault="00693231" w:rsidP="00295C07">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es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sz w:val="22"/>
                <w:szCs w:val="22"/>
              </w:rPr>
              <w:t>you have on-site vehicle parking accommodation</w:t>
            </w:r>
            <w:r w:rsidR="00295C07">
              <w:rPr>
                <w:rFonts w:ascii="Arial" w:hAnsi="Arial" w:cs="Arial"/>
                <w:sz w:val="22"/>
                <w:szCs w:val="22"/>
              </w:rPr>
              <w:t>.</w:t>
            </w:r>
            <w:r w:rsidRPr="001C1A2B">
              <w:rPr>
                <w:rFonts w:ascii="Arial" w:hAnsi="Arial" w:cs="Arial"/>
                <w:sz w:val="22"/>
                <w:szCs w:val="22"/>
              </w:rPr>
              <w:t xml:space="preserve"> If so, how ma</w:t>
            </w:r>
            <w:r w:rsidR="00295C07">
              <w:rPr>
                <w:rFonts w:ascii="Arial" w:hAnsi="Arial" w:cs="Arial"/>
                <w:sz w:val="22"/>
                <w:szCs w:val="22"/>
              </w:rPr>
              <w:t>ny vehicles can you accommodate?</w:t>
            </w:r>
          </w:p>
        </w:tc>
      </w:tr>
      <w:tr w:rsidR="00693231" w:rsidRPr="001C1A2B" w:rsidTr="00710A3A">
        <w:trPr>
          <w:trHeight w:val="284"/>
        </w:trPr>
        <w:tc>
          <w:tcPr>
            <w:tcW w:w="9356" w:type="dxa"/>
            <w:gridSpan w:val="5"/>
            <w:tcBorders>
              <w:bottom w:val="nil"/>
            </w:tcBorders>
          </w:tcPr>
          <w:p w:rsidR="00693231" w:rsidRPr="001C1A2B" w:rsidRDefault="00693231" w:rsidP="007357FC">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693231" w:rsidRPr="001C1A2B" w:rsidTr="00295C07">
        <w:trPr>
          <w:trHeight w:val="284"/>
        </w:trPr>
        <w:tc>
          <w:tcPr>
            <w:tcW w:w="7796" w:type="dxa"/>
            <w:gridSpan w:val="4"/>
            <w:tcBorders>
              <w:top w:val="nil"/>
              <w:bottom w:val="nil"/>
              <w:right w:val="single" w:sz="4" w:space="0" w:color="auto"/>
            </w:tcBorders>
          </w:tcPr>
          <w:p w:rsidR="00693231" w:rsidRPr="001C1A2B" w:rsidRDefault="00693231" w:rsidP="007357FC">
            <w:pPr>
              <w:autoSpaceDE w:val="0"/>
              <w:autoSpaceDN w:val="0"/>
              <w:adjustRightInd w:val="0"/>
              <w:spacing w:after="120"/>
              <w:rPr>
                <w:rFonts w:ascii="Arial" w:hAnsi="Arial" w:cs="Arial"/>
                <w:sz w:val="22"/>
                <w:szCs w:val="22"/>
              </w:rPr>
            </w:pPr>
            <w:r w:rsidRPr="001C1A2B">
              <w:rPr>
                <w:rFonts w:ascii="Arial" w:hAnsi="Arial" w:cs="Arial"/>
                <w:sz w:val="22"/>
                <w:szCs w:val="22"/>
              </w:rPr>
              <w:t>Do you have on-site vehicle parking accommodation?</w:t>
            </w:r>
          </w:p>
        </w:tc>
        <w:tc>
          <w:tcPr>
            <w:tcW w:w="1560" w:type="dxa"/>
            <w:tcBorders>
              <w:top w:val="single" w:sz="4" w:space="0" w:color="auto"/>
              <w:left w:val="single" w:sz="4" w:space="0" w:color="auto"/>
              <w:bottom w:val="single" w:sz="4" w:space="0" w:color="auto"/>
            </w:tcBorders>
          </w:tcPr>
          <w:p w:rsidR="00693231" w:rsidRPr="001C1A2B" w:rsidRDefault="00F5299C" w:rsidP="007357FC">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726648705"/>
                <w:placeholder>
                  <w:docPart w:val="F335AD615E7244B0A3AF00B105EEDE41"/>
                </w:placeholder>
                <w:showingPlcHdr/>
                <w:dropDownList>
                  <w:listItem w:displayText="Yes" w:value="Yes"/>
                  <w:listItem w:displayText="No" w:value="No"/>
                </w:dropDownList>
              </w:sdtPr>
              <w:sdtEndPr>
                <w:rPr>
                  <w:rStyle w:val="DefaultParagraphFont"/>
                  <w:rFonts w:ascii="Times New Roman" w:hAnsi="Times New Roman"/>
                </w:rPr>
              </w:sdtEndPr>
              <w:sdtContent>
                <w:r w:rsidR="00693231" w:rsidRPr="001C1A2B">
                  <w:rPr>
                    <w:rStyle w:val="PlaceholderText"/>
                    <w:rFonts w:ascii="Arial" w:hAnsi="Arial" w:cs="Arial"/>
                    <w:color w:val="auto"/>
                    <w:sz w:val="22"/>
                    <w:szCs w:val="22"/>
                  </w:rPr>
                  <w:t>Choose an item.</w:t>
                </w:r>
              </w:sdtContent>
            </w:sdt>
          </w:p>
        </w:tc>
      </w:tr>
      <w:tr w:rsidR="00693231" w:rsidRPr="001C1A2B" w:rsidTr="00710A3A">
        <w:trPr>
          <w:trHeight w:val="340"/>
        </w:trPr>
        <w:tc>
          <w:tcPr>
            <w:tcW w:w="7796" w:type="dxa"/>
            <w:gridSpan w:val="4"/>
            <w:tcBorders>
              <w:top w:val="nil"/>
              <w:bottom w:val="single" w:sz="4" w:space="0" w:color="auto"/>
              <w:right w:val="single" w:sz="4" w:space="0" w:color="auto"/>
            </w:tcBorders>
          </w:tcPr>
          <w:p w:rsidR="00693231" w:rsidRPr="001C1A2B" w:rsidRDefault="00693231" w:rsidP="00693231">
            <w:pPr>
              <w:spacing w:after="120"/>
              <w:rPr>
                <w:rFonts w:ascii="Arial" w:hAnsi="Arial" w:cs="Arial"/>
                <w:sz w:val="22"/>
                <w:szCs w:val="22"/>
              </w:rPr>
            </w:pPr>
            <w:r w:rsidRPr="001C1A2B">
              <w:rPr>
                <w:rFonts w:ascii="Arial" w:eastAsia="Arial" w:hAnsi="Arial" w:cs="Arial"/>
                <w:sz w:val="22"/>
                <w:szCs w:val="22"/>
              </w:rPr>
              <w:t>If you have answered “Yes” above, please identify how many vehicles you can accommodate</w:t>
            </w:r>
            <w:r w:rsidR="00710A3A" w:rsidRPr="001C1A2B">
              <w:rPr>
                <w:rFonts w:ascii="Arial" w:eastAsia="Arial" w:hAnsi="Arial" w:cs="Arial"/>
                <w:sz w:val="22"/>
                <w:szCs w:val="22"/>
              </w:rPr>
              <w:t>,</w:t>
            </w:r>
            <w:r w:rsidRPr="001C1A2B">
              <w:rPr>
                <w:rFonts w:ascii="Arial" w:eastAsia="Arial" w:hAnsi="Arial" w:cs="Arial"/>
                <w:sz w:val="22"/>
                <w:szCs w:val="22"/>
              </w:rPr>
              <w:t xml:space="preserve"> in the box provided.</w:t>
            </w:r>
          </w:p>
        </w:tc>
        <w:tc>
          <w:tcPr>
            <w:tcW w:w="1560" w:type="dxa"/>
            <w:tcBorders>
              <w:top w:val="single" w:sz="4" w:space="0" w:color="auto"/>
              <w:left w:val="single" w:sz="4" w:space="0" w:color="auto"/>
              <w:bottom w:val="single" w:sz="4" w:space="0" w:color="auto"/>
            </w:tcBorders>
          </w:tcPr>
          <w:p w:rsidR="00693231" w:rsidRPr="001C1A2B" w:rsidRDefault="00F5299C" w:rsidP="007357FC">
            <w:pPr>
              <w:rPr>
                <w:rFonts w:ascii="Arial" w:hAnsi="Arial" w:cs="Arial"/>
                <w:sz w:val="22"/>
                <w:szCs w:val="22"/>
              </w:rPr>
            </w:pPr>
            <w:sdt>
              <w:sdtPr>
                <w:rPr>
                  <w:rStyle w:val="Arial11"/>
                  <w:rFonts w:cs="Arial"/>
                  <w:szCs w:val="22"/>
                </w:rPr>
                <w:id w:val="1878819098"/>
                <w:placeholder>
                  <w:docPart w:val="9FE51E9A037649278FD2B6D2C235EEAA"/>
                </w:placeholder>
                <w:showingPlcHdr/>
              </w:sdtPr>
              <w:sdtEndPr>
                <w:rPr>
                  <w:rStyle w:val="DefaultParagraphFont"/>
                  <w:rFonts w:ascii="Times New Roman" w:hAnsi="Times New Roman"/>
                  <w:sz w:val="24"/>
                </w:rPr>
              </w:sdtEndPr>
              <w:sdtContent>
                <w:r w:rsidR="00693231" w:rsidRPr="001C1A2B">
                  <w:rPr>
                    <w:rStyle w:val="PlaceholderText"/>
                    <w:rFonts w:ascii="Arial" w:hAnsi="Arial" w:cs="Arial"/>
                    <w:sz w:val="22"/>
                    <w:szCs w:val="22"/>
                  </w:rPr>
                  <w:t>Click here to enter text.</w:t>
                </w:r>
              </w:sdtContent>
            </w:sdt>
          </w:p>
        </w:tc>
      </w:tr>
      <w:tr w:rsidR="00693231" w:rsidRPr="001C1A2B" w:rsidTr="00710A3A">
        <w:trPr>
          <w:trHeight w:val="284"/>
        </w:trPr>
        <w:tc>
          <w:tcPr>
            <w:tcW w:w="7796" w:type="dxa"/>
            <w:gridSpan w:val="4"/>
            <w:tcBorders>
              <w:top w:val="single" w:sz="4" w:space="0" w:color="auto"/>
            </w:tcBorders>
          </w:tcPr>
          <w:p w:rsidR="00693231" w:rsidRPr="001C1A2B" w:rsidRDefault="00693231" w:rsidP="007357FC">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Borders>
              <w:top w:val="single" w:sz="4" w:space="0" w:color="auto"/>
            </w:tcBorders>
          </w:tcPr>
          <w:p w:rsidR="00693231" w:rsidRPr="001C1A2B" w:rsidRDefault="00710A3A" w:rsidP="007357FC">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693231" w:rsidRPr="001C1A2B" w:rsidRDefault="0069323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10A3A" w:rsidRPr="001C1A2B" w:rsidTr="007357FC">
        <w:trPr>
          <w:trHeight w:val="567"/>
          <w:tblHeader/>
        </w:trPr>
        <w:tc>
          <w:tcPr>
            <w:tcW w:w="9356" w:type="dxa"/>
            <w:gridSpan w:val="5"/>
            <w:tcBorders>
              <w:bottom w:val="single" w:sz="4" w:space="0" w:color="auto"/>
            </w:tcBorders>
            <w:vAlign w:val="center"/>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Staff and Facilities</w:t>
            </w:r>
          </w:p>
        </w:tc>
      </w:tr>
      <w:tr w:rsidR="00DC699A" w:rsidRPr="001C1A2B" w:rsidTr="007357FC">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6:</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sidRPr="00DC699A">
              <w:rPr>
                <w:rFonts w:ascii="Arial" w:hAnsi="Arial" w:cs="Arial"/>
                <w:sz w:val="22"/>
                <w:szCs w:val="22"/>
              </w:rPr>
              <w:t>2%</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710A3A" w:rsidRPr="001C1A2B" w:rsidTr="007357FC">
        <w:trPr>
          <w:trHeight w:val="284"/>
        </w:trPr>
        <w:tc>
          <w:tcPr>
            <w:tcW w:w="9356" w:type="dxa"/>
            <w:gridSpan w:val="5"/>
            <w:tcBorders>
              <w:top w:val="nil"/>
              <w:bottom w:val="single" w:sz="4" w:space="0" w:color="auto"/>
            </w:tcBorders>
          </w:tcPr>
          <w:p w:rsidR="00710A3A" w:rsidRPr="001C1A2B" w:rsidRDefault="00710A3A" w:rsidP="00295C07">
            <w:pPr>
              <w:autoSpaceDE w:val="0"/>
              <w:autoSpaceDN w:val="0"/>
              <w:adjustRightInd w:val="0"/>
              <w:spacing w:after="120"/>
              <w:rPr>
                <w:rFonts w:ascii="Arial" w:hAnsi="Arial" w:cs="Arial"/>
                <w:sz w:val="22"/>
                <w:szCs w:val="22"/>
              </w:rPr>
            </w:pPr>
            <w:r w:rsidRPr="001C1A2B">
              <w:rPr>
                <w:rFonts w:ascii="Arial" w:eastAsia="Arial" w:hAnsi="Arial" w:cs="Arial"/>
                <w:sz w:val="22"/>
                <w:szCs w:val="22"/>
              </w:rPr>
              <w:t xml:space="preserve">Please select “Yes” or “No” in the </w:t>
            </w:r>
            <w:r w:rsidR="00295C07">
              <w:rPr>
                <w:rFonts w:ascii="Arial" w:eastAsia="Arial" w:hAnsi="Arial" w:cs="Arial"/>
                <w:sz w:val="22"/>
                <w:szCs w:val="22"/>
              </w:rPr>
              <w:t xml:space="preserve">relevant </w:t>
            </w:r>
            <w:r w:rsidRPr="001C1A2B">
              <w:rPr>
                <w:rFonts w:ascii="Arial" w:eastAsia="Arial" w:hAnsi="Arial" w:cs="Arial"/>
                <w:sz w:val="22"/>
                <w:szCs w:val="22"/>
              </w:rPr>
              <w:t>box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bCs/>
                <w:sz w:val="22"/>
                <w:szCs w:val="22"/>
              </w:rPr>
              <w:t xml:space="preserve">your </w:t>
            </w:r>
            <w:r w:rsidR="00295C07">
              <w:rPr>
                <w:rFonts w:ascii="Arial" w:hAnsi="Arial" w:cs="Arial"/>
                <w:bCs/>
                <w:sz w:val="22"/>
                <w:szCs w:val="22"/>
              </w:rPr>
              <w:t>business</w:t>
            </w:r>
            <w:r w:rsidRPr="001C1A2B">
              <w:rPr>
                <w:rFonts w:ascii="Arial" w:hAnsi="Arial" w:cs="Arial"/>
                <w:bCs/>
                <w:sz w:val="22"/>
                <w:szCs w:val="22"/>
              </w:rPr>
              <w:t xml:space="preserve"> has </w:t>
            </w:r>
            <w:r w:rsidRPr="001C1A2B">
              <w:rPr>
                <w:rFonts w:ascii="Arial" w:hAnsi="Arial" w:cs="Arial"/>
                <w:sz w:val="22"/>
                <w:szCs w:val="22"/>
              </w:rPr>
              <w:t>drivers’ waiting accommodation on-site.</w:t>
            </w:r>
          </w:p>
        </w:tc>
      </w:tr>
      <w:tr w:rsidR="00710A3A" w:rsidRPr="001C1A2B" w:rsidTr="007357FC">
        <w:trPr>
          <w:trHeight w:val="284"/>
        </w:trPr>
        <w:tc>
          <w:tcPr>
            <w:tcW w:w="9356" w:type="dxa"/>
            <w:gridSpan w:val="5"/>
            <w:tcBorders>
              <w:bottom w:val="nil"/>
            </w:tcBorders>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710A3A" w:rsidRPr="001C1A2B" w:rsidTr="00295C07">
        <w:trPr>
          <w:trHeight w:val="284"/>
        </w:trPr>
        <w:tc>
          <w:tcPr>
            <w:tcW w:w="7796" w:type="dxa"/>
            <w:gridSpan w:val="4"/>
            <w:tcBorders>
              <w:top w:val="nil"/>
              <w:bottom w:val="nil"/>
              <w:right w:val="single" w:sz="4" w:space="0" w:color="auto"/>
            </w:tcBorders>
          </w:tcPr>
          <w:p w:rsidR="00710A3A" w:rsidRPr="001C1A2B" w:rsidRDefault="00710A3A" w:rsidP="00710A3A">
            <w:pPr>
              <w:autoSpaceDE w:val="0"/>
              <w:autoSpaceDN w:val="0"/>
              <w:adjustRightInd w:val="0"/>
              <w:spacing w:after="120"/>
              <w:rPr>
                <w:rFonts w:ascii="Arial" w:hAnsi="Arial" w:cs="Arial"/>
                <w:sz w:val="22"/>
                <w:szCs w:val="22"/>
              </w:rPr>
            </w:pPr>
            <w:r w:rsidRPr="001C1A2B">
              <w:rPr>
                <w:rFonts w:ascii="Arial" w:hAnsi="Arial" w:cs="Arial"/>
                <w:sz w:val="22"/>
                <w:szCs w:val="22"/>
              </w:rPr>
              <w:t>Do you have drivers’ waiting accommodation on-site?</w:t>
            </w:r>
          </w:p>
        </w:tc>
        <w:tc>
          <w:tcPr>
            <w:tcW w:w="1560" w:type="dxa"/>
            <w:tcBorders>
              <w:top w:val="single" w:sz="4" w:space="0" w:color="auto"/>
              <w:left w:val="single" w:sz="4" w:space="0" w:color="auto"/>
              <w:bottom w:val="single" w:sz="4" w:space="0" w:color="auto"/>
            </w:tcBorders>
          </w:tcPr>
          <w:p w:rsidR="00710A3A" w:rsidRPr="001C1A2B" w:rsidRDefault="00F5299C" w:rsidP="007357FC">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022042797"/>
                <w:placeholder>
                  <w:docPart w:val="736972057B5E403CB0001AE5AFD6C609"/>
                </w:placeholder>
                <w:showingPlcHdr/>
                <w:dropDownList>
                  <w:listItem w:displayText="Yes" w:value="Yes"/>
                  <w:listItem w:displayText="No" w:value="No"/>
                </w:dropDownList>
              </w:sdtPr>
              <w:sdtEndPr>
                <w:rPr>
                  <w:rStyle w:val="DefaultParagraphFont"/>
                  <w:rFonts w:ascii="Times New Roman" w:hAnsi="Times New Roman"/>
                </w:rPr>
              </w:sdtEndPr>
              <w:sdtContent>
                <w:r w:rsidR="00710A3A" w:rsidRPr="001C1A2B">
                  <w:rPr>
                    <w:rStyle w:val="PlaceholderText"/>
                    <w:rFonts w:ascii="Arial" w:hAnsi="Arial" w:cs="Arial"/>
                    <w:color w:val="auto"/>
                    <w:sz w:val="22"/>
                    <w:szCs w:val="22"/>
                  </w:rPr>
                  <w:t>Choose an item.</w:t>
                </w:r>
              </w:sdtContent>
            </w:sdt>
          </w:p>
        </w:tc>
      </w:tr>
      <w:tr w:rsidR="00710A3A" w:rsidRPr="001C1A2B" w:rsidTr="007357FC">
        <w:trPr>
          <w:trHeight w:val="284"/>
        </w:trPr>
        <w:tc>
          <w:tcPr>
            <w:tcW w:w="7796" w:type="dxa"/>
            <w:gridSpan w:val="4"/>
          </w:tcPr>
          <w:p w:rsidR="00710A3A" w:rsidRPr="001C1A2B" w:rsidRDefault="00710A3A" w:rsidP="007357FC">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710A3A" w:rsidRPr="001C1A2B" w:rsidRDefault="00710A3A" w:rsidP="007357FC">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693231" w:rsidRPr="001C1A2B" w:rsidRDefault="0069323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10A3A" w:rsidRPr="001C1A2B" w:rsidTr="007357FC">
        <w:trPr>
          <w:trHeight w:val="567"/>
          <w:tblHeader/>
        </w:trPr>
        <w:tc>
          <w:tcPr>
            <w:tcW w:w="9356" w:type="dxa"/>
            <w:gridSpan w:val="5"/>
            <w:tcBorders>
              <w:bottom w:val="single" w:sz="4" w:space="0" w:color="auto"/>
            </w:tcBorders>
            <w:vAlign w:val="center"/>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Staff and Facilities</w:t>
            </w:r>
          </w:p>
        </w:tc>
      </w:tr>
      <w:tr w:rsidR="00DC699A" w:rsidRPr="001C1A2B" w:rsidTr="007357FC">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7:</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sidRPr="00DC699A">
              <w:rPr>
                <w:rFonts w:ascii="Arial" w:hAnsi="Arial" w:cs="Arial"/>
                <w:sz w:val="22"/>
                <w:szCs w:val="22"/>
              </w:rPr>
              <w:t>2%</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710A3A" w:rsidRPr="001C1A2B" w:rsidTr="007357FC">
        <w:trPr>
          <w:trHeight w:val="284"/>
        </w:trPr>
        <w:tc>
          <w:tcPr>
            <w:tcW w:w="9356" w:type="dxa"/>
            <w:gridSpan w:val="5"/>
            <w:tcBorders>
              <w:top w:val="nil"/>
              <w:bottom w:val="single" w:sz="4" w:space="0" w:color="auto"/>
            </w:tcBorders>
          </w:tcPr>
          <w:p w:rsidR="00710A3A" w:rsidRPr="001C1A2B" w:rsidRDefault="00710A3A" w:rsidP="007357FC">
            <w:pPr>
              <w:autoSpaceDE w:val="0"/>
              <w:autoSpaceDN w:val="0"/>
              <w:adjustRightInd w:val="0"/>
              <w:spacing w:after="120"/>
              <w:rPr>
                <w:rFonts w:ascii="Arial" w:hAnsi="Arial" w:cs="Arial"/>
                <w:sz w:val="22"/>
                <w:szCs w:val="22"/>
              </w:rPr>
            </w:pPr>
            <w:r w:rsidRPr="001C1A2B">
              <w:rPr>
                <w:rFonts w:ascii="Arial" w:eastAsia="Arial" w:hAnsi="Arial" w:cs="Arial"/>
                <w:sz w:val="22"/>
                <w:szCs w:val="22"/>
              </w:rPr>
              <w:lastRenderedPageBreak/>
              <w:t>Please select “Yes” or “No” in the relevant boxes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sz w:val="22"/>
                <w:szCs w:val="22"/>
              </w:rPr>
              <w:t>you have on-site office accommodation and welfare facilities available for occasional use by the licensing authority staff</w:t>
            </w:r>
            <w:r w:rsidR="00295C07">
              <w:rPr>
                <w:rFonts w:ascii="Arial" w:hAnsi="Arial" w:cs="Arial"/>
                <w:sz w:val="22"/>
                <w:szCs w:val="22"/>
              </w:rPr>
              <w:t>, for administrative purposes.</w:t>
            </w:r>
          </w:p>
        </w:tc>
      </w:tr>
      <w:tr w:rsidR="00710A3A" w:rsidRPr="001C1A2B" w:rsidTr="007357FC">
        <w:trPr>
          <w:trHeight w:val="284"/>
        </w:trPr>
        <w:tc>
          <w:tcPr>
            <w:tcW w:w="9356" w:type="dxa"/>
            <w:gridSpan w:val="5"/>
            <w:tcBorders>
              <w:bottom w:val="nil"/>
            </w:tcBorders>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710A3A" w:rsidRPr="001C1A2B" w:rsidTr="00295C07">
        <w:trPr>
          <w:trHeight w:val="284"/>
        </w:trPr>
        <w:tc>
          <w:tcPr>
            <w:tcW w:w="7796" w:type="dxa"/>
            <w:gridSpan w:val="4"/>
            <w:tcBorders>
              <w:top w:val="nil"/>
              <w:bottom w:val="nil"/>
              <w:right w:val="single" w:sz="4" w:space="0" w:color="auto"/>
            </w:tcBorders>
          </w:tcPr>
          <w:p w:rsidR="00710A3A" w:rsidRPr="001C1A2B" w:rsidRDefault="00710A3A" w:rsidP="007357FC">
            <w:pPr>
              <w:autoSpaceDE w:val="0"/>
              <w:autoSpaceDN w:val="0"/>
              <w:adjustRightInd w:val="0"/>
              <w:spacing w:after="120"/>
              <w:rPr>
                <w:rFonts w:ascii="Arial" w:hAnsi="Arial" w:cs="Arial"/>
                <w:sz w:val="22"/>
                <w:szCs w:val="22"/>
              </w:rPr>
            </w:pPr>
            <w:r w:rsidRPr="001C1A2B">
              <w:rPr>
                <w:rFonts w:ascii="Arial" w:hAnsi="Arial" w:cs="Arial"/>
                <w:sz w:val="22"/>
                <w:szCs w:val="22"/>
              </w:rPr>
              <w:t xml:space="preserve">Do </w:t>
            </w:r>
            <w:r w:rsidRPr="001C1A2B">
              <w:rPr>
                <w:rFonts w:ascii="Arial" w:eastAsia="Arial" w:hAnsi="Arial" w:cs="Arial"/>
                <w:sz w:val="22"/>
                <w:szCs w:val="22"/>
              </w:rPr>
              <w:t xml:space="preserve">you </w:t>
            </w:r>
            <w:r w:rsidRPr="001C1A2B">
              <w:rPr>
                <w:rFonts w:ascii="Arial" w:hAnsi="Arial" w:cs="Arial"/>
                <w:sz w:val="22"/>
                <w:szCs w:val="22"/>
              </w:rPr>
              <w:t xml:space="preserve">have </w:t>
            </w:r>
            <w:r w:rsidRPr="001C1A2B">
              <w:rPr>
                <w:rFonts w:ascii="Arial" w:hAnsi="Arial" w:cs="Arial"/>
                <w:b/>
                <w:color w:val="0070C0"/>
                <w:sz w:val="22"/>
                <w:szCs w:val="22"/>
              </w:rPr>
              <w:t>on-site office accommodation</w:t>
            </w:r>
            <w:r w:rsidRPr="001C1A2B">
              <w:rPr>
                <w:rFonts w:ascii="Arial" w:hAnsi="Arial" w:cs="Arial"/>
                <w:sz w:val="22"/>
                <w:szCs w:val="22"/>
              </w:rPr>
              <w:t xml:space="preserve"> available for occasional use by the licensing authority staff</w:t>
            </w:r>
            <w:r w:rsidR="00295C07">
              <w:rPr>
                <w:rFonts w:ascii="Arial" w:hAnsi="Arial" w:cs="Arial"/>
                <w:sz w:val="22"/>
                <w:szCs w:val="22"/>
              </w:rPr>
              <w:t>,</w:t>
            </w:r>
            <w:r w:rsidRPr="001C1A2B">
              <w:rPr>
                <w:rFonts w:ascii="Arial" w:hAnsi="Arial" w:cs="Arial"/>
                <w:sz w:val="22"/>
                <w:szCs w:val="22"/>
              </w:rPr>
              <w:t xml:space="preserve"> for administrative purposes?</w:t>
            </w:r>
          </w:p>
        </w:tc>
        <w:tc>
          <w:tcPr>
            <w:tcW w:w="1560" w:type="dxa"/>
            <w:tcBorders>
              <w:top w:val="single" w:sz="4" w:space="0" w:color="auto"/>
              <w:left w:val="single" w:sz="4" w:space="0" w:color="auto"/>
              <w:bottom w:val="single" w:sz="4" w:space="0" w:color="auto"/>
            </w:tcBorders>
          </w:tcPr>
          <w:p w:rsidR="00710A3A" w:rsidRPr="001C1A2B" w:rsidRDefault="00F5299C" w:rsidP="007357FC">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933660861"/>
                <w:placeholder>
                  <w:docPart w:val="729A6DF4313848B8B3A0B20A0C946E91"/>
                </w:placeholder>
                <w:showingPlcHdr/>
                <w:dropDownList>
                  <w:listItem w:displayText="Yes" w:value="Yes"/>
                  <w:listItem w:displayText="No" w:value="No"/>
                </w:dropDownList>
              </w:sdtPr>
              <w:sdtEndPr>
                <w:rPr>
                  <w:rStyle w:val="DefaultParagraphFont"/>
                  <w:rFonts w:ascii="Times New Roman" w:hAnsi="Times New Roman"/>
                </w:rPr>
              </w:sdtEndPr>
              <w:sdtContent>
                <w:r w:rsidR="00710A3A" w:rsidRPr="001C1A2B">
                  <w:rPr>
                    <w:rStyle w:val="PlaceholderText"/>
                    <w:rFonts w:ascii="Arial" w:hAnsi="Arial" w:cs="Arial"/>
                    <w:color w:val="auto"/>
                    <w:sz w:val="22"/>
                    <w:szCs w:val="22"/>
                  </w:rPr>
                  <w:t>Choose an item.</w:t>
                </w:r>
              </w:sdtContent>
            </w:sdt>
          </w:p>
        </w:tc>
      </w:tr>
      <w:tr w:rsidR="00710A3A" w:rsidRPr="001C1A2B" w:rsidTr="00295C07">
        <w:trPr>
          <w:trHeight w:val="284"/>
        </w:trPr>
        <w:tc>
          <w:tcPr>
            <w:tcW w:w="7796" w:type="dxa"/>
            <w:gridSpan w:val="4"/>
            <w:tcBorders>
              <w:top w:val="nil"/>
              <w:bottom w:val="single" w:sz="4" w:space="0" w:color="auto"/>
              <w:right w:val="single" w:sz="4" w:space="0" w:color="auto"/>
            </w:tcBorders>
          </w:tcPr>
          <w:p w:rsidR="00710A3A" w:rsidRPr="001C1A2B" w:rsidRDefault="00710A3A" w:rsidP="007357FC">
            <w:pPr>
              <w:autoSpaceDE w:val="0"/>
              <w:autoSpaceDN w:val="0"/>
              <w:adjustRightInd w:val="0"/>
              <w:spacing w:after="120"/>
              <w:rPr>
                <w:rFonts w:ascii="Arial" w:hAnsi="Arial" w:cs="Arial"/>
                <w:sz w:val="22"/>
                <w:szCs w:val="22"/>
              </w:rPr>
            </w:pPr>
            <w:r w:rsidRPr="001C1A2B">
              <w:rPr>
                <w:rFonts w:ascii="Arial" w:hAnsi="Arial" w:cs="Arial"/>
                <w:sz w:val="22"/>
                <w:szCs w:val="22"/>
              </w:rPr>
              <w:t xml:space="preserve">Do </w:t>
            </w:r>
            <w:r w:rsidRPr="001C1A2B">
              <w:rPr>
                <w:rFonts w:ascii="Arial" w:eastAsia="Arial" w:hAnsi="Arial" w:cs="Arial"/>
                <w:sz w:val="22"/>
                <w:szCs w:val="22"/>
              </w:rPr>
              <w:t xml:space="preserve">you </w:t>
            </w:r>
            <w:r w:rsidRPr="001C1A2B">
              <w:rPr>
                <w:rFonts w:ascii="Arial" w:hAnsi="Arial" w:cs="Arial"/>
                <w:sz w:val="22"/>
                <w:szCs w:val="22"/>
              </w:rPr>
              <w:t xml:space="preserve">have </w:t>
            </w:r>
            <w:r w:rsidRPr="001C1A2B">
              <w:rPr>
                <w:rFonts w:ascii="Arial" w:hAnsi="Arial" w:cs="Arial"/>
                <w:b/>
                <w:color w:val="0070C0"/>
                <w:sz w:val="22"/>
                <w:szCs w:val="22"/>
              </w:rPr>
              <w:t>welfare facilities</w:t>
            </w:r>
            <w:r w:rsidRPr="001C1A2B">
              <w:rPr>
                <w:rFonts w:ascii="Arial" w:hAnsi="Arial" w:cs="Arial"/>
                <w:sz w:val="22"/>
                <w:szCs w:val="22"/>
              </w:rPr>
              <w:t xml:space="preserve"> available for occasional use by the licensing authority staff</w:t>
            </w:r>
            <w:r w:rsidR="00295C07">
              <w:rPr>
                <w:rFonts w:ascii="Arial" w:hAnsi="Arial" w:cs="Arial"/>
                <w:sz w:val="22"/>
                <w:szCs w:val="22"/>
              </w:rPr>
              <w:t>,</w:t>
            </w:r>
            <w:r w:rsidRPr="001C1A2B">
              <w:rPr>
                <w:rFonts w:ascii="Arial" w:hAnsi="Arial" w:cs="Arial"/>
                <w:sz w:val="22"/>
                <w:szCs w:val="22"/>
              </w:rPr>
              <w:t xml:space="preserve"> for administrative purposes?</w:t>
            </w:r>
          </w:p>
        </w:tc>
        <w:tc>
          <w:tcPr>
            <w:tcW w:w="1560" w:type="dxa"/>
            <w:tcBorders>
              <w:top w:val="single" w:sz="4" w:space="0" w:color="auto"/>
              <w:left w:val="single" w:sz="4" w:space="0" w:color="auto"/>
              <w:bottom w:val="single" w:sz="4" w:space="0" w:color="auto"/>
            </w:tcBorders>
          </w:tcPr>
          <w:p w:rsidR="00710A3A" w:rsidRPr="001C1A2B" w:rsidRDefault="00F5299C" w:rsidP="007357FC">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946578622"/>
                <w:placeholder>
                  <w:docPart w:val="6648F2794A8B43238B0485524523A994"/>
                </w:placeholder>
                <w:showingPlcHdr/>
                <w:dropDownList>
                  <w:listItem w:displayText="Yes" w:value="Yes"/>
                  <w:listItem w:displayText="No" w:value="No"/>
                </w:dropDownList>
              </w:sdtPr>
              <w:sdtEndPr>
                <w:rPr>
                  <w:rStyle w:val="DefaultParagraphFont"/>
                  <w:rFonts w:ascii="Times New Roman" w:hAnsi="Times New Roman"/>
                </w:rPr>
              </w:sdtEndPr>
              <w:sdtContent>
                <w:r w:rsidR="00710A3A" w:rsidRPr="001C1A2B">
                  <w:rPr>
                    <w:rStyle w:val="PlaceholderText"/>
                    <w:rFonts w:ascii="Arial" w:hAnsi="Arial" w:cs="Arial"/>
                    <w:color w:val="auto"/>
                    <w:sz w:val="22"/>
                    <w:szCs w:val="22"/>
                  </w:rPr>
                  <w:t>Choose an item.</w:t>
                </w:r>
              </w:sdtContent>
            </w:sdt>
          </w:p>
        </w:tc>
      </w:tr>
      <w:tr w:rsidR="00710A3A" w:rsidRPr="001C1A2B" w:rsidTr="007357FC">
        <w:trPr>
          <w:trHeight w:val="284"/>
        </w:trPr>
        <w:tc>
          <w:tcPr>
            <w:tcW w:w="7796" w:type="dxa"/>
            <w:gridSpan w:val="4"/>
          </w:tcPr>
          <w:p w:rsidR="00710A3A" w:rsidRPr="001C1A2B" w:rsidRDefault="00710A3A" w:rsidP="007357FC">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710A3A" w:rsidRPr="001C1A2B" w:rsidRDefault="00710A3A" w:rsidP="007357FC">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710A3A" w:rsidRPr="001C1A2B" w:rsidRDefault="00710A3A"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10A3A" w:rsidRPr="001C1A2B" w:rsidTr="007357FC">
        <w:trPr>
          <w:trHeight w:val="567"/>
          <w:tblHeader/>
        </w:trPr>
        <w:tc>
          <w:tcPr>
            <w:tcW w:w="9356" w:type="dxa"/>
            <w:gridSpan w:val="5"/>
            <w:tcBorders>
              <w:bottom w:val="single" w:sz="4" w:space="0" w:color="auto"/>
            </w:tcBorders>
            <w:vAlign w:val="center"/>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Experience</w:t>
            </w:r>
          </w:p>
        </w:tc>
      </w:tr>
      <w:tr w:rsidR="00DC699A" w:rsidRPr="001C1A2B" w:rsidTr="007357FC">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8:</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Pr>
                <w:rFonts w:ascii="Arial" w:hAnsi="Arial" w:cs="Arial"/>
                <w:sz w:val="22"/>
                <w:szCs w:val="22"/>
              </w:rPr>
              <w:t>10</w:t>
            </w:r>
            <w:r w:rsidRPr="00DC699A">
              <w:rPr>
                <w:rFonts w:ascii="Arial" w:hAnsi="Arial" w:cs="Arial"/>
                <w:sz w:val="22"/>
                <w:szCs w:val="22"/>
              </w:rPr>
              <w:t>%</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710A3A" w:rsidRPr="001C1A2B" w:rsidTr="007357FC">
        <w:trPr>
          <w:trHeight w:val="284"/>
        </w:trPr>
        <w:tc>
          <w:tcPr>
            <w:tcW w:w="9356" w:type="dxa"/>
            <w:gridSpan w:val="5"/>
            <w:tcBorders>
              <w:top w:val="nil"/>
              <w:bottom w:val="single" w:sz="4" w:space="0" w:color="auto"/>
            </w:tcBorders>
          </w:tcPr>
          <w:p w:rsidR="00710A3A" w:rsidRPr="001C1A2B" w:rsidRDefault="00710A3A" w:rsidP="007357FC">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es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sz w:val="22"/>
                <w:szCs w:val="22"/>
              </w:rPr>
              <w:t>your business has inspected and tested Hackney Carriage or Private Hire vehicles for licensing purposes before?</w:t>
            </w:r>
          </w:p>
        </w:tc>
      </w:tr>
      <w:tr w:rsidR="00710A3A" w:rsidRPr="001C1A2B" w:rsidTr="007357FC">
        <w:trPr>
          <w:trHeight w:val="284"/>
        </w:trPr>
        <w:tc>
          <w:tcPr>
            <w:tcW w:w="9356" w:type="dxa"/>
            <w:gridSpan w:val="5"/>
            <w:tcBorders>
              <w:bottom w:val="nil"/>
            </w:tcBorders>
          </w:tcPr>
          <w:p w:rsidR="00710A3A" w:rsidRPr="001C1A2B" w:rsidRDefault="00710A3A" w:rsidP="007357FC">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710A3A" w:rsidRPr="001C1A2B" w:rsidTr="00295C07">
        <w:trPr>
          <w:trHeight w:val="284"/>
        </w:trPr>
        <w:tc>
          <w:tcPr>
            <w:tcW w:w="7796" w:type="dxa"/>
            <w:gridSpan w:val="4"/>
            <w:tcBorders>
              <w:top w:val="nil"/>
              <w:bottom w:val="nil"/>
              <w:right w:val="single" w:sz="4" w:space="0" w:color="auto"/>
            </w:tcBorders>
          </w:tcPr>
          <w:p w:rsidR="00710A3A" w:rsidRPr="001C1A2B" w:rsidRDefault="00710A3A" w:rsidP="00710A3A">
            <w:pPr>
              <w:autoSpaceDE w:val="0"/>
              <w:autoSpaceDN w:val="0"/>
              <w:adjustRightInd w:val="0"/>
              <w:spacing w:after="120"/>
              <w:rPr>
                <w:rFonts w:ascii="Arial" w:hAnsi="Arial" w:cs="Arial"/>
                <w:sz w:val="22"/>
                <w:szCs w:val="22"/>
              </w:rPr>
            </w:pPr>
            <w:r w:rsidRPr="001C1A2B">
              <w:rPr>
                <w:rFonts w:ascii="Arial" w:hAnsi="Arial" w:cs="Arial"/>
                <w:sz w:val="22"/>
                <w:szCs w:val="22"/>
              </w:rPr>
              <w:t xml:space="preserve">Has your business </w:t>
            </w:r>
            <w:r w:rsidRPr="001C1A2B">
              <w:rPr>
                <w:rFonts w:ascii="Arial" w:hAnsi="Arial" w:cs="Arial"/>
                <w:b/>
                <w:color w:val="0070C0"/>
                <w:sz w:val="22"/>
                <w:szCs w:val="22"/>
              </w:rPr>
              <w:t>inspected</w:t>
            </w:r>
            <w:r w:rsidRPr="001C1A2B">
              <w:rPr>
                <w:rFonts w:ascii="Arial" w:hAnsi="Arial" w:cs="Arial"/>
                <w:sz w:val="22"/>
                <w:szCs w:val="22"/>
              </w:rPr>
              <w:t xml:space="preserve"> Hackney Carriage or Private Hire vehicles for licensing purposes before?</w:t>
            </w:r>
          </w:p>
        </w:tc>
        <w:tc>
          <w:tcPr>
            <w:tcW w:w="1560" w:type="dxa"/>
            <w:tcBorders>
              <w:top w:val="single" w:sz="4" w:space="0" w:color="auto"/>
              <w:left w:val="single" w:sz="4" w:space="0" w:color="auto"/>
              <w:bottom w:val="single" w:sz="4" w:space="0" w:color="auto"/>
            </w:tcBorders>
          </w:tcPr>
          <w:p w:rsidR="00710A3A" w:rsidRPr="001C1A2B" w:rsidRDefault="00F5299C" w:rsidP="007357FC">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499195887"/>
                <w:placeholder>
                  <w:docPart w:val="34BD4996EF174550A082F246E4790A77"/>
                </w:placeholder>
                <w:showingPlcHdr/>
                <w:dropDownList>
                  <w:listItem w:displayText="Yes" w:value="Yes"/>
                  <w:listItem w:displayText="No" w:value="No"/>
                </w:dropDownList>
              </w:sdtPr>
              <w:sdtEndPr>
                <w:rPr>
                  <w:rStyle w:val="DefaultParagraphFont"/>
                  <w:rFonts w:ascii="Times New Roman" w:hAnsi="Times New Roman"/>
                </w:rPr>
              </w:sdtEndPr>
              <w:sdtContent>
                <w:r w:rsidR="00710A3A" w:rsidRPr="001C1A2B">
                  <w:rPr>
                    <w:rStyle w:val="PlaceholderText"/>
                    <w:rFonts w:ascii="Arial" w:hAnsi="Arial" w:cs="Arial"/>
                    <w:color w:val="auto"/>
                    <w:sz w:val="22"/>
                    <w:szCs w:val="22"/>
                  </w:rPr>
                  <w:t>Choose an item.</w:t>
                </w:r>
              </w:sdtContent>
            </w:sdt>
          </w:p>
        </w:tc>
      </w:tr>
      <w:tr w:rsidR="00710A3A" w:rsidRPr="001C1A2B" w:rsidTr="00295C07">
        <w:trPr>
          <w:trHeight w:val="284"/>
        </w:trPr>
        <w:tc>
          <w:tcPr>
            <w:tcW w:w="7796" w:type="dxa"/>
            <w:gridSpan w:val="4"/>
            <w:tcBorders>
              <w:top w:val="nil"/>
              <w:bottom w:val="single" w:sz="4" w:space="0" w:color="auto"/>
              <w:right w:val="single" w:sz="4" w:space="0" w:color="auto"/>
            </w:tcBorders>
          </w:tcPr>
          <w:p w:rsidR="00710A3A" w:rsidRPr="001C1A2B" w:rsidRDefault="00710A3A" w:rsidP="00710A3A">
            <w:pPr>
              <w:autoSpaceDE w:val="0"/>
              <w:autoSpaceDN w:val="0"/>
              <w:adjustRightInd w:val="0"/>
              <w:spacing w:after="120"/>
              <w:rPr>
                <w:rFonts w:ascii="Arial" w:hAnsi="Arial" w:cs="Arial"/>
                <w:sz w:val="22"/>
                <w:szCs w:val="22"/>
              </w:rPr>
            </w:pPr>
            <w:r w:rsidRPr="001C1A2B">
              <w:rPr>
                <w:rFonts w:ascii="Arial" w:hAnsi="Arial" w:cs="Arial"/>
                <w:sz w:val="22"/>
                <w:szCs w:val="22"/>
              </w:rPr>
              <w:t xml:space="preserve">Has your business </w:t>
            </w:r>
            <w:r w:rsidRPr="001C1A2B">
              <w:rPr>
                <w:rFonts w:ascii="Arial" w:hAnsi="Arial" w:cs="Arial"/>
                <w:b/>
                <w:color w:val="0070C0"/>
                <w:sz w:val="22"/>
                <w:szCs w:val="22"/>
              </w:rPr>
              <w:t>tested</w:t>
            </w:r>
            <w:r w:rsidRPr="001C1A2B">
              <w:rPr>
                <w:rFonts w:ascii="Arial" w:hAnsi="Arial" w:cs="Arial"/>
                <w:sz w:val="22"/>
                <w:szCs w:val="22"/>
              </w:rPr>
              <w:t xml:space="preserve"> Hackney Carriage or Private Hire vehicles for licensing purposes before?</w:t>
            </w:r>
          </w:p>
        </w:tc>
        <w:tc>
          <w:tcPr>
            <w:tcW w:w="1560" w:type="dxa"/>
            <w:tcBorders>
              <w:top w:val="single" w:sz="4" w:space="0" w:color="auto"/>
              <w:left w:val="single" w:sz="4" w:space="0" w:color="auto"/>
              <w:bottom w:val="single" w:sz="4" w:space="0" w:color="auto"/>
            </w:tcBorders>
          </w:tcPr>
          <w:p w:rsidR="00710A3A" w:rsidRPr="001C1A2B" w:rsidRDefault="00F5299C" w:rsidP="007357FC">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183325087"/>
                <w:placeholder>
                  <w:docPart w:val="814B0686BBAC41BC8D7D74708416E03B"/>
                </w:placeholder>
                <w:showingPlcHdr/>
                <w:dropDownList>
                  <w:listItem w:displayText="Yes" w:value="Yes"/>
                  <w:listItem w:displayText="No" w:value="No"/>
                </w:dropDownList>
              </w:sdtPr>
              <w:sdtEndPr>
                <w:rPr>
                  <w:rStyle w:val="DefaultParagraphFont"/>
                  <w:rFonts w:ascii="Times New Roman" w:hAnsi="Times New Roman"/>
                </w:rPr>
              </w:sdtEndPr>
              <w:sdtContent>
                <w:r w:rsidR="00710A3A" w:rsidRPr="001C1A2B">
                  <w:rPr>
                    <w:rStyle w:val="PlaceholderText"/>
                    <w:rFonts w:ascii="Arial" w:hAnsi="Arial" w:cs="Arial"/>
                    <w:color w:val="auto"/>
                    <w:sz w:val="22"/>
                    <w:szCs w:val="22"/>
                  </w:rPr>
                  <w:t>Choose an item.</w:t>
                </w:r>
              </w:sdtContent>
            </w:sdt>
          </w:p>
        </w:tc>
      </w:tr>
      <w:tr w:rsidR="00710A3A" w:rsidRPr="001C1A2B" w:rsidTr="007357FC">
        <w:trPr>
          <w:trHeight w:val="284"/>
        </w:trPr>
        <w:tc>
          <w:tcPr>
            <w:tcW w:w="7796" w:type="dxa"/>
            <w:gridSpan w:val="4"/>
          </w:tcPr>
          <w:p w:rsidR="00710A3A" w:rsidRPr="001C1A2B" w:rsidRDefault="00710A3A" w:rsidP="007357FC">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710A3A" w:rsidRPr="001C1A2B" w:rsidRDefault="00710A3A" w:rsidP="007357FC">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710A3A" w:rsidRPr="001C1A2B" w:rsidRDefault="00710A3A"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A26D4" w:rsidRPr="001C1A2B" w:rsidTr="00BA26D4">
        <w:trPr>
          <w:trHeight w:val="567"/>
          <w:tblHeader/>
        </w:trPr>
        <w:tc>
          <w:tcPr>
            <w:tcW w:w="9356" w:type="dxa"/>
            <w:gridSpan w:val="5"/>
            <w:tcBorders>
              <w:bottom w:val="single" w:sz="4" w:space="0" w:color="auto"/>
            </w:tcBorders>
            <w:vAlign w:val="center"/>
          </w:tcPr>
          <w:p w:rsidR="00BA26D4" w:rsidRPr="001C1A2B" w:rsidRDefault="00710A3A" w:rsidP="00BA26D4">
            <w:pPr>
              <w:autoSpaceDE w:val="0"/>
              <w:autoSpaceDN w:val="0"/>
              <w:adjustRightInd w:val="0"/>
              <w:rPr>
                <w:rFonts w:ascii="Arial" w:hAnsi="Arial" w:cs="Arial"/>
                <w:b/>
                <w:sz w:val="22"/>
                <w:szCs w:val="22"/>
              </w:rPr>
            </w:pPr>
            <w:r w:rsidRPr="001C1A2B">
              <w:rPr>
                <w:rFonts w:ascii="Arial" w:hAnsi="Arial" w:cs="Arial"/>
                <w:b/>
                <w:sz w:val="22"/>
                <w:szCs w:val="22"/>
              </w:rPr>
              <w:t>Operation</w:t>
            </w:r>
          </w:p>
        </w:tc>
      </w:tr>
      <w:tr w:rsidR="00DC699A" w:rsidRPr="001C1A2B" w:rsidTr="00BA26D4">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9:</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Pr>
                <w:rFonts w:ascii="Arial" w:hAnsi="Arial" w:cs="Arial"/>
                <w:sz w:val="22"/>
                <w:szCs w:val="22"/>
              </w:rPr>
              <w:t>10</w:t>
            </w:r>
            <w:r w:rsidRPr="00DC699A">
              <w:rPr>
                <w:rFonts w:ascii="Arial" w:hAnsi="Arial" w:cs="Arial"/>
                <w:sz w:val="22"/>
                <w:szCs w:val="22"/>
              </w:rPr>
              <w:t>%</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BA26D4" w:rsidRPr="001C1A2B" w:rsidTr="00BA26D4">
        <w:trPr>
          <w:trHeight w:val="284"/>
        </w:trPr>
        <w:tc>
          <w:tcPr>
            <w:tcW w:w="9356" w:type="dxa"/>
            <w:gridSpan w:val="5"/>
            <w:tcBorders>
              <w:top w:val="nil"/>
              <w:bottom w:val="single" w:sz="4" w:space="0" w:color="auto"/>
            </w:tcBorders>
          </w:tcPr>
          <w:p w:rsidR="00BA26D4" w:rsidRPr="001C1A2B" w:rsidRDefault="00BA26D4" w:rsidP="00295C07">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 below</w:t>
            </w:r>
            <w:r w:rsidR="00295C07">
              <w:rPr>
                <w:rFonts w:ascii="Arial" w:eastAsia="Arial" w:hAnsi="Arial" w:cs="Arial"/>
                <w:sz w:val="22"/>
                <w:szCs w:val="22"/>
              </w:rPr>
              <w:t>,</w:t>
            </w:r>
            <w:r w:rsidRPr="001C1A2B">
              <w:rPr>
                <w:rFonts w:ascii="Arial" w:eastAsia="Arial" w:hAnsi="Arial" w:cs="Arial"/>
                <w:sz w:val="22"/>
                <w:szCs w:val="22"/>
              </w:rPr>
              <w:t xml:space="preserve"> to confirm whether </w:t>
            </w:r>
            <w:r w:rsidRPr="001C1A2B">
              <w:rPr>
                <w:rFonts w:ascii="Arial" w:hAnsi="Arial" w:cs="Arial"/>
                <w:sz w:val="22"/>
                <w:szCs w:val="22"/>
              </w:rPr>
              <w:t xml:space="preserve">your </w:t>
            </w:r>
            <w:r w:rsidR="00295C07">
              <w:rPr>
                <w:rFonts w:ascii="Arial" w:hAnsi="Arial" w:cs="Arial"/>
                <w:sz w:val="22"/>
                <w:szCs w:val="22"/>
              </w:rPr>
              <w:t>business</w:t>
            </w:r>
            <w:r w:rsidRPr="001C1A2B">
              <w:rPr>
                <w:rFonts w:ascii="Arial" w:hAnsi="Arial" w:cs="Arial"/>
                <w:sz w:val="22"/>
                <w:szCs w:val="22"/>
              </w:rPr>
              <w:t xml:space="preserve"> is authorised as an MOT testing station by VOSA.</w:t>
            </w:r>
          </w:p>
        </w:tc>
      </w:tr>
      <w:tr w:rsidR="00BA26D4" w:rsidRPr="001C1A2B" w:rsidTr="00BA26D4">
        <w:trPr>
          <w:trHeight w:val="284"/>
        </w:trPr>
        <w:tc>
          <w:tcPr>
            <w:tcW w:w="9356" w:type="dxa"/>
            <w:gridSpan w:val="5"/>
            <w:tcBorders>
              <w:bottom w:val="nil"/>
            </w:tcBorders>
          </w:tcPr>
          <w:p w:rsidR="00BA26D4" w:rsidRPr="001C1A2B" w:rsidRDefault="00BA26D4" w:rsidP="00BA26D4">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BA26D4" w:rsidRPr="001C1A2B" w:rsidTr="00295C07">
        <w:trPr>
          <w:trHeight w:val="284"/>
        </w:trPr>
        <w:tc>
          <w:tcPr>
            <w:tcW w:w="7796" w:type="dxa"/>
            <w:gridSpan w:val="4"/>
            <w:tcBorders>
              <w:top w:val="nil"/>
              <w:bottom w:val="nil"/>
              <w:right w:val="single" w:sz="4" w:space="0" w:color="auto"/>
            </w:tcBorders>
          </w:tcPr>
          <w:p w:rsidR="00BA26D4" w:rsidRPr="001C1A2B" w:rsidRDefault="00BA26D4" w:rsidP="00295C07">
            <w:pPr>
              <w:autoSpaceDE w:val="0"/>
              <w:autoSpaceDN w:val="0"/>
              <w:adjustRightInd w:val="0"/>
              <w:spacing w:after="120"/>
              <w:rPr>
                <w:rFonts w:ascii="Arial" w:hAnsi="Arial" w:cs="Arial"/>
                <w:sz w:val="22"/>
                <w:szCs w:val="22"/>
              </w:rPr>
            </w:pPr>
            <w:r w:rsidRPr="001C1A2B">
              <w:rPr>
                <w:rFonts w:ascii="Arial" w:hAnsi="Arial" w:cs="Arial"/>
                <w:sz w:val="22"/>
                <w:szCs w:val="22"/>
              </w:rPr>
              <w:t xml:space="preserve">Is your </w:t>
            </w:r>
            <w:r w:rsidR="00295C07">
              <w:rPr>
                <w:rFonts w:ascii="Arial" w:hAnsi="Arial" w:cs="Arial"/>
                <w:sz w:val="22"/>
                <w:szCs w:val="22"/>
              </w:rPr>
              <w:t>business</w:t>
            </w:r>
            <w:r w:rsidRPr="001C1A2B">
              <w:rPr>
                <w:rFonts w:ascii="Arial" w:hAnsi="Arial" w:cs="Arial"/>
                <w:sz w:val="22"/>
                <w:szCs w:val="22"/>
              </w:rPr>
              <w:t xml:space="preserve"> authorised as</w:t>
            </w:r>
            <w:r w:rsidR="001C1A2B" w:rsidRPr="001C1A2B">
              <w:rPr>
                <w:rFonts w:ascii="Arial" w:hAnsi="Arial" w:cs="Arial"/>
                <w:sz w:val="22"/>
                <w:szCs w:val="22"/>
              </w:rPr>
              <w:t xml:space="preserve"> an MOT testing station by VOSA?</w:t>
            </w:r>
          </w:p>
        </w:tc>
        <w:tc>
          <w:tcPr>
            <w:tcW w:w="1560" w:type="dxa"/>
            <w:tcBorders>
              <w:top w:val="single" w:sz="4" w:space="0" w:color="auto"/>
              <w:left w:val="single" w:sz="4" w:space="0" w:color="auto"/>
              <w:bottom w:val="single" w:sz="4" w:space="0" w:color="auto"/>
            </w:tcBorders>
          </w:tcPr>
          <w:p w:rsidR="00BA26D4" w:rsidRPr="001C1A2B" w:rsidRDefault="00F5299C" w:rsidP="00BA26D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553929121"/>
                <w:placeholder>
                  <w:docPart w:val="AA7D087A626F47CD82073BA9296399FF"/>
                </w:placeholder>
                <w:showingPlcHdr/>
                <w:dropDownList>
                  <w:listItem w:displayText="Yes" w:value="Yes"/>
                  <w:listItem w:displayText="No" w:value="No"/>
                </w:dropDownList>
              </w:sdtPr>
              <w:sdtEndPr>
                <w:rPr>
                  <w:rStyle w:val="DefaultParagraphFont"/>
                  <w:rFonts w:ascii="Times New Roman" w:hAnsi="Times New Roman"/>
                </w:rPr>
              </w:sdtEndPr>
              <w:sdtContent>
                <w:r w:rsidR="00BA26D4" w:rsidRPr="001C1A2B">
                  <w:rPr>
                    <w:rStyle w:val="PlaceholderText"/>
                    <w:rFonts w:ascii="Arial" w:hAnsi="Arial" w:cs="Arial"/>
                    <w:color w:val="auto"/>
                    <w:sz w:val="22"/>
                    <w:szCs w:val="22"/>
                  </w:rPr>
                  <w:t>Choose an item.</w:t>
                </w:r>
              </w:sdtContent>
            </w:sdt>
          </w:p>
        </w:tc>
      </w:tr>
      <w:tr w:rsidR="00BA26D4" w:rsidRPr="001C1A2B" w:rsidTr="00BA26D4">
        <w:trPr>
          <w:trHeight w:val="284"/>
        </w:trPr>
        <w:tc>
          <w:tcPr>
            <w:tcW w:w="7796" w:type="dxa"/>
            <w:gridSpan w:val="4"/>
          </w:tcPr>
          <w:p w:rsidR="00BA26D4" w:rsidRPr="001C1A2B" w:rsidRDefault="00BA26D4" w:rsidP="00BA26D4">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BA26D4" w:rsidRPr="001C1A2B" w:rsidRDefault="00BA26D4" w:rsidP="00BA26D4">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BA26D4" w:rsidRPr="001C1A2B" w:rsidRDefault="00BA26D4"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353E8" w:rsidRPr="001C1A2B" w:rsidTr="00035B36">
        <w:trPr>
          <w:trHeight w:val="567"/>
          <w:tblHeader/>
        </w:trPr>
        <w:tc>
          <w:tcPr>
            <w:tcW w:w="9356" w:type="dxa"/>
            <w:gridSpan w:val="5"/>
            <w:tcBorders>
              <w:bottom w:val="single" w:sz="4" w:space="0" w:color="auto"/>
            </w:tcBorders>
            <w:vAlign w:val="center"/>
          </w:tcPr>
          <w:p w:rsidR="007353E8" w:rsidRPr="001C1A2B" w:rsidRDefault="007353E8" w:rsidP="00035B36">
            <w:pPr>
              <w:autoSpaceDE w:val="0"/>
              <w:autoSpaceDN w:val="0"/>
              <w:adjustRightInd w:val="0"/>
              <w:rPr>
                <w:rFonts w:ascii="Arial" w:hAnsi="Arial" w:cs="Arial"/>
                <w:b/>
                <w:sz w:val="22"/>
                <w:szCs w:val="22"/>
              </w:rPr>
            </w:pPr>
            <w:r w:rsidRPr="001C1A2B">
              <w:rPr>
                <w:rFonts w:ascii="Arial" w:hAnsi="Arial" w:cs="Arial"/>
                <w:b/>
                <w:sz w:val="22"/>
                <w:szCs w:val="22"/>
              </w:rPr>
              <w:t>Operation</w:t>
            </w:r>
          </w:p>
        </w:tc>
      </w:tr>
      <w:tr w:rsidR="00DC699A" w:rsidRPr="001C1A2B" w:rsidTr="00035B36">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10:</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Pr>
                <w:rFonts w:ascii="Arial" w:hAnsi="Arial" w:cs="Arial"/>
                <w:sz w:val="22"/>
                <w:szCs w:val="22"/>
              </w:rPr>
              <w:t>3.3</w:t>
            </w:r>
            <w:r w:rsidRPr="00DC699A">
              <w:rPr>
                <w:rFonts w:ascii="Arial" w:hAnsi="Arial" w:cs="Arial"/>
                <w:sz w:val="22"/>
                <w:szCs w:val="22"/>
              </w:rPr>
              <w:t>%</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7353E8" w:rsidRPr="001C1A2B" w:rsidTr="00035B36">
        <w:trPr>
          <w:trHeight w:val="284"/>
        </w:trPr>
        <w:tc>
          <w:tcPr>
            <w:tcW w:w="9356" w:type="dxa"/>
            <w:gridSpan w:val="5"/>
            <w:tcBorders>
              <w:top w:val="nil"/>
              <w:bottom w:val="single" w:sz="4" w:space="0" w:color="auto"/>
            </w:tcBorders>
          </w:tcPr>
          <w:p w:rsidR="007353E8" w:rsidRPr="001C1A2B" w:rsidRDefault="007353E8" w:rsidP="007353E8">
            <w:pPr>
              <w:autoSpaceDE w:val="0"/>
              <w:autoSpaceDN w:val="0"/>
              <w:adjustRightInd w:val="0"/>
              <w:spacing w:after="120"/>
              <w:rPr>
                <w:rFonts w:ascii="Arial" w:hAnsi="Arial" w:cs="Arial"/>
                <w:sz w:val="22"/>
                <w:szCs w:val="22"/>
              </w:rPr>
            </w:pPr>
            <w:r w:rsidRPr="001C1A2B">
              <w:rPr>
                <w:rFonts w:ascii="Arial" w:eastAsia="Arial" w:hAnsi="Arial" w:cs="Arial"/>
                <w:sz w:val="22"/>
                <w:szCs w:val="22"/>
              </w:rPr>
              <w:t>Please select “Yes” or “no” in the relevant boxes below</w:t>
            </w:r>
            <w:r w:rsidR="00295C07">
              <w:rPr>
                <w:rFonts w:ascii="Arial" w:eastAsia="Arial" w:hAnsi="Arial" w:cs="Arial"/>
                <w:sz w:val="22"/>
                <w:szCs w:val="22"/>
              </w:rPr>
              <w:t>,</w:t>
            </w:r>
            <w:r w:rsidRPr="001C1A2B">
              <w:rPr>
                <w:rFonts w:ascii="Arial" w:eastAsia="Arial" w:hAnsi="Arial" w:cs="Arial"/>
                <w:sz w:val="22"/>
                <w:szCs w:val="22"/>
              </w:rPr>
              <w:t xml:space="preserve"> to indicate whether </w:t>
            </w:r>
            <w:r w:rsidRPr="001C1A2B">
              <w:rPr>
                <w:rFonts w:ascii="Arial" w:hAnsi="Arial" w:cs="Arial"/>
                <w:sz w:val="22"/>
                <w:szCs w:val="22"/>
              </w:rPr>
              <w:t>your business would be prepared to provide testing facilities on Mondays to Fridays between 8:30am and 4:30pm, and Saturdays between 09:00am and 12 noon if required?</w:t>
            </w:r>
          </w:p>
        </w:tc>
      </w:tr>
      <w:tr w:rsidR="007353E8" w:rsidRPr="001C1A2B" w:rsidTr="00035B36">
        <w:trPr>
          <w:trHeight w:val="284"/>
        </w:trPr>
        <w:tc>
          <w:tcPr>
            <w:tcW w:w="9356" w:type="dxa"/>
            <w:gridSpan w:val="5"/>
            <w:tcBorders>
              <w:bottom w:val="nil"/>
            </w:tcBorders>
          </w:tcPr>
          <w:p w:rsidR="007353E8" w:rsidRPr="001C1A2B" w:rsidRDefault="007353E8" w:rsidP="00035B36">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7353E8" w:rsidRPr="001C1A2B" w:rsidTr="00295C07">
        <w:trPr>
          <w:trHeight w:val="284"/>
        </w:trPr>
        <w:tc>
          <w:tcPr>
            <w:tcW w:w="7796" w:type="dxa"/>
            <w:gridSpan w:val="4"/>
            <w:tcBorders>
              <w:top w:val="nil"/>
              <w:bottom w:val="nil"/>
              <w:right w:val="single" w:sz="4" w:space="0" w:color="auto"/>
            </w:tcBorders>
          </w:tcPr>
          <w:p w:rsidR="007353E8" w:rsidRPr="001C1A2B" w:rsidRDefault="007353E8" w:rsidP="007353E8">
            <w:pPr>
              <w:autoSpaceDE w:val="0"/>
              <w:autoSpaceDN w:val="0"/>
              <w:adjustRightInd w:val="0"/>
              <w:spacing w:after="120"/>
              <w:rPr>
                <w:rFonts w:ascii="Arial" w:hAnsi="Arial" w:cs="Arial"/>
                <w:sz w:val="22"/>
                <w:szCs w:val="22"/>
              </w:rPr>
            </w:pPr>
            <w:r w:rsidRPr="001C1A2B">
              <w:rPr>
                <w:rFonts w:ascii="Arial" w:hAnsi="Arial" w:cs="Arial"/>
                <w:sz w:val="22"/>
                <w:szCs w:val="22"/>
              </w:rPr>
              <w:t xml:space="preserve">Would your business be prepared to provide testing facilities on </w:t>
            </w:r>
            <w:r w:rsidRPr="001C1A2B">
              <w:rPr>
                <w:rFonts w:ascii="Arial" w:hAnsi="Arial" w:cs="Arial"/>
                <w:b/>
                <w:color w:val="0070C0"/>
                <w:sz w:val="22"/>
                <w:szCs w:val="22"/>
              </w:rPr>
              <w:t>Mondays to Fridays between 8:30am and 4:30pm</w:t>
            </w:r>
            <w:r w:rsidRPr="001C1A2B">
              <w:rPr>
                <w:rFonts w:ascii="Arial" w:hAnsi="Arial" w:cs="Arial"/>
                <w:sz w:val="22"/>
                <w:szCs w:val="22"/>
              </w:rPr>
              <w:t>?</w:t>
            </w:r>
          </w:p>
        </w:tc>
        <w:tc>
          <w:tcPr>
            <w:tcW w:w="1560" w:type="dxa"/>
            <w:tcBorders>
              <w:top w:val="single" w:sz="4" w:space="0" w:color="auto"/>
              <w:left w:val="single" w:sz="4" w:space="0" w:color="auto"/>
              <w:bottom w:val="single" w:sz="4" w:space="0" w:color="auto"/>
            </w:tcBorders>
          </w:tcPr>
          <w:p w:rsidR="007353E8" w:rsidRPr="001C1A2B" w:rsidRDefault="00F5299C" w:rsidP="00035B36">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68808069"/>
                <w:placeholder>
                  <w:docPart w:val="2566BAF2C17A408D9DDBC750CC56A323"/>
                </w:placeholder>
                <w:showingPlcHdr/>
                <w:dropDownList>
                  <w:listItem w:displayText="Yes" w:value="Yes"/>
                  <w:listItem w:displayText="No" w:value="No"/>
                </w:dropDownList>
              </w:sdtPr>
              <w:sdtEndPr>
                <w:rPr>
                  <w:rStyle w:val="DefaultParagraphFont"/>
                  <w:rFonts w:ascii="Times New Roman" w:hAnsi="Times New Roman"/>
                </w:rPr>
              </w:sdtEndPr>
              <w:sdtContent>
                <w:r w:rsidR="007353E8" w:rsidRPr="001C1A2B">
                  <w:rPr>
                    <w:rStyle w:val="PlaceholderText"/>
                    <w:rFonts w:ascii="Arial" w:hAnsi="Arial" w:cs="Arial"/>
                    <w:color w:val="auto"/>
                    <w:sz w:val="22"/>
                    <w:szCs w:val="22"/>
                  </w:rPr>
                  <w:t>Choose an item.</w:t>
                </w:r>
              </w:sdtContent>
            </w:sdt>
          </w:p>
        </w:tc>
      </w:tr>
      <w:tr w:rsidR="007353E8" w:rsidRPr="001C1A2B" w:rsidTr="00295C07">
        <w:trPr>
          <w:trHeight w:val="284"/>
        </w:trPr>
        <w:tc>
          <w:tcPr>
            <w:tcW w:w="7796" w:type="dxa"/>
            <w:gridSpan w:val="4"/>
            <w:tcBorders>
              <w:top w:val="nil"/>
              <w:bottom w:val="single" w:sz="4" w:space="0" w:color="auto"/>
              <w:right w:val="single" w:sz="4" w:space="0" w:color="auto"/>
            </w:tcBorders>
          </w:tcPr>
          <w:p w:rsidR="007353E8" w:rsidRPr="001C1A2B" w:rsidRDefault="007353E8" w:rsidP="00295C07">
            <w:pPr>
              <w:autoSpaceDE w:val="0"/>
              <w:autoSpaceDN w:val="0"/>
              <w:adjustRightInd w:val="0"/>
              <w:spacing w:after="120"/>
              <w:rPr>
                <w:rFonts w:ascii="Arial" w:hAnsi="Arial" w:cs="Arial"/>
                <w:sz w:val="22"/>
                <w:szCs w:val="22"/>
              </w:rPr>
            </w:pPr>
            <w:r w:rsidRPr="001C1A2B">
              <w:rPr>
                <w:rFonts w:ascii="Arial" w:hAnsi="Arial" w:cs="Arial"/>
                <w:sz w:val="22"/>
                <w:szCs w:val="22"/>
              </w:rPr>
              <w:lastRenderedPageBreak/>
              <w:t xml:space="preserve">Would your business be prepared to provide testing facilities on </w:t>
            </w:r>
            <w:r w:rsidRPr="001C1A2B">
              <w:rPr>
                <w:rFonts w:ascii="Arial" w:hAnsi="Arial" w:cs="Arial"/>
                <w:b/>
                <w:color w:val="0070C0"/>
                <w:sz w:val="22"/>
                <w:szCs w:val="22"/>
              </w:rPr>
              <w:t>Saturdays between 09:00am and 12:00 noon if required</w:t>
            </w:r>
            <w:r w:rsidRPr="001C1A2B">
              <w:rPr>
                <w:rFonts w:ascii="Arial" w:hAnsi="Arial" w:cs="Arial"/>
                <w:sz w:val="22"/>
                <w:szCs w:val="22"/>
              </w:rPr>
              <w:t>?</w:t>
            </w:r>
          </w:p>
        </w:tc>
        <w:tc>
          <w:tcPr>
            <w:tcW w:w="1560" w:type="dxa"/>
            <w:tcBorders>
              <w:top w:val="single" w:sz="4" w:space="0" w:color="auto"/>
              <w:left w:val="single" w:sz="4" w:space="0" w:color="auto"/>
              <w:bottom w:val="single" w:sz="4" w:space="0" w:color="auto"/>
            </w:tcBorders>
          </w:tcPr>
          <w:p w:rsidR="007353E8" w:rsidRPr="001C1A2B" w:rsidRDefault="00F5299C" w:rsidP="00035B36">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850301559"/>
                <w:placeholder>
                  <w:docPart w:val="CAC7A961B9F1455D9E8B09A8BA5B7F43"/>
                </w:placeholder>
                <w:showingPlcHdr/>
                <w:dropDownList>
                  <w:listItem w:displayText="Yes" w:value="Yes"/>
                  <w:listItem w:displayText="No" w:value="No"/>
                </w:dropDownList>
              </w:sdtPr>
              <w:sdtEndPr>
                <w:rPr>
                  <w:rStyle w:val="DefaultParagraphFont"/>
                  <w:rFonts w:ascii="Times New Roman" w:hAnsi="Times New Roman"/>
                </w:rPr>
              </w:sdtEndPr>
              <w:sdtContent>
                <w:r w:rsidR="007353E8" w:rsidRPr="001C1A2B">
                  <w:rPr>
                    <w:rStyle w:val="PlaceholderText"/>
                    <w:rFonts w:ascii="Arial" w:hAnsi="Arial" w:cs="Arial"/>
                    <w:color w:val="auto"/>
                    <w:sz w:val="22"/>
                    <w:szCs w:val="22"/>
                  </w:rPr>
                  <w:t>Choose an item.</w:t>
                </w:r>
              </w:sdtContent>
            </w:sdt>
          </w:p>
        </w:tc>
      </w:tr>
      <w:tr w:rsidR="007353E8" w:rsidRPr="001C1A2B" w:rsidTr="00035B36">
        <w:trPr>
          <w:trHeight w:val="284"/>
        </w:trPr>
        <w:tc>
          <w:tcPr>
            <w:tcW w:w="7796" w:type="dxa"/>
            <w:gridSpan w:val="4"/>
          </w:tcPr>
          <w:p w:rsidR="007353E8" w:rsidRPr="001C1A2B" w:rsidRDefault="007353E8" w:rsidP="00035B36">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7353E8" w:rsidRPr="001C1A2B" w:rsidRDefault="007353E8" w:rsidP="00035B36">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BA26D4" w:rsidRPr="001C1A2B" w:rsidRDefault="00BA26D4"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7353E8" w:rsidRPr="001C1A2B" w:rsidTr="00035B36">
        <w:trPr>
          <w:trHeight w:val="567"/>
          <w:tblHeader/>
        </w:trPr>
        <w:tc>
          <w:tcPr>
            <w:tcW w:w="9356" w:type="dxa"/>
            <w:gridSpan w:val="5"/>
            <w:tcBorders>
              <w:bottom w:val="single" w:sz="4" w:space="0" w:color="auto"/>
            </w:tcBorders>
            <w:vAlign w:val="center"/>
          </w:tcPr>
          <w:p w:rsidR="007353E8" w:rsidRPr="001C1A2B" w:rsidRDefault="007353E8" w:rsidP="00035B36">
            <w:pPr>
              <w:autoSpaceDE w:val="0"/>
              <w:autoSpaceDN w:val="0"/>
              <w:adjustRightInd w:val="0"/>
              <w:rPr>
                <w:rFonts w:ascii="Arial" w:hAnsi="Arial" w:cs="Arial"/>
                <w:b/>
                <w:sz w:val="22"/>
                <w:szCs w:val="22"/>
              </w:rPr>
            </w:pPr>
            <w:r w:rsidRPr="001C1A2B">
              <w:rPr>
                <w:rFonts w:ascii="Arial" w:hAnsi="Arial" w:cs="Arial"/>
                <w:b/>
                <w:sz w:val="22"/>
                <w:szCs w:val="22"/>
              </w:rPr>
              <w:t>Operation</w:t>
            </w:r>
          </w:p>
        </w:tc>
      </w:tr>
      <w:tr w:rsidR="00DC699A" w:rsidRPr="001C1A2B" w:rsidTr="00035B36">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11:</w:t>
            </w:r>
          </w:p>
        </w:tc>
        <w:tc>
          <w:tcPr>
            <w:tcW w:w="2924"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62"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Pr>
                <w:rFonts w:ascii="Arial" w:hAnsi="Arial" w:cs="Arial"/>
                <w:sz w:val="22"/>
                <w:szCs w:val="22"/>
              </w:rPr>
              <w:t>3.3</w:t>
            </w:r>
            <w:r w:rsidRPr="00DC699A">
              <w:rPr>
                <w:rFonts w:ascii="Arial" w:hAnsi="Arial" w:cs="Arial"/>
                <w:sz w:val="22"/>
                <w:szCs w:val="22"/>
              </w:rPr>
              <w:t>%</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7353E8" w:rsidRPr="001C1A2B" w:rsidTr="00035B36">
        <w:trPr>
          <w:trHeight w:val="284"/>
        </w:trPr>
        <w:tc>
          <w:tcPr>
            <w:tcW w:w="9356" w:type="dxa"/>
            <w:gridSpan w:val="5"/>
            <w:tcBorders>
              <w:top w:val="nil"/>
              <w:bottom w:val="single" w:sz="4" w:space="0" w:color="auto"/>
            </w:tcBorders>
          </w:tcPr>
          <w:p w:rsidR="007353E8" w:rsidRPr="001C1A2B" w:rsidRDefault="007353E8" w:rsidP="007353E8">
            <w:pPr>
              <w:autoSpaceDE w:val="0"/>
              <w:autoSpaceDN w:val="0"/>
              <w:adjustRightInd w:val="0"/>
              <w:spacing w:after="120"/>
              <w:rPr>
                <w:rFonts w:ascii="Arial" w:hAnsi="Arial" w:cs="Arial"/>
                <w:sz w:val="22"/>
                <w:szCs w:val="22"/>
              </w:rPr>
            </w:pPr>
            <w:r w:rsidRPr="001C1A2B">
              <w:rPr>
                <w:rFonts w:ascii="Arial" w:eastAsia="Arial" w:hAnsi="Arial" w:cs="Arial"/>
                <w:sz w:val="22"/>
                <w:szCs w:val="22"/>
              </w:rPr>
              <w:t xml:space="preserve">Please select “Yes” or “No” in the </w:t>
            </w:r>
            <w:r w:rsidR="00295C07">
              <w:rPr>
                <w:rFonts w:ascii="Arial" w:eastAsia="Arial" w:hAnsi="Arial" w:cs="Arial"/>
                <w:sz w:val="22"/>
                <w:szCs w:val="22"/>
              </w:rPr>
              <w:t xml:space="preserve">relevant </w:t>
            </w:r>
            <w:r w:rsidRPr="001C1A2B">
              <w:rPr>
                <w:rFonts w:ascii="Arial" w:eastAsia="Arial" w:hAnsi="Arial" w:cs="Arial"/>
                <w:sz w:val="22"/>
                <w:szCs w:val="22"/>
              </w:rPr>
              <w:t>box below</w:t>
            </w:r>
            <w:r w:rsidR="00295C07">
              <w:rPr>
                <w:rFonts w:ascii="Arial" w:eastAsia="Arial" w:hAnsi="Arial" w:cs="Arial"/>
                <w:sz w:val="22"/>
                <w:szCs w:val="22"/>
              </w:rPr>
              <w:t>,</w:t>
            </w:r>
            <w:r w:rsidRPr="001C1A2B">
              <w:rPr>
                <w:rFonts w:ascii="Arial" w:eastAsia="Arial" w:hAnsi="Arial" w:cs="Arial"/>
                <w:sz w:val="22"/>
                <w:szCs w:val="22"/>
              </w:rPr>
              <w:t xml:space="preserve"> to indicate whether </w:t>
            </w:r>
            <w:r w:rsidRPr="001C1A2B">
              <w:rPr>
                <w:rFonts w:ascii="Arial" w:hAnsi="Arial" w:cs="Arial"/>
                <w:sz w:val="22"/>
                <w:szCs w:val="22"/>
              </w:rPr>
              <w:t>your business would be prepared, subject to prior arrangement, to provide testing facilities up to 10:00pm on any weekday on an occasional basis to undertake ‘spot checks’ if required?</w:t>
            </w:r>
          </w:p>
        </w:tc>
      </w:tr>
      <w:tr w:rsidR="007353E8" w:rsidRPr="001C1A2B" w:rsidTr="00035B36">
        <w:trPr>
          <w:trHeight w:val="284"/>
        </w:trPr>
        <w:tc>
          <w:tcPr>
            <w:tcW w:w="9356" w:type="dxa"/>
            <w:gridSpan w:val="5"/>
            <w:tcBorders>
              <w:bottom w:val="nil"/>
            </w:tcBorders>
          </w:tcPr>
          <w:p w:rsidR="007353E8" w:rsidRPr="001C1A2B" w:rsidRDefault="007353E8" w:rsidP="00035B36">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7353E8" w:rsidRPr="001C1A2B" w:rsidTr="00295C07">
        <w:trPr>
          <w:trHeight w:val="284"/>
        </w:trPr>
        <w:tc>
          <w:tcPr>
            <w:tcW w:w="7796" w:type="dxa"/>
            <w:gridSpan w:val="4"/>
            <w:tcBorders>
              <w:top w:val="nil"/>
              <w:bottom w:val="nil"/>
              <w:right w:val="single" w:sz="4" w:space="0" w:color="auto"/>
            </w:tcBorders>
          </w:tcPr>
          <w:p w:rsidR="007353E8" w:rsidRPr="001C1A2B" w:rsidRDefault="007353E8" w:rsidP="00295C07">
            <w:pPr>
              <w:autoSpaceDE w:val="0"/>
              <w:autoSpaceDN w:val="0"/>
              <w:adjustRightInd w:val="0"/>
              <w:spacing w:after="120"/>
              <w:rPr>
                <w:rFonts w:ascii="Arial" w:hAnsi="Arial" w:cs="Arial"/>
                <w:sz w:val="22"/>
                <w:szCs w:val="22"/>
              </w:rPr>
            </w:pPr>
            <w:r w:rsidRPr="001C1A2B">
              <w:rPr>
                <w:rFonts w:ascii="Arial" w:hAnsi="Arial" w:cs="Arial"/>
                <w:sz w:val="22"/>
                <w:szCs w:val="22"/>
              </w:rPr>
              <w:t>Would your business be prepared, subject to prior arrangement, to provide testing facilities up to 10:00pm on any weekday on an occasional basis to undertake ‘spot checks’ if required?</w:t>
            </w:r>
          </w:p>
        </w:tc>
        <w:tc>
          <w:tcPr>
            <w:tcW w:w="1560" w:type="dxa"/>
            <w:tcBorders>
              <w:top w:val="single" w:sz="4" w:space="0" w:color="auto"/>
              <w:left w:val="single" w:sz="4" w:space="0" w:color="auto"/>
              <w:bottom w:val="single" w:sz="4" w:space="0" w:color="auto"/>
            </w:tcBorders>
          </w:tcPr>
          <w:p w:rsidR="007353E8" w:rsidRPr="001C1A2B" w:rsidRDefault="00F5299C" w:rsidP="00035B36">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126610877"/>
                <w:placeholder>
                  <w:docPart w:val="E95457962F664525B2EB5C82FED5449C"/>
                </w:placeholder>
                <w:showingPlcHdr/>
                <w:dropDownList>
                  <w:listItem w:displayText="Yes" w:value="Yes"/>
                  <w:listItem w:displayText="No" w:value="No"/>
                </w:dropDownList>
              </w:sdtPr>
              <w:sdtEndPr>
                <w:rPr>
                  <w:rStyle w:val="DefaultParagraphFont"/>
                  <w:rFonts w:ascii="Times New Roman" w:hAnsi="Times New Roman"/>
                </w:rPr>
              </w:sdtEndPr>
              <w:sdtContent>
                <w:r w:rsidR="007353E8" w:rsidRPr="001C1A2B">
                  <w:rPr>
                    <w:rStyle w:val="PlaceholderText"/>
                    <w:rFonts w:ascii="Arial" w:hAnsi="Arial" w:cs="Arial"/>
                    <w:color w:val="auto"/>
                    <w:sz w:val="22"/>
                    <w:szCs w:val="22"/>
                  </w:rPr>
                  <w:t>Choose an item.</w:t>
                </w:r>
              </w:sdtContent>
            </w:sdt>
          </w:p>
        </w:tc>
      </w:tr>
      <w:tr w:rsidR="007353E8" w:rsidRPr="001C1A2B" w:rsidTr="00035B36">
        <w:trPr>
          <w:trHeight w:val="284"/>
        </w:trPr>
        <w:tc>
          <w:tcPr>
            <w:tcW w:w="7796" w:type="dxa"/>
            <w:gridSpan w:val="4"/>
          </w:tcPr>
          <w:p w:rsidR="007353E8" w:rsidRPr="001C1A2B" w:rsidRDefault="007353E8" w:rsidP="00035B36">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7353E8" w:rsidRPr="001C1A2B" w:rsidRDefault="007353E8" w:rsidP="00035B36">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CA3897" w:rsidRPr="001C1A2B" w:rsidRDefault="00CA3897"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891"/>
        <w:gridCol w:w="1495"/>
        <w:gridCol w:w="1657"/>
        <w:gridCol w:w="1560"/>
      </w:tblGrid>
      <w:tr w:rsidR="001C1A2B" w:rsidRPr="001C1A2B" w:rsidTr="00035B36">
        <w:trPr>
          <w:trHeight w:val="567"/>
          <w:tblHeader/>
        </w:trPr>
        <w:tc>
          <w:tcPr>
            <w:tcW w:w="9356" w:type="dxa"/>
            <w:gridSpan w:val="5"/>
            <w:tcBorders>
              <w:bottom w:val="single" w:sz="4" w:space="0" w:color="auto"/>
            </w:tcBorders>
            <w:vAlign w:val="center"/>
          </w:tcPr>
          <w:p w:rsidR="001C1A2B" w:rsidRPr="001C1A2B" w:rsidRDefault="001C1A2B" w:rsidP="00035B36">
            <w:pPr>
              <w:autoSpaceDE w:val="0"/>
              <w:autoSpaceDN w:val="0"/>
              <w:adjustRightInd w:val="0"/>
              <w:rPr>
                <w:rFonts w:ascii="Arial" w:hAnsi="Arial" w:cs="Arial"/>
                <w:b/>
                <w:sz w:val="22"/>
                <w:szCs w:val="22"/>
              </w:rPr>
            </w:pPr>
            <w:r w:rsidRPr="001C1A2B">
              <w:rPr>
                <w:rFonts w:ascii="Arial" w:hAnsi="Arial" w:cs="Arial"/>
                <w:b/>
                <w:sz w:val="22"/>
                <w:szCs w:val="22"/>
              </w:rPr>
              <w:t>Operation</w:t>
            </w:r>
          </w:p>
        </w:tc>
      </w:tr>
      <w:tr w:rsidR="00DC699A" w:rsidRPr="001C1A2B" w:rsidTr="00035B36">
        <w:trPr>
          <w:trHeight w:val="284"/>
        </w:trPr>
        <w:tc>
          <w:tcPr>
            <w:tcW w:w="1753" w:type="dxa"/>
            <w:tcBorders>
              <w:bottom w:val="nil"/>
              <w:right w:val="nil"/>
            </w:tcBorders>
          </w:tcPr>
          <w:p w:rsidR="00DC699A" w:rsidRPr="001C1A2B" w:rsidRDefault="00DC699A" w:rsidP="00DC699A">
            <w:pPr>
              <w:autoSpaceDE w:val="0"/>
              <w:autoSpaceDN w:val="0"/>
              <w:adjustRightInd w:val="0"/>
              <w:rPr>
                <w:rFonts w:ascii="Arial" w:hAnsi="Arial" w:cs="Arial"/>
                <w:b/>
                <w:sz w:val="22"/>
                <w:szCs w:val="22"/>
              </w:rPr>
            </w:pPr>
            <w:r w:rsidRPr="001C1A2B">
              <w:rPr>
                <w:rFonts w:ascii="Arial" w:hAnsi="Arial" w:cs="Arial"/>
                <w:b/>
                <w:sz w:val="22"/>
                <w:szCs w:val="22"/>
              </w:rPr>
              <w:t>Question 12:</w:t>
            </w:r>
          </w:p>
        </w:tc>
        <w:tc>
          <w:tcPr>
            <w:tcW w:w="2891"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Max Score Available:</w:t>
            </w:r>
          </w:p>
        </w:tc>
        <w:tc>
          <w:tcPr>
            <w:tcW w:w="1495" w:type="dxa"/>
            <w:tcBorders>
              <w:left w:val="nil"/>
              <w:bottom w:val="nil"/>
              <w:right w:val="nil"/>
            </w:tcBorders>
          </w:tcPr>
          <w:p w:rsidR="00DC699A" w:rsidRPr="00DC699A" w:rsidRDefault="00DC699A" w:rsidP="00DC699A">
            <w:pPr>
              <w:autoSpaceDE w:val="0"/>
              <w:autoSpaceDN w:val="0"/>
              <w:adjustRightInd w:val="0"/>
              <w:rPr>
                <w:rFonts w:ascii="Arial" w:hAnsi="Arial" w:cs="Arial"/>
                <w:sz w:val="22"/>
                <w:szCs w:val="22"/>
              </w:rPr>
            </w:pPr>
            <w:r>
              <w:rPr>
                <w:rFonts w:ascii="Arial" w:hAnsi="Arial" w:cs="Arial"/>
                <w:sz w:val="22"/>
                <w:szCs w:val="22"/>
              </w:rPr>
              <w:t>3.4</w:t>
            </w:r>
            <w:r w:rsidRPr="00DC699A">
              <w:rPr>
                <w:rFonts w:ascii="Arial" w:hAnsi="Arial" w:cs="Arial"/>
                <w:sz w:val="22"/>
                <w:szCs w:val="22"/>
              </w:rPr>
              <w:t>%</w:t>
            </w:r>
          </w:p>
        </w:tc>
        <w:tc>
          <w:tcPr>
            <w:tcW w:w="1657" w:type="dxa"/>
            <w:tcBorders>
              <w:left w:val="nil"/>
              <w:bottom w:val="nil"/>
              <w:right w:val="nil"/>
            </w:tcBorders>
          </w:tcPr>
          <w:p w:rsidR="00DC699A" w:rsidRPr="001C1A2B" w:rsidRDefault="00DC699A" w:rsidP="00DC699A">
            <w:pPr>
              <w:autoSpaceDE w:val="0"/>
              <w:autoSpaceDN w:val="0"/>
              <w:adjustRightInd w:val="0"/>
              <w:jc w:val="right"/>
              <w:rPr>
                <w:rFonts w:ascii="Arial" w:hAnsi="Arial" w:cs="Arial"/>
                <w:b/>
                <w:sz w:val="22"/>
                <w:szCs w:val="22"/>
              </w:rPr>
            </w:pPr>
            <w:r w:rsidRPr="001C1A2B">
              <w:rPr>
                <w:rFonts w:ascii="Arial" w:hAnsi="Arial" w:cs="Arial"/>
                <w:b/>
                <w:sz w:val="22"/>
                <w:szCs w:val="22"/>
              </w:rPr>
              <w:t>Word limit:</w:t>
            </w:r>
          </w:p>
        </w:tc>
        <w:tc>
          <w:tcPr>
            <w:tcW w:w="1560" w:type="dxa"/>
            <w:tcBorders>
              <w:left w:val="nil"/>
              <w:bottom w:val="nil"/>
            </w:tcBorders>
          </w:tcPr>
          <w:p w:rsidR="00DC699A" w:rsidRPr="001C1A2B" w:rsidRDefault="00DC699A" w:rsidP="00DC699A">
            <w:pPr>
              <w:autoSpaceDE w:val="0"/>
              <w:autoSpaceDN w:val="0"/>
              <w:adjustRightInd w:val="0"/>
              <w:rPr>
                <w:rFonts w:ascii="Arial" w:hAnsi="Arial" w:cs="Arial"/>
                <w:sz w:val="22"/>
                <w:szCs w:val="22"/>
              </w:rPr>
            </w:pPr>
            <w:r w:rsidRPr="001C1A2B">
              <w:rPr>
                <w:rFonts w:ascii="Arial" w:hAnsi="Arial" w:cs="Arial"/>
                <w:sz w:val="22"/>
                <w:szCs w:val="22"/>
              </w:rPr>
              <w:t>N/A</w:t>
            </w:r>
          </w:p>
        </w:tc>
      </w:tr>
      <w:tr w:rsidR="001C1A2B" w:rsidRPr="001C1A2B" w:rsidTr="00035B36">
        <w:trPr>
          <w:trHeight w:val="284"/>
        </w:trPr>
        <w:tc>
          <w:tcPr>
            <w:tcW w:w="9356" w:type="dxa"/>
            <w:gridSpan w:val="5"/>
            <w:tcBorders>
              <w:top w:val="nil"/>
              <w:bottom w:val="single" w:sz="4" w:space="0" w:color="auto"/>
            </w:tcBorders>
          </w:tcPr>
          <w:p w:rsidR="001C1A2B" w:rsidRPr="001C1A2B" w:rsidRDefault="001C1A2B" w:rsidP="00035B36">
            <w:pPr>
              <w:autoSpaceDE w:val="0"/>
              <w:autoSpaceDN w:val="0"/>
              <w:adjustRightInd w:val="0"/>
              <w:spacing w:after="120"/>
              <w:rPr>
                <w:rFonts w:ascii="Arial" w:hAnsi="Arial" w:cs="Arial"/>
                <w:sz w:val="22"/>
                <w:szCs w:val="22"/>
              </w:rPr>
            </w:pPr>
            <w:r w:rsidRPr="001C1A2B">
              <w:rPr>
                <w:rFonts w:ascii="Arial" w:hAnsi="Arial" w:cs="Arial"/>
                <w:sz w:val="22"/>
                <w:szCs w:val="22"/>
              </w:rPr>
              <w:t>Having regard to your current customer levels, please provide an estimate of the number of taxi tests (of 1 hour duration) that your business could carry out per week.</w:t>
            </w:r>
          </w:p>
        </w:tc>
      </w:tr>
      <w:tr w:rsidR="001C1A2B" w:rsidRPr="001C1A2B" w:rsidTr="00035B36">
        <w:trPr>
          <w:trHeight w:val="284"/>
        </w:trPr>
        <w:tc>
          <w:tcPr>
            <w:tcW w:w="9356" w:type="dxa"/>
            <w:gridSpan w:val="5"/>
            <w:tcBorders>
              <w:bottom w:val="nil"/>
            </w:tcBorders>
          </w:tcPr>
          <w:p w:rsidR="001C1A2B" w:rsidRPr="001C1A2B" w:rsidRDefault="001C1A2B" w:rsidP="00035B36">
            <w:pPr>
              <w:autoSpaceDE w:val="0"/>
              <w:autoSpaceDN w:val="0"/>
              <w:adjustRightInd w:val="0"/>
              <w:rPr>
                <w:rFonts w:ascii="Arial" w:hAnsi="Arial" w:cs="Arial"/>
                <w:b/>
                <w:sz w:val="22"/>
                <w:szCs w:val="22"/>
              </w:rPr>
            </w:pPr>
            <w:r w:rsidRPr="001C1A2B">
              <w:rPr>
                <w:rFonts w:ascii="Arial" w:hAnsi="Arial" w:cs="Arial"/>
                <w:b/>
                <w:sz w:val="22"/>
                <w:szCs w:val="22"/>
              </w:rPr>
              <w:t>Answer:</w:t>
            </w:r>
          </w:p>
        </w:tc>
      </w:tr>
      <w:tr w:rsidR="001C1A2B" w:rsidRPr="001C1A2B" w:rsidTr="00035B36">
        <w:tc>
          <w:tcPr>
            <w:tcW w:w="7796" w:type="dxa"/>
            <w:gridSpan w:val="4"/>
            <w:tcBorders>
              <w:top w:val="nil"/>
            </w:tcBorders>
          </w:tcPr>
          <w:p w:rsidR="001C1A2B" w:rsidRPr="001C1A2B" w:rsidRDefault="001C1A2B" w:rsidP="00035B36">
            <w:pPr>
              <w:autoSpaceDE w:val="0"/>
              <w:autoSpaceDN w:val="0"/>
              <w:adjustRightInd w:val="0"/>
              <w:spacing w:after="120"/>
              <w:rPr>
                <w:rFonts w:ascii="Arial" w:hAnsi="Arial" w:cs="Arial"/>
                <w:sz w:val="22"/>
                <w:szCs w:val="22"/>
              </w:rPr>
            </w:pPr>
            <w:r w:rsidRPr="001C1A2B">
              <w:rPr>
                <w:rFonts w:ascii="Arial" w:hAnsi="Arial" w:cs="Arial"/>
                <w:sz w:val="22"/>
                <w:szCs w:val="22"/>
              </w:rPr>
              <w:t>Please provide an estimate of the number of taxi tests (of 1 hour duration) that your business could carry out per week, in the box provided.</w:t>
            </w:r>
          </w:p>
        </w:tc>
        <w:tc>
          <w:tcPr>
            <w:tcW w:w="1560" w:type="dxa"/>
            <w:tcBorders>
              <w:top w:val="single" w:sz="4" w:space="0" w:color="auto"/>
            </w:tcBorders>
          </w:tcPr>
          <w:p w:rsidR="001C1A2B" w:rsidRPr="001C1A2B" w:rsidRDefault="00F5299C" w:rsidP="00035B36">
            <w:pPr>
              <w:autoSpaceDE w:val="0"/>
              <w:autoSpaceDN w:val="0"/>
              <w:adjustRightInd w:val="0"/>
              <w:spacing w:after="120"/>
              <w:jc w:val="center"/>
              <w:rPr>
                <w:rFonts w:ascii="Arial" w:hAnsi="Arial" w:cs="Arial"/>
                <w:sz w:val="22"/>
                <w:szCs w:val="22"/>
              </w:rPr>
            </w:pPr>
            <w:sdt>
              <w:sdtPr>
                <w:rPr>
                  <w:rStyle w:val="Arial11"/>
                  <w:rFonts w:cs="Arial"/>
                  <w:szCs w:val="22"/>
                </w:rPr>
                <w:id w:val="318243409"/>
                <w:placeholder>
                  <w:docPart w:val="E8192D5D7DD74E5B991410D508F5ACDD"/>
                </w:placeholder>
                <w:showingPlcHdr/>
              </w:sdtPr>
              <w:sdtEndPr>
                <w:rPr>
                  <w:rStyle w:val="DefaultParagraphFont"/>
                  <w:rFonts w:ascii="Times New Roman" w:hAnsi="Times New Roman"/>
                  <w:sz w:val="24"/>
                </w:rPr>
              </w:sdtEndPr>
              <w:sdtContent>
                <w:r w:rsidR="001C1A2B" w:rsidRPr="001C1A2B">
                  <w:rPr>
                    <w:rStyle w:val="PlaceholderText"/>
                    <w:rFonts w:ascii="Arial" w:hAnsi="Arial" w:cs="Arial"/>
                    <w:sz w:val="22"/>
                    <w:szCs w:val="22"/>
                  </w:rPr>
                  <w:t>Click here to enter text.</w:t>
                </w:r>
              </w:sdtContent>
            </w:sdt>
          </w:p>
        </w:tc>
      </w:tr>
      <w:tr w:rsidR="001C1A2B" w:rsidRPr="001C1A2B" w:rsidTr="00035B36">
        <w:trPr>
          <w:trHeight w:val="284"/>
        </w:trPr>
        <w:tc>
          <w:tcPr>
            <w:tcW w:w="7796" w:type="dxa"/>
            <w:gridSpan w:val="4"/>
          </w:tcPr>
          <w:p w:rsidR="001C1A2B" w:rsidRPr="001C1A2B" w:rsidRDefault="001C1A2B" w:rsidP="00035B36">
            <w:pPr>
              <w:autoSpaceDE w:val="0"/>
              <w:autoSpaceDN w:val="0"/>
              <w:adjustRightInd w:val="0"/>
              <w:spacing w:after="120"/>
              <w:jc w:val="right"/>
              <w:rPr>
                <w:rFonts w:ascii="Arial" w:hAnsi="Arial" w:cs="Arial"/>
                <w:b/>
                <w:sz w:val="22"/>
                <w:szCs w:val="22"/>
              </w:rPr>
            </w:pPr>
            <w:r w:rsidRPr="001C1A2B">
              <w:rPr>
                <w:rFonts w:ascii="Arial" w:hAnsi="Arial" w:cs="Arial"/>
                <w:b/>
                <w:sz w:val="22"/>
                <w:szCs w:val="22"/>
              </w:rPr>
              <w:t>Word Count:</w:t>
            </w:r>
          </w:p>
        </w:tc>
        <w:tc>
          <w:tcPr>
            <w:tcW w:w="1560" w:type="dxa"/>
          </w:tcPr>
          <w:p w:rsidR="001C1A2B" w:rsidRPr="001C1A2B" w:rsidRDefault="001C1A2B" w:rsidP="00035B36">
            <w:pPr>
              <w:autoSpaceDE w:val="0"/>
              <w:autoSpaceDN w:val="0"/>
              <w:adjustRightInd w:val="0"/>
              <w:spacing w:after="120"/>
              <w:rPr>
                <w:rFonts w:ascii="Arial" w:hAnsi="Arial" w:cs="Arial"/>
                <w:b/>
                <w:sz w:val="22"/>
                <w:szCs w:val="22"/>
              </w:rPr>
            </w:pPr>
            <w:r w:rsidRPr="001C1A2B">
              <w:rPr>
                <w:rFonts w:ascii="Arial" w:hAnsi="Arial" w:cs="Arial"/>
                <w:b/>
                <w:sz w:val="22"/>
                <w:szCs w:val="22"/>
              </w:rPr>
              <w:t>N/A</w:t>
            </w:r>
          </w:p>
        </w:tc>
      </w:tr>
    </w:tbl>
    <w:p w:rsidR="00D110B1" w:rsidRPr="0092364F" w:rsidRDefault="00D110B1"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w:t>
      </w:r>
      <w:r w:rsidR="00EA3B3C">
        <w:rPr>
          <w:rFonts w:ascii="Arial" w:hAnsi="Arial" w:cs="Arial"/>
          <w:sz w:val="22"/>
          <w:szCs w:val="22"/>
        </w:rPr>
        <w:t xml:space="preserve"> the following Pricing Schedule,</w:t>
      </w:r>
      <w:r w:rsidRPr="0092364F">
        <w:rPr>
          <w:rFonts w:ascii="Arial" w:hAnsi="Arial" w:cs="Arial"/>
          <w:sz w:val="22"/>
          <w:szCs w:val="22"/>
        </w:rPr>
        <w:t xml:space="preserve"> </w:t>
      </w:r>
      <w:r w:rsidR="00EA3B3C">
        <w:rPr>
          <w:rFonts w:ascii="Arial" w:hAnsi="Arial" w:cs="Arial"/>
          <w:sz w:val="22"/>
          <w:szCs w:val="22"/>
        </w:rPr>
        <w:t xml:space="preserve">(which requires consideration of the Prescribed Levels of Testing table </w:t>
      </w:r>
      <w:r w:rsidR="00622328">
        <w:rPr>
          <w:rFonts w:ascii="Arial" w:hAnsi="Arial" w:cs="Arial"/>
          <w:sz w:val="22"/>
          <w:szCs w:val="22"/>
        </w:rPr>
        <w:t>included in Document 2 - Specification</w:t>
      </w:r>
      <w:r w:rsidR="00EA3B3C">
        <w:rPr>
          <w:rFonts w:ascii="Arial" w:hAnsi="Arial" w:cs="Arial"/>
          <w:sz w:val="22"/>
          <w:szCs w:val="22"/>
        </w:rPr>
        <w:t xml:space="preserve">) </w:t>
      </w:r>
      <w:r w:rsidRPr="0092364F">
        <w:rPr>
          <w:rFonts w:ascii="Arial" w:hAnsi="Arial" w:cs="Arial"/>
          <w:sz w:val="22"/>
          <w:szCs w:val="22"/>
        </w:rPr>
        <w:t xml:space="preserve">ensuring that you have provided a cost in each of the relevant boxes and please complete the Price Breakdown below and list all your costs. All prices quoted should </w:t>
      </w:r>
      <w:r w:rsidR="00EA3B3C" w:rsidRPr="00EA3B3C">
        <w:rPr>
          <w:rFonts w:ascii="Arial" w:hAnsi="Arial" w:cs="Arial"/>
          <w:b/>
          <w:sz w:val="22"/>
          <w:szCs w:val="22"/>
          <w:u w:val="single"/>
        </w:rPr>
        <w:t>include</w:t>
      </w:r>
      <w:r w:rsidRPr="00EA3B3C">
        <w:rPr>
          <w:rFonts w:ascii="Arial" w:hAnsi="Arial" w:cs="Arial"/>
          <w:b/>
          <w:sz w:val="22"/>
          <w:szCs w:val="22"/>
          <w:u w:val="single"/>
        </w:rPr>
        <w:t xml:space="preserve"> VAT</w:t>
      </w:r>
      <w:r w:rsidRPr="0092364F">
        <w:rPr>
          <w:rFonts w:ascii="Arial" w:hAnsi="Arial" w:cs="Arial"/>
          <w:sz w:val="22"/>
          <w:szCs w:val="22"/>
        </w:rPr>
        <w: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row </w:t>
      </w:r>
      <w:r w:rsidR="00EA3B3C" w:rsidRPr="00EA3B3C">
        <w:rPr>
          <w:rFonts w:ascii="Arial" w:hAnsi="Arial" w:cs="Arial"/>
          <w:sz w:val="22"/>
          <w:szCs w:val="22"/>
        </w:rPr>
        <w:t xml:space="preserve">D </w:t>
      </w:r>
      <w:r w:rsidRPr="0092364F">
        <w:rPr>
          <w:rFonts w:ascii="Arial" w:hAnsi="Arial" w:cs="Arial"/>
          <w:sz w:val="22"/>
          <w:szCs w:val="22"/>
        </w:rPr>
        <w:t>of the table below, additional costs which ar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88"/>
        <w:gridCol w:w="5958"/>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EA3B3C">
        <w:trPr>
          <w:trHeight w:val="340"/>
          <w:jc w:val="center"/>
        </w:trPr>
        <w:tc>
          <w:tcPr>
            <w:tcW w:w="988" w:type="dxa"/>
            <w:tcBorders>
              <w:right w:val="nil"/>
            </w:tcBorders>
          </w:tcPr>
          <w:p w:rsidR="00C239A7" w:rsidRPr="0092364F" w:rsidRDefault="00EA3B3C" w:rsidP="00EA3B3C">
            <w:pPr>
              <w:pStyle w:val="ListParagraph"/>
              <w:ind w:left="0"/>
              <w:rPr>
                <w:rFonts w:ascii="Arial" w:hAnsi="Arial" w:cs="Arial"/>
                <w:sz w:val="22"/>
                <w:szCs w:val="22"/>
              </w:rPr>
            </w:pPr>
            <w:r>
              <w:rPr>
                <w:rFonts w:ascii="Arial" w:hAnsi="Arial" w:cs="Arial"/>
                <w:sz w:val="22"/>
                <w:szCs w:val="22"/>
              </w:rPr>
              <w:t>A1-A5.</w:t>
            </w:r>
          </w:p>
        </w:tc>
        <w:tc>
          <w:tcPr>
            <w:tcW w:w="5958" w:type="dxa"/>
            <w:tcBorders>
              <w:left w:val="nil"/>
            </w:tcBorders>
          </w:tcPr>
          <w:p w:rsidR="00EA3B3C" w:rsidRDefault="00EA3B3C" w:rsidP="00EA3B3C">
            <w:pPr>
              <w:rPr>
                <w:rFonts w:ascii="Arial" w:hAnsi="Arial" w:cs="Arial"/>
                <w:sz w:val="22"/>
                <w:szCs w:val="22"/>
              </w:rPr>
            </w:pPr>
            <w:r w:rsidRPr="00EA3B3C">
              <w:rPr>
                <w:rFonts w:ascii="Arial" w:hAnsi="Arial" w:cs="Arial"/>
                <w:sz w:val="22"/>
                <w:szCs w:val="22"/>
              </w:rPr>
              <w:t>Hackney Carriage and Private Hire Testing Rates</w:t>
            </w:r>
          </w:p>
          <w:p w:rsidR="00C239A7" w:rsidRDefault="00EA3B3C" w:rsidP="00EA3B3C">
            <w:pPr>
              <w:rPr>
                <w:rFonts w:ascii="Arial" w:hAnsi="Arial" w:cs="Arial"/>
                <w:sz w:val="22"/>
                <w:szCs w:val="22"/>
              </w:rPr>
            </w:pPr>
            <w:r>
              <w:rPr>
                <w:rFonts w:ascii="Arial" w:hAnsi="Arial" w:cs="Arial"/>
                <w:sz w:val="22"/>
                <w:szCs w:val="22"/>
              </w:rPr>
              <w:t>(P</w:t>
            </w:r>
            <w:r w:rsidRPr="002E4A59">
              <w:rPr>
                <w:rFonts w:ascii="Arial" w:hAnsi="Arial" w:cs="Arial"/>
                <w:sz w:val="22"/>
                <w:szCs w:val="22"/>
              </w:rPr>
              <w:t>lease complete the spreadsheet below)</w:t>
            </w:r>
            <w:r>
              <w:rPr>
                <w:rFonts w:ascii="Arial" w:hAnsi="Arial" w:cs="Arial"/>
                <w:sz w:val="22"/>
                <w:szCs w:val="22"/>
              </w:rPr>
              <w:t>.</w:t>
            </w:r>
          </w:p>
          <w:p w:rsidR="00EA3B3C" w:rsidRPr="0092364F" w:rsidRDefault="00622328" w:rsidP="003D34B4">
            <w:pPr>
              <w:rPr>
                <w:rFonts w:ascii="Arial" w:hAnsi="Arial" w:cs="Arial"/>
                <w:sz w:val="22"/>
                <w:szCs w:val="22"/>
              </w:rPr>
            </w:pPr>
            <w:r>
              <w:rPr>
                <w:rFonts w:ascii="Arial" w:hAnsi="Arial" w:cs="Arial"/>
                <w:sz w:val="22"/>
                <w:szCs w:val="22"/>
              </w:rPr>
              <w:object w:dxaOrig="1516"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Excel.SheetMacroEnabled.12" ShapeID="_x0000_i1025" DrawAspect="Icon" ObjectID="_1602048074" r:id="rId15"/>
              </w:object>
            </w:r>
          </w:p>
        </w:tc>
        <w:tc>
          <w:tcPr>
            <w:tcW w:w="2410" w:type="dxa"/>
          </w:tcPr>
          <w:p w:rsidR="00C239A7" w:rsidRPr="0092364F" w:rsidRDefault="00F5299C">
            <w:pPr>
              <w:rPr>
                <w:sz w:val="22"/>
                <w:szCs w:val="22"/>
              </w:rPr>
            </w:pPr>
            <w:sdt>
              <w:sdtPr>
                <w:rPr>
                  <w:rStyle w:val="Arial11"/>
                  <w:szCs w:val="22"/>
                </w:rPr>
                <w:id w:val="17552914"/>
                <w:placeholder>
                  <w:docPart w:val="19C557ED6B8740C7AF8F3CD1110C9B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EA3B3C">
        <w:trPr>
          <w:trHeight w:val="340"/>
          <w:jc w:val="center"/>
        </w:trPr>
        <w:tc>
          <w:tcPr>
            <w:tcW w:w="988" w:type="dxa"/>
            <w:tcBorders>
              <w:right w:val="nil"/>
            </w:tcBorders>
          </w:tcPr>
          <w:p w:rsidR="00C239A7" w:rsidRPr="00EA3B3C" w:rsidRDefault="00EA3B3C" w:rsidP="00EA3B3C">
            <w:pPr>
              <w:rPr>
                <w:rFonts w:ascii="Arial" w:hAnsi="Arial" w:cs="Arial"/>
                <w:sz w:val="22"/>
                <w:szCs w:val="22"/>
              </w:rPr>
            </w:pPr>
            <w:r>
              <w:rPr>
                <w:rFonts w:ascii="Arial" w:hAnsi="Arial" w:cs="Arial"/>
                <w:sz w:val="22"/>
                <w:szCs w:val="22"/>
              </w:rPr>
              <w:t>B.</w:t>
            </w:r>
          </w:p>
        </w:tc>
        <w:tc>
          <w:tcPr>
            <w:tcW w:w="5958" w:type="dxa"/>
            <w:tcBorders>
              <w:left w:val="nil"/>
            </w:tcBorders>
          </w:tcPr>
          <w:p w:rsidR="00C239A7" w:rsidRPr="0092364F" w:rsidRDefault="00EA3B3C" w:rsidP="00EA3B3C">
            <w:pPr>
              <w:rPr>
                <w:rFonts w:ascii="Arial" w:hAnsi="Arial" w:cs="Arial"/>
                <w:sz w:val="22"/>
                <w:szCs w:val="22"/>
              </w:rPr>
            </w:pPr>
            <w:r w:rsidRPr="00DE6616">
              <w:rPr>
                <w:rFonts w:ascii="Arial" w:hAnsi="Arial"/>
                <w:sz w:val="22"/>
                <w:szCs w:val="22"/>
              </w:rPr>
              <w:t>Undertaking the annual fare revision meter checks and sealing</w:t>
            </w:r>
          </w:p>
        </w:tc>
        <w:tc>
          <w:tcPr>
            <w:tcW w:w="2410" w:type="dxa"/>
          </w:tcPr>
          <w:p w:rsidR="00C239A7" w:rsidRPr="0092364F" w:rsidRDefault="00F5299C">
            <w:pPr>
              <w:rPr>
                <w:sz w:val="22"/>
                <w:szCs w:val="22"/>
              </w:rPr>
            </w:pPr>
            <w:sdt>
              <w:sdtPr>
                <w:rPr>
                  <w:rStyle w:val="Arial11"/>
                  <w:szCs w:val="22"/>
                </w:rPr>
                <w:id w:val="17552912"/>
                <w:placeholder>
                  <w:docPart w:val="63C575161256498D82916B5E6C75D3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EA3B3C">
        <w:trPr>
          <w:trHeight w:val="340"/>
          <w:jc w:val="center"/>
        </w:trPr>
        <w:tc>
          <w:tcPr>
            <w:tcW w:w="988" w:type="dxa"/>
            <w:tcBorders>
              <w:right w:val="nil"/>
            </w:tcBorders>
          </w:tcPr>
          <w:p w:rsidR="00C239A7" w:rsidRPr="00EA3B3C" w:rsidRDefault="00EA3B3C" w:rsidP="00EA3B3C">
            <w:pPr>
              <w:rPr>
                <w:rFonts w:ascii="Arial" w:hAnsi="Arial" w:cs="Arial"/>
                <w:sz w:val="22"/>
                <w:szCs w:val="22"/>
              </w:rPr>
            </w:pPr>
            <w:r>
              <w:rPr>
                <w:rFonts w:ascii="Arial" w:hAnsi="Arial" w:cs="Arial"/>
                <w:sz w:val="22"/>
                <w:szCs w:val="22"/>
              </w:rPr>
              <w:t>C.</w:t>
            </w:r>
          </w:p>
        </w:tc>
        <w:tc>
          <w:tcPr>
            <w:tcW w:w="5958" w:type="dxa"/>
            <w:tcBorders>
              <w:left w:val="nil"/>
            </w:tcBorders>
          </w:tcPr>
          <w:p w:rsidR="00C239A7" w:rsidRPr="0092364F" w:rsidRDefault="00EA3B3C" w:rsidP="00C952B8">
            <w:pPr>
              <w:rPr>
                <w:rFonts w:ascii="Arial" w:hAnsi="Arial" w:cs="Arial"/>
                <w:sz w:val="22"/>
                <w:szCs w:val="22"/>
              </w:rPr>
            </w:pPr>
            <w:r w:rsidRPr="00DE6616">
              <w:rPr>
                <w:rFonts w:ascii="Arial" w:hAnsi="Arial"/>
                <w:sz w:val="22"/>
                <w:szCs w:val="22"/>
              </w:rPr>
              <w:t>Attendance of any employee at Court to act as a witness on behalf of the licensing authority</w:t>
            </w:r>
          </w:p>
        </w:tc>
        <w:tc>
          <w:tcPr>
            <w:tcW w:w="2410" w:type="dxa"/>
          </w:tcPr>
          <w:p w:rsidR="00C239A7" w:rsidRPr="0092364F" w:rsidRDefault="00F5299C">
            <w:pPr>
              <w:rPr>
                <w:sz w:val="22"/>
                <w:szCs w:val="22"/>
              </w:rPr>
            </w:pPr>
            <w:sdt>
              <w:sdtPr>
                <w:rPr>
                  <w:rStyle w:val="Arial11"/>
                  <w:szCs w:val="22"/>
                </w:rPr>
                <w:id w:val="17552913"/>
                <w:placeholder>
                  <w:docPart w:val="463006A128C1455BA19FF4C166A2BD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EA3B3C" w:rsidRPr="0092364F" w:rsidTr="00EA3B3C">
        <w:trPr>
          <w:trHeight w:val="340"/>
          <w:jc w:val="center"/>
        </w:trPr>
        <w:tc>
          <w:tcPr>
            <w:tcW w:w="988" w:type="dxa"/>
            <w:tcBorders>
              <w:right w:val="nil"/>
            </w:tcBorders>
          </w:tcPr>
          <w:p w:rsidR="00EA3B3C" w:rsidRDefault="00EA3B3C" w:rsidP="00EA3B3C">
            <w:pPr>
              <w:rPr>
                <w:rFonts w:ascii="Arial" w:hAnsi="Arial" w:cs="Arial"/>
                <w:sz w:val="22"/>
                <w:szCs w:val="22"/>
              </w:rPr>
            </w:pPr>
            <w:r>
              <w:rPr>
                <w:rFonts w:ascii="Arial" w:hAnsi="Arial" w:cs="Arial"/>
                <w:sz w:val="22"/>
                <w:szCs w:val="22"/>
              </w:rPr>
              <w:t>D.</w:t>
            </w:r>
          </w:p>
        </w:tc>
        <w:tc>
          <w:tcPr>
            <w:tcW w:w="5958" w:type="dxa"/>
            <w:tcBorders>
              <w:left w:val="nil"/>
            </w:tcBorders>
          </w:tcPr>
          <w:p w:rsidR="00EA3B3C" w:rsidRPr="0092364F" w:rsidRDefault="00EA3B3C" w:rsidP="00C952B8">
            <w:pPr>
              <w:rPr>
                <w:rFonts w:ascii="Arial" w:hAnsi="Arial" w:cs="Arial"/>
                <w:sz w:val="22"/>
                <w:szCs w:val="22"/>
              </w:rPr>
            </w:pPr>
            <w:r>
              <w:rPr>
                <w:rFonts w:ascii="Arial" w:hAnsi="Arial" w:cs="Arial"/>
                <w:sz w:val="22"/>
                <w:szCs w:val="22"/>
              </w:rPr>
              <w:t>Additional Costs</w:t>
            </w:r>
          </w:p>
        </w:tc>
        <w:tc>
          <w:tcPr>
            <w:tcW w:w="2410" w:type="dxa"/>
          </w:tcPr>
          <w:p w:rsidR="00EA3B3C" w:rsidRDefault="00F5299C">
            <w:pPr>
              <w:rPr>
                <w:rStyle w:val="Arial11"/>
                <w:szCs w:val="22"/>
              </w:rPr>
            </w:pPr>
            <w:sdt>
              <w:sdtPr>
                <w:rPr>
                  <w:rStyle w:val="Arial11"/>
                  <w:szCs w:val="22"/>
                </w:rPr>
                <w:id w:val="-1902981443"/>
                <w:placeholder>
                  <w:docPart w:val="FB00825C175D4C3F8ADEEE2B3ABC33C6"/>
                </w:placeholder>
                <w:showingPlcHdr/>
              </w:sdtPr>
              <w:sdtEndPr>
                <w:rPr>
                  <w:rStyle w:val="DefaultParagraphFont"/>
                  <w:rFonts w:ascii="Times New Roman" w:hAnsi="Times New Roman" w:cs="Arial"/>
                  <w:sz w:val="24"/>
                </w:rPr>
              </w:sdtEndPr>
              <w:sdtContent>
                <w:r w:rsidR="00EA3B3C" w:rsidRPr="0092364F">
                  <w:rPr>
                    <w:rStyle w:val="PlaceholderText"/>
                    <w:rFonts w:ascii="Arial" w:hAnsi="Arial" w:cs="Arial"/>
                    <w:sz w:val="22"/>
                    <w:szCs w:val="22"/>
                  </w:rPr>
                  <w:t>Click here to enter text.</w:t>
                </w:r>
              </w:sdtContent>
            </w:sdt>
          </w:p>
        </w:tc>
      </w:tr>
      <w:tr w:rsidR="00180BC2" w:rsidRPr="0092364F" w:rsidTr="00EA3B3C">
        <w:trPr>
          <w:trHeight w:val="340"/>
          <w:jc w:val="center"/>
        </w:trPr>
        <w:tc>
          <w:tcPr>
            <w:tcW w:w="988" w:type="dxa"/>
            <w:tcBorders>
              <w:right w:val="nil"/>
            </w:tcBorders>
          </w:tcPr>
          <w:p w:rsidR="00180BC2" w:rsidRPr="0092364F" w:rsidRDefault="00180BC2" w:rsidP="00EA3B3C">
            <w:pPr>
              <w:pStyle w:val="ListParagraph"/>
              <w:ind w:left="0"/>
              <w:rPr>
                <w:rFonts w:ascii="Arial" w:hAnsi="Arial" w:cs="Arial"/>
                <w:sz w:val="22"/>
                <w:szCs w:val="22"/>
              </w:rPr>
            </w:pPr>
          </w:p>
        </w:tc>
        <w:tc>
          <w:tcPr>
            <w:tcW w:w="5958"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F5299C">
            <w:pPr>
              <w:rPr>
                <w:rStyle w:val="Arial11"/>
                <w:szCs w:val="22"/>
              </w:rPr>
            </w:pPr>
            <w:sdt>
              <w:sdtPr>
                <w:rPr>
                  <w:rStyle w:val="Arial11"/>
                  <w:szCs w:val="22"/>
                </w:rPr>
                <w:id w:val="17553151"/>
                <w:placeholder>
                  <w:docPart w:val="EC9F6C4E623748DF9946F2003D60A71E"/>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Please complete the Price Breakdown below and include the cost of each item of </w:t>
      </w:r>
      <w:r w:rsidR="00EA3B3C">
        <w:rPr>
          <w:rFonts w:ascii="Arial" w:hAnsi="Arial" w:cs="Arial"/>
          <w:sz w:val="22"/>
          <w:szCs w:val="22"/>
        </w:rPr>
        <w:t>additional cost</w:t>
      </w:r>
      <w:r w:rsidRPr="0092364F">
        <w:rPr>
          <w:rFonts w:ascii="Arial" w:hAnsi="Arial" w:cs="Arial"/>
          <w:sz w:val="22"/>
          <w:szCs w:val="22"/>
        </w:rPr>
        <w:t>.</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EA3B3C" w:rsidP="002C7918">
            <w:pPr>
              <w:rPr>
                <w:rFonts w:ascii="Arial" w:hAnsi="Arial" w:cs="Arial"/>
                <w:b/>
                <w:sz w:val="22"/>
                <w:szCs w:val="22"/>
              </w:rPr>
            </w:pPr>
            <w:r>
              <w:rPr>
                <w:rFonts w:ascii="Arial" w:hAnsi="Arial" w:cs="Arial"/>
                <w:b/>
                <w:sz w:val="22"/>
                <w:szCs w:val="22"/>
              </w:rPr>
              <w:t>D</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84"/>
                <w:placeholder>
                  <w:docPart w:val="300942A045934665AA6359131EDCBE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65"/>
                <w:placeholder>
                  <w:docPart w:val="3E6C95DE3CAB4F8DBCE306E9E0A340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66"/>
                <w:placeholder>
                  <w:docPart w:val="21552B91ECE74D2B826567E120F8A5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67"/>
                <w:placeholder>
                  <w:docPart w:val="2BEDA3A5B560485AB9C0A608D97F5E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68"/>
                <w:placeholder>
                  <w:docPart w:val="9906FDD90A3C4BA9AC4DFB6CBBBD04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69"/>
                <w:placeholder>
                  <w:docPart w:val="D0FD19DF48724B86A5ED1211694D9A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70"/>
                <w:placeholder>
                  <w:docPart w:val="B85175626EF7428CA9F1C45280B062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71"/>
                <w:placeholder>
                  <w:docPart w:val="5BF60B1E5D4347BEA2329F3645B5B7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72"/>
                <w:placeholder>
                  <w:docPart w:val="573CD9A78577477BAE4B3E268307A1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73"/>
                <w:placeholder>
                  <w:docPart w:val="8AC3192975DB48DE8FDDFDA7399DF0E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74"/>
                <w:placeholder>
                  <w:docPart w:val="BCB7B8A0DB814698846B8EB224512A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75"/>
                <w:placeholder>
                  <w:docPart w:val="29519FC00C3F4C4E925A21AC486BE6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76"/>
                <w:placeholder>
                  <w:docPart w:val="96407A91915F43B4ACB4133D6AC28A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77"/>
                <w:placeholder>
                  <w:docPart w:val="4AEB6B9774744695BA8FE7BDBE0ADD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78"/>
                <w:placeholder>
                  <w:docPart w:val="0626AFC429FD48C390AD1459FEBE1C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79"/>
                <w:placeholder>
                  <w:docPart w:val="920DDFC79ECF4946AF13FB0B6414F9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80"/>
                <w:placeholder>
                  <w:docPart w:val="8D28161916144ECC9D049F4CA6ABE9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81"/>
                <w:placeholder>
                  <w:docPart w:val="029B3E483C604950A276A734B56C16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F5299C">
            <w:pPr>
              <w:rPr>
                <w:sz w:val="22"/>
                <w:szCs w:val="22"/>
              </w:rPr>
            </w:pPr>
            <w:sdt>
              <w:sdtPr>
                <w:rPr>
                  <w:rStyle w:val="Arial11"/>
                  <w:szCs w:val="22"/>
                </w:rPr>
                <w:id w:val="17552982"/>
                <w:placeholder>
                  <w:docPart w:val="0F170096FD3A433E880BF3E1F8B371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F5299C">
            <w:pPr>
              <w:rPr>
                <w:sz w:val="22"/>
                <w:szCs w:val="22"/>
              </w:rPr>
            </w:pPr>
            <w:sdt>
              <w:sdtPr>
                <w:rPr>
                  <w:rStyle w:val="Arial11"/>
                  <w:szCs w:val="22"/>
                </w:rPr>
                <w:id w:val="17552983"/>
                <w:placeholder>
                  <w:docPart w:val="C63FB1ADFE1B4E42AE17B5CF50CB6A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F5299C">
            <w:pPr>
              <w:rPr>
                <w:sz w:val="22"/>
                <w:szCs w:val="22"/>
              </w:rPr>
            </w:pPr>
            <w:sdt>
              <w:sdtPr>
                <w:rPr>
                  <w:rStyle w:val="Arial11"/>
                  <w:szCs w:val="22"/>
                </w:rPr>
                <w:id w:val="17552986"/>
                <w:placeholder>
                  <w:docPart w:val="9954E57553D34E9FB6EB8EE075D7E8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F5299C">
            <w:pPr>
              <w:rPr>
                <w:sz w:val="22"/>
                <w:szCs w:val="22"/>
              </w:rPr>
            </w:pPr>
            <w:sdt>
              <w:sdtPr>
                <w:rPr>
                  <w:rStyle w:val="Arial11"/>
                  <w:szCs w:val="22"/>
                </w:rPr>
                <w:id w:val="17552985"/>
                <w:placeholder>
                  <w:docPart w:val="669177CF398744D89C689DF13A0E95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A3B3C" w:rsidRDefault="00EA3B3C" w:rsidP="00FA6DE5">
      <w:pPr>
        <w:jc w:val="both"/>
        <w:rPr>
          <w:rFonts w:ascii="Arial" w:hAnsi="Arial" w:cs="Arial"/>
          <w:sz w:val="22"/>
          <w:szCs w:val="22"/>
        </w:rPr>
        <w:sectPr w:rsidR="00EA3B3C"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E483F52305C4DFB9783BCECF14A75F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C952B8" w:rsidRPr="0092364F" w:rsidRDefault="00C952B8" w:rsidP="00E67363">
      <w:pPr>
        <w:pStyle w:val="BodyText"/>
        <w:rPr>
          <w:b w:val="0"/>
          <w:bCs/>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w:t>
      </w:r>
      <w:r w:rsidR="0092364F" w:rsidRPr="00E67363">
        <w:rPr>
          <w:rFonts w:ascii="Arial" w:hAnsi="Arial" w:cs="Arial"/>
          <w:b w:val="0"/>
          <w:sz w:val="22"/>
          <w:szCs w:val="22"/>
        </w:rPr>
        <w:t>Council</w:t>
      </w:r>
      <w:r w:rsidRPr="00E67363">
        <w:rPr>
          <w:b w:val="0"/>
          <w:sz w:val="22"/>
          <w:szCs w:val="22"/>
        </w:rPr>
        <w:t xml:space="preserve"> </w:t>
      </w:r>
      <w:r w:rsidR="00E67363" w:rsidRPr="00E67363">
        <w:rPr>
          <w:rFonts w:ascii="Arial" w:hAnsi="Arial" w:cs="Arial"/>
          <w:b w:val="0"/>
          <w:sz w:val="22"/>
          <w:szCs w:val="22"/>
        </w:rPr>
        <w:t>Licensed Vehicle Inspection 2018</w:t>
      </w:r>
    </w:p>
    <w:p w:rsidR="00C952B8" w:rsidRPr="0092364F"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92394879AE7C40678EC9E9359129EA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DA07CC1EBD1046EFA0DCF7C7736371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D5CAA5881C9B490EA3DDA2FFCB4E7A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03A4AAE60B9B4288B1D6EC2327BB51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F5299C" w:rsidP="00C239A7">
      <w:pPr>
        <w:ind w:left="2127"/>
        <w:rPr>
          <w:rFonts w:ascii="Arial" w:hAnsi="Arial" w:cs="Arial"/>
          <w:sz w:val="22"/>
          <w:szCs w:val="22"/>
        </w:rPr>
      </w:pPr>
      <w:sdt>
        <w:sdtPr>
          <w:rPr>
            <w:rStyle w:val="Arial11"/>
            <w:szCs w:val="22"/>
          </w:rPr>
          <w:id w:val="17552992"/>
          <w:placeholder>
            <w:docPart w:val="2792C994ADF147DCB46D710CD914FC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proofErr w:type="spellStart"/>
      <w:r w:rsidRPr="0092364F">
        <w:rPr>
          <w:rFonts w:ascii="Arial" w:hAnsi="Arial" w:cs="Arial"/>
          <w:sz w:val="22"/>
          <w:szCs w:val="22"/>
        </w:rPr>
        <w:t>any body</w:t>
      </w:r>
      <w:proofErr w:type="spellEnd"/>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EC17B7067FB346DFBAE4F70C069032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34F8476C065E4B7EAB5C629F03DD52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F54F7CD2FAFC4528B73923FDBF1047C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596CE95B991540ABA5DBAF556C9A95EB"/>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4"/>
                <w:placeholder>
                  <w:docPart w:val="313D9431AF6C44DE8EE3272C8B524A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2995"/>
                <w:placeholder>
                  <w:docPart w:val="EB32168D9C3E44C9A3E654876E8A29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2996"/>
                <w:placeholder>
                  <w:docPart w:val="E77796183A234969BE9BA4ED5AF13B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2997"/>
                <w:placeholder>
                  <w:docPart w:val="E4D299F3A945474289242ED48F0EE1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2998"/>
                <w:placeholder>
                  <w:docPart w:val="4C0B9ABC39914FCAB3D9D43A98DFEC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2999"/>
                <w:placeholder>
                  <w:docPart w:val="0DFF2755800F4139A5C3CB5C3D2DF7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0"/>
                <w:placeholder>
                  <w:docPart w:val="CE737AEB2E954C3DA50E62470B59AA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1"/>
                <w:placeholder>
                  <w:docPart w:val="3140E64526E54FF0AF4C363B2D6CE1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02"/>
                <w:placeholder>
                  <w:docPart w:val="91E9B01DC6B5461EA8D3EAF918C6A1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3"/>
                <w:placeholder>
                  <w:docPart w:val="E0A0C857EC854764B2BEBE57043AC5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4"/>
                <w:placeholder>
                  <w:docPart w:val="3D36C9E527D1427F8A23B64B4F0BDA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05"/>
                <w:placeholder>
                  <w:docPart w:val="0F6F89E33175429A9B1DD904334582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6"/>
                <w:placeholder>
                  <w:docPart w:val="D9DEE3943C464538A3C72DCA253C92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7"/>
                <w:placeholder>
                  <w:docPart w:val="738ED97A22634463A93E80ED9D1988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08"/>
                <w:placeholder>
                  <w:docPart w:val="289E1FE990BE432F831C12B88C09B5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09"/>
                <w:placeholder>
                  <w:docPart w:val="E5C4FB9962694CD8BEFDC5D4D2C49B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0"/>
                <w:placeholder>
                  <w:docPart w:val="CB48A61239804413824B644C23F8C5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11"/>
                <w:placeholder>
                  <w:docPart w:val="4C8E8AA6A234450FA50F77DAFCF4F4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2"/>
                <w:placeholder>
                  <w:docPart w:val="682C71B9991E4FA69926A673CF0AFE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3"/>
                <w:placeholder>
                  <w:docPart w:val="9C6D2AE4510B43DFA25159A3FC8D14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14"/>
                <w:placeholder>
                  <w:docPart w:val="818BE33EA581402CAA91B1417DD037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5"/>
                <w:placeholder>
                  <w:docPart w:val="9C84D20BEE3D4ACAB8E2765E7400DB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6"/>
                <w:placeholder>
                  <w:docPart w:val="22A90D64DAA845288E643C6B4986A8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17"/>
                <w:placeholder>
                  <w:docPart w:val="015AE741EB8E4E768ADA1D488B87A5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8"/>
                <w:placeholder>
                  <w:docPart w:val="23952E0D19A34FC38713E971880013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19"/>
                <w:placeholder>
                  <w:docPart w:val="6C66822015884C048803611067E5DF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20"/>
                <w:placeholder>
                  <w:docPart w:val="9D69FA728EAC476C90D2F7E855CFC5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1"/>
                <w:placeholder>
                  <w:docPart w:val="088B00B32CA44FC6B9737E6E20A1FC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2"/>
                <w:placeholder>
                  <w:docPart w:val="8ABC1FB11DC6456B803B72E0BF39F1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23"/>
                <w:placeholder>
                  <w:docPart w:val="7F2496E1E32B4F6A9C5088B068E871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81CBBFD4070F4B0DA6F3946CD62C46BD"/>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64"/>
                <w:placeholder>
                  <w:docPart w:val="3445491608394D2787C9E5CB1F46F5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5"/>
                <w:placeholder>
                  <w:docPart w:val="415BFBE1ECF740568532D06A688C3A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26"/>
                <w:placeholder>
                  <w:docPart w:val="B40E415A597B4F9886F8C36F1BFBB7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27"/>
                <w:placeholder>
                  <w:docPart w:val="343716ADFC1A40E19406F56965E583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8"/>
                <w:placeholder>
                  <w:docPart w:val="BB850862DEA043B4846286CE2B4C7D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29"/>
                <w:placeholder>
                  <w:docPart w:val="58C926E1D9B1408380DEF89051C36A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0"/>
                <w:placeholder>
                  <w:docPart w:val="37DE46FBE1114E32AC6A972CC4413E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1"/>
                <w:placeholder>
                  <w:docPart w:val="84DA81A5117E45E2B0B19911B32A97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32"/>
                <w:placeholder>
                  <w:docPart w:val="74F6EC988B4941708943915A09B092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33"/>
                <w:placeholder>
                  <w:docPart w:val="B6EE1B716AAE4C94887061C90E075B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4"/>
                <w:placeholder>
                  <w:docPart w:val="FB40FDDED38B4EFA9DEF6BB0940A55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5"/>
                <w:placeholder>
                  <w:docPart w:val="15E62EA5B6774FBB9B3BEC3DD8CCA0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36"/>
                <w:placeholder>
                  <w:docPart w:val="C44953182D704A3486168E9C6EBE84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37"/>
                <w:placeholder>
                  <w:docPart w:val="0BF4112008F24FCCB037DAF34C9F7C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8"/>
                <w:placeholder>
                  <w:docPart w:val="AC56D84454CA45B683DEF79A5CF3F0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39"/>
                <w:placeholder>
                  <w:docPart w:val="21F564E72CEF4020BED8C31BAE19DA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0"/>
                <w:placeholder>
                  <w:docPart w:val="7A7D7F30D78B4616B6CAA74948349F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1"/>
                <w:placeholder>
                  <w:docPart w:val="DDF3E979D6114A0C91B511CFD5F357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42"/>
                <w:placeholder>
                  <w:docPart w:val="0BAE5532D5F9409EA246436D289140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43"/>
                <w:placeholder>
                  <w:docPart w:val="6C7BD737EE1F47388D8CC9B2AEA346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4"/>
                <w:placeholder>
                  <w:docPart w:val="ECB449FB6F5C4A1097F60864731B78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5"/>
                <w:placeholder>
                  <w:docPart w:val="1CECDAC2C58A4001B83B01F360018B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46"/>
                <w:placeholder>
                  <w:docPart w:val="F540FE3FB02E464783884A9B9A9DDF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47"/>
                <w:placeholder>
                  <w:docPart w:val="D3C5888C67E241F5950504845F8DFF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8"/>
                <w:placeholder>
                  <w:docPart w:val="A9EE47A0BC394CF8A61BC534FB5303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49"/>
                <w:placeholder>
                  <w:docPart w:val="45EF8C40B25244B99D0E2B31301D9A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0"/>
                <w:placeholder>
                  <w:docPart w:val="32F9C8827F3745608DBAE0024A11FA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1"/>
                <w:placeholder>
                  <w:docPart w:val="D4E00528499C43A78338C97486B8C1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52"/>
                <w:placeholder>
                  <w:docPart w:val="C63E04B8219A4D06B07BBD1431EB05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53"/>
                <w:placeholder>
                  <w:docPart w:val="76313CF648E94190BFFCC66FE4CAB0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4"/>
                <w:placeholder>
                  <w:docPart w:val="273A2010DE8F4C7F803621E1062450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5"/>
                <w:placeholder>
                  <w:docPart w:val="CBE7C1A7322B4DC093F69B77A2C4D0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56"/>
                <w:placeholder>
                  <w:docPart w:val="2FF2750D2C3647D3BA7875F47A85BC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57"/>
                <w:placeholder>
                  <w:docPart w:val="C910E635C5B545298246B47FF43027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8"/>
                <w:placeholder>
                  <w:docPart w:val="4AED0C61AB3A4E7F8328C8125026A5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59"/>
                <w:placeholder>
                  <w:docPart w:val="F619A3E68DDF4442831B7E23DFFF6D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60"/>
                <w:placeholder>
                  <w:docPart w:val="02DBD1116B3145FC980D04F8553C8C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F5299C">
            <w:pPr>
              <w:rPr>
                <w:sz w:val="22"/>
                <w:szCs w:val="22"/>
              </w:rPr>
            </w:pPr>
            <w:sdt>
              <w:sdtPr>
                <w:rPr>
                  <w:rStyle w:val="Arial11"/>
                  <w:szCs w:val="22"/>
                </w:rPr>
                <w:id w:val="17553061"/>
                <w:placeholder>
                  <w:docPart w:val="7E312DBB67244E4388F35BB29BFDD0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62"/>
                <w:placeholder>
                  <w:docPart w:val="B860704291734FAC8045A2E1EA085F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F5299C">
            <w:pPr>
              <w:rPr>
                <w:sz w:val="22"/>
                <w:szCs w:val="22"/>
              </w:rPr>
            </w:pPr>
            <w:sdt>
              <w:sdtPr>
                <w:rPr>
                  <w:rStyle w:val="Arial11"/>
                  <w:szCs w:val="22"/>
                </w:rPr>
                <w:id w:val="17553063"/>
                <w:placeholder>
                  <w:docPart w:val="2863B1AEA48146CDB4326F3880081B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FC" w:rsidRDefault="007357FC">
      <w:r>
        <w:separator/>
      </w:r>
    </w:p>
  </w:endnote>
  <w:endnote w:type="continuationSeparator" w:id="0">
    <w:p w:rsidR="007357FC" w:rsidRDefault="0073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D4" w:rsidRDefault="00BA26D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6D4" w:rsidRDefault="00BA2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BA26D4" w:rsidRPr="0092364F" w:rsidRDefault="00BA26D4"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F5299C">
              <w:rPr>
                <w:rFonts w:ascii="Arial" w:hAnsi="Arial" w:cs="Arial"/>
                <w:b/>
                <w:noProof/>
                <w:sz w:val="22"/>
                <w:szCs w:val="22"/>
              </w:rPr>
              <w:t>17</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F5299C">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FC" w:rsidRDefault="007357FC">
      <w:r>
        <w:separator/>
      </w:r>
    </w:p>
  </w:footnote>
  <w:footnote w:type="continuationSeparator" w:id="0">
    <w:p w:rsidR="007357FC" w:rsidRDefault="0073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D4" w:rsidRPr="00B539B4" w:rsidRDefault="00BA26D4" w:rsidP="0094786D">
    <w:pPr>
      <w:pStyle w:val="Header"/>
      <w:jc w:val="center"/>
      <w:rPr>
        <w:rFonts w:ascii="Arial" w:hAnsi="Arial" w:cs="Arial"/>
        <w:b/>
        <w:bCs/>
        <w:caps/>
        <w:sz w:val="22"/>
        <w:szCs w:val="22"/>
      </w:rPr>
    </w:pPr>
    <w:r w:rsidRPr="00B539B4">
      <w:rPr>
        <w:rFonts w:ascii="Arial" w:hAnsi="Arial" w:cs="Arial"/>
        <w:b/>
        <w:bCs/>
        <w:caps/>
        <w:sz w:val="22"/>
        <w:szCs w:val="22"/>
      </w:rPr>
      <w:t xml:space="preserve">Corby Borough Council </w:t>
    </w:r>
    <w:r w:rsidRPr="00E67363">
      <w:rPr>
        <w:rFonts w:ascii="Arial" w:hAnsi="Arial" w:cs="Arial"/>
        <w:b/>
        <w:bCs/>
        <w:caps/>
        <w:sz w:val="22"/>
        <w:szCs w:val="22"/>
      </w:rPr>
      <w:t xml:space="preserve">– </w:t>
    </w:r>
    <w:r w:rsidRPr="00E67363">
      <w:rPr>
        <w:rFonts w:ascii="Arial" w:hAnsi="Arial" w:cs="Arial"/>
        <w:b/>
        <w:caps/>
        <w:sz w:val="22"/>
        <w:szCs w:val="22"/>
      </w:rPr>
      <w:t>Licensed Vehicle Inspection 2018</w:t>
    </w:r>
  </w:p>
  <w:p w:rsidR="00BA26D4" w:rsidRPr="00B539B4" w:rsidRDefault="00BA26D4"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Response Document</w:t>
    </w:r>
  </w:p>
  <w:p w:rsidR="00BA26D4" w:rsidRPr="00B539B4" w:rsidRDefault="00BA26D4" w:rsidP="0094786D">
    <w:pPr>
      <w:pStyle w:val="Header"/>
      <w:pBdr>
        <w:bottom w:val="single" w:sz="8" w:space="1" w:color="auto"/>
      </w:pBdr>
      <w:jc w:val="center"/>
      <w:rPr>
        <w:rFonts w:ascii="Arial" w:hAnsi="Arial" w:cs="Arial"/>
        <w:bCs/>
        <w:caps/>
        <w:sz w:val="22"/>
        <w:szCs w:val="22"/>
      </w:rPr>
    </w:pPr>
  </w:p>
  <w:p w:rsidR="00BA26D4" w:rsidRPr="00B539B4" w:rsidRDefault="00BA26D4"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1565432"/>
    <w:multiLevelType w:val="hybridMultilevel"/>
    <w:tmpl w:val="5A889EDC"/>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nsid w:val="4C506591"/>
    <w:multiLevelType w:val="hybridMultilevel"/>
    <w:tmpl w:val="63C63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4">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550CCB"/>
    <w:multiLevelType w:val="hybridMultilevel"/>
    <w:tmpl w:val="F41A0D2C"/>
    <w:lvl w:ilvl="0" w:tplc="AC584C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727EEA"/>
    <w:multiLevelType w:val="hybridMultilevel"/>
    <w:tmpl w:val="6D56E4C0"/>
    <w:lvl w:ilvl="0" w:tplc="5BA2C0F0">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3"/>
  </w:num>
  <w:num w:numId="5">
    <w:abstractNumId w:val="0"/>
  </w:num>
  <w:num w:numId="6">
    <w:abstractNumId w:val="11"/>
  </w:num>
  <w:num w:numId="7">
    <w:abstractNumId w:val="19"/>
  </w:num>
  <w:num w:numId="8">
    <w:abstractNumId w:val="21"/>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8"/>
  </w:num>
  <w:num w:numId="14">
    <w:abstractNumId w:val="9"/>
  </w:num>
  <w:num w:numId="15">
    <w:abstractNumId w:val="2"/>
  </w:num>
  <w:num w:numId="16">
    <w:abstractNumId w:val="31"/>
  </w:num>
  <w:num w:numId="17">
    <w:abstractNumId w:val="13"/>
  </w:num>
  <w:num w:numId="18">
    <w:abstractNumId w:val="14"/>
  </w:num>
  <w:num w:numId="19">
    <w:abstractNumId w:val="7"/>
  </w:num>
  <w:num w:numId="20">
    <w:abstractNumId w:val="23"/>
  </w:num>
  <w:num w:numId="21">
    <w:abstractNumId w:val="6"/>
  </w:num>
  <w:num w:numId="22">
    <w:abstractNumId w:val="18"/>
  </w:num>
  <w:num w:numId="23">
    <w:abstractNumId w:val="20"/>
  </w:num>
  <w:num w:numId="24">
    <w:abstractNumId w:val="12"/>
  </w:num>
  <w:num w:numId="25">
    <w:abstractNumId w:val="33"/>
  </w:num>
  <w:num w:numId="26">
    <w:abstractNumId w:val="16"/>
  </w:num>
  <w:num w:numId="27">
    <w:abstractNumId w:val="1"/>
  </w:num>
  <w:num w:numId="28">
    <w:abstractNumId w:val="10"/>
  </w:num>
  <w:num w:numId="29">
    <w:abstractNumId w:val="8"/>
  </w:num>
  <w:num w:numId="30">
    <w:abstractNumId w:val="27"/>
  </w:num>
  <w:num w:numId="31">
    <w:abstractNumId w:val="24"/>
  </w:num>
  <w:num w:numId="32">
    <w:abstractNumId w:val="22"/>
  </w:num>
  <w:num w:numId="33">
    <w:abstractNumId w:val="3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63"/>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A2B"/>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5C07"/>
    <w:rsid w:val="00296725"/>
    <w:rsid w:val="002A0EA5"/>
    <w:rsid w:val="002A49F5"/>
    <w:rsid w:val="002A552E"/>
    <w:rsid w:val="002B0C15"/>
    <w:rsid w:val="002B0C2F"/>
    <w:rsid w:val="002C1FA6"/>
    <w:rsid w:val="002C55CA"/>
    <w:rsid w:val="002C7918"/>
    <w:rsid w:val="002D44BF"/>
    <w:rsid w:val="002D492E"/>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34B4"/>
    <w:rsid w:val="003D7A7A"/>
    <w:rsid w:val="003E0064"/>
    <w:rsid w:val="003E1114"/>
    <w:rsid w:val="003E3FA7"/>
    <w:rsid w:val="003F341D"/>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08C8"/>
    <w:rsid w:val="0055664D"/>
    <w:rsid w:val="00561F14"/>
    <w:rsid w:val="005671E7"/>
    <w:rsid w:val="00571CD5"/>
    <w:rsid w:val="00580879"/>
    <w:rsid w:val="00581517"/>
    <w:rsid w:val="00581A98"/>
    <w:rsid w:val="00582A61"/>
    <w:rsid w:val="0059579E"/>
    <w:rsid w:val="005A0604"/>
    <w:rsid w:val="005A0CA4"/>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2328"/>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3231"/>
    <w:rsid w:val="006934A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0A3A"/>
    <w:rsid w:val="007125C6"/>
    <w:rsid w:val="00714B21"/>
    <w:rsid w:val="0071549D"/>
    <w:rsid w:val="00715735"/>
    <w:rsid w:val="007164A4"/>
    <w:rsid w:val="00730F44"/>
    <w:rsid w:val="007353E8"/>
    <w:rsid w:val="007357FC"/>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D673E"/>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6D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46FA8"/>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699A"/>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67363"/>
    <w:rsid w:val="00E71F6C"/>
    <w:rsid w:val="00E7682B"/>
    <w:rsid w:val="00E8435D"/>
    <w:rsid w:val="00E85449"/>
    <w:rsid w:val="00E921BA"/>
    <w:rsid w:val="00E96537"/>
    <w:rsid w:val="00E97FE2"/>
    <w:rsid w:val="00EA3641"/>
    <w:rsid w:val="00EA3B3C"/>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57E0"/>
    <w:rsid w:val="00F47D2C"/>
    <w:rsid w:val="00F50919"/>
    <w:rsid w:val="00F50F61"/>
    <w:rsid w:val="00F51DA6"/>
    <w:rsid w:val="00F5299C"/>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574610B-F1EA-468F-8B7C-C51EA1E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A1FFD96F3E40E18AA20A9EBD5F1B56"/>
        <w:category>
          <w:name w:val="General"/>
          <w:gallery w:val="placeholder"/>
        </w:category>
        <w:types>
          <w:type w:val="bbPlcHdr"/>
        </w:types>
        <w:behaviors>
          <w:behavior w:val="content"/>
        </w:behaviors>
        <w:guid w:val="{ECD8D0ED-82C6-49E1-9474-9CB7B41E677F}"/>
      </w:docPartPr>
      <w:docPartBody>
        <w:p w:rsidR="006F78AF" w:rsidRDefault="006F78AF">
          <w:pPr>
            <w:pStyle w:val="DFA1FFD96F3E40E18AA20A9EBD5F1B56"/>
          </w:pPr>
          <w:r w:rsidRPr="008D298B">
            <w:rPr>
              <w:rFonts w:ascii="Arial" w:hAnsi="Arial" w:cs="Arial"/>
              <w:caps/>
              <w:color w:val="FF0000"/>
            </w:rPr>
            <w:t>Bidder to insert Company name here</w:t>
          </w:r>
        </w:p>
      </w:docPartBody>
    </w:docPart>
    <w:docPart>
      <w:docPartPr>
        <w:name w:val="D91E1D577C7B48FA80FF7115BFC9B6DF"/>
        <w:category>
          <w:name w:val="General"/>
          <w:gallery w:val="placeholder"/>
        </w:category>
        <w:types>
          <w:type w:val="bbPlcHdr"/>
        </w:types>
        <w:behaviors>
          <w:behavior w:val="content"/>
        </w:behaviors>
        <w:guid w:val="{F24331BC-51B6-4FB1-A0F8-473B7FE8F78C}"/>
      </w:docPartPr>
      <w:docPartBody>
        <w:p w:rsidR="006F78AF" w:rsidRDefault="006F78AF">
          <w:pPr>
            <w:pStyle w:val="D91E1D577C7B48FA80FF7115BFC9B6DF"/>
          </w:pPr>
          <w:r w:rsidRPr="005C7567">
            <w:rPr>
              <w:rStyle w:val="PlaceholderText"/>
              <w:rFonts w:ascii="Arial" w:hAnsi="Arial" w:cs="Arial"/>
            </w:rPr>
            <w:t>Click here to enter text.</w:t>
          </w:r>
        </w:p>
      </w:docPartBody>
    </w:docPart>
    <w:docPart>
      <w:docPartPr>
        <w:name w:val="3C08D94862E040AD8B8B0DC35D825DCC"/>
        <w:category>
          <w:name w:val="General"/>
          <w:gallery w:val="placeholder"/>
        </w:category>
        <w:types>
          <w:type w:val="bbPlcHdr"/>
        </w:types>
        <w:behaviors>
          <w:behavior w:val="content"/>
        </w:behaviors>
        <w:guid w:val="{2336CAE2-CE26-46E8-9BB9-17C771EABC99}"/>
      </w:docPartPr>
      <w:docPartBody>
        <w:p w:rsidR="006F78AF" w:rsidRDefault="006F78AF">
          <w:pPr>
            <w:pStyle w:val="3C08D94862E040AD8B8B0DC35D825DCC"/>
          </w:pPr>
          <w:r w:rsidRPr="005C7567">
            <w:rPr>
              <w:rStyle w:val="PlaceholderText"/>
              <w:rFonts w:ascii="Arial" w:hAnsi="Arial" w:cs="Arial"/>
            </w:rPr>
            <w:t>Click here to enter text.</w:t>
          </w:r>
        </w:p>
      </w:docPartBody>
    </w:docPart>
    <w:docPart>
      <w:docPartPr>
        <w:name w:val="8A680DF798654DC6866E2712C3216C47"/>
        <w:category>
          <w:name w:val="General"/>
          <w:gallery w:val="placeholder"/>
        </w:category>
        <w:types>
          <w:type w:val="bbPlcHdr"/>
        </w:types>
        <w:behaviors>
          <w:behavior w:val="content"/>
        </w:behaviors>
        <w:guid w:val="{A925E111-F9C5-4F77-839A-9E83AE935CB9}"/>
      </w:docPartPr>
      <w:docPartBody>
        <w:p w:rsidR="006F78AF" w:rsidRDefault="006F78AF">
          <w:pPr>
            <w:pStyle w:val="8A680DF798654DC6866E2712C3216C47"/>
          </w:pPr>
          <w:r w:rsidRPr="005C7567">
            <w:rPr>
              <w:rStyle w:val="PlaceholderText"/>
              <w:rFonts w:ascii="Arial" w:hAnsi="Arial" w:cs="Arial"/>
            </w:rPr>
            <w:t>Click here to enter text.</w:t>
          </w:r>
        </w:p>
      </w:docPartBody>
    </w:docPart>
    <w:docPart>
      <w:docPartPr>
        <w:name w:val="2D5A5DBD4B3F409095687DD27381CA60"/>
        <w:category>
          <w:name w:val="General"/>
          <w:gallery w:val="placeholder"/>
        </w:category>
        <w:types>
          <w:type w:val="bbPlcHdr"/>
        </w:types>
        <w:behaviors>
          <w:behavior w:val="content"/>
        </w:behaviors>
        <w:guid w:val="{BE837787-B487-4EBF-9554-622B52D95D7C}"/>
      </w:docPartPr>
      <w:docPartBody>
        <w:p w:rsidR="006F78AF" w:rsidRDefault="006F78AF">
          <w:pPr>
            <w:pStyle w:val="2D5A5DBD4B3F409095687DD27381CA60"/>
          </w:pPr>
          <w:r w:rsidRPr="00C239A7">
            <w:rPr>
              <w:rStyle w:val="PlaceholderText"/>
              <w:rFonts w:ascii="Arial" w:hAnsi="Arial" w:cs="Arial"/>
            </w:rPr>
            <w:t>Choose an item.</w:t>
          </w:r>
        </w:p>
      </w:docPartBody>
    </w:docPart>
    <w:docPart>
      <w:docPartPr>
        <w:name w:val="F84A1F8906ED469BA9C5DFDB61E86741"/>
        <w:category>
          <w:name w:val="General"/>
          <w:gallery w:val="placeholder"/>
        </w:category>
        <w:types>
          <w:type w:val="bbPlcHdr"/>
        </w:types>
        <w:behaviors>
          <w:behavior w:val="content"/>
        </w:behaviors>
        <w:guid w:val="{1BFAA13E-4CBA-4B9A-993C-000B13EF8D05}"/>
      </w:docPartPr>
      <w:docPartBody>
        <w:p w:rsidR="006F78AF" w:rsidRDefault="006F78AF">
          <w:pPr>
            <w:pStyle w:val="F84A1F8906ED469BA9C5DFDB61E86741"/>
          </w:pPr>
          <w:r w:rsidRPr="00F50F61">
            <w:rPr>
              <w:rStyle w:val="PlaceholderText"/>
              <w:rFonts w:ascii="Arial" w:hAnsi="Arial" w:cs="Arial"/>
              <w:b/>
            </w:rPr>
            <w:t>Click here to enter text.</w:t>
          </w:r>
        </w:p>
      </w:docPartBody>
    </w:docPart>
    <w:docPart>
      <w:docPartPr>
        <w:name w:val="E3DD9CB7F50E4C079B953D8FC4FF8D35"/>
        <w:category>
          <w:name w:val="General"/>
          <w:gallery w:val="placeholder"/>
        </w:category>
        <w:types>
          <w:type w:val="bbPlcHdr"/>
        </w:types>
        <w:behaviors>
          <w:behavior w:val="content"/>
        </w:behaviors>
        <w:guid w:val="{F0E0E4A0-9059-4616-BD78-A21F7BFD02FA}"/>
      </w:docPartPr>
      <w:docPartBody>
        <w:p w:rsidR="006F78AF" w:rsidRDefault="006F78AF">
          <w:pPr>
            <w:pStyle w:val="E3DD9CB7F50E4C079B953D8FC4FF8D35"/>
          </w:pPr>
          <w:r w:rsidRPr="005C7567">
            <w:rPr>
              <w:rStyle w:val="PlaceholderText"/>
              <w:rFonts w:ascii="Arial" w:hAnsi="Arial" w:cs="Arial"/>
            </w:rPr>
            <w:t>Click here to enter text.</w:t>
          </w:r>
        </w:p>
      </w:docPartBody>
    </w:docPart>
    <w:docPart>
      <w:docPartPr>
        <w:name w:val="7D7CB432B31E4B57A258D4C4E247EB24"/>
        <w:category>
          <w:name w:val="General"/>
          <w:gallery w:val="placeholder"/>
        </w:category>
        <w:types>
          <w:type w:val="bbPlcHdr"/>
        </w:types>
        <w:behaviors>
          <w:behavior w:val="content"/>
        </w:behaviors>
        <w:guid w:val="{5CB481CA-6888-4401-8784-F8E39435C2AF}"/>
      </w:docPartPr>
      <w:docPartBody>
        <w:p w:rsidR="006F78AF" w:rsidRDefault="006F78AF">
          <w:pPr>
            <w:pStyle w:val="7D7CB432B31E4B57A258D4C4E247EB24"/>
          </w:pPr>
          <w:r w:rsidRPr="00F50F61">
            <w:rPr>
              <w:rStyle w:val="PlaceholderText"/>
              <w:rFonts w:ascii="Arial" w:hAnsi="Arial" w:cs="Arial"/>
              <w:b/>
            </w:rPr>
            <w:t>Click here to enter text.</w:t>
          </w:r>
        </w:p>
      </w:docPartBody>
    </w:docPart>
    <w:docPart>
      <w:docPartPr>
        <w:name w:val="52AB81B68E4047DEA8AF2FA7B95C4761"/>
        <w:category>
          <w:name w:val="General"/>
          <w:gallery w:val="placeholder"/>
        </w:category>
        <w:types>
          <w:type w:val="bbPlcHdr"/>
        </w:types>
        <w:behaviors>
          <w:behavior w:val="content"/>
        </w:behaviors>
        <w:guid w:val="{4B3EC384-5B16-4A49-B0C1-77DD9F175FBA}"/>
      </w:docPartPr>
      <w:docPartBody>
        <w:p w:rsidR="006F78AF" w:rsidRDefault="006F78AF">
          <w:pPr>
            <w:pStyle w:val="52AB81B68E4047DEA8AF2FA7B95C4761"/>
          </w:pPr>
          <w:r w:rsidRPr="002C7918">
            <w:rPr>
              <w:rStyle w:val="PlaceholderText"/>
              <w:rFonts w:ascii="Arial" w:hAnsi="Arial" w:cs="Arial"/>
            </w:rPr>
            <w:t>Click here to enter text.</w:t>
          </w:r>
        </w:p>
      </w:docPartBody>
    </w:docPart>
    <w:docPart>
      <w:docPartPr>
        <w:name w:val="D3A006D01F6C4920A581EAB250B12E2D"/>
        <w:category>
          <w:name w:val="General"/>
          <w:gallery w:val="placeholder"/>
        </w:category>
        <w:types>
          <w:type w:val="bbPlcHdr"/>
        </w:types>
        <w:behaviors>
          <w:behavior w:val="content"/>
        </w:behaviors>
        <w:guid w:val="{8980B875-61A8-4029-AFE1-19FAAF205532}"/>
      </w:docPartPr>
      <w:docPartBody>
        <w:p w:rsidR="006F78AF" w:rsidRDefault="006F78AF">
          <w:pPr>
            <w:pStyle w:val="D3A006D01F6C4920A581EAB250B12E2D"/>
          </w:pPr>
          <w:r w:rsidRPr="00C239A7">
            <w:rPr>
              <w:rStyle w:val="PlaceholderText"/>
              <w:rFonts w:ascii="Arial" w:hAnsi="Arial" w:cs="Arial"/>
            </w:rPr>
            <w:t>Choose an item.</w:t>
          </w:r>
        </w:p>
      </w:docPartBody>
    </w:docPart>
    <w:docPart>
      <w:docPartPr>
        <w:name w:val="691CE9ECCF1A4C0FAE06ECCE283DF4BD"/>
        <w:category>
          <w:name w:val="General"/>
          <w:gallery w:val="placeholder"/>
        </w:category>
        <w:types>
          <w:type w:val="bbPlcHdr"/>
        </w:types>
        <w:behaviors>
          <w:behavior w:val="content"/>
        </w:behaviors>
        <w:guid w:val="{779FDDD0-8CA8-4E5F-A43F-B082A46DFD55}"/>
      </w:docPartPr>
      <w:docPartBody>
        <w:p w:rsidR="006F78AF" w:rsidRDefault="006F78AF">
          <w:pPr>
            <w:pStyle w:val="691CE9ECCF1A4C0FAE06ECCE283DF4BD"/>
          </w:pPr>
          <w:r w:rsidRPr="00C349E0">
            <w:rPr>
              <w:rStyle w:val="PlaceholderText"/>
              <w:rFonts w:ascii="Arial" w:hAnsi="Arial" w:cs="Arial"/>
            </w:rPr>
            <w:t>Click here to enter text.</w:t>
          </w:r>
        </w:p>
      </w:docPartBody>
    </w:docPart>
    <w:docPart>
      <w:docPartPr>
        <w:name w:val="B0BC2978B8E24B3CA4012EFAA40E0A0F"/>
        <w:category>
          <w:name w:val="General"/>
          <w:gallery w:val="placeholder"/>
        </w:category>
        <w:types>
          <w:type w:val="bbPlcHdr"/>
        </w:types>
        <w:behaviors>
          <w:behavior w:val="content"/>
        </w:behaviors>
        <w:guid w:val="{C8F7A734-66AA-4E79-922B-7F99DD4E144B}"/>
      </w:docPartPr>
      <w:docPartBody>
        <w:p w:rsidR="006F78AF" w:rsidRDefault="006F78AF">
          <w:pPr>
            <w:pStyle w:val="B0BC2978B8E24B3CA4012EFAA40E0A0F"/>
          </w:pPr>
          <w:r w:rsidRPr="00C349E0">
            <w:rPr>
              <w:rStyle w:val="PlaceholderText"/>
              <w:rFonts w:ascii="Arial" w:hAnsi="Arial" w:cs="Arial"/>
            </w:rPr>
            <w:t>Click here to enter text.</w:t>
          </w:r>
        </w:p>
      </w:docPartBody>
    </w:docPart>
    <w:docPart>
      <w:docPartPr>
        <w:name w:val="DA39B7A987C2476EBAD9D81B69B84A11"/>
        <w:category>
          <w:name w:val="General"/>
          <w:gallery w:val="placeholder"/>
        </w:category>
        <w:types>
          <w:type w:val="bbPlcHdr"/>
        </w:types>
        <w:behaviors>
          <w:behavior w:val="content"/>
        </w:behaviors>
        <w:guid w:val="{B2188832-E571-4BD5-AF32-CA70253BBA97}"/>
      </w:docPartPr>
      <w:docPartBody>
        <w:p w:rsidR="006F78AF" w:rsidRDefault="006F78AF">
          <w:pPr>
            <w:pStyle w:val="DA39B7A987C2476EBAD9D81B69B84A11"/>
          </w:pPr>
          <w:r w:rsidRPr="00C349E0">
            <w:rPr>
              <w:rStyle w:val="PlaceholderText"/>
              <w:rFonts w:ascii="Arial" w:hAnsi="Arial" w:cs="Arial"/>
            </w:rPr>
            <w:t>Click here to enter text.</w:t>
          </w:r>
        </w:p>
      </w:docPartBody>
    </w:docPart>
    <w:docPart>
      <w:docPartPr>
        <w:name w:val="BD6E16C9E0B447729C3ACEB1B39F17BE"/>
        <w:category>
          <w:name w:val="General"/>
          <w:gallery w:val="placeholder"/>
        </w:category>
        <w:types>
          <w:type w:val="bbPlcHdr"/>
        </w:types>
        <w:behaviors>
          <w:behavior w:val="content"/>
        </w:behaviors>
        <w:guid w:val="{52E8474D-6386-4135-B1B6-6B4E3C7094D2}"/>
      </w:docPartPr>
      <w:docPartBody>
        <w:p w:rsidR="006F78AF" w:rsidRDefault="006F78AF">
          <w:pPr>
            <w:pStyle w:val="BD6E16C9E0B447729C3ACEB1B39F17BE"/>
          </w:pPr>
          <w:r w:rsidRPr="00C349E0">
            <w:rPr>
              <w:rStyle w:val="PlaceholderText"/>
              <w:rFonts w:ascii="Arial" w:hAnsi="Arial" w:cs="Arial"/>
            </w:rPr>
            <w:t>Click here to enter text.</w:t>
          </w:r>
        </w:p>
      </w:docPartBody>
    </w:docPart>
    <w:docPart>
      <w:docPartPr>
        <w:name w:val="A3C9EA31445C4002B3835EE19DD2147A"/>
        <w:category>
          <w:name w:val="General"/>
          <w:gallery w:val="placeholder"/>
        </w:category>
        <w:types>
          <w:type w:val="bbPlcHdr"/>
        </w:types>
        <w:behaviors>
          <w:behavior w:val="content"/>
        </w:behaviors>
        <w:guid w:val="{7FDF5DAB-A41A-49DA-A671-90E7B3A1C49A}"/>
      </w:docPartPr>
      <w:docPartBody>
        <w:p w:rsidR="006F78AF" w:rsidRDefault="006F78AF">
          <w:pPr>
            <w:pStyle w:val="A3C9EA31445C4002B3835EE19DD2147A"/>
          </w:pPr>
          <w:r w:rsidRPr="00C239A7">
            <w:rPr>
              <w:rStyle w:val="PlaceholderText"/>
              <w:rFonts w:ascii="Arial" w:hAnsi="Arial" w:cs="Arial"/>
            </w:rPr>
            <w:t>Choose an item.</w:t>
          </w:r>
        </w:p>
      </w:docPartBody>
    </w:docPart>
    <w:docPart>
      <w:docPartPr>
        <w:name w:val="9C30BA136241460BB1ACD075E8776F05"/>
        <w:category>
          <w:name w:val="General"/>
          <w:gallery w:val="placeholder"/>
        </w:category>
        <w:types>
          <w:type w:val="bbPlcHdr"/>
        </w:types>
        <w:behaviors>
          <w:behavior w:val="content"/>
        </w:behaviors>
        <w:guid w:val="{A8D7B292-BB9D-4B74-B94D-246BDF2D190C}"/>
      </w:docPartPr>
      <w:docPartBody>
        <w:p w:rsidR="006F78AF" w:rsidRDefault="006F78AF">
          <w:pPr>
            <w:pStyle w:val="9C30BA136241460BB1ACD075E8776F05"/>
          </w:pPr>
          <w:r w:rsidRPr="00C239A7">
            <w:rPr>
              <w:rStyle w:val="PlaceholderText"/>
              <w:rFonts w:ascii="Arial" w:hAnsi="Arial" w:cs="Arial"/>
            </w:rPr>
            <w:t>Choose an item.</w:t>
          </w:r>
        </w:p>
      </w:docPartBody>
    </w:docPart>
    <w:docPart>
      <w:docPartPr>
        <w:name w:val="CE32B7729B1E484287FE4093A2A078C1"/>
        <w:category>
          <w:name w:val="General"/>
          <w:gallery w:val="placeholder"/>
        </w:category>
        <w:types>
          <w:type w:val="bbPlcHdr"/>
        </w:types>
        <w:behaviors>
          <w:behavior w:val="content"/>
        </w:behaviors>
        <w:guid w:val="{649BB782-D0B2-4FDF-95D3-720E34B55E97}"/>
      </w:docPartPr>
      <w:docPartBody>
        <w:p w:rsidR="006F78AF" w:rsidRDefault="006F78AF">
          <w:pPr>
            <w:pStyle w:val="CE32B7729B1E484287FE4093A2A078C1"/>
          </w:pPr>
          <w:r w:rsidRPr="00C239A7">
            <w:rPr>
              <w:rStyle w:val="PlaceholderText"/>
              <w:rFonts w:ascii="Arial" w:hAnsi="Arial" w:cs="Arial"/>
            </w:rPr>
            <w:t>Choose an item.</w:t>
          </w:r>
        </w:p>
      </w:docPartBody>
    </w:docPart>
    <w:docPart>
      <w:docPartPr>
        <w:name w:val="A79308023CA045E2B686D75434EA8364"/>
        <w:category>
          <w:name w:val="General"/>
          <w:gallery w:val="placeholder"/>
        </w:category>
        <w:types>
          <w:type w:val="bbPlcHdr"/>
        </w:types>
        <w:behaviors>
          <w:behavior w:val="content"/>
        </w:behaviors>
        <w:guid w:val="{034D25AA-9B63-4875-8BF9-DE8D552F0667}"/>
      </w:docPartPr>
      <w:docPartBody>
        <w:p w:rsidR="006F78AF" w:rsidRDefault="006F78AF">
          <w:pPr>
            <w:pStyle w:val="A79308023CA045E2B686D75434EA8364"/>
          </w:pPr>
          <w:r w:rsidRPr="00C239A7">
            <w:rPr>
              <w:rStyle w:val="PlaceholderText"/>
              <w:rFonts w:ascii="Arial" w:hAnsi="Arial" w:cs="Arial"/>
            </w:rPr>
            <w:t>Choose an item.</w:t>
          </w:r>
        </w:p>
      </w:docPartBody>
    </w:docPart>
    <w:docPart>
      <w:docPartPr>
        <w:name w:val="8106023063574BEF99303C0FE2A931BD"/>
        <w:category>
          <w:name w:val="General"/>
          <w:gallery w:val="placeholder"/>
        </w:category>
        <w:types>
          <w:type w:val="bbPlcHdr"/>
        </w:types>
        <w:behaviors>
          <w:behavior w:val="content"/>
        </w:behaviors>
        <w:guid w:val="{A8F193F4-F218-4326-A8A4-B2750AF9ACDC}"/>
      </w:docPartPr>
      <w:docPartBody>
        <w:p w:rsidR="006F78AF" w:rsidRDefault="006F78AF">
          <w:pPr>
            <w:pStyle w:val="8106023063574BEF99303C0FE2A931BD"/>
          </w:pPr>
          <w:r w:rsidRPr="00C239A7">
            <w:rPr>
              <w:rStyle w:val="PlaceholderText"/>
              <w:rFonts w:ascii="Arial" w:hAnsi="Arial" w:cs="Arial"/>
            </w:rPr>
            <w:t>Choose an item.</w:t>
          </w:r>
        </w:p>
      </w:docPartBody>
    </w:docPart>
    <w:docPart>
      <w:docPartPr>
        <w:name w:val="CC57A00B7C3C4AB88104E6E05F00A70D"/>
        <w:category>
          <w:name w:val="General"/>
          <w:gallery w:val="placeholder"/>
        </w:category>
        <w:types>
          <w:type w:val="bbPlcHdr"/>
        </w:types>
        <w:behaviors>
          <w:behavior w:val="content"/>
        </w:behaviors>
        <w:guid w:val="{FAB34348-E0B3-4A9E-AFF9-B78A9AFF7F68}"/>
      </w:docPartPr>
      <w:docPartBody>
        <w:p w:rsidR="006F78AF" w:rsidRDefault="006F78AF">
          <w:pPr>
            <w:pStyle w:val="CC57A00B7C3C4AB88104E6E05F00A70D"/>
          </w:pPr>
          <w:r w:rsidRPr="00C239A7">
            <w:rPr>
              <w:rStyle w:val="PlaceholderText"/>
              <w:rFonts w:ascii="Arial" w:hAnsi="Arial" w:cs="Arial"/>
            </w:rPr>
            <w:t>Choose an item.</w:t>
          </w:r>
        </w:p>
      </w:docPartBody>
    </w:docPart>
    <w:docPart>
      <w:docPartPr>
        <w:name w:val="469B4006FDA341CE93FCD2524ECDF7B1"/>
        <w:category>
          <w:name w:val="General"/>
          <w:gallery w:val="placeholder"/>
        </w:category>
        <w:types>
          <w:type w:val="bbPlcHdr"/>
        </w:types>
        <w:behaviors>
          <w:behavior w:val="content"/>
        </w:behaviors>
        <w:guid w:val="{B11D1982-06B3-4268-AF45-D903B09B8A86}"/>
      </w:docPartPr>
      <w:docPartBody>
        <w:p w:rsidR="006F78AF" w:rsidRDefault="006F78AF">
          <w:pPr>
            <w:pStyle w:val="469B4006FDA341CE93FCD2524ECDF7B1"/>
          </w:pPr>
          <w:r w:rsidRPr="00C239A7">
            <w:rPr>
              <w:rStyle w:val="PlaceholderText"/>
              <w:rFonts w:ascii="Arial" w:hAnsi="Arial" w:cs="Arial"/>
            </w:rPr>
            <w:t>Choose an item.</w:t>
          </w:r>
        </w:p>
      </w:docPartBody>
    </w:docPart>
    <w:docPart>
      <w:docPartPr>
        <w:name w:val="BF80A4F723D64F2E940E31E92F1931C4"/>
        <w:category>
          <w:name w:val="General"/>
          <w:gallery w:val="placeholder"/>
        </w:category>
        <w:types>
          <w:type w:val="bbPlcHdr"/>
        </w:types>
        <w:behaviors>
          <w:behavior w:val="content"/>
        </w:behaviors>
        <w:guid w:val="{AA62C162-0BF9-4BC8-ABBF-E6501477E898}"/>
      </w:docPartPr>
      <w:docPartBody>
        <w:p w:rsidR="006F78AF" w:rsidRDefault="006F78AF">
          <w:pPr>
            <w:pStyle w:val="BF80A4F723D64F2E940E31E92F1931C4"/>
          </w:pPr>
          <w:r w:rsidRPr="005C7567">
            <w:rPr>
              <w:rStyle w:val="PlaceholderText"/>
              <w:rFonts w:ascii="Arial" w:hAnsi="Arial" w:cs="Arial"/>
            </w:rPr>
            <w:t>Click here to enter text.</w:t>
          </w:r>
        </w:p>
      </w:docPartBody>
    </w:docPart>
    <w:docPart>
      <w:docPartPr>
        <w:name w:val="5910BFBF58F1471FA377ECB4949DEB58"/>
        <w:category>
          <w:name w:val="General"/>
          <w:gallery w:val="placeholder"/>
        </w:category>
        <w:types>
          <w:type w:val="bbPlcHdr"/>
        </w:types>
        <w:behaviors>
          <w:behavior w:val="content"/>
        </w:behaviors>
        <w:guid w:val="{F528B3F9-656C-4FFD-A5B8-FB5CC4C403B9}"/>
      </w:docPartPr>
      <w:docPartBody>
        <w:p w:rsidR="006F78AF" w:rsidRDefault="006F78AF">
          <w:pPr>
            <w:pStyle w:val="5910BFBF58F1471FA377ECB4949DEB58"/>
          </w:pPr>
          <w:r w:rsidRPr="005C7567">
            <w:rPr>
              <w:rStyle w:val="PlaceholderText"/>
              <w:rFonts w:ascii="Arial" w:hAnsi="Arial" w:cs="Arial"/>
            </w:rPr>
            <w:t>Click here to enter text.</w:t>
          </w:r>
        </w:p>
      </w:docPartBody>
    </w:docPart>
    <w:docPart>
      <w:docPartPr>
        <w:name w:val="7FC2696CA00848D096BB5B9464763DCA"/>
        <w:category>
          <w:name w:val="General"/>
          <w:gallery w:val="placeholder"/>
        </w:category>
        <w:types>
          <w:type w:val="bbPlcHdr"/>
        </w:types>
        <w:behaviors>
          <w:behavior w:val="content"/>
        </w:behaviors>
        <w:guid w:val="{893CD0FB-D1F6-4798-9BDD-F56596A30F1C}"/>
      </w:docPartPr>
      <w:docPartBody>
        <w:p w:rsidR="006F78AF" w:rsidRDefault="006F78AF">
          <w:pPr>
            <w:pStyle w:val="7FC2696CA00848D096BB5B9464763DCA"/>
          </w:pPr>
          <w:r w:rsidRPr="00C239A7">
            <w:rPr>
              <w:rStyle w:val="PlaceholderText"/>
              <w:rFonts w:ascii="Arial" w:hAnsi="Arial" w:cs="Arial"/>
            </w:rPr>
            <w:t>Choose an item.</w:t>
          </w:r>
        </w:p>
      </w:docPartBody>
    </w:docPart>
    <w:docPart>
      <w:docPartPr>
        <w:name w:val="8A9678ACBBB54F448C0CCE596EC9114D"/>
        <w:category>
          <w:name w:val="General"/>
          <w:gallery w:val="placeholder"/>
        </w:category>
        <w:types>
          <w:type w:val="bbPlcHdr"/>
        </w:types>
        <w:behaviors>
          <w:behavior w:val="content"/>
        </w:behaviors>
        <w:guid w:val="{9EB327B5-76CA-4555-9651-F330234F1609}"/>
      </w:docPartPr>
      <w:docPartBody>
        <w:p w:rsidR="006F78AF" w:rsidRDefault="006F78AF">
          <w:pPr>
            <w:pStyle w:val="8A9678ACBBB54F448C0CCE596EC9114D"/>
          </w:pPr>
          <w:r w:rsidRPr="00C239A7">
            <w:rPr>
              <w:rStyle w:val="PlaceholderText"/>
              <w:rFonts w:ascii="Arial" w:hAnsi="Arial" w:cs="Arial"/>
            </w:rPr>
            <w:t>Choose an item.</w:t>
          </w:r>
        </w:p>
      </w:docPartBody>
    </w:docPart>
    <w:docPart>
      <w:docPartPr>
        <w:name w:val="FDB2368AB9AD4507A2D94322CD358A9D"/>
        <w:category>
          <w:name w:val="General"/>
          <w:gallery w:val="placeholder"/>
        </w:category>
        <w:types>
          <w:type w:val="bbPlcHdr"/>
        </w:types>
        <w:behaviors>
          <w:behavior w:val="content"/>
        </w:behaviors>
        <w:guid w:val="{6A73A8C2-4738-4847-A754-E590028E4746}"/>
      </w:docPartPr>
      <w:docPartBody>
        <w:p w:rsidR="006F78AF" w:rsidRDefault="006F78AF">
          <w:pPr>
            <w:pStyle w:val="FDB2368AB9AD4507A2D94322CD358A9D"/>
          </w:pPr>
          <w:r w:rsidRPr="00C239A7">
            <w:rPr>
              <w:rStyle w:val="PlaceholderText"/>
              <w:rFonts w:ascii="Arial" w:hAnsi="Arial" w:cs="Arial"/>
            </w:rPr>
            <w:t>Choose an item.</w:t>
          </w:r>
        </w:p>
      </w:docPartBody>
    </w:docPart>
    <w:docPart>
      <w:docPartPr>
        <w:name w:val="E4445A85DAA24A07BC50E59224FD42C5"/>
        <w:category>
          <w:name w:val="General"/>
          <w:gallery w:val="placeholder"/>
        </w:category>
        <w:types>
          <w:type w:val="bbPlcHdr"/>
        </w:types>
        <w:behaviors>
          <w:behavior w:val="content"/>
        </w:behaviors>
        <w:guid w:val="{BFD921A8-068F-4028-A623-F4BFF19C0528}"/>
      </w:docPartPr>
      <w:docPartBody>
        <w:p w:rsidR="006F78AF" w:rsidRDefault="006F78AF">
          <w:pPr>
            <w:pStyle w:val="E4445A85DAA24A07BC50E59224FD42C5"/>
          </w:pPr>
          <w:r w:rsidRPr="00C239A7">
            <w:rPr>
              <w:rStyle w:val="PlaceholderText"/>
              <w:rFonts w:ascii="Arial" w:hAnsi="Arial" w:cs="Arial"/>
            </w:rPr>
            <w:t>Choose an item.</w:t>
          </w:r>
        </w:p>
      </w:docPartBody>
    </w:docPart>
    <w:docPart>
      <w:docPartPr>
        <w:name w:val="AC9354F7822244D19B67B1B196D48CE8"/>
        <w:category>
          <w:name w:val="General"/>
          <w:gallery w:val="placeholder"/>
        </w:category>
        <w:types>
          <w:type w:val="bbPlcHdr"/>
        </w:types>
        <w:behaviors>
          <w:behavior w:val="content"/>
        </w:behaviors>
        <w:guid w:val="{D0C4BE97-4CF1-47CA-9332-13D2223E46BB}"/>
      </w:docPartPr>
      <w:docPartBody>
        <w:p w:rsidR="006F78AF" w:rsidRDefault="006F78AF">
          <w:pPr>
            <w:pStyle w:val="AC9354F7822244D19B67B1B196D48CE8"/>
          </w:pPr>
          <w:r w:rsidRPr="00C239A7">
            <w:rPr>
              <w:rStyle w:val="PlaceholderText"/>
              <w:rFonts w:ascii="Arial" w:hAnsi="Arial" w:cs="Arial"/>
            </w:rPr>
            <w:t>Choose an item.</w:t>
          </w:r>
        </w:p>
      </w:docPartBody>
    </w:docPart>
    <w:docPart>
      <w:docPartPr>
        <w:name w:val="918DF67439EA48199DC536A2EC3E7C91"/>
        <w:category>
          <w:name w:val="General"/>
          <w:gallery w:val="placeholder"/>
        </w:category>
        <w:types>
          <w:type w:val="bbPlcHdr"/>
        </w:types>
        <w:behaviors>
          <w:behavior w:val="content"/>
        </w:behaviors>
        <w:guid w:val="{032CA357-A79C-460B-B808-2DCADFE9FDC3}"/>
      </w:docPartPr>
      <w:docPartBody>
        <w:p w:rsidR="006F78AF" w:rsidRDefault="006F78AF">
          <w:pPr>
            <w:pStyle w:val="918DF67439EA48199DC536A2EC3E7C91"/>
          </w:pPr>
          <w:r w:rsidRPr="00C239A7">
            <w:rPr>
              <w:rStyle w:val="PlaceholderText"/>
              <w:rFonts w:ascii="Arial" w:hAnsi="Arial" w:cs="Arial"/>
            </w:rPr>
            <w:t>Choose an item.</w:t>
          </w:r>
        </w:p>
      </w:docPartBody>
    </w:docPart>
    <w:docPart>
      <w:docPartPr>
        <w:name w:val="CEB5A8607EE94CC9B47C1B12E99DBFE2"/>
        <w:category>
          <w:name w:val="General"/>
          <w:gallery w:val="placeholder"/>
        </w:category>
        <w:types>
          <w:type w:val="bbPlcHdr"/>
        </w:types>
        <w:behaviors>
          <w:behavior w:val="content"/>
        </w:behaviors>
        <w:guid w:val="{3E31F4C8-1004-49D1-AA1A-4480EE3782EA}"/>
      </w:docPartPr>
      <w:docPartBody>
        <w:p w:rsidR="006F78AF" w:rsidRDefault="006F78AF">
          <w:pPr>
            <w:pStyle w:val="CEB5A8607EE94CC9B47C1B12E99DBFE2"/>
          </w:pPr>
          <w:r w:rsidRPr="00C239A7">
            <w:rPr>
              <w:rStyle w:val="PlaceholderText"/>
              <w:rFonts w:ascii="Arial" w:hAnsi="Arial" w:cs="Arial"/>
            </w:rPr>
            <w:t>Choose an item.</w:t>
          </w:r>
        </w:p>
      </w:docPartBody>
    </w:docPart>
    <w:docPart>
      <w:docPartPr>
        <w:name w:val="3634CD7E50A14474A135CFD97E808B9E"/>
        <w:category>
          <w:name w:val="General"/>
          <w:gallery w:val="placeholder"/>
        </w:category>
        <w:types>
          <w:type w:val="bbPlcHdr"/>
        </w:types>
        <w:behaviors>
          <w:behavior w:val="content"/>
        </w:behaviors>
        <w:guid w:val="{A70126D4-C733-4F05-9CA0-1202CAB58D62}"/>
      </w:docPartPr>
      <w:docPartBody>
        <w:p w:rsidR="006F78AF" w:rsidRDefault="006F78AF">
          <w:pPr>
            <w:pStyle w:val="3634CD7E50A14474A135CFD97E808B9E"/>
          </w:pPr>
          <w:r w:rsidRPr="00C239A7">
            <w:rPr>
              <w:rStyle w:val="PlaceholderText"/>
              <w:rFonts w:ascii="Arial" w:hAnsi="Arial" w:cs="Arial"/>
            </w:rPr>
            <w:t>Choose an item.</w:t>
          </w:r>
        </w:p>
      </w:docPartBody>
    </w:docPart>
    <w:docPart>
      <w:docPartPr>
        <w:name w:val="8733C7033AC447659FB0F9F05C6F5BFD"/>
        <w:category>
          <w:name w:val="General"/>
          <w:gallery w:val="placeholder"/>
        </w:category>
        <w:types>
          <w:type w:val="bbPlcHdr"/>
        </w:types>
        <w:behaviors>
          <w:behavior w:val="content"/>
        </w:behaviors>
        <w:guid w:val="{D58E6983-2903-40D7-B118-03F2EE0B1FEF}"/>
      </w:docPartPr>
      <w:docPartBody>
        <w:p w:rsidR="006F78AF" w:rsidRDefault="006F78AF">
          <w:pPr>
            <w:pStyle w:val="8733C7033AC447659FB0F9F05C6F5BFD"/>
          </w:pPr>
          <w:r w:rsidRPr="00C239A7">
            <w:rPr>
              <w:rStyle w:val="PlaceholderText"/>
              <w:rFonts w:ascii="Arial" w:hAnsi="Arial" w:cs="Arial"/>
            </w:rPr>
            <w:t>Choose an item.</w:t>
          </w:r>
        </w:p>
      </w:docPartBody>
    </w:docPart>
    <w:docPart>
      <w:docPartPr>
        <w:name w:val="E03F19D262F542B0B54AA25B594FC686"/>
        <w:category>
          <w:name w:val="General"/>
          <w:gallery w:val="placeholder"/>
        </w:category>
        <w:types>
          <w:type w:val="bbPlcHdr"/>
        </w:types>
        <w:behaviors>
          <w:behavior w:val="content"/>
        </w:behaviors>
        <w:guid w:val="{0F6E68C3-301A-4C17-832D-C4852781B38F}"/>
      </w:docPartPr>
      <w:docPartBody>
        <w:p w:rsidR="006F78AF" w:rsidRDefault="006F78AF">
          <w:pPr>
            <w:pStyle w:val="E03F19D262F542B0B54AA25B594FC686"/>
          </w:pPr>
          <w:r w:rsidRPr="005C7567">
            <w:rPr>
              <w:rStyle w:val="PlaceholderText"/>
              <w:rFonts w:ascii="Arial" w:hAnsi="Arial" w:cs="Arial"/>
            </w:rPr>
            <w:t>Click here to enter text.</w:t>
          </w:r>
        </w:p>
      </w:docPartBody>
    </w:docPart>
    <w:docPart>
      <w:docPartPr>
        <w:name w:val="D63A2749339A414C9F0BDB64EAE40C7F"/>
        <w:category>
          <w:name w:val="General"/>
          <w:gallery w:val="placeholder"/>
        </w:category>
        <w:types>
          <w:type w:val="bbPlcHdr"/>
        </w:types>
        <w:behaviors>
          <w:behavior w:val="content"/>
        </w:behaviors>
        <w:guid w:val="{4BFFCB1A-56F5-40CC-BDF5-DC25879F12CD}"/>
      </w:docPartPr>
      <w:docPartBody>
        <w:p w:rsidR="006F78AF" w:rsidRDefault="006F78AF">
          <w:pPr>
            <w:pStyle w:val="D63A2749339A414C9F0BDB64EAE40C7F"/>
          </w:pPr>
          <w:r w:rsidRPr="00C239A7">
            <w:rPr>
              <w:rStyle w:val="PlaceholderText"/>
              <w:rFonts w:ascii="Arial" w:hAnsi="Arial" w:cs="Arial"/>
            </w:rPr>
            <w:t>Choose an item.</w:t>
          </w:r>
        </w:p>
      </w:docPartBody>
    </w:docPart>
    <w:docPart>
      <w:docPartPr>
        <w:name w:val="D40FED5EC5E44BDBA8464600C92FED9D"/>
        <w:category>
          <w:name w:val="General"/>
          <w:gallery w:val="placeholder"/>
        </w:category>
        <w:types>
          <w:type w:val="bbPlcHdr"/>
        </w:types>
        <w:behaviors>
          <w:behavior w:val="content"/>
        </w:behaviors>
        <w:guid w:val="{DFE3A9CC-9618-49EA-A954-0253650BC44E}"/>
      </w:docPartPr>
      <w:docPartBody>
        <w:p w:rsidR="006F78AF" w:rsidRDefault="006F78AF">
          <w:pPr>
            <w:pStyle w:val="D40FED5EC5E44BDBA8464600C92FED9D"/>
          </w:pPr>
          <w:r w:rsidRPr="00C239A7">
            <w:rPr>
              <w:rStyle w:val="PlaceholderText"/>
              <w:rFonts w:ascii="Arial" w:hAnsi="Arial" w:cs="Arial"/>
            </w:rPr>
            <w:t>Choose an item.</w:t>
          </w:r>
        </w:p>
      </w:docPartBody>
    </w:docPart>
    <w:docPart>
      <w:docPartPr>
        <w:name w:val="053A766E31F44141BDE194BA0DF70435"/>
        <w:category>
          <w:name w:val="General"/>
          <w:gallery w:val="placeholder"/>
        </w:category>
        <w:types>
          <w:type w:val="bbPlcHdr"/>
        </w:types>
        <w:behaviors>
          <w:behavior w:val="content"/>
        </w:behaviors>
        <w:guid w:val="{9987F018-1AA6-47CF-98F9-4A5802B63E55}"/>
      </w:docPartPr>
      <w:docPartBody>
        <w:p w:rsidR="006F78AF" w:rsidRDefault="006F78AF">
          <w:pPr>
            <w:pStyle w:val="053A766E31F44141BDE194BA0DF70435"/>
          </w:pPr>
          <w:r w:rsidRPr="00C239A7">
            <w:rPr>
              <w:rStyle w:val="PlaceholderText"/>
              <w:rFonts w:ascii="Arial" w:hAnsi="Arial" w:cs="Arial"/>
            </w:rPr>
            <w:t>Choose an item.</w:t>
          </w:r>
        </w:p>
      </w:docPartBody>
    </w:docPart>
    <w:docPart>
      <w:docPartPr>
        <w:name w:val="071032D3721D4466936B6054A8521CCA"/>
        <w:category>
          <w:name w:val="General"/>
          <w:gallery w:val="placeholder"/>
        </w:category>
        <w:types>
          <w:type w:val="bbPlcHdr"/>
        </w:types>
        <w:behaviors>
          <w:behavior w:val="content"/>
        </w:behaviors>
        <w:guid w:val="{67F1D52E-5D3C-4E8F-B87E-1C058ED84701}"/>
      </w:docPartPr>
      <w:docPartBody>
        <w:p w:rsidR="006F78AF" w:rsidRDefault="006F78AF">
          <w:pPr>
            <w:pStyle w:val="071032D3721D4466936B6054A8521CCA"/>
          </w:pPr>
          <w:r w:rsidRPr="00C239A7">
            <w:rPr>
              <w:rStyle w:val="PlaceholderText"/>
              <w:rFonts w:ascii="Arial" w:hAnsi="Arial" w:cs="Arial"/>
            </w:rPr>
            <w:t>Choose an item.</w:t>
          </w:r>
        </w:p>
      </w:docPartBody>
    </w:docPart>
    <w:docPart>
      <w:docPartPr>
        <w:name w:val="065BE1FD1ABB42FA8D0CF706A515265A"/>
        <w:category>
          <w:name w:val="General"/>
          <w:gallery w:val="placeholder"/>
        </w:category>
        <w:types>
          <w:type w:val="bbPlcHdr"/>
        </w:types>
        <w:behaviors>
          <w:behavior w:val="content"/>
        </w:behaviors>
        <w:guid w:val="{2A1312EA-6E6C-4CA3-90AA-19BA3B47C0CF}"/>
      </w:docPartPr>
      <w:docPartBody>
        <w:p w:rsidR="006F78AF" w:rsidRDefault="006F78AF">
          <w:pPr>
            <w:pStyle w:val="065BE1FD1ABB42FA8D0CF706A515265A"/>
          </w:pPr>
          <w:r w:rsidRPr="00C239A7">
            <w:rPr>
              <w:rStyle w:val="PlaceholderText"/>
              <w:rFonts w:ascii="Arial" w:hAnsi="Arial" w:cs="Arial"/>
            </w:rPr>
            <w:t>Choose an item.</w:t>
          </w:r>
        </w:p>
      </w:docPartBody>
    </w:docPart>
    <w:docPart>
      <w:docPartPr>
        <w:name w:val="C678C6777DBA459B89533376D36B0ADC"/>
        <w:category>
          <w:name w:val="General"/>
          <w:gallery w:val="placeholder"/>
        </w:category>
        <w:types>
          <w:type w:val="bbPlcHdr"/>
        </w:types>
        <w:behaviors>
          <w:behavior w:val="content"/>
        </w:behaviors>
        <w:guid w:val="{95029A3A-5D95-4A02-B3C0-AA5450FB2E84}"/>
      </w:docPartPr>
      <w:docPartBody>
        <w:p w:rsidR="006F78AF" w:rsidRDefault="006F78AF">
          <w:pPr>
            <w:pStyle w:val="C678C6777DBA459B89533376D36B0ADC"/>
          </w:pPr>
          <w:r w:rsidRPr="00D42976">
            <w:rPr>
              <w:rStyle w:val="PlaceholderText"/>
              <w:rFonts w:ascii="Arial" w:hAnsi="Arial" w:cs="Arial"/>
            </w:rPr>
            <w:t>Choose an item.</w:t>
          </w:r>
        </w:p>
      </w:docPartBody>
    </w:docPart>
    <w:docPart>
      <w:docPartPr>
        <w:name w:val="B16ED2362E4E4BCA9925367696D1A15A"/>
        <w:category>
          <w:name w:val="General"/>
          <w:gallery w:val="placeholder"/>
        </w:category>
        <w:types>
          <w:type w:val="bbPlcHdr"/>
        </w:types>
        <w:behaviors>
          <w:behavior w:val="content"/>
        </w:behaviors>
        <w:guid w:val="{401B552F-AA73-4B0D-B435-BD40E36599BA}"/>
      </w:docPartPr>
      <w:docPartBody>
        <w:p w:rsidR="006F78AF" w:rsidRDefault="006F78AF">
          <w:pPr>
            <w:pStyle w:val="B16ED2362E4E4BCA9925367696D1A15A"/>
          </w:pPr>
          <w:r w:rsidRPr="00D42976">
            <w:rPr>
              <w:rStyle w:val="PlaceholderText"/>
              <w:rFonts w:ascii="Arial" w:hAnsi="Arial" w:cs="Arial"/>
            </w:rPr>
            <w:t>Choose an item.</w:t>
          </w:r>
        </w:p>
      </w:docPartBody>
    </w:docPart>
    <w:docPart>
      <w:docPartPr>
        <w:name w:val="FF61B03E4CBC48D49A79D38A0EDCC2A9"/>
        <w:category>
          <w:name w:val="General"/>
          <w:gallery w:val="placeholder"/>
        </w:category>
        <w:types>
          <w:type w:val="bbPlcHdr"/>
        </w:types>
        <w:behaviors>
          <w:behavior w:val="content"/>
        </w:behaviors>
        <w:guid w:val="{F56CF86A-8349-4577-B544-B576E5F4CFAE}"/>
      </w:docPartPr>
      <w:docPartBody>
        <w:p w:rsidR="006F78AF" w:rsidRDefault="006F78AF">
          <w:pPr>
            <w:pStyle w:val="FF61B03E4CBC48D49A79D38A0EDCC2A9"/>
          </w:pPr>
          <w:r w:rsidRPr="00C239A7">
            <w:rPr>
              <w:rStyle w:val="PlaceholderText"/>
              <w:rFonts w:ascii="Arial" w:hAnsi="Arial" w:cs="Arial"/>
            </w:rPr>
            <w:t>Choose an item.</w:t>
          </w:r>
        </w:p>
      </w:docPartBody>
    </w:docPart>
    <w:docPart>
      <w:docPartPr>
        <w:name w:val="FA0FFD5C25414500981C3F369687DF73"/>
        <w:category>
          <w:name w:val="General"/>
          <w:gallery w:val="placeholder"/>
        </w:category>
        <w:types>
          <w:type w:val="bbPlcHdr"/>
        </w:types>
        <w:behaviors>
          <w:behavior w:val="content"/>
        </w:behaviors>
        <w:guid w:val="{4032A5CF-344F-4884-8ADC-6244B867E47A}"/>
      </w:docPartPr>
      <w:docPartBody>
        <w:p w:rsidR="006F78AF" w:rsidRDefault="006F78AF">
          <w:pPr>
            <w:pStyle w:val="FA0FFD5C25414500981C3F369687DF73"/>
          </w:pPr>
          <w:r w:rsidRPr="00C239A7">
            <w:rPr>
              <w:rStyle w:val="PlaceholderText"/>
              <w:rFonts w:ascii="Arial" w:hAnsi="Arial" w:cs="Arial"/>
              <w:sz w:val="18"/>
            </w:rPr>
            <w:t>Click here to enter text.</w:t>
          </w:r>
        </w:p>
      </w:docPartBody>
    </w:docPart>
    <w:docPart>
      <w:docPartPr>
        <w:name w:val="436E1EE3265A43A89A15241ABB6FF2FD"/>
        <w:category>
          <w:name w:val="General"/>
          <w:gallery w:val="placeholder"/>
        </w:category>
        <w:types>
          <w:type w:val="bbPlcHdr"/>
        </w:types>
        <w:behaviors>
          <w:behavior w:val="content"/>
        </w:behaviors>
        <w:guid w:val="{CC87C1B0-40C5-438C-93F6-DA72FCC3C923}"/>
      </w:docPartPr>
      <w:docPartBody>
        <w:p w:rsidR="006F78AF" w:rsidRDefault="006F78AF">
          <w:pPr>
            <w:pStyle w:val="436E1EE3265A43A89A15241ABB6FF2FD"/>
          </w:pPr>
          <w:r w:rsidRPr="00C239A7">
            <w:rPr>
              <w:rStyle w:val="PlaceholderText"/>
              <w:rFonts w:ascii="Arial" w:hAnsi="Arial" w:cs="Arial"/>
              <w:sz w:val="18"/>
            </w:rPr>
            <w:t>Click here to enter text.</w:t>
          </w:r>
        </w:p>
      </w:docPartBody>
    </w:docPart>
    <w:docPart>
      <w:docPartPr>
        <w:name w:val="5F5053FFE5664A839427369FDD5D3261"/>
        <w:category>
          <w:name w:val="General"/>
          <w:gallery w:val="placeholder"/>
        </w:category>
        <w:types>
          <w:type w:val="bbPlcHdr"/>
        </w:types>
        <w:behaviors>
          <w:behavior w:val="content"/>
        </w:behaviors>
        <w:guid w:val="{C43C18CA-C74C-4A6E-BA2C-B595881950B1}"/>
      </w:docPartPr>
      <w:docPartBody>
        <w:p w:rsidR="006F78AF" w:rsidRDefault="006F78AF">
          <w:pPr>
            <w:pStyle w:val="5F5053FFE5664A839427369FDD5D3261"/>
          </w:pPr>
          <w:r w:rsidRPr="00C239A7">
            <w:rPr>
              <w:rStyle w:val="PlaceholderText"/>
              <w:rFonts w:ascii="Arial" w:hAnsi="Arial" w:cs="Arial"/>
              <w:sz w:val="18"/>
            </w:rPr>
            <w:t>Click here to enter text.</w:t>
          </w:r>
        </w:p>
      </w:docPartBody>
    </w:docPart>
    <w:docPart>
      <w:docPartPr>
        <w:name w:val="F9C541743C3544C8BA93B818A72A37A6"/>
        <w:category>
          <w:name w:val="General"/>
          <w:gallery w:val="placeholder"/>
        </w:category>
        <w:types>
          <w:type w:val="bbPlcHdr"/>
        </w:types>
        <w:behaviors>
          <w:behavior w:val="content"/>
        </w:behaviors>
        <w:guid w:val="{B67ED916-8828-4499-951D-D73442A13523}"/>
      </w:docPartPr>
      <w:docPartBody>
        <w:p w:rsidR="006F78AF" w:rsidRDefault="006F78AF">
          <w:pPr>
            <w:pStyle w:val="F9C541743C3544C8BA93B818A72A37A6"/>
          </w:pPr>
          <w:r w:rsidRPr="00C239A7">
            <w:rPr>
              <w:rStyle w:val="PlaceholderText"/>
              <w:rFonts w:ascii="Arial" w:hAnsi="Arial" w:cs="Arial"/>
              <w:sz w:val="18"/>
            </w:rPr>
            <w:t>Click here to enter text.</w:t>
          </w:r>
        </w:p>
      </w:docPartBody>
    </w:docPart>
    <w:docPart>
      <w:docPartPr>
        <w:name w:val="5928F5E8DB2E4FE6A040680B351D721A"/>
        <w:category>
          <w:name w:val="General"/>
          <w:gallery w:val="placeholder"/>
        </w:category>
        <w:types>
          <w:type w:val="bbPlcHdr"/>
        </w:types>
        <w:behaviors>
          <w:behavior w:val="content"/>
        </w:behaviors>
        <w:guid w:val="{9A8360DA-ED1C-4BF4-89C2-9C414F73FDA1}"/>
      </w:docPartPr>
      <w:docPartBody>
        <w:p w:rsidR="006F78AF" w:rsidRDefault="006F78AF">
          <w:pPr>
            <w:pStyle w:val="5928F5E8DB2E4FE6A040680B351D721A"/>
          </w:pPr>
          <w:r w:rsidRPr="00C239A7">
            <w:rPr>
              <w:rStyle w:val="PlaceholderText"/>
              <w:rFonts w:ascii="Arial" w:hAnsi="Arial" w:cs="Arial"/>
              <w:sz w:val="18"/>
            </w:rPr>
            <w:t>Click here to enter text.</w:t>
          </w:r>
        </w:p>
      </w:docPartBody>
    </w:docPart>
    <w:docPart>
      <w:docPartPr>
        <w:name w:val="CD764361C8E04F64A7EFB8EC233C1BED"/>
        <w:category>
          <w:name w:val="General"/>
          <w:gallery w:val="placeholder"/>
        </w:category>
        <w:types>
          <w:type w:val="bbPlcHdr"/>
        </w:types>
        <w:behaviors>
          <w:behavior w:val="content"/>
        </w:behaviors>
        <w:guid w:val="{2C6FA2A1-FBEA-4DA6-AF88-D86FF9A535EA}"/>
      </w:docPartPr>
      <w:docPartBody>
        <w:p w:rsidR="006F78AF" w:rsidRDefault="006F78AF">
          <w:pPr>
            <w:pStyle w:val="CD764361C8E04F64A7EFB8EC233C1BED"/>
          </w:pPr>
          <w:r w:rsidRPr="00C239A7">
            <w:rPr>
              <w:rStyle w:val="PlaceholderText"/>
              <w:rFonts w:ascii="Arial" w:hAnsi="Arial" w:cs="Arial"/>
              <w:sz w:val="18"/>
            </w:rPr>
            <w:t>Click here to enter text.</w:t>
          </w:r>
        </w:p>
      </w:docPartBody>
    </w:docPart>
    <w:docPart>
      <w:docPartPr>
        <w:name w:val="AC4ADD2677AD49278ADC123EB7DC4F66"/>
        <w:category>
          <w:name w:val="General"/>
          <w:gallery w:val="placeholder"/>
        </w:category>
        <w:types>
          <w:type w:val="bbPlcHdr"/>
        </w:types>
        <w:behaviors>
          <w:behavior w:val="content"/>
        </w:behaviors>
        <w:guid w:val="{65BBAAEC-F47C-4B0C-B949-57D63A80D20E}"/>
      </w:docPartPr>
      <w:docPartBody>
        <w:p w:rsidR="006F78AF" w:rsidRDefault="006F78AF">
          <w:pPr>
            <w:pStyle w:val="AC4ADD2677AD49278ADC123EB7DC4F66"/>
          </w:pPr>
          <w:r w:rsidRPr="00C239A7">
            <w:rPr>
              <w:rStyle w:val="PlaceholderText"/>
              <w:rFonts w:ascii="Arial" w:hAnsi="Arial" w:cs="Arial"/>
              <w:sz w:val="18"/>
            </w:rPr>
            <w:t>Click here to enter text.</w:t>
          </w:r>
        </w:p>
      </w:docPartBody>
    </w:docPart>
    <w:docPart>
      <w:docPartPr>
        <w:name w:val="3D21C23F3E284881B59C13D823875BDB"/>
        <w:category>
          <w:name w:val="General"/>
          <w:gallery w:val="placeholder"/>
        </w:category>
        <w:types>
          <w:type w:val="bbPlcHdr"/>
        </w:types>
        <w:behaviors>
          <w:behavior w:val="content"/>
        </w:behaviors>
        <w:guid w:val="{BCA6B917-FB5F-4F33-BAF8-8478466DB1A1}"/>
      </w:docPartPr>
      <w:docPartBody>
        <w:p w:rsidR="006F78AF" w:rsidRDefault="006F78AF">
          <w:pPr>
            <w:pStyle w:val="3D21C23F3E284881B59C13D823875BDB"/>
          </w:pPr>
          <w:r w:rsidRPr="00C239A7">
            <w:rPr>
              <w:rStyle w:val="PlaceholderText"/>
              <w:rFonts w:ascii="Arial" w:hAnsi="Arial" w:cs="Arial"/>
              <w:sz w:val="18"/>
            </w:rPr>
            <w:t>Click here to enter text.</w:t>
          </w:r>
        </w:p>
      </w:docPartBody>
    </w:docPart>
    <w:docPart>
      <w:docPartPr>
        <w:name w:val="CC59FBF658B84DA09FD4EDAC51F3274B"/>
        <w:category>
          <w:name w:val="General"/>
          <w:gallery w:val="placeholder"/>
        </w:category>
        <w:types>
          <w:type w:val="bbPlcHdr"/>
        </w:types>
        <w:behaviors>
          <w:behavior w:val="content"/>
        </w:behaviors>
        <w:guid w:val="{2EECCA16-7B32-482D-804A-62545E5180BE}"/>
      </w:docPartPr>
      <w:docPartBody>
        <w:p w:rsidR="006F78AF" w:rsidRDefault="006F78AF">
          <w:pPr>
            <w:pStyle w:val="CC59FBF658B84DA09FD4EDAC51F3274B"/>
          </w:pPr>
          <w:r w:rsidRPr="00C239A7">
            <w:rPr>
              <w:rStyle w:val="PlaceholderText"/>
              <w:rFonts w:ascii="Arial" w:hAnsi="Arial" w:cs="Arial"/>
              <w:sz w:val="18"/>
            </w:rPr>
            <w:t>Click here to enter text.</w:t>
          </w:r>
        </w:p>
      </w:docPartBody>
    </w:docPart>
    <w:docPart>
      <w:docPartPr>
        <w:name w:val="489862D2461F4D0E8E7A0DC849165685"/>
        <w:category>
          <w:name w:val="General"/>
          <w:gallery w:val="placeholder"/>
        </w:category>
        <w:types>
          <w:type w:val="bbPlcHdr"/>
        </w:types>
        <w:behaviors>
          <w:behavior w:val="content"/>
        </w:behaviors>
        <w:guid w:val="{9EA15630-D42D-4806-8EB7-942692282AD7}"/>
      </w:docPartPr>
      <w:docPartBody>
        <w:p w:rsidR="006F78AF" w:rsidRDefault="006F78AF">
          <w:pPr>
            <w:pStyle w:val="489862D2461F4D0E8E7A0DC849165685"/>
          </w:pPr>
          <w:r w:rsidRPr="00C239A7">
            <w:rPr>
              <w:rStyle w:val="PlaceholderText"/>
              <w:rFonts w:ascii="Arial" w:hAnsi="Arial" w:cs="Arial"/>
              <w:sz w:val="18"/>
            </w:rPr>
            <w:t>Click here to enter text.</w:t>
          </w:r>
        </w:p>
      </w:docPartBody>
    </w:docPart>
    <w:docPart>
      <w:docPartPr>
        <w:name w:val="6F6A7DE8F26444BE96BEB6ABC9FB4A5B"/>
        <w:category>
          <w:name w:val="General"/>
          <w:gallery w:val="placeholder"/>
        </w:category>
        <w:types>
          <w:type w:val="bbPlcHdr"/>
        </w:types>
        <w:behaviors>
          <w:behavior w:val="content"/>
        </w:behaviors>
        <w:guid w:val="{8FC1F0B7-7FCF-4CDF-A82F-B8F41C0BAB36}"/>
      </w:docPartPr>
      <w:docPartBody>
        <w:p w:rsidR="006F78AF" w:rsidRDefault="006F78AF">
          <w:pPr>
            <w:pStyle w:val="6F6A7DE8F26444BE96BEB6ABC9FB4A5B"/>
          </w:pPr>
          <w:r w:rsidRPr="00C239A7">
            <w:rPr>
              <w:rStyle w:val="PlaceholderText"/>
              <w:rFonts w:ascii="Arial" w:hAnsi="Arial" w:cs="Arial"/>
              <w:sz w:val="18"/>
            </w:rPr>
            <w:t>Click here to enter text.</w:t>
          </w:r>
        </w:p>
      </w:docPartBody>
    </w:docPart>
    <w:docPart>
      <w:docPartPr>
        <w:name w:val="9193A56FFA5F4E6BA32D816264F87DA9"/>
        <w:category>
          <w:name w:val="General"/>
          <w:gallery w:val="placeholder"/>
        </w:category>
        <w:types>
          <w:type w:val="bbPlcHdr"/>
        </w:types>
        <w:behaviors>
          <w:behavior w:val="content"/>
        </w:behaviors>
        <w:guid w:val="{E98D760B-83FB-49F9-9B29-507E88FA5B89}"/>
      </w:docPartPr>
      <w:docPartBody>
        <w:p w:rsidR="006F78AF" w:rsidRDefault="006F78AF">
          <w:pPr>
            <w:pStyle w:val="9193A56FFA5F4E6BA32D816264F87DA9"/>
          </w:pPr>
          <w:r w:rsidRPr="00C239A7">
            <w:rPr>
              <w:rStyle w:val="PlaceholderText"/>
              <w:rFonts w:ascii="Arial" w:hAnsi="Arial" w:cs="Arial"/>
              <w:sz w:val="18"/>
            </w:rPr>
            <w:t>Click here to enter text.</w:t>
          </w:r>
        </w:p>
      </w:docPartBody>
    </w:docPart>
    <w:docPart>
      <w:docPartPr>
        <w:name w:val="E86447E1DFAC414084054F9FE8DE0D37"/>
        <w:category>
          <w:name w:val="General"/>
          <w:gallery w:val="placeholder"/>
        </w:category>
        <w:types>
          <w:type w:val="bbPlcHdr"/>
        </w:types>
        <w:behaviors>
          <w:behavior w:val="content"/>
        </w:behaviors>
        <w:guid w:val="{EDA7AD39-1BCA-4202-B893-8BF8499E3673}"/>
      </w:docPartPr>
      <w:docPartBody>
        <w:p w:rsidR="006F78AF" w:rsidRDefault="006F78AF">
          <w:pPr>
            <w:pStyle w:val="E86447E1DFAC414084054F9FE8DE0D37"/>
          </w:pPr>
          <w:r w:rsidRPr="00C239A7">
            <w:rPr>
              <w:rStyle w:val="PlaceholderText"/>
              <w:rFonts w:ascii="Arial" w:hAnsi="Arial" w:cs="Arial"/>
              <w:sz w:val="18"/>
            </w:rPr>
            <w:t>Click here to enter text.</w:t>
          </w:r>
        </w:p>
      </w:docPartBody>
    </w:docPart>
    <w:docPart>
      <w:docPartPr>
        <w:name w:val="594D641D7F9742C9BE50F5995B34DE4C"/>
        <w:category>
          <w:name w:val="General"/>
          <w:gallery w:val="placeholder"/>
        </w:category>
        <w:types>
          <w:type w:val="bbPlcHdr"/>
        </w:types>
        <w:behaviors>
          <w:behavior w:val="content"/>
        </w:behaviors>
        <w:guid w:val="{2C845F41-A370-4CF6-B8E5-8B2C32193EA1}"/>
      </w:docPartPr>
      <w:docPartBody>
        <w:p w:rsidR="006F78AF" w:rsidRDefault="006F78AF">
          <w:pPr>
            <w:pStyle w:val="594D641D7F9742C9BE50F5995B34DE4C"/>
          </w:pPr>
          <w:r w:rsidRPr="00C239A7">
            <w:rPr>
              <w:rStyle w:val="PlaceholderText"/>
              <w:rFonts w:ascii="Arial" w:hAnsi="Arial" w:cs="Arial"/>
              <w:sz w:val="18"/>
            </w:rPr>
            <w:t>Click here to enter text.</w:t>
          </w:r>
        </w:p>
      </w:docPartBody>
    </w:docPart>
    <w:docPart>
      <w:docPartPr>
        <w:name w:val="E40B7CCC08C84A5C8A8CF2E44751C36D"/>
        <w:category>
          <w:name w:val="General"/>
          <w:gallery w:val="placeholder"/>
        </w:category>
        <w:types>
          <w:type w:val="bbPlcHdr"/>
        </w:types>
        <w:behaviors>
          <w:behavior w:val="content"/>
        </w:behaviors>
        <w:guid w:val="{B936DAEA-4353-4FEB-8F54-4E328D64C1B8}"/>
      </w:docPartPr>
      <w:docPartBody>
        <w:p w:rsidR="006F78AF" w:rsidRDefault="006F78AF">
          <w:pPr>
            <w:pStyle w:val="E40B7CCC08C84A5C8A8CF2E44751C36D"/>
          </w:pPr>
          <w:r w:rsidRPr="00C239A7">
            <w:rPr>
              <w:rStyle w:val="PlaceholderText"/>
              <w:rFonts w:ascii="Arial" w:hAnsi="Arial" w:cs="Arial"/>
              <w:sz w:val="18"/>
            </w:rPr>
            <w:t>Click here to enter text.</w:t>
          </w:r>
        </w:p>
      </w:docPartBody>
    </w:docPart>
    <w:docPart>
      <w:docPartPr>
        <w:name w:val="9F33680C35684B53B371E030740FF8AD"/>
        <w:category>
          <w:name w:val="General"/>
          <w:gallery w:val="placeholder"/>
        </w:category>
        <w:types>
          <w:type w:val="bbPlcHdr"/>
        </w:types>
        <w:behaviors>
          <w:behavior w:val="content"/>
        </w:behaviors>
        <w:guid w:val="{B8B77114-6FD6-4510-9B10-CD4A93A8E694}"/>
      </w:docPartPr>
      <w:docPartBody>
        <w:p w:rsidR="006F78AF" w:rsidRDefault="006F78AF">
          <w:pPr>
            <w:pStyle w:val="9F33680C35684B53B371E030740FF8AD"/>
          </w:pPr>
          <w:r w:rsidRPr="00C239A7">
            <w:rPr>
              <w:rStyle w:val="PlaceholderText"/>
              <w:rFonts w:ascii="Arial" w:hAnsi="Arial" w:cs="Arial"/>
              <w:sz w:val="18"/>
            </w:rPr>
            <w:t>Click here to enter text.</w:t>
          </w:r>
        </w:p>
      </w:docPartBody>
    </w:docPart>
    <w:docPart>
      <w:docPartPr>
        <w:name w:val="558F274636604A21BA521B22031624F8"/>
        <w:category>
          <w:name w:val="General"/>
          <w:gallery w:val="placeholder"/>
        </w:category>
        <w:types>
          <w:type w:val="bbPlcHdr"/>
        </w:types>
        <w:behaviors>
          <w:behavior w:val="content"/>
        </w:behaviors>
        <w:guid w:val="{40586B94-2B4A-4BB2-979E-003B1B988930}"/>
      </w:docPartPr>
      <w:docPartBody>
        <w:p w:rsidR="006F78AF" w:rsidRDefault="006F78AF">
          <w:pPr>
            <w:pStyle w:val="558F274636604A21BA521B22031624F8"/>
          </w:pPr>
          <w:r w:rsidRPr="00C239A7">
            <w:rPr>
              <w:rStyle w:val="PlaceholderText"/>
              <w:rFonts w:ascii="Arial" w:hAnsi="Arial" w:cs="Arial"/>
              <w:sz w:val="18"/>
            </w:rPr>
            <w:t>Click here to enter text.</w:t>
          </w:r>
        </w:p>
      </w:docPartBody>
    </w:docPart>
    <w:docPart>
      <w:docPartPr>
        <w:name w:val="A155ADC4BE0F4678BC8BF49CC50CD2C3"/>
        <w:category>
          <w:name w:val="General"/>
          <w:gallery w:val="placeholder"/>
        </w:category>
        <w:types>
          <w:type w:val="bbPlcHdr"/>
        </w:types>
        <w:behaviors>
          <w:behavior w:val="content"/>
        </w:behaviors>
        <w:guid w:val="{1668843C-B6B4-4809-B558-9A573A415DB6}"/>
      </w:docPartPr>
      <w:docPartBody>
        <w:p w:rsidR="006F78AF" w:rsidRDefault="006F78AF">
          <w:pPr>
            <w:pStyle w:val="A155ADC4BE0F4678BC8BF49CC50CD2C3"/>
          </w:pPr>
          <w:r w:rsidRPr="00C239A7">
            <w:rPr>
              <w:rStyle w:val="PlaceholderText"/>
              <w:rFonts w:ascii="Arial" w:hAnsi="Arial" w:cs="Arial"/>
              <w:sz w:val="18"/>
            </w:rPr>
            <w:t>Click here to enter text.</w:t>
          </w:r>
        </w:p>
      </w:docPartBody>
    </w:docPart>
    <w:docPart>
      <w:docPartPr>
        <w:name w:val="3DD4195DF90941E99B241A0319849E74"/>
        <w:category>
          <w:name w:val="General"/>
          <w:gallery w:val="placeholder"/>
        </w:category>
        <w:types>
          <w:type w:val="bbPlcHdr"/>
        </w:types>
        <w:behaviors>
          <w:behavior w:val="content"/>
        </w:behaviors>
        <w:guid w:val="{23090FEC-EA6A-4937-9201-475E856CECB3}"/>
      </w:docPartPr>
      <w:docPartBody>
        <w:p w:rsidR="006F78AF" w:rsidRDefault="006F78AF">
          <w:pPr>
            <w:pStyle w:val="3DD4195DF90941E99B241A0319849E74"/>
          </w:pPr>
          <w:r w:rsidRPr="00C239A7">
            <w:rPr>
              <w:rStyle w:val="PlaceholderText"/>
              <w:rFonts w:ascii="Arial" w:hAnsi="Arial" w:cs="Arial"/>
              <w:sz w:val="18"/>
            </w:rPr>
            <w:t>Click here to enter text.</w:t>
          </w:r>
        </w:p>
      </w:docPartBody>
    </w:docPart>
    <w:docPart>
      <w:docPartPr>
        <w:name w:val="E08327B7B3F94D43B8D15E02F8013DD6"/>
        <w:category>
          <w:name w:val="General"/>
          <w:gallery w:val="placeholder"/>
        </w:category>
        <w:types>
          <w:type w:val="bbPlcHdr"/>
        </w:types>
        <w:behaviors>
          <w:behavior w:val="content"/>
        </w:behaviors>
        <w:guid w:val="{8E3E0D26-894B-44C1-ABFA-17AE29683CA1}"/>
      </w:docPartPr>
      <w:docPartBody>
        <w:p w:rsidR="006F78AF" w:rsidRDefault="006F78AF">
          <w:pPr>
            <w:pStyle w:val="E08327B7B3F94D43B8D15E02F8013DD6"/>
          </w:pPr>
          <w:r w:rsidRPr="00C239A7">
            <w:rPr>
              <w:rStyle w:val="PlaceholderText"/>
              <w:rFonts w:ascii="Arial" w:hAnsi="Arial" w:cs="Arial"/>
              <w:sz w:val="18"/>
            </w:rPr>
            <w:t>Click here to enter text.</w:t>
          </w:r>
        </w:p>
      </w:docPartBody>
    </w:docPart>
    <w:docPart>
      <w:docPartPr>
        <w:name w:val="078F26F9CC8E4862874C7190710E0FAD"/>
        <w:category>
          <w:name w:val="General"/>
          <w:gallery w:val="placeholder"/>
        </w:category>
        <w:types>
          <w:type w:val="bbPlcHdr"/>
        </w:types>
        <w:behaviors>
          <w:behavior w:val="content"/>
        </w:behaviors>
        <w:guid w:val="{4513B0AD-68FB-451A-899A-174D14946AA6}"/>
      </w:docPartPr>
      <w:docPartBody>
        <w:p w:rsidR="006F78AF" w:rsidRDefault="006F78AF">
          <w:pPr>
            <w:pStyle w:val="078F26F9CC8E4862874C7190710E0FAD"/>
          </w:pPr>
          <w:r w:rsidRPr="00C239A7">
            <w:rPr>
              <w:rStyle w:val="PlaceholderText"/>
              <w:rFonts w:ascii="Arial" w:hAnsi="Arial" w:cs="Arial"/>
              <w:sz w:val="18"/>
            </w:rPr>
            <w:t>Click here to enter text.</w:t>
          </w:r>
        </w:p>
      </w:docPartBody>
    </w:docPart>
    <w:docPart>
      <w:docPartPr>
        <w:name w:val="6CFCF70540ED4FCC9D0C85B517365E1A"/>
        <w:category>
          <w:name w:val="General"/>
          <w:gallery w:val="placeholder"/>
        </w:category>
        <w:types>
          <w:type w:val="bbPlcHdr"/>
        </w:types>
        <w:behaviors>
          <w:behavior w:val="content"/>
        </w:behaviors>
        <w:guid w:val="{FE4FAFD2-EF4C-48AE-B94F-ECFDE584FA67}"/>
      </w:docPartPr>
      <w:docPartBody>
        <w:p w:rsidR="006F78AF" w:rsidRDefault="006F78AF">
          <w:pPr>
            <w:pStyle w:val="6CFCF70540ED4FCC9D0C85B517365E1A"/>
          </w:pPr>
          <w:r w:rsidRPr="00C239A7">
            <w:rPr>
              <w:rStyle w:val="PlaceholderText"/>
              <w:rFonts w:ascii="Arial" w:hAnsi="Arial" w:cs="Arial"/>
              <w:sz w:val="18"/>
            </w:rPr>
            <w:t>Click here to enter text.</w:t>
          </w:r>
        </w:p>
      </w:docPartBody>
    </w:docPart>
    <w:docPart>
      <w:docPartPr>
        <w:name w:val="E3DF97D24D544B4D94B9377911E44338"/>
        <w:category>
          <w:name w:val="General"/>
          <w:gallery w:val="placeholder"/>
        </w:category>
        <w:types>
          <w:type w:val="bbPlcHdr"/>
        </w:types>
        <w:behaviors>
          <w:behavior w:val="content"/>
        </w:behaviors>
        <w:guid w:val="{40FAE199-A8BA-468D-9721-32FA1D92E327}"/>
      </w:docPartPr>
      <w:docPartBody>
        <w:p w:rsidR="006F78AF" w:rsidRDefault="006F78AF">
          <w:pPr>
            <w:pStyle w:val="E3DF97D24D544B4D94B9377911E44338"/>
          </w:pPr>
          <w:r w:rsidRPr="00C239A7">
            <w:rPr>
              <w:rStyle w:val="PlaceholderText"/>
              <w:rFonts w:ascii="Arial" w:hAnsi="Arial" w:cs="Arial"/>
              <w:sz w:val="18"/>
            </w:rPr>
            <w:t>Click here to enter text.</w:t>
          </w:r>
        </w:p>
      </w:docPartBody>
    </w:docPart>
    <w:docPart>
      <w:docPartPr>
        <w:name w:val="978E2FB827C340D28F06535E6B193ED0"/>
        <w:category>
          <w:name w:val="General"/>
          <w:gallery w:val="placeholder"/>
        </w:category>
        <w:types>
          <w:type w:val="bbPlcHdr"/>
        </w:types>
        <w:behaviors>
          <w:behavior w:val="content"/>
        </w:behaviors>
        <w:guid w:val="{7E4FDE46-E5B7-4B56-9D2F-195E8B9A54FC}"/>
      </w:docPartPr>
      <w:docPartBody>
        <w:p w:rsidR="006F78AF" w:rsidRDefault="006F78AF">
          <w:pPr>
            <w:pStyle w:val="978E2FB827C340D28F06535E6B193ED0"/>
          </w:pPr>
          <w:r w:rsidRPr="00C239A7">
            <w:rPr>
              <w:rStyle w:val="PlaceholderText"/>
              <w:rFonts w:ascii="Arial" w:hAnsi="Arial" w:cs="Arial"/>
              <w:sz w:val="18"/>
            </w:rPr>
            <w:t>Click here to enter text.</w:t>
          </w:r>
        </w:p>
      </w:docPartBody>
    </w:docPart>
    <w:docPart>
      <w:docPartPr>
        <w:name w:val="E8330FB2C58D4FCEB367551AC6ACD129"/>
        <w:category>
          <w:name w:val="General"/>
          <w:gallery w:val="placeholder"/>
        </w:category>
        <w:types>
          <w:type w:val="bbPlcHdr"/>
        </w:types>
        <w:behaviors>
          <w:behavior w:val="content"/>
        </w:behaviors>
        <w:guid w:val="{330D7BD1-C1A9-4858-AA26-0DB9029ADF74}"/>
      </w:docPartPr>
      <w:docPartBody>
        <w:p w:rsidR="006F78AF" w:rsidRDefault="006F78AF">
          <w:pPr>
            <w:pStyle w:val="E8330FB2C58D4FCEB367551AC6ACD129"/>
          </w:pPr>
          <w:r w:rsidRPr="005C7567">
            <w:rPr>
              <w:rStyle w:val="PlaceholderText"/>
              <w:rFonts w:ascii="Arial" w:hAnsi="Arial" w:cs="Arial"/>
            </w:rPr>
            <w:t>Click here to enter text.</w:t>
          </w:r>
        </w:p>
      </w:docPartBody>
    </w:docPart>
    <w:docPart>
      <w:docPartPr>
        <w:name w:val="F979E6DF9A874F268F67C814E99F4B34"/>
        <w:category>
          <w:name w:val="General"/>
          <w:gallery w:val="placeholder"/>
        </w:category>
        <w:types>
          <w:type w:val="bbPlcHdr"/>
        </w:types>
        <w:behaviors>
          <w:behavior w:val="content"/>
        </w:behaviors>
        <w:guid w:val="{93FF9DD9-FABF-4995-A618-3CD3ADF9B9E3}"/>
      </w:docPartPr>
      <w:docPartBody>
        <w:p w:rsidR="006F78AF" w:rsidRDefault="006F78AF">
          <w:pPr>
            <w:pStyle w:val="F979E6DF9A874F268F67C814E99F4B34"/>
          </w:pPr>
          <w:r w:rsidRPr="005C7567">
            <w:rPr>
              <w:rStyle w:val="PlaceholderText"/>
              <w:rFonts w:ascii="Arial" w:hAnsi="Arial" w:cs="Arial"/>
            </w:rPr>
            <w:t>Click here to enter text.</w:t>
          </w:r>
        </w:p>
      </w:docPartBody>
    </w:docPart>
    <w:docPart>
      <w:docPartPr>
        <w:name w:val="488E8AE58EE64B12BBBBB03A0A01249A"/>
        <w:category>
          <w:name w:val="General"/>
          <w:gallery w:val="placeholder"/>
        </w:category>
        <w:types>
          <w:type w:val="bbPlcHdr"/>
        </w:types>
        <w:behaviors>
          <w:behavior w:val="content"/>
        </w:behaviors>
        <w:guid w:val="{0AFF862E-9A02-4789-929F-AD1FB25B1FD0}"/>
      </w:docPartPr>
      <w:docPartBody>
        <w:p w:rsidR="006F78AF" w:rsidRDefault="006F78AF">
          <w:pPr>
            <w:pStyle w:val="488E8AE58EE64B12BBBBB03A0A01249A"/>
          </w:pPr>
          <w:r w:rsidRPr="00C239A7">
            <w:rPr>
              <w:rStyle w:val="PlaceholderText"/>
              <w:rFonts w:ascii="Arial" w:hAnsi="Arial" w:cs="Arial"/>
            </w:rPr>
            <w:t>Choose an item.</w:t>
          </w:r>
        </w:p>
      </w:docPartBody>
    </w:docPart>
    <w:docPart>
      <w:docPartPr>
        <w:name w:val="5B15DAFA2BC44D7CBD07AF5A67510D29"/>
        <w:category>
          <w:name w:val="General"/>
          <w:gallery w:val="placeholder"/>
        </w:category>
        <w:types>
          <w:type w:val="bbPlcHdr"/>
        </w:types>
        <w:behaviors>
          <w:behavior w:val="content"/>
        </w:behaviors>
        <w:guid w:val="{3122CF27-9C3D-42EB-80C8-00CF7ED61BD5}"/>
      </w:docPartPr>
      <w:docPartBody>
        <w:p w:rsidR="006F78AF" w:rsidRDefault="006F78AF">
          <w:pPr>
            <w:pStyle w:val="5B15DAFA2BC44D7CBD07AF5A67510D29"/>
          </w:pPr>
          <w:r w:rsidRPr="00C239A7">
            <w:rPr>
              <w:rStyle w:val="PlaceholderText"/>
              <w:rFonts w:ascii="Arial" w:hAnsi="Arial" w:cs="Arial"/>
            </w:rPr>
            <w:t>Choose an item.</w:t>
          </w:r>
        </w:p>
      </w:docPartBody>
    </w:docPart>
    <w:docPart>
      <w:docPartPr>
        <w:name w:val="AC73499FAB6846AA8CC6A192254C7CED"/>
        <w:category>
          <w:name w:val="General"/>
          <w:gallery w:val="placeholder"/>
        </w:category>
        <w:types>
          <w:type w:val="bbPlcHdr"/>
        </w:types>
        <w:behaviors>
          <w:behavior w:val="content"/>
        </w:behaviors>
        <w:guid w:val="{302C3E74-DA80-41AA-8E53-5105F4468E89}"/>
      </w:docPartPr>
      <w:docPartBody>
        <w:p w:rsidR="006F78AF" w:rsidRDefault="006F78AF">
          <w:pPr>
            <w:pStyle w:val="AC73499FAB6846AA8CC6A192254C7CED"/>
          </w:pPr>
          <w:r w:rsidRPr="005C7567">
            <w:rPr>
              <w:rStyle w:val="PlaceholderText"/>
              <w:rFonts w:ascii="Arial" w:hAnsi="Arial" w:cs="Arial"/>
            </w:rPr>
            <w:t>Click here to enter text.</w:t>
          </w:r>
        </w:p>
      </w:docPartBody>
    </w:docPart>
    <w:docPart>
      <w:docPartPr>
        <w:name w:val="D63D4695D038415EB991AD327D47F1E7"/>
        <w:category>
          <w:name w:val="General"/>
          <w:gallery w:val="placeholder"/>
        </w:category>
        <w:types>
          <w:type w:val="bbPlcHdr"/>
        </w:types>
        <w:behaviors>
          <w:behavior w:val="content"/>
        </w:behaviors>
        <w:guid w:val="{4BF69CA6-B7A5-4DC7-A564-3F9CA6352C28}"/>
      </w:docPartPr>
      <w:docPartBody>
        <w:p w:rsidR="006F78AF" w:rsidRDefault="006F78AF">
          <w:pPr>
            <w:pStyle w:val="D63D4695D038415EB991AD327D47F1E7"/>
          </w:pPr>
          <w:r w:rsidRPr="00C239A7">
            <w:rPr>
              <w:rStyle w:val="PlaceholderText"/>
              <w:rFonts w:ascii="Arial" w:hAnsi="Arial" w:cs="Arial"/>
            </w:rPr>
            <w:t>Choose an item.</w:t>
          </w:r>
        </w:p>
      </w:docPartBody>
    </w:docPart>
    <w:docPart>
      <w:docPartPr>
        <w:name w:val="DCFD1D576B924FE6B024039ADE702A94"/>
        <w:category>
          <w:name w:val="General"/>
          <w:gallery w:val="placeholder"/>
        </w:category>
        <w:types>
          <w:type w:val="bbPlcHdr"/>
        </w:types>
        <w:behaviors>
          <w:behavior w:val="content"/>
        </w:behaviors>
        <w:guid w:val="{91A41AA3-7009-439A-9D8F-6FB2BBFE67A4}"/>
      </w:docPartPr>
      <w:docPartBody>
        <w:p w:rsidR="006F78AF" w:rsidRDefault="006F78AF">
          <w:pPr>
            <w:pStyle w:val="DCFD1D576B924FE6B024039ADE702A94"/>
          </w:pPr>
          <w:r w:rsidRPr="00C239A7">
            <w:rPr>
              <w:rStyle w:val="PlaceholderText"/>
              <w:rFonts w:ascii="Arial" w:hAnsi="Arial" w:cs="Arial"/>
            </w:rPr>
            <w:t>Choose an item.</w:t>
          </w:r>
        </w:p>
      </w:docPartBody>
    </w:docPart>
    <w:docPart>
      <w:docPartPr>
        <w:name w:val="8C108ABF94E44FD79E01A90ADA5C160F"/>
        <w:category>
          <w:name w:val="General"/>
          <w:gallery w:val="placeholder"/>
        </w:category>
        <w:types>
          <w:type w:val="bbPlcHdr"/>
        </w:types>
        <w:behaviors>
          <w:behavior w:val="content"/>
        </w:behaviors>
        <w:guid w:val="{E045862A-F7F0-4667-82B5-F2CBD375D308}"/>
      </w:docPartPr>
      <w:docPartBody>
        <w:p w:rsidR="006F78AF" w:rsidRDefault="006F78AF">
          <w:pPr>
            <w:pStyle w:val="8C108ABF94E44FD79E01A90ADA5C160F"/>
          </w:pPr>
          <w:r w:rsidRPr="00C239A7">
            <w:rPr>
              <w:rStyle w:val="PlaceholderText"/>
              <w:rFonts w:ascii="Arial" w:hAnsi="Arial" w:cs="Arial"/>
            </w:rPr>
            <w:t>Choose an item.</w:t>
          </w:r>
        </w:p>
      </w:docPartBody>
    </w:docPart>
    <w:docPart>
      <w:docPartPr>
        <w:name w:val="E30EA9252E0E41D5B58A42ABC470B861"/>
        <w:category>
          <w:name w:val="General"/>
          <w:gallery w:val="placeholder"/>
        </w:category>
        <w:types>
          <w:type w:val="bbPlcHdr"/>
        </w:types>
        <w:behaviors>
          <w:behavior w:val="content"/>
        </w:behaviors>
        <w:guid w:val="{11C2A3BB-DAA7-4CFA-ABA2-3D941B967C06}"/>
      </w:docPartPr>
      <w:docPartBody>
        <w:p w:rsidR="006F78AF" w:rsidRDefault="006F78AF">
          <w:pPr>
            <w:pStyle w:val="E30EA9252E0E41D5B58A42ABC470B861"/>
          </w:pPr>
          <w:r w:rsidRPr="004F09F0">
            <w:rPr>
              <w:rStyle w:val="PlaceholderText"/>
              <w:rFonts w:ascii="Arial" w:hAnsi="Arial" w:cs="Arial"/>
              <w:color w:val="FF0000"/>
            </w:rPr>
            <w:t>Choose an item.</w:t>
          </w:r>
        </w:p>
      </w:docPartBody>
    </w:docPart>
    <w:docPart>
      <w:docPartPr>
        <w:name w:val="05333B1BDD434D5CAB02C199ECF11EB2"/>
        <w:category>
          <w:name w:val="General"/>
          <w:gallery w:val="placeholder"/>
        </w:category>
        <w:types>
          <w:type w:val="bbPlcHdr"/>
        </w:types>
        <w:behaviors>
          <w:behavior w:val="content"/>
        </w:behaviors>
        <w:guid w:val="{4F6228AF-F8BF-4AFB-8731-14054952F5FF}"/>
      </w:docPartPr>
      <w:docPartBody>
        <w:p w:rsidR="006F78AF" w:rsidRDefault="006F78AF">
          <w:pPr>
            <w:pStyle w:val="05333B1BDD434D5CAB02C199ECF11EB2"/>
          </w:pPr>
          <w:r w:rsidRPr="004F09F0">
            <w:rPr>
              <w:rStyle w:val="PlaceholderText"/>
              <w:rFonts w:ascii="Arial" w:hAnsi="Arial" w:cs="Arial"/>
              <w:color w:val="FF0000"/>
            </w:rPr>
            <w:t>Choose an item.</w:t>
          </w:r>
        </w:p>
      </w:docPartBody>
    </w:docPart>
    <w:docPart>
      <w:docPartPr>
        <w:name w:val="75B6FA81FEFB44E88F5750023226655B"/>
        <w:category>
          <w:name w:val="General"/>
          <w:gallery w:val="placeholder"/>
        </w:category>
        <w:types>
          <w:type w:val="bbPlcHdr"/>
        </w:types>
        <w:behaviors>
          <w:behavior w:val="content"/>
        </w:behaviors>
        <w:guid w:val="{0A485F9C-083A-4131-AF83-059B2053BE79}"/>
      </w:docPartPr>
      <w:docPartBody>
        <w:p w:rsidR="006F78AF" w:rsidRDefault="006F78AF">
          <w:pPr>
            <w:pStyle w:val="75B6FA81FEFB44E88F5750023226655B"/>
          </w:pPr>
          <w:r w:rsidRPr="004F09F0">
            <w:rPr>
              <w:rStyle w:val="PlaceholderText"/>
              <w:rFonts w:ascii="Arial" w:hAnsi="Arial" w:cs="Arial"/>
              <w:color w:val="FF0000"/>
            </w:rPr>
            <w:t>Choose an item.</w:t>
          </w:r>
        </w:p>
      </w:docPartBody>
    </w:docPart>
    <w:docPart>
      <w:docPartPr>
        <w:name w:val="118A179610C944838D8A649A35A7E394"/>
        <w:category>
          <w:name w:val="General"/>
          <w:gallery w:val="placeholder"/>
        </w:category>
        <w:types>
          <w:type w:val="bbPlcHdr"/>
        </w:types>
        <w:behaviors>
          <w:behavior w:val="content"/>
        </w:behaviors>
        <w:guid w:val="{7523EC06-D374-4E48-BD47-E140734FF92A}"/>
      </w:docPartPr>
      <w:docPartBody>
        <w:p w:rsidR="006F78AF" w:rsidRDefault="006F78AF">
          <w:pPr>
            <w:pStyle w:val="118A179610C944838D8A649A35A7E394"/>
          </w:pPr>
          <w:r w:rsidRPr="004F09F0">
            <w:rPr>
              <w:rStyle w:val="PlaceholderText"/>
              <w:rFonts w:ascii="Arial" w:hAnsi="Arial" w:cs="Arial"/>
              <w:color w:val="FF0000"/>
            </w:rPr>
            <w:t>Click here to enter text.</w:t>
          </w:r>
        </w:p>
      </w:docPartBody>
    </w:docPart>
    <w:docPart>
      <w:docPartPr>
        <w:name w:val="24F4E8D332504DD980CDDACF3A0EAE3D"/>
        <w:category>
          <w:name w:val="General"/>
          <w:gallery w:val="placeholder"/>
        </w:category>
        <w:types>
          <w:type w:val="bbPlcHdr"/>
        </w:types>
        <w:behaviors>
          <w:behavior w:val="content"/>
        </w:behaviors>
        <w:guid w:val="{A296B722-E650-451E-811F-F96A299B6F89}"/>
      </w:docPartPr>
      <w:docPartBody>
        <w:p w:rsidR="006F78AF" w:rsidRDefault="006F78AF">
          <w:pPr>
            <w:pStyle w:val="24F4E8D332504DD980CDDACF3A0EAE3D"/>
          </w:pPr>
          <w:r w:rsidRPr="004F09F0">
            <w:rPr>
              <w:rStyle w:val="PlaceholderText"/>
              <w:rFonts w:ascii="Arial" w:hAnsi="Arial" w:cs="Arial"/>
              <w:color w:val="FF0000"/>
            </w:rPr>
            <w:t>Choose an item.</w:t>
          </w:r>
        </w:p>
      </w:docPartBody>
    </w:docPart>
    <w:docPart>
      <w:docPartPr>
        <w:name w:val="D4E8F7CD40884EA6B2D1CCA6A3E93620"/>
        <w:category>
          <w:name w:val="General"/>
          <w:gallery w:val="placeholder"/>
        </w:category>
        <w:types>
          <w:type w:val="bbPlcHdr"/>
        </w:types>
        <w:behaviors>
          <w:behavior w:val="content"/>
        </w:behaviors>
        <w:guid w:val="{517631E4-1527-4942-8C08-51730E0F0E85}"/>
      </w:docPartPr>
      <w:docPartBody>
        <w:p w:rsidR="006F78AF" w:rsidRDefault="006F78AF">
          <w:pPr>
            <w:pStyle w:val="D4E8F7CD40884EA6B2D1CCA6A3E93620"/>
          </w:pPr>
          <w:r w:rsidRPr="004F09F0">
            <w:rPr>
              <w:rStyle w:val="PlaceholderText"/>
              <w:rFonts w:ascii="Arial" w:hAnsi="Arial" w:cs="Arial"/>
              <w:color w:val="FF0000"/>
            </w:rPr>
            <w:t>Click here to enter text.</w:t>
          </w:r>
        </w:p>
      </w:docPartBody>
    </w:docPart>
    <w:docPart>
      <w:docPartPr>
        <w:name w:val="95F4BAFA4B4845948C714356848EDD38"/>
        <w:category>
          <w:name w:val="General"/>
          <w:gallery w:val="placeholder"/>
        </w:category>
        <w:types>
          <w:type w:val="bbPlcHdr"/>
        </w:types>
        <w:behaviors>
          <w:behavior w:val="content"/>
        </w:behaviors>
        <w:guid w:val="{50506CA9-44A8-4B2D-BED0-083EBDFEC672}"/>
      </w:docPartPr>
      <w:docPartBody>
        <w:p w:rsidR="006F78AF" w:rsidRDefault="006F78AF">
          <w:pPr>
            <w:pStyle w:val="95F4BAFA4B4845948C714356848EDD38"/>
          </w:pPr>
          <w:r w:rsidRPr="004F09F0">
            <w:rPr>
              <w:rStyle w:val="PlaceholderText"/>
              <w:rFonts w:ascii="Arial" w:hAnsi="Arial" w:cs="Arial"/>
              <w:color w:val="FF0000"/>
            </w:rPr>
            <w:t>Choose an item.</w:t>
          </w:r>
        </w:p>
      </w:docPartBody>
    </w:docPart>
    <w:docPart>
      <w:docPartPr>
        <w:name w:val="9C5E82338CD748FC8196ECC6177FE220"/>
        <w:category>
          <w:name w:val="General"/>
          <w:gallery w:val="placeholder"/>
        </w:category>
        <w:types>
          <w:type w:val="bbPlcHdr"/>
        </w:types>
        <w:behaviors>
          <w:behavior w:val="content"/>
        </w:behaviors>
        <w:guid w:val="{E63CF3B5-2E3F-4B64-8CE9-EEC59F818F98}"/>
      </w:docPartPr>
      <w:docPartBody>
        <w:p w:rsidR="006F78AF" w:rsidRDefault="006F78AF">
          <w:pPr>
            <w:pStyle w:val="9C5E82338CD748FC8196ECC6177FE220"/>
          </w:pPr>
          <w:r w:rsidRPr="004F09F0">
            <w:rPr>
              <w:rStyle w:val="PlaceholderText"/>
              <w:rFonts w:ascii="Arial" w:hAnsi="Arial" w:cs="Arial"/>
              <w:color w:val="FF0000"/>
            </w:rPr>
            <w:t>Click here to enter text.</w:t>
          </w:r>
        </w:p>
      </w:docPartBody>
    </w:docPart>
    <w:docPart>
      <w:docPartPr>
        <w:name w:val="CB6FC434228347C3995A3BA3B841CC99"/>
        <w:category>
          <w:name w:val="General"/>
          <w:gallery w:val="placeholder"/>
        </w:category>
        <w:types>
          <w:type w:val="bbPlcHdr"/>
        </w:types>
        <w:behaviors>
          <w:behavior w:val="content"/>
        </w:behaviors>
        <w:guid w:val="{5134C39B-CA4D-4D1B-B3C5-E658DC87B492}"/>
      </w:docPartPr>
      <w:docPartBody>
        <w:p w:rsidR="006F78AF" w:rsidRDefault="006F78AF">
          <w:pPr>
            <w:pStyle w:val="CB6FC434228347C3995A3BA3B841CC99"/>
          </w:pPr>
          <w:r w:rsidRPr="004F09F0">
            <w:rPr>
              <w:rStyle w:val="PlaceholderText"/>
              <w:rFonts w:ascii="Arial" w:hAnsi="Arial" w:cs="Arial"/>
              <w:color w:val="FF0000"/>
            </w:rPr>
            <w:t>Choose an item.</w:t>
          </w:r>
        </w:p>
      </w:docPartBody>
    </w:docPart>
    <w:docPart>
      <w:docPartPr>
        <w:name w:val="4DC4E996887E4AB6A7D95A8E47E37D77"/>
        <w:category>
          <w:name w:val="General"/>
          <w:gallery w:val="placeholder"/>
        </w:category>
        <w:types>
          <w:type w:val="bbPlcHdr"/>
        </w:types>
        <w:behaviors>
          <w:behavior w:val="content"/>
        </w:behaviors>
        <w:guid w:val="{B23A1D7B-7027-49B1-8E97-CB011CC0C6A4}"/>
      </w:docPartPr>
      <w:docPartBody>
        <w:p w:rsidR="006F78AF" w:rsidRDefault="006F78AF">
          <w:pPr>
            <w:pStyle w:val="4DC4E996887E4AB6A7D95A8E47E37D77"/>
          </w:pPr>
          <w:r w:rsidRPr="004F09F0">
            <w:rPr>
              <w:rStyle w:val="PlaceholderText"/>
              <w:rFonts w:ascii="Arial" w:hAnsi="Arial" w:cs="Arial"/>
              <w:color w:val="FF0000"/>
            </w:rPr>
            <w:t>Choose an item.</w:t>
          </w:r>
        </w:p>
      </w:docPartBody>
    </w:docPart>
    <w:docPart>
      <w:docPartPr>
        <w:name w:val="D155D50F28BC4088A9D1185AF5AB0801"/>
        <w:category>
          <w:name w:val="General"/>
          <w:gallery w:val="placeholder"/>
        </w:category>
        <w:types>
          <w:type w:val="bbPlcHdr"/>
        </w:types>
        <w:behaviors>
          <w:behavior w:val="content"/>
        </w:behaviors>
        <w:guid w:val="{05D1F365-9E51-42A8-9422-D9708D53A3DD}"/>
      </w:docPartPr>
      <w:docPartBody>
        <w:p w:rsidR="006F78AF" w:rsidRDefault="006F78AF">
          <w:pPr>
            <w:pStyle w:val="D155D50F28BC4088A9D1185AF5AB0801"/>
          </w:pPr>
          <w:r w:rsidRPr="004F09F0">
            <w:rPr>
              <w:rStyle w:val="PlaceholderText"/>
              <w:rFonts w:ascii="Arial" w:hAnsi="Arial" w:cs="Arial"/>
              <w:color w:val="FF0000"/>
            </w:rPr>
            <w:t>Click here to enter text.</w:t>
          </w:r>
        </w:p>
      </w:docPartBody>
    </w:docPart>
    <w:docPart>
      <w:docPartPr>
        <w:name w:val="E3C9156CFC1C4AE6B3CC52336D90E1AE"/>
        <w:category>
          <w:name w:val="General"/>
          <w:gallery w:val="placeholder"/>
        </w:category>
        <w:types>
          <w:type w:val="bbPlcHdr"/>
        </w:types>
        <w:behaviors>
          <w:behavior w:val="content"/>
        </w:behaviors>
        <w:guid w:val="{271F32BC-6E15-48C3-B8A7-8FD0977D80C0}"/>
      </w:docPartPr>
      <w:docPartBody>
        <w:p w:rsidR="006F78AF" w:rsidRDefault="006F78AF">
          <w:pPr>
            <w:pStyle w:val="E3C9156CFC1C4AE6B3CC52336D90E1AE"/>
          </w:pPr>
          <w:r w:rsidRPr="004F09F0">
            <w:rPr>
              <w:rStyle w:val="PlaceholderText"/>
              <w:rFonts w:ascii="Arial" w:hAnsi="Arial" w:cs="Arial"/>
              <w:color w:val="FF0000"/>
            </w:rPr>
            <w:t>Choose an item.</w:t>
          </w:r>
        </w:p>
      </w:docPartBody>
    </w:docPart>
    <w:docPart>
      <w:docPartPr>
        <w:name w:val="D0372FE13FA548EC8441B5D5E446F592"/>
        <w:category>
          <w:name w:val="General"/>
          <w:gallery w:val="placeholder"/>
        </w:category>
        <w:types>
          <w:type w:val="bbPlcHdr"/>
        </w:types>
        <w:behaviors>
          <w:behavior w:val="content"/>
        </w:behaviors>
        <w:guid w:val="{2D4F5BE0-3D15-4509-84BA-57FB5512A528}"/>
      </w:docPartPr>
      <w:docPartBody>
        <w:p w:rsidR="006F78AF" w:rsidRDefault="006F78AF">
          <w:pPr>
            <w:pStyle w:val="D0372FE13FA548EC8441B5D5E446F592"/>
          </w:pPr>
          <w:r w:rsidRPr="004F09F0">
            <w:rPr>
              <w:rStyle w:val="PlaceholderText"/>
              <w:rFonts w:ascii="Arial" w:hAnsi="Arial" w:cs="Arial"/>
              <w:color w:val="FF0000"/>
            </w:rPr>
            <w:t>Click here to enter text.</w:t>
          </w:r>
        </w:p>
      </w:docPartBody>
    </w:docPart>
    <w:docPart>
      <w:docPartPr>
        <w:name w:val="E436E3A0039F4AC4841E21BADDC2C8B2"/>
        <w:category>
          <w:name w:val="General"/>
          <w:gallery w:val="placeholder"/>
        </w:category>
        <w:types>
          <w:type w:val="bbPlcHdr"/>
        </w:types>
        <w:behaviors>
          <w:behavior w:val="content"/>
        </w:behaviors>
        <w:guid w:val="{543983FC-3869-4A9E-BBD7-7CA18F9A2AFF}"/>
      </w:docPartPr>
      <w:docPartBody>
        <w:p w:rsidR="006F78AF" w:rsidRDefault="006F78AF">
          <w:pPr>
            <w:pStyle w:val="E436E3A0039F4AC4841E21BADDC2C8B2"/>
          </w:pPr>
          <w:r w:rsidRPr="004F09F0">
            <w:rPr>
              <w:rStyle w:val="PlaceholderText"/>
              <w:rFonts w:ascii="Arial" w:hAnsi="Arial" w:cs="Arial"/>
              <w:color w:val="FF0000"/>
            </w:rPr>
            <w:t>Choose an item.</w:t>
          </w:r>
        </w:p>
      </w:docPartBody>
    </w:docPart>
    <w:docPart>
      <w:docPartPr>
        <w:name w:val="73654F9560C844779F9712B2355DF3B7"/>
        <w:category>
          <w:name w:val="General"/>
          <w:gallery w:val="placeholder"/>
        </w:category>
        <w:types>
          <w:type w:val="bbPlcHdr"/>
        </w:types>
        <w:behaviors>
          <w:behavior w:val="content"/>
        </w:behaviors>
        <w:guid w:val="{AFD001D0-B6AE-4A28-9142-F332DE63BA13}"/>
      </w:docPartPr>
      <w:docPartBody>
        <w:p w:rsidR="006F78AF" w:rsidRDefault="006F78AF">
          <w:pPr>
            <w:pStyle w:val="73654F9560C844779F9712B2355DF3B7"/>
          </w:pPr>
          <w:r w:rsidRPr="004F09F0">
            <w:rPr>
              <w:rStyle w:val="PlaceholderText"/>
              <w:rFonts w:ascii="Arial" w:hAnsi="Arial" w:cs="Arial"/>
              <w:color w:val="FF0000"/>
            </w:rPr>
            <w:t>Click here to enter text.</w:t>
          </w:r>
        </w:p>
      </w:docPartBody>
    </w:docPart>
    <w:docPart>
      <w:docPartPr>
        <w:name w:val="9E5837BD4C0747C3AC3B3DACCF49204C"/>
        <w:category>
          <w:name w:val="General"/>
          <w:gallery w:val="placeholder"/>
        </w:category>
        <w:types>
          <w:type w:val="bbPlcHdr"/>
        </w:types>
        <w:behaviors>
          <w:behavior w:val="content"/>
        </w:behaviors>
        <w:guid w:val="{49AF8B9A-B475-4A75-BD31-CBEF36CA8B03}"/>
      </w:docPartPr>
      <w:docPartBody>
        <w:p w:rsidR="006F78AF" w:rsidRDefault="006F78AF">
          <w:pPr>
            <w:pStyle w:val="9E5837BD4C0747C3AC3B3DACCF49204C"/>
          </w:pPr>
          <w:r w:rsidRPr="004F09F0">
            <w:rPr>
              <w:rStyle w:val="PlaceholderText"/>
              <w:rFonts w:ascii="Arial" w:hAnsi="Arial" w:cs="Arial"/>
              <w:color w:val="FF0000"/>
            </w:rPr>
            <w:t>Choose an item.</w:t>
          </w:r>
        </w:p>
      </w:docPartBody>
    </w:docPart>
    <w:docPart>
      <w:docPartPr>
        <w:name w:val="37693E74287844B695240DF615A77EB6"/>
        <w:category>
          <w:name w:val="General"/>
          <w:gallery w:val="placeholder"/>
        </w:category>
        <w:types>
          <w:type w:val="bbPlcHdr"/>
        </w:types>
        <w:behaviors>
          <w:behavior w:val="content"/>
        </w:behaviors>
        <w:guid w:val="{E22E7333-B9E8-424C-8F42-D5D1ED1DC020}"/>
      </w:docPartPr>
      <w:docPartBody>
        <w:p w:rsidR="006F78AF" w:rsidRDefault="006F78AF">
          <w:pPr>
            <w:pStyle w:val="37693E74287844B695240DF615A77EB6"/>
          </w:pPr>
          <w:r w:rsidRPr="004F09F0">
            <w:rPr>
              <w:rStyle w:val="PlaceholderText"/>
              <w:rFonts w:ascii="Arial" w:hAnsi="Arial" w:cs="Arial"/>
              <w:color w:val="FF0000"/>
            </w:rPr>
            <w:t>Click here to enter text.</w:t>
          </w:r>
        </w:p>
      </w:docPartBody>
    </w:docPart>
    <w:docPart>
      <w:docPartPr>
        <w:name w:val="E43A968A5E8247679351E971DA89C783"/>
        <w:category>
          <w:name w:val="General"/>
          <w:gallery w:val="placeholder"/>
        </w:category>
        <w:types>
          <w:type w:val="bbPlcHdr"/>
        </w:types>
        <w:behaviors>
          <w:behavior w:val="content"/>
        </w:behaviors>
        <w:guid w:val="{C2F2BB52-C098-4B4C-867C-0AD4785BD034}"/>
      </w:docPartPr>
      <w:docPartBody>
        <w:p w:rsidR="006F78AF" w:rsidRDefault="006F78AF">
          <w:pPr>
            <w:pStyle w:val="E43A968A5E8247679351E971DA89C783"/>
          </w:pPr>
          <w:r w:rsidRPr="004F09F0">
            <w:rPr>
              <w:rStyle w:val="PlaceholderText"/>
              <w:rFonts w:ascii="Arial" w:hAnsi="Arial" w:cs="Arial"/>
              <w:color w:val="FF0000"/>
            </w:rPr>
            <w:t>Choose an item.</w:t>
          </w:r>
        </w:p>
      </w:docPartBody>
    </w:docPart>
    <w:docPart>
      <w:docPartPr>
        <w:name w:val="48ED43C8FDD84EA98E0493629FB06BE0"/>
        <w:category>
          <w:name w:val="General"/>
          <w:gallery w:val="placeholder"/>
        </w:category>
        <w:types>
          <w:type w:val="bbPlcHdr"/>
        </w:types>
        <w:behaviors>
          <w:behavior w:val="content"/>
        </w:behaviors>
        <w:guid w:val="{D10C4C70-91D2-417A-8F38-1A92E412C627}"/>
      </w:docPartPr>
      <w:docPartBody>
        <w:p w:rsidR="006F78AF" w:rsidRDefault="006F78AF">
          <w:pPr>
            <w:pStyle w:val="48ED43C8FDD84EA98E0493629FB06BE0"/>
          </w:pPr>
          <w:r w:rsidRPr="004F09F0">
            <w:rPr>
              <w:rStyle w:val="PlaceholderText"/>
              <w:rFonts w:ascii="Arial" w:hAnsi="Arial" w:cs="Arial"/>
              <w:color w:val="FF0000"/>
            </w:rPr>
            <w:t>Click here to enter text.</w:t>
          </w:r>
        </w:p>
      </w:docPartBody>
    </w:docPart>
    <w:docPart>
      <w:docPartPr>
        <w:name w:val="20003C128E284808A7D25A590B4138F7"/>
        <w:category>
          <w:name w:val="General"/>
          <w:gallery w:val="placeholder"/>
        </w:category>
        <w:types>
          <w:type w:val="bbPlcHdr"/>
        </w:types>
        <w:behaviors>
          <w:behavior w:val="content"/>
        </w:behaviors>
        <w:guid w:val="{F4DDC826-1433-4DD7-B3CA-C1E6DD9435D6}"/>
      </w:docPartPr>
      <w:docPartBody>
        <w:p w:rsidR="006F78AF" w:rsidRDefault="006F78AF">
          <w:pPr>
            <w:pStyle w:val="20003C128E284808A7D25A590B4138F7"/>
          </w:pPr>
          <w:r w:rsidRPr="004F09F0">
            <w:rPr>
              <w:rStyle w:val="PlaceholderText"/>
              <w:rFonts w:ascii="Arial" w:hAnsi="Arial" w:cs="Arial"/>
              <w:color w:val="FF0000"/>
            </w:rPr>
            <w:t>Choose an item.</w:t>
          </w:r>
        </w:p>
      </w:docPartBody>
    </w:docPart>
    <w:docPart>
      <w:docPartPr>
        <w:name w:val="AB937562431A42FBBFFA7EB50691E8A5"/>
        <w:category>
          <w:name w:val="General"/>
          <w:gallery w:val="placeholder"/>
        </w:category>
        <w:types>
          <w:type w:val="bbPlcHdr"/>
        </w:types>
        <w:behaviors>
          <w:behavior w:val="content"/>
        </w:behaviors>
        <w:guid w:val="{68010F59-D295-4811-918B-9E174438FFB6}"/>
      </w:docPartPr>
      <w:docPartBody>
        <w:p w:rsidR="006F78AF" w:rsidRDefault="006F78AF">
          <w:pPr>
            <w:pStyle w:val="AB937562431A42FBBFFA7EB50691E8A5"/>
          </w:pPr>
          <w:r w:rsidRPr="004F09F0">
            <w:rPr>
              <w:rStyle w:val="PlaceholderText"/>
              <w:rFonts w:ascii="Arial" w:hAnsi="Arial" w:cs="Arial"/>
              <w:color w:val="FF0000"/>
            </w:rPr>
            <w:t>Click here to enter text.</w:t>
          </w:r>
        </w:p>
      </w:docPartBody>
    </w:docPart>
    <w:docPart>
      <w:docPartPr>
        <w:name w:val="3C96AE08D079468FBB9534CE191E9C6B"/>
        <w:category>
          <w:name w:val="General"/>
          <w:gallery w:val="placeholder"/>
        </w:category>
        <w:types>
          <w:type w:val="bbPlcHdr"/>
        </w:types>
        <w:behaviors>
          <w:behavior w:val="content"/>
        </w:behaviors>
        <w:guid w:val="{E1D2810C-E709-4821-8D96-2C715991FD34}"/>
      </w:docPartPr>
      <w:docPartBody>
        <w:p w:rsidR="006F78AF" w:rsidRDefault="006F78AF">
          <w:pPr>
            <w:pStyle w:val="3C96AE08D079468FBB9534CE191E9C6B"/>
          </w:pPr>
          <w:r w:rsidRPr="004F09F0">
            <w:rPr>
              <w:rStyle w:val="PlaceholderText"/>
              <w:rFonts w:ascii="Arial" w:hAnsi="Arial" w:cs="Arial"/>
              <w:color w:val="FF0000"/>
            </w:rPr>
            <w:t>Choose an item.</w:t>
          </w:r>
        </w:p>
      </w:docPartBody>
    </w:docPart>
    <w:docPart>
      <w:docPartPr>
        <w:name w:val="091D906D81A24FE0B22E0EB57E38AAC0"/>
        <w:category>
          <w:name w:val="General"/>
          <w:gallery w:val="placeholder"/>
        </w:category>
        <w:types>
          <w:type w:val="bbPlcHdr"/>
        </w:types>
        <w:behaviors>
          <w:behavior w:val="content"/>
        </w:behaviors>
        <w:guid w:val="{E963D95E-1BDC-4295-A81C-80716FCBC184}"/>
      </w:docPartPr>
      <w:docPartBody>
        <w:p w:rsidR="006F78AF" w:rsidRDefault="006F78AF">
          <w:pPr>
            <w:pStyle w:val="091D906D81A24FE0B22E0EB57E38AAC0"/>
          </w:pPr>
          <w:r w:rsidRPr="004F09F0">
            <w:rPr>
              <w:rStyle w:val="PlaceholderText"/>
              <w:rFonts w:ascii="Arial" w:hAnsi="Arial" w:cs="Arial"/>
              <w:color w:val="FF0000"/>
            </w:rPr>
            <w:t>Click here to enter text.</w:t>
          </w:r>
        </w:p>
      </w:docPartBody>
    </w:docPart>
    <w:docPart>
      <w:docPartPr>
        <w:name w:val="E7A6F6C9FBDE4DB699855CADCF52822C"/>
        <w:category>
          <w:name w:val="General"/>
          <w:gallery w:val="placeholder"/>
        </w:category>
        <w:types>
          <w:type w:val="bbPlcHdr"/>
        </w:types>
        <w:behaviors>
          <w:behavior w:val="content"/>
        </w:behaviors>
        <w:guid w:val="{0FE0EAB6-0F9C-4A45-A243-1824EC89DD83}"/>
      </w:docPartPr>
      <w:docPartBody>
        <w:p w:rsidR="006F78AF" w:rsidRDefault="006F78AF">
          <w:pPr>
            <w:pStyle w:val="E7A6F6C9FBDE4DB699855CADCF52822C"/>
          </w:pPr>
          <w:r w:rsidRPr="004F09F0">
            <w:rPr>
              <w:rStyle w:val="PlaceholderText"/>
              <w:rFonts w:ascii="Arial" w:hAnsi="Arial" w:cs="Arial"/>
              <w:color w:val="FF0000"/>
            </w:rPr>
            <w:t>Choose an item.</w:t>
          </w:r>
        </w:p>
      </w:docPartBody>
    </w:docPart>
    <w:docPart>
      <w:docPartPr>
        <w:name w:val="650341CB82A347DE9106A06ED82838B8"/>
        <w:category>
          <w:name w:val="General"/>
          <w:gallery w:val="placeholder"/>
        </w:category>
        <w:types>
          <w:type w:val="bbPlcHdr"/>
        </w:types>
        <w:behaviors>
          <w:behavior w:val="content"/>
        </w:behaviors>
        <w:guid w:val="{2A32CAC8-7CD1-4093-BA1F-5F5878AB9D01}"/>
      </w:docPartPr>
      <w:docPartBody>
        <w:p w:rsidR="006F78AF" w:rsidRDefault="006F78AF">
          <w:pPr>
            <w:pStyle w:val="650341CB82A347DE9106A06ED82838B8"/>
          </w:pPr>
          <w:r w:rsidRPr="004F09F0">
            <w:rPr>
              <w:rStyle w:val="PlaceholderText"/>
              <w:rFonts w:ascii="Arial" w:hAnsi="Arial" w:cs="Arial"/>
              <w:color w:val="FF0000"/>
            </w:rPr>
            <w:t>Click here to enter text.</w:t>
          </w:r>
        </w:p>
      </w:docPartBody>
    </w:docPart>
    <w:docPart>
      <w:docPartPr>
        <w:name w:val="A37EF49CF72B45C39D76DD0F5743DDD7"/>
        <w:category>
          <w:name w:val="General"/>
          <w:gallery w:val="placeholder"/>
        </w:category>
        <w:types>
          <w:type w:val="bbPlcHdr"/>
        </w:types>
        <w:behaviors>
          <w:behavior w:val="content"/>
        </w:behaviors>
        <w:guid w:val="{2216DD63-ED92-4152-BEC6-0A803A511A4A}"/>
      </w:docPartPr>
      <w:docPartBody>
        <w:p w:rsidR="006F78AF" w:rsidRDefault="006F78AF">
          <w:pPr>
            <w:pStyle w:val="A37EF49CF72B45C39D76DD0F5743DDD7"/>
          </w:pPr>
          <w:r w:rsidRPr="004F09F0">
            <w:rPr>
              <w:rStyle w:val="PlaceholderText"/>
              <w:rFonts w:ascii="Arial" w:hAnsi="Arial" w:cs="Arial"/>
              <w:color w:val="FF0000"/>
            </w:rPr>
            <w:t>Choose an item.</w:t>
          </w:r>
        </w:p>
      </w:docPartBody>
    </w:docPart>
    <w:docPart>
      <w:docPartPr>
        <w:name w:val="8FDA0A0FBBDA4FCEA08B2B39B7C53AF2"/>
        <w:category>
          <w:name w:val="General"/>
          <w:gallery w:val="placeholder"/>
        </w:category>
        <w:types>
          <w:type w:val="bbPlcHdr"/>
        </w:types>
        <w:behaviors>
          <w:behavior w:val="content"/>
        </w:behaviors>
        <w:guid w:val="{1FAC3F7C-33F3-451D-AC45-F18D1094B705}"/>
      </w:docPartPr>
      <w:docPartBody>
        <w:p w:rsidR="006F78AF" w:rsidRDefault="006F78AF">
          <w:pPr>
            <w:pStyle w:val="8FDA0A0FBBDA4FCEA08B2B39B7C53AF2"/>
          </w:pPr>
          <w:r w:rsidRPr="004F09F0">
            <w:rPr>
              <w:rStyle w:val="PlaceholderText"/>
              <w:rFonts w:ascii="Arial" w:hAnsi="Arial" w:cs="Arial"/>
              <w:color w:val="FF0000"/>
            </w:rPr>
            <w:t>Click here to enter text.</w:t>
          </w:r>
        </w:p>
      </w:docPartBody>
    </w:docPart>
    <w:docPart>
      <w:docPartPr>
        <w:name w:val="13D0110967494515A19DD7A6116F5602"/>
        <w:category>
          <w:name w:val="General"/>
          <w:gallery w:val="placeholder"/>
        </w:category>
        <w:types>
          <w:type w:val="bbPlcHdr"/>
        </w:types>
        <w:behaviors>
          <w:behavior w:val="content"/>
        </w:behaviors>
        <w:guid w:val="{CE88501E-5933-4ECF-886C-9CF5CF87DC2F}"/>
      </w:docPartPr>
      <w:docPartBody>
        <w:p w:rsidR="006F78AF" w:rsidRDefault="006F78AF">
          <w:pPr>
            <w:pStyle w:val="13D0110967494515A19DD7A6116F5602"/>
          </w:pPr>
          <w:r w:rsidRPr="004F09F0">
            <w:rPr>
              <w:rStyle w:val="PlaceholderText"/>
              <w:rFonts w:ascii="Arial" w:hAnsi="Arial" w:cs="Arial"/>
              <w:color w:val="FF0000"/>
            </w:rPr>
            <w:t>Choose an item.</w:t>
          </w:r>
        </w:p>
      </w:docPartBody>
    </w:docPart>
    <w:docPart>
      <w:docPartPr>
        <w:name w:val="3597A4CCF50445FBB7A0F23F004DA817"/>
        <w:category>
          <w:name w:val="General"/>
          <w:gallery w:val="placeholder"/>
        </w:category>
        <w:types>
          <w:type w:val="bbPlcHdr"/>
        </w:types>
        <w:behaviors>
          <w:behavior w:val="content"/>
        </w:behaviors>
        <w:guid w:val="{BF1B8DE4-6B69-4C6E-BCBA-E20546261284}"/>
      </w:docPartPr>
      <w:docPartBody>
        <w:p w:rsidR="006F78AF" w:rsidRDefault="006F78AF">
          <w:pPr>
            <w:pStyle w:val="3597A4CCF50445FBB7A0F23F004DA817"/>
          </w:pPr>
          <w:r w:rsidRPr="004F09F0">
            <w:rPr>
              <w:rStyle w:val="PlaceholderText"/>
              <w:rFonts w:ascii="Arial" w:hAnsi="Arial" w:cs="Arial"/>
              <w:color w:val="FF0000"/>
            </w:rPr>
            <w:t>Click here to enter text.</w:t>
          </w:r>
        </w:p>
      </w:docPartBody>
    </w:docPart>
    <w:docPart>
      <w:docPartPr>
        <w:name w:val="630C092D22064FC49045C11B34AB8894"/>
        <w:category>
          <w:name w:val="General"/>
          <w:gallery w:val="placeholder"/>
        </w:category>
        <w:types>
          <w:type w:val="bbPlcHdr"/>
        </w:types>
        <w:behaviors>
          <w:behavior w:val="content"/>
        </w:behaviors>
        <w:guid w:val="{B2649997-CD6C-4D6B-8F23-130DB12D3593}"/>
      </w:docPartPr>
      <w:docPartBody>
        <w:p w:rsidR="006F78AF" w:rsidRDefault="006F78AF">
          <w:pPr>
            <w:pStyle w:val="630C092D22064FC49045C11B34AB8894"/>
          </w:pPr>
          <w:r w:rsidRPr="004F09F0">
            <w:rPr>
              <w:rStyle w:val="PlaceholderText"/>
              <w:rFonts w:ascii="Arial" w:hAnsi="Arial" w:cs="Arial"/>
              <w:color w:val="FF0000"/>
            </w:rPr>
            <w:t>Choose an item.</w:t>
          </w:r>
        </w:p>
      </w:docPartBody>
    </w:docPart>
    <w:docPart>
      <w:docPartPr>
        <w:name w:val="B2AB32CF4A2643908C0457D99C9324E2"/>
        <w:category>
          <w:name w:val="General"/>
          <w:gallery w:val="placeholder"/>
        </w:category>
        <w:types>
          <w:type w:val="bbPlcHdr"/>
        </w:types>
        <w:behaviors>
          <w:behavior w:val="content"/>
        </w:behaviors>
        <w:guid w:val="{042F41E6-5EEE-4F9F-9B9C-F212E312C6A8}"/>
      </w:docPartPr>
      <w:docPartBody>
        <w:p w:rsidR="006F78AF" w:rsidRDefault="006F78AF">
          <w:pPr>
            <w:pStyle w:val="B2AB32CF4A2643908C0457D99C9324E2"/>
          </w:pPr>
          <w:r w:rsidRPr="004F09F0">
            <w:rPr>
              <w:rStyle w:val="PlaceholderText"/>
              <w:rFonts w:ascii="Arial" w:hAnsi="Arial" w:cs="Arial"/>
              <w:color w:val="FF0000"/>
            </w:rPr>
            <w:t>Click here to enter text.</w:t>
          </w:r>
        </w:p>
      </w:docPartBody>
    </w:docPart>
    <w:docPart>
      <w:docPartPr>
        <w:name w:val="A00F57AED21C43A3B035F3D6673FFA25"/>
        <w:category>
          <w:name w:val="General"/>
          <w:gallery w:val="placeholder"/>
        </w:category>
        <w:types>
          <w:type w:val="bbPlcHdr"/>
        </w:types>
        <w:behaviors>
          <w:behavior w:val="content"/>
        </w:behaviors>
        <w:guid w:val="{C1754F68-E678-4656-81BB-9C10C45648F9}"/>
      </w:docPartPr>
      <w:docPartBody>
        <w:p w:rsidR="006F78AF" w:rsidRDefault="006F78AF">
          <w:pPr>
            <w:pStyle w:val="A00F57AED21C43A3B035F3D6673FFA25"/>
          </w:pPr>
          <w:r w:rsidRPr="004F09F0">
            <w:rPr>
              <w:rStyle w:val="Arial11"/>
              <w:color w:val="FF0000"/>
            </w:rPr>
            <w:t>[insert name of supplier]</w:t>
          </w:r>
        </w:p>
      </w:docPartBody>
    </w:docPart>
    <w:docPart>
      <w:docPartPr>
        <w:name w:val="20D12E1EA0B949AFB6293CE2D347E9F6"/>
        <w:category>
          <w:name w:val="General"/>
          <w:gallery w:val="placeholder"/>
        </w:category>
        <w:types>
          <w:type w:val="bbPlcHdr"/>
        </w:types>
        <w:behaviors>
          <w:behavior w:val="content"/>
        </w:behaviors>
        <w:guid w:val="{070BACF6-DC8D-4896-8ABF-33C048F933E8}"/>
      </w:docPartPr>
      <w:docPartBody>
        <w:p w:rsidR="006F78AF" w:rsidRDefault="006F78AF">
          <w:pPr>
            <w:pStyle w:val="20D12E1EA0B949AFB6293CE2D347E9F6"/>
          </w:pPr>
          <w:r w:rsidRPr="005C7567">
            <w:rPr>
              <w:rStyle w:val="PlaceholderText"/>
              <w:rFonts w:ascii="Arial" w:hAnsi="Arial" w:cs="Arial"/>
            </w:rPr>
            <w:t>Click here to enter text.</w:t>
          </w:r>
        </w:p>
      </w:docPartBody>
    </w:docPart>
    <w:docPart>
      <w:docPartPr>
        <w:name w:val="44EADEF12BD44A769251EEB0BF17E33E"/>
        <w:category>
          <w:name w:val="General"/>
          <w:gallery w:val="placeholder"/>
        </w:category>
        <w:types>
          <w:type w:val="bbPlcHdr"/>
        </w:types>
        <w:behaviors>
          <w:behavior w:val="content"/>
        </w:behaviors>
        <w:guid w:val="{169EC003-885C-4426-BFB2-5E1F43F49918}"/>
      </w:docPartPr>
      <w:docPartBody>
        <w:p w:rsidR="006F78AF" w:rsidRDefault="006F78AF">
          <w:pPr>
            <w:pStyle w:val="44EADEF12BD44A769251EEB0BF17E33E"/>
          </w:pPr>
          <w:r w:rsidRPr="005C7567">
            <w:rPr>
              <w:rStyle w:val="PlaceholderText"/>
              <w:rFonts w:ascii="Arial" w:hAnsi="Arial" w:cs="Arial"/>
            </w:rPr>
            <w:t>Click here to enter text.</w:t>
          </w:r>
        </w:p>
      </w:docPartBody>
    </w:docPart>
    <w:docPart>
      <w:docPartPr>
        <w:name w:val="21F427937EE24DAD8B7F3D56111BD46C"/>
        <w:category>
          <w:name w:val="General"/>
          <w:gallery w:val="placeholder"/>
        </w:category>
        <w:types>
          <w:type w:val="bbPlcHdr"/>
        </w:types>
        <w:behaviors>
          <w:behavior w:val="content"/>
        </w:behaviors>
        <w:guid w:val="{9EABD2DF-4B33-4146-9299-F0971E2D9DC1}"/>
      </w:docPartPr>
      <w:docPartBody>
        <w:p w:rsidR="006F78AF" w:rsidRDefault="006F78AF">
          <w:pPr>
            <w:pStyle w:val="21F427937EE24DAD8B7F3D56111BD46C"/>
          </w:pPr>
          <w:r w:rsidRPr="00C239A7">
            <w:rPr>
              <w:rStyle w:val="PlaceholderText"/>
              <w:rFonts w:ascii="Arial" w:hAnsi="Arial" w:cs="Arial"/>
            </w:rPr>
            <w:t>Click here to enter a date.</w:t>
          </w:r>
        </w:p>
      </w:docPartBody>
    </w:docPart>
    <w:docPart>
      <w:docPartPr>
        <w:name w:val="19C557ED6B8740C7AF8F3CD1110C9B90"/>
        <w:category>
          <w:name w:val="General"/>
          <w:gallery w:val="placeholder"/>
        </w:category>
        <w:types>
          <w:type w:val="bbPlcHdr"/>
        </w:types>
        <w:behaviors>
          <w:behavior w:val="content"/>
        </w:behaviors>
        <w:guid w:val="{6C88D61C-9477-4D1C-AEA5-A58044CA9675}"/>
      </w:docPartPr>
      <w:docPartBody>
        <w:p w:rsidR="006F78AF" w:rsidRDefault="006F78AF">
          <w:pPr>
            <w:pStyle w:val="19C557ED6B8740C7AF8F3CD1110C9B90"/>
          </w:pPr>
          <w:r w:rsidRPr="00C239A7">
            <w:rPr>
              <w:rStyle w:val="PlaceholderText"/>
              <w:rFonts w:ascii="Arial" w:hAnsi="Arial" w:cs="Arial"/>
              <w:sz w:val="20"/>
            </w:rPr>
            <w:t>Click here to enter text.</w:t>
          </w:r>
        </w:p>
      </w:docPartBody>
    </w:docPart>
    <w:docPart>
      <w:docPartPr>
        <w:name w:val="63C575161256498D82916B5E6C75D3E8"/>
        <w:category>
          <w:name w:val="General"/>
          <w:gallery w:val="placeholder"/>
        </w:category>
        <w:types>
          <w:type w:val="bbPlcHdr"/>
        </w:types>
        <w:behaviors>
          <w:behavior w:val="content"/>
        </w:behaviors>
        <w:guid w:val="{7603D5A3-F461-407A-84B4-2A9E088B443E}"/>
      </w:docPartPr>
      <w:docPartBody>
        <w:p w:rsidR="006F78AF" w:rsidRDefault="006F78AF">
          <w:pPr>
            <w:pStyle w:val="63C575161256498D82916B5E6C75D3E8"/>
          </w:pPr>
          <w:r w:rsidRPr="00C239A7">
            <w:rPr>
              <w:rStyle w:val="PlaceholderText"/>
              <w:rFonts w:ascii="Arial" w:hAnsi="Arial" w:cs="Arial"/>
              <w:sz w:val="20"/>
            </w:rPr>
            <w:t>Click here to enter text.</w:t>
          </w:r>
        </w:p>
      </w:docPartBody>
    </w:docPart>
    <w:docPart>
      <w:docPartPr>
        <w:name w:val="463006A128C1455BA19FF4C166A2BDC2"/>
        <w:category>
          <w:name w:val="General"/>
          <w:gallery w:val="placeholder"/>
        </w:category>
        <w:types>
          <w:type w:val="bbPlcHdr"/>
        </w:types>
        <w:behaviors>
          <w:behavior w:val="content"/>
        </w:behaviors>
        <w:guid w:val="{CD381DD3-3832-48A9-9A10-9E9FDD1FE65F}"/>
      </w:docPartPr>
      <w:docPartBody>
        <w:p w:rsidR="006F78AF" w:rsidRDefault="006F78AF">
          <w:pPr>
            <w:pStyle w:val="463006A128C1455BA19FF4C166A2BDC2"/>
          </w:pPr>
          <w:r w:rsidRPr="00C239A7">
            <w:rPr>
              <w:rStyle w:val="PlaceholderText"/>
              <w:rFonts w:ascii="Arial" w:hAnsi="Arial" w:cs="Arial"/>
              <w:sz w:val="20"/>
            </w:rPr>
            <w:t>Click here to enter text.</w:t>
          </w:r>
        </w:p>
      </w:docPartBody>
    </w:docPart>
    <w:docPart>
      <w:docPartPr>
        <w:name w:val="EC9F6C4E623748DF9946F2003D60A71E"/>
        <w:category>
          <w:name w:val="General"/>
          <w:gallery w:val="placeholder"/>
        </w:category>
        <w:types>
          <w:type w:val="bbPlcHdr"/>
        </w:types>
        <w:behaviors>
          <w:behavior w:val="content"/>
        </w:behaviors>
        <w:guid w:val="{FD35D49C-C3DC-4860-818A-3803FD541F14}"/>
      </w:docPartPr>
      <w:docPartBody>
        <w:p w:rsidR="006F78AF" w:rsidRDefault="006F78AF">
          <w:pPr>
            <w:pStyle w:val="EC9F6C4E623748DF9946F2003D60A71E"/>
          </w:pPr>
          <w:r w:rsidRPr="00C239A7">
            <w:rPr>
              <w:rStyle w:val="PlaceholderText"/>
              <w:rFonts w:ascii="Arial" w:hAnsi="Arial" w:cs="Arial"/>
              <w:sz w:val="20"/>
            </w:rPr>
            <w:t>Click here to enter text.</w:t>
          </w:r>
        </w:p>
      </w:docPartBody>
    </w:docPart>
    <w:docPart>
      <w:docPartPr>
        <w:name w:val="300942A045934665AA6359131EDCBE82"/>
        <w:category>
          <w:name w:val="General"/>
          <w:gallery w:val="placeholder"/>
        </w:category>
        <w:types>
          <w:type w:val="bbPlcHdr"/>
        </w:types>
        <w:behaviors>
          <w:behavior w:val="content"/>
        </w:behaviors>
        <w:guid w:val="{C947C28E-43C2-4AEE-8FA2-B72BA32540FA}"/>
      </w:docPartPr>
      <w:docPartBody>
        <w:p w:rsidR="006F78AF" w:rsidRDefault="006F78AF">
          <w:pPr>
            <w:pStyle w:val="300942A045934665AA6359131EDCBE82"/>
          </w:pPr>
          <w:r w:rsidRPr="009B63C2">
            <w:rPr>
              <w:rStyle w:val="PlaceholderText"/>
              <w:rFonts w:ascii="Arial" w:hAnsi="Arial" w:cs="Arial"/>
            </w:rPr>
            <w:t>Click here to enter text.</w:t>
          </w:r>
        </w:p>
      </w:docPartBody>
    </w:docPart>
    <w:docPart>
      <w:docPartPr>
        <w:name w:val="3E6C95DE3CAB4F8DBCE306E9E0A340D4"/>
        <w:category>
          <w:name w:val="General"/>
          <w:gallery w:val="placeholder"/>
        </w:category>
        <w:types>
          <w:type w:val="bbPlcHdr"/>
        </w:types>
        <w:behaviors>
          <w:behavior w:val="content"/>
        </w:behaviors>
        <w:guid w:val="{344F8E17-5FDC-4FD8-A8C8-3201921404CD}"/>
      </w:docPartPr>
      <w:docPartBody>
        <w:p w:rsidR="006F78AF" w:rsidRDefault="006F78AF">
          <w:pPr>
            <w:pStyle w:val="3E6C95DE3CAB4F8DBCE306E9E0A340D4"/>
          </w:pPr>
          <w:r w:rsidRPr="009B63C2">
            <w:rPr>
              <w:rStyle w:val="PlaceholderText"/>
              <w:rFonts w:ascii="Arial" w:hAnsi="Arial" w:cs="Arial"/>
            </w:rPr>
            <w:t>Click here to enter text.</w:t>
          </w:r>
        </w:p>
      </w:docPartBody>
    </w:docPart>
    <w:docPart>
      <w:docPartPr>
        <w:name w:val="21552B91ECE74D2B826567E120F8A540"/>
        <w:category>
          <w:name w:val="General"/>
          <w:gallery w:val="placeholder"/>
        </w:category>
        <w:types>
          <w:type w:val="bbPlcHdr"/>
        </w:types>
        <w:behaviors>
          <w:behavior w:val="content"/>
        </w:behaviors>
        <w:guid w:val="{DFCF3E2C-A4B9-47F9-BD62-6D84E49E64EB}"/>
      </w:docPartPr>
      <w:docPartBody>
        <w:p w:rsidR="006F78AF" w:rsidRDefault="006F78AF">
          <w:pPr>
            <w:pStyle w:val="21552B91ECE74D2B826567E120F8A540"/>
          </w:pPr>
          <w:r w:rsidRPr="009B63C2">
            <w:rPr>
              <w:rStyle w:val="PlaceholderText"/>
              <w:rFonts w:ascii="Arial" w:hAnsi="Arial" w:cs="Arial"/>
            </w:rPr>
            <w:t>Click here to enter text.</w:t>
          </w:r>
        </w:p>
      </w:docPartBody>
    </w:docPart>
    <w:docPart>
      <w:docPartPr>
        <w:name w:val="2BEDA3A5B560485AB9C0A608D97F5E8B"/>
        <w:category>
          <w:name w:val="General"/>
          <w:gallery w:val="placeholder"/>
        </w:category>
        <w:types>
          <w:type w:val="bbPlcHdr"/>
        </w:types>
        <w:behaviors>
          <w:behavior w:val="content"/>
        </w:behaviors>
        <w:guid w:val="{C34528DD-E957-454F-9DE8-B079735EA5D8}"/>
      </w:docPartPr>
      <w:docPartBody>
        <w:p w:rsidR="006F78AF" w:rsidRDefault="006F78AF">
          <w:pPr>
            <w:pStyle w:val="2BEDA3A5B560485AB9C0A608D97F5E8B"/>
          </w:pPr>
          <w:r w:rsidRPr="009B63C2">
            <w:rPr>
              <w:rStyle w:val="PlaceholderText"/>
              <w:rFonts w:ascii="Arial" w:hAnsi="Arial" w:cs="Arial"/>
            </w:rPr>
            <w:t>Click here to enter text.</w:t>
          </w:r>
        </w:p>
      </w:docPartBody>
    </w:docPart>
    <w:docPart>
      <w:docPartPr>
        <w:name w:val="9906FDD90A3C4BA9AC4DFB6CBBBD045A"/>
        <w:category>
          <w:name w:val="General"/>
          <w:gallery w:val="placeholder"/>
        </w:category>
        <w:types>
          <w:type w:val="bbPlcHdr"/>
        </w:types>
        <w:behaviors>
          <w:behavior w:val="content"/>
        </w:behaviors>
        <w:guid w:val="{EB0ED115-981A-4408-B38D-466F5183FD41}"/>
      </w:docPartPr>
      <w:docPartBody>
        <w:p w:rsidR="006F78AF" w:rsidRDefault="006F78AF">
          <w:pPr>
            <w:pStyle w:val="9906FDD90A3C4BA9AC4DFB6CBBBD045A"/>
          </w:pPr>
          <w:r w:rsidRPr="009B63C2">
            <w:rPr>
              <w:rStyle w:val="PlaceholderText"/>
              <w:rFonts w:ascii="Arial" w:hAnsi="Arial" w:cs="Arial"/>
            </w:rPr>
            <w:t>Click here to enter text.</w:t>
          </w:r>
        </w:p>
      </w:docPartBody>
    </w:docPart>
    <w:docPart>
      <w:docPartPr>
        <w:name w:val="D0FD19DF48724B86A5ED1211694D9A52"/>
        <w:category>
          <w:name w:val="General"/>
          <w:gallery w:val="placeholder"/>
        </w:category>
        <w:types>
          <w:type w:val="bbPlcHdr"/>
        </w:types>
        <w:behaviors>
          <w:behavior w:val="content"/>
        </w:behaviors>
        <w:guid w:val="{EEF0CFFF-D0F2-464E-92CF-6CB02AF5118A}"/>
      </w:docPartPr>
      <w:docPartBody>
        <w:p w:rsidR="006F78AF" w:rsidRDefault="006F78AF">
          <w:pPr>
            <w:pStyle w:val="D0FD19DF48724B86A5ED1211694D9A52"/>
          </w:pPr>
          <w:r w:rsidRPr="009B63C2">
            <w:rPr>
              <w:rStyle w:val="PlaceholderText"/>
              <w:rFonts w:ascii="Arial" w:hAnsi="Arial" w:cs="Arial"/>
            </w:rPr>
            <w:t>Click here to enter text.</w:t>
          </w:r>
        </w:p>
      </w:docPartBody>
    </w:docPart>
    <w:docPart>
      <w:docPartPr>
        <w:name w:val="B85175626EF7428CA9F1C45280B062F2"/>
        <w:category>
          <w:name w:val="General"/>
          <w:gallery w:val="placeholder"/>
        </w:category>
        <w:types>
          <w:type w:val="bbPlcHdr"/>
        </w:types>
        <w:behaviors>
          <w:behavior w:val="content"/>
        </w:behaviors>
        <w:guid w:val="{6990ECC6-E8CD-4059-917C-29AFBEB97322}"/>
      </w:docPartPr>
      <w:docPartBody>
        <w:p w:rsidR="006F78AF" w:rsidRDefault="006F78AF">
          <w:pPr>
            <w:pStyle w:val="B85175626EF7428CA9F1C45280B062F2"/>
          </w:pPr>
          <w:r w:rsidRPr="009B63C2">
            <w:rPr>
              <w:rStyle w:val="PlaceholderText"/>
              <w:rFonts w:ascii="Arial" w:hAnsi="Arial" w:cs="Arial"/>
            </w:rPr>
            <w:t>Click here to enter text.</w:t>
          </w:r>
        </w:p>
      </w:docPartBody>
    </w:docPart>
    <w:docPart>
      <w:docPartPr>
        <w:name w:val="5BF60B1E5D4347BEA2329F3645B5B768"/>
        <w:category>
          <w:name w:val="General"/>
          <w:gallery w:val="placeholder"/>
        </w:category>
        <w:types>
          <w:type w:val="bbPlcHdr"/>
        </w:types>
        <w:behaviors>
          <w:behavior w:val="content"/>
        </w:behaviors>
        <w:guid w:val="{3CEC00CC-0678-4784-B362-25A25E364095}"/>
      </w:docPartPr>
      <w:docPartBody>
        <w:p w:rsidR="006F78AF" w:rsidRDefault="006F78AF">
          <w:pPr>
            <w:pStyle w:val="5BF60B1E5D4347BEA2329F3645B5B768"/>
          </w:pPr>
          <w:r w:rsidRPr="009B63C2">
            <w:rPr>
              <w:rStyle w:val="PlaceholderText"/>
              <w:rFonts w:ascii="Arial" w:hAnsi="Arial" w:cs="Arial"/>
            </w:rPr>
            <w:t>Click here to enter text.</w:t>
          </w:r>
        </w:p>
      </w:docPartBody>
    </w:docPart>
    <w:docPart>
      <w:docPartPr>
        <w:name w:val="573CD9A78577477BAE4B3E268307A1E0"/>
        <w:category>
          <w:name w:val="General"/>
          <w:gallery w:val="placeholder"/>
        </w:category>
        <w:types>
          <w:type w:val="bbPlcHdr"/>
        </w:types>
        <w:behaviors>
          <w:behavior w:val="content"/>
        </w:behaviors>
        <w:guid w:val="{5B73DD23-4DDE-46AB-B6A4-73C6855AF419}"/>
      </w:docPartPr>
      <w:docPartBody>
        <w:p w:rsidR="006F78AF" w:rsidRDefault="006F78AF">
          <w:pPr>
            <w:pStyle w:val="573CD9A78577477BAE4B3E268307A1E0"/>
          </w:pPr>
          <w:r w:rsidRPr="009B63C2">
            <w:rPr>
              <w:rStyle w:val="PlaceholderText"/>
              <w:rFonts w:ascii="Arial" w:hAnsi="Arial" w:cs="Arial"/>
            </w:rPr>
            <w:t>Click here to enter text.</w:t>
          </w:r>
        </w:p>
      </w:docPartBody>
    </w:docPart>
    <w:docPart>
      <w:docPartPr>
        <w:name w:val="8AC3192975DB48DE8FDDFDA7399DF0EC"/>
        <w:category>
          <w:name w:val="General"/>
          <w:gallery w:val="placeholder"/>
        </w:category>
        <w:types>
          <w:type w:val="bbPlcHdr"/>
        </w:types>
        <w:behaviors>
          <w:behavior w:val="content"/>
        </w:behaviors>
        <w:guid w:val="{FFC11D86-B8EE-42EF-96EB-113E34405789}"/>
      </w:docPartPr>
      <w:docPartBody>
        <w:p w:rsidR="006F78AF" w:rsidRDefault="006F78AF">
          <w:pPr>
            <w:pStyle w:val="8AC3192975DB48DE8FDDFDA7399DF0EC"/>
          </w:pPr>
          <w:r w:rsidRPr="009B63C2">
            <w:rPr>
              <w:rStyle w:val="PlaceholderText"/>
              <w:rFonts w:ascii="Arial" w:hAnsi="Arial" w:cs="Arial"/>
            </w:rPr>
            <w:t>Click here to enter text.</w:t>
          </w:r>
        </w:p>
      </w:docPartBody>
    </w:docPart>
    <w:docPart>
      <w:docPartPr>
        <w:name w:val="BCB7B8A0DB814698846B8EB224512A19"/>
        <w:category>
          <w:name w:val="General"/>
          <w:gallery w:val="placeholder"/>
        </w:category>
        <w:types>
          <w:type w:val="bbPlcHdr"/>
        </w:types>
        <w:behaviors>
          <w:behavior w:val="content"/>
        </w:behaviors>
        <w:guid w:val="{F5A31265-E96B-44F8-B0CB-C6767883A032}"/>
      </w:docPartPr>
      <w:docPartBody>
        <w:p w:rsidR="006F78AF" w:rsidRDefault="006F78AF">
          <w:pPr>
            <w:pStyle w:val="BCB7B8A0DB814698846B8EB224512A19"/>
          </w:pPr>
          <w:r w:rsidRPr="009B63C2">
            <w:rPr>
              <w:rStyle w:val="PlaceholderText"/>
              <w:rFonts w:ascii="Arial" w:hAnsi="Arial" w:cs="Arial"/>
            </w:rPr>
            <w:t>Click here to enter text.</w:t>
          </w:r>
        </w:p>
      </w:docPartBody>
    </w:docPart>
    <w:docPart>
      <w:docPartPr>
        <w:name w:val="29519FC00C3F4C4E925A21AC486BE66D"/>
        <w:category>
          <w:name w:val="General"/>
          <w:gallery w:val="placeholder"/>
        </w:category>
        <w:types>
          <w:type w:val="bbPlcHdr"/>
        </w:types>
        <w:behaviors>
          <w:behavior w:val="content"/>
        </w:behaviors>
        <w:guid w:val="{6CAE81EA-ECC3-49BF-B4F0-A4F949D391E7}"/>
      </w:docPartPr>
      <w:docPartBody>
        <w:p w:rsidR="006F78AF" w:rsidRDefault="006F78AF">
          <w:pPr>
            <w:pStyle w:val="29519FC00C3F4C4E925A21AC486BE66D"/>
          </w:pPr>
          <w:r w:rsidRPr="009B63C2">
            <w:rPr>
              <w:rStyle w:val="PlaceholderText"/>
              <w:rFonts w:ascii="Arial" w:hAnsi="Arial" w:cs="Arial"/>
            </w:rPr>
            <w:t>Click here to enter text.</w:t>
          </w:r>
        </w:p>
      </w:docPartBody>
    </w:docPart>
    <w:docPart>
      <w:docPartPr>
        <w:name w:val="96407A91915F43B4ACB4133D6AC28A79"/>
        <w:category>
          <w:name w:val="General"/>
          <w:gallery w:val="placeholder"/>
        </w:category>
        <w:types>
          <w:type w:val="bbPlcHdr"/>
        </w:types>
        <w:behaviors>
          <w:behavior w:val="content"/>
        </w:behaviors>
        <w:guid w:val="{A0173DF9-7274-4FC1-8915-2A62988B1D73}"/>
      </w:docPartPr>
      <w:docPartBody>
        <w:p w:rsidR="006F78AF" w:rsidRDefault="006F78AF">
          <w:pPr>
            <w:pStyle w:val="96407A91915F43B4ACB4133D6AC28A79"/>
          </w:pPr>
          <w:r w:rsidRPr="009B63C2">
            <w:rPr>
              <w:rStyle w:val="PlaceholderText"/>
              <w:rFonts w:ascii="Arial" w:hAnsi="Arial" w:cs="Arial"/>
            </w:rPr>
            <w:t>Click here to enter text.</w:t>
          </w:r>
        </w:p>
      </w:docPartBody>
    </w:docPart>
    <w:docPart>
      <w:docPartPr>
        <w:name w:val="4AEB6B9774744695BA8FE7BDBE0ADDCD"/>
        <w:category>
          <w:name w:val="General"/>
          <w:gallery w:val="placeholder"/>
        </w:category>
        <w:types>
          <w:type w:val="bbPlcHdr"/>
        </w:types>
        <w:behaviors>
          <w:behavior w:val="content"/>
        </w:behaviors>
        <w:guid w:val="{AE16A9CD-1744-440C-8060-40B0BD9B3756}"/>
      </w:docPartPr>
      <w:docPartBody>
        <w:p w:rsidR="006F78AF" w:rsidRDefault="006F78AF">
          <w:pPr>
            <w:pStyle w:val="4AEB6B9774744695BA8FE7BDBE0ADDCD"/>
          </w:pPr>
          <w:r w:rsidRPr="009B63C2">
            <w:rPr>
              <w:rStyle w:val="PlaceholderText"/>
              <w:rFonts w:ascii="Arial" w:hAnsi="Arial" w:cs="Arial"/>
            </w:rPr>
            <w:t>Click here to enter text.</w:t>
          </w:r>
        </w:p>
      </w:docPartBody>
    </w:docPart>
    <w:docPart>
      <w:docPartPr>
        <w:name w:val="0626AFC429FD48C390AD1459FEBE1CD3"/>
        <w:category>
          <w:name w:val="General"/>
          <w:gallery w:val="placeholder"/>
        </w:category>
        <w:types>
          <w:type w:val="bbPlcHdr"/>
        </w:types>
        <w:behaviors>
          <w:behavior w:val="content"/>
        </w:behaviors>
        <w:guid w:val="{E7DC6DBC-83BB-405E-BF12-9D3831BDEC8F}"/>
      </w:docPartPr>
      <w:docPartBody>
        <w:p w:rsidR="006F78AF" w:rsidRDefault="006F78AF">
          <w:pPr>
            <w:pStyle w:val="0626AFC429FD48C390AD1459FEBE1CD3"/>
          </w:pPr>
          <w:r w:rsidRPr="009B63C2">
            <w:rPr>
              <w:rStyle w:val="PlaceholderText"/>
              <w:rFonts w:ascii="Arial" w:hAnsi="Arial" w:cs="Arial"/>
            </w:rPr>
            <w:t>Click here to enter text.</w:t>
          </w:r>
        </w:p>
      </w:docPartBody>
    </w:docPart>
    <w:docPart>
      <w:docPartPr>
        <w:name w:val="920DDFC79ECF4946AF13FB0B6414F940"/>
        <w:category>
          <w:name w:val="General"/>
          <w:gallery w:val="placeholder"/>
        </w:category>
        <w:types>
          <w:type w:val="bbPlcHdr"/>
        </w:types>
        <w:behaviors>
          <w:behavior w:val="content"/>
        </w:behaviors>
        <w:guid w:val="{6F455D05-5D0C-48C4-BD78-7D6CC06EE767}"/>
      </w:docPartPr>
      <w:docPartBody>
        <w:p w:rsidR="006F78AF" w:rsidRDefault="006F78AF">
          <w:pPr>
            <w:pStyle w:val="920DDFC79ECF4946AF13FB0B6414F940"/>
          </w:pPr>
          <w:r w:rsidRPr="009B63C2">
            <w:rPr>
              <w:rStyle w:val="PlaceholderText"/>
              <w:rFonts w:ascii="Arial" w:hAnsi="Arial" w:cs="Arial"/>
            </w:rPr>
            <w:t>Click here to enter text.</w:t>
          </w:r>
        </w:p>
      </w:docPartBody>
    </w:docPart>
    <w:docPart>
      <w:docPartPr>
        <w:name w:val="8D28161916144ECC9D049F4CA6ABE9D8"/>
        <w:category>
          <w:name w:val="General"/>
          <w:gallery w:val="placeholder"/>
        </w:category>
        <w:types>
          <w:type w:val="bbPlcHdr"/>
        </w:types>
        <w:behaviors>
          <w:behavior w:val="content"/>
        </w:behaviors>
        <w:guid w:val="{6C11E1BF-9DDD-44DA-BAF1-9070DE0E06F6}"/>
      </w:docPartPr>
      <w:docPartBody>
        <w:p w:rsidR="006F78AF" w:rsidRDefault="006F78AF">
          <w:pPr>
            <w:pStyle w:val="8D28161916144ECC9D049F4CA6ABE9D8"/>
          </w:pPr>
          <w:r w:rsidRPr="009B63C2">
            <w:rPr>
              <w:rStyle w:val="PlaceholderText"/>
              <w:rFonts w:ascii="Arial" w:hAnsi="Arial" w:cs="Arial"/>
            </w:rPr>
            <w:t>Click here to enter text.</w:t>
          </w:r>
        </w:p>
      </w:docPartBody>
    </w:docPart>
    <w:docPart>
      <w:docPartPr>
        <w:name w:val="029B3E483C604950A276A734B56C168A"/>
        <w:category>
          <w:name w:val="General"/>
          <w:gallery w:val="placeholder"/>
        </w:category>
        <w:types>
          <w:type w:val="bbPlcHdr"/>
        </w:types>
        <w:behaviors>
          <w:behavior w:val="content"/>
        </w:behaviors>
        <w:guid w:val="{28103BDF-B5A6-49B8-B48F-8CD74972A39B}"/>
      </w:docPartPr>
      <w:docPartBody>
        <w:p w:rsidR="006F78AF" w:rsidRDefault="006F78AF">
          <w:pPr>
            <w:pStyle w:val="029B3E483C604950A276A734B56C168A"/>
          </w:pPr>
          <w:r w:rsidRPr="009B63C2">
            <w:rPr>
              <w:rStyle w:val="PlaceholderText"/>
              <w:rFonts w:ascii="Arial" w:hAnsi="Arial" w:cs="Arial"/>
            </w:rPr>
            <w:t>Click here to enter text.</w:t>
          </w:r>
        </w:p>
      </w:docPartBody>
    </w:docPart>
    <w:docPart>
      <w:docPartPr>
        <w:name w:val="0F170096FD3A433E880BF3E1F8B3713F"/>
        <w:category>
          <w:name w:val="General"/>
          <w:gallery w:val="placeholder"/>
        </w:category>
        <w:types>
          <w:type w:val="bbPlcHdr"/>
        </w:types>
        <w:behaviors>
          <w:behavior w:val="content"/>
        </w:behaviors>
        <w:guid w:val="{3B08C6E5-A3BD-4CD7-A973-855E849456F2}"/>
      </w:docPartPr>
      <w:docPartBody>
        <w:p w:rsidR="006F78AF" w:rsidRDefault="006F78AF">
          <w:pPr>
            <w:pStyle w:val="0F170096FD3A433E880BF3E1F8B3713F"/>
          </w:pPr>
          <w:r w:rsidRPr="009B63C2">
            <w:rPr>
              <w:rStyle w:val="PlaceholderText"/>
              <w:rFonts w:ascii="Arial" w:hAnsi="Arial" w:cs="Arial"/>
            </w:rPr>
            <w:t>Click here to enter text.</w:t>
          </w:r>
        </w:p>
      </w:docPartBody>
    </w:docPart>
    <w:docPart>
      <w:docPartPr>
        <w:name w:val="C63FB1ADFE1B4E42AE17B5CF50CB6AAB"/>
        <w:category>
          <w:name w:val="General"/>
          <w:gallery w:val="placeholder"/>
        </w:category>
        <w:types>
          <w:type w:val="bbPlcHdr"/>
        </w:types>
        <w:behaviors>
          <w:behavior w:val="content"/>
        </w:behaviors>
        <w:guid w:val="{1CDC22CE-B802-4DC0-A044-12039D736AC2}"/>
      </w:docPartPr>
      <w:docPartBody>
        <w:p w:rsidR="006F78AF" w:rsidRDefault="006F78AF">
          <w:pPr>
            <w:pStyle w:val="C63FB1ADFE1B4E42AE17B5CF50CB6AAB"/>
          </w:pPr>
          <w:r w:rsidRPr="009B63C2">
            <w:rPr>
              <w:rStyle w:val="PlaceholderText"/>
              <w:rFonts w:ascii="Arial" w:hAnsi="Arial" w:cs="Arial"/>
            </w:rPr>
            <w:t>Click here to enter text.</w:t>
          </w:r>
        </w:p>
      </w:docPartBody>
    </w:docPart>
    <w:docPart>
      <w:docPartPr>
        <w:name w:val="9954E57553D34E9FB6EB8EE075D7E8D8"/>
        <w:category>
          <w:name w:val="General"/>
          <w:gallery w:val="placeholder"/>
        </w:category>
        <w:types>
          <w:type w:val="bbPlcHdr"/>
        </w:types>
        <w:behaviors>
          <w:behavior w:val="content"/>
        </w:behaviors>
        <w:guid w:val="{F1D807FC-ADCB-4A22-9BC2-DD6AE334BAE5}"/>
      </w:docPartPr>
      <w:docPartBody>
        <w:p w:rsidR="006F78AF" w:rsidRDefault="006F78AF">
          <w:pPr>
            <w:pStyle w:val="9954E57553D34E9FB6EB8EE075D7E8D8"/>
          </w:pPr>
          <w:r w:rsidRPr="008E6AB1">
            <w:rPr>
              <w:rStyle w:val="PlaceholderText"/>
              <w:rFonts w:ascii="Arial" w:hAnsi="Arial" w:cs="Arial"/>
            </w:rPr>
            <w:t>Click here to enter text.</w:t>
          </w:r>
        </w:p>
      </w:docPartBody>
    </w:docPart>
    <w:docPart>
      <w:docPartPr>
        <w:name w:val="669177CF398744D89C689DF13A0E9537"/>
        <w:category>
          <w:name w:val="General"/>
          <w:gallery w:val="placeholder"/>
        </w:category>
        <w:types>
          <w:type w:val="bbPlcHdr"/>
        </w:types>
        <w:behaviors>
          <w:behavior w:val="content"/>
        </w:behaviors>
        <w:guid w:val="{15431077-0188-4E79-A8FF-54981FF8356C}"/>
      </w:docPartPr>
      <w:docPartBody>
        <w:p w:rsidR="006F78AF" w:rsidRDefault="006F78AF">
          <w:pPr>
            <w:pStyle w:val="669177CF398744D89C689DF13A0E9537"/>
          </w:pPr>
          <w:r w:rsidRPr="008E6AB1">
            <w:rPr>
              <w:rStyle w:val="PlaceholderText"/>
              <w:rFonts w:ascii="Arial" w:hAnsi="Arial" w:cs="Arial"/>
            </w:rPr>
            <w:t>Click here to enter text.</w:t>
          </w:r>
        </w:p>
      </w:docPartBody>
    </w:docPart>
    <w:docPart>
      <w:docPartPr>
        <w:name w:val="5E483F52305C4DFB9783BCECF14A75F6"/>
        <w:category>
          <w:name w:val="General"/>
          <w:gallery w:val="placeholder"/>
        </w:category>
        <w:types>
          <w:type w:val="bbPlcHdr"/>
        </w:types>
        <w:behaviors>
          <w:behavior w:val="content"/>
        </w:behaviors>
        <w:guid w:val="{166E4F45-91CF-467D-86F8-01E6C0B9F1B3}"/>
      </w:docPartPr>
      <w:docPartBody>
        <w:p w:rsidR="006F78AF" w:rsidRDefault="006F78AF">
          <w:pPr>
            <w:pStyle w:val="5E483F52305C4DFB9783BCECF14A75F6"/>
          </w:pPr>
          <w:r w:rsidRPr="00C239A7">
            <w:rPr>
              <w:rStyle w:val="PlaceholderText"/>
              <w:rFonts w:ascii="Arial" w:hAnsi="Arial" w:cs="Arial"/>
            </w:rPr>
            <w:t>Click here to enter a date.</w:t>
          </w:r>
        </w:p>
      </w:docPartBody>
    </w:docPart>
    <w:docPart>
      <w:docPartPr>
        <w:name w:val="92394879AE7C40678EC9E9359129EA92"/>
        <w:category>
          <w:name w:val="General"/>
          <w:gallery w:val="placeholder"/>
        </w:category>
        <w:types>
          <w:type w:val="bbPlcHdr"/>
        </w:types>
        <w:behaviors>
          <w:behavior w:val="content"/>
        </w:behaviors>
        <w:guid w:val="{9BDF2C51-6F1F-46CD-A2C1-B2633051FB38}"/>
      </w:docPartPr>
      <w:docPartBody>
        <w:p w:rsidR="006F78AF" w:rsidRDefault="006F78AF">
          <w:pPr>
            <w:pStyle w:val="92394879AE7C40678EC9E9359129EA92"/>
          </w:pPr>
          <w:r w:rsidRPr="005C7567">
            <w:rPr>
              <w:rStyle w:val="PlaceholderText"/>
              <w:rFonts w:ascii="Arial" w:hAnsi="Arial" w:cs="Arial"/>
            </w:rPr>
            <w:t>Click here to enter text.</w:t>
          </w:r>
        </w:p>
      </w:docPartBody>
    </w:docPart>
    <w:docPart>
      <w:docPartPr>
        <w:name w:val="DA07CC1EBD1046EFA0DCF7C773637123"/>
        <w:category>
          <w:name w:val="General"/>
          <w:gallery w:val="placeholder"/>
        </w:category>
        <w:types>
          <w:type w:val="bbPlcHdr"/>
        </w:types>
        <w:behaviors>
          <w:behavior w:val="content"/>
        </w:behaviors>
        <w:guid w:val="{A063F1FF-66FC-49AE-AE76-423EAE6BDE1F}"/>
      </w:docPartPr>
      <w:docPartBody>
        <w:p w:rsidR="006F78AF" w:rsidRDefault="006F78AF">
          <w:pPr>
            <w:pStyle w:val="DA07CC1EBD1046EFA0DCF7C773637123"/>
          </w:pPr>
          <w:r w:rsidRPr="005C7567">
            <w:rPr>
              <w:rStyle w:val="PlaceholderText"/>
              <w:rFonts w:ascii="Arial" w:hAnsi="Arial" w:cs="Arial"/>
            </w:rPr>
            <w:t>Click here to enter text.</w:t>
          </w:r>
        </w:p>
      </w:docPartBody>
    </w:docPart>
    <w:docPart>
      <w:docPartPr>
        <w:name w:val="D5CAA5881C9B490EA3DDA2FFCB4E7A5F"/>
        <w:category>
          <w:name w:val="General"/>
          <w:gallery w:val="placeholder"/>
        </w:category>
        <w:types>
          <w:type w:val="bbPlcHdr"/>
        </w:types>
        <w:behaviors>
          <w:behavior w:val="content"/>
        </w:behaviors>
        <w:guid w:val="{77238056-385C-45FA-B1A0-20A632BB98DA}"/>
      </w:docPartPr>
      <w:docPartBody>
        <w:p w:rsidR="006F78AF" w:rsidRDefault="006F78AF">
          <w:pPr>
            <w:pStyle w:val="D5CAA5881C9B490EA3DDA2FFCB4E7A5F"/>
          </w:pPr>
          <w:r w:rsidRPr="005C7567">
            <w:rPr>
              <w:rStyle w:val="PlaceholderText"/>
              <w:rFonts w:ascii="Arial" w:hAnsi="Arial" w:cs="Arial"/>
            </w:rPr>
            <w:t>Click here to enter text.</w:t>
          </w:r>
        </w:p>
      </w:docPartBody>
    </w:docPart>
    <w:docPart>
      <w:docPartPr>
        <w:name w:val="03A4AAE60B9B4288B1D6EC2327BB5118"/>
        <w:category>
          <w:name w:val="General"/>
          <w:gallery w:val="placeholder"/>
        </w:category>
        <w:types>
          <w:type w:val="bbPlcHdr"/>
        </w:types>
        <w:behaviors>
          <w:behavior w:val="content"/>
        </w:behaviors>
        <w:guid w:val="{0BF54B05-602F-4732-9CB3-554DAF40B5EC}"/>
      </w:docPartPr>
      <w:docPartBody>
        <w:p w:rsidR="006F78AF" w:rsidRDefault="006F78AF">
          <w:pPr>
            <w:pStyle w:val="03A4AAE60B9B4288B1D6EC2327BB5118"/>
          </w:pPr>
          <w:r w:rsidRPr="005C7567">
            <w:rPr>
              <w:rStyle w:val="PlaceholderText"/>
              <w:rFonts w:ascii="Arial" w:hAnsi="Arial" w:cs="Arial"/>
            </w:rPr>
            <w:t>Click here to enter text.</w:t>
          </w:r>
        </w:p>
      </w:docPartBody>
    </w:docPart>
    <w:docPart>
      <w:docPartPr>
        <w:name w:val="2792C994ADF147DCB46D710CD914FC33"/>
        <w:category>
          <w:name w:val="General"/>
          <w:gallery w:val="placeholder"/>
        </w:category>
        <w:types>
          <w:type w:val="bbPlcHdr"/>
        </w:types>
        <w:behaviors>
          <w:behavior w:val="content"/>
        </w:behaviors>
        <w:guid w:val="{3FA6DE0F-996B-4662-BD85-F7015922DE44}"/>
      </w:docPartPr>
      <w:docPartBody>
        <w:p w:rsidR="006F78AF" w:rsidRDefault="006F78AF">
          <w:pPr>
            <w:pStyle w:val="2792C994ADF147DCB46D710CD914FC33"/>
          </w:pPr>
          <w:r w:rsidRPr="005C7567">
            <w:rPr>
              <w:rStyle w:val="PlaceholderText"/>
              <w:rFonts w:ascii="Arial" w:hAnsi="Arial" w:cs="Arial"/>
            </w:rPr>
            <w:t>Click here to enter text.</w:t>
          </w:r>
        </w:p>
      </w:docPartBody>
    </w:docPart>
    <w:docPart>
      <w:docPartPr>
        <w:name w:val="EC17B7067FB346DFBAE4F70C06903283"/>
        <w:category>
          <w:name w:val="General"/>
          <w:gallery w:val="placeholder"/>
        </w:category>
        <w:types>
          <w:type w:val="bbPlcHdr"/>
        </w:types>
        <w:behaviors>
          <w:behavior w:val="content"/>
        </w:behaviors>
        <w:guid w:val="{B3A396BF-12A6-42C3-AC91-76FA61ED2A05}"/>
      </w:docPartPr>
      <w:docPartBody>
        <w:p w:rsidR="006F78AF" w:rsidRDefault="006F78AF">
          <w:pPr>
            <w:pStyle w:val="EC17B7067FB346DFBAE4F70C06903283"/>
          </w:pPr>
          <w:r w:rsidRPr="005C7567">
            <w:rPr>
              <w:rStyle w:val="PlaceholderText"/>
              <w:rFonts w:ascii="Arial" w:hAnsi="Arial" w:cs="Arial"/>
            </w:rPr>
            <w:t>Click here to enter text.</w:t>
          </w:r>
        </w:p>
      </w:docPartBody>
    </w:docPart>
    <w:docPart>
      <w:docPartPr>
        <w:name w:val="34F8476C065E4B7EAB5C629F03DD5230"/>
        <w:category>
          <w:name w:val="General"/>
          <w:gallery w:val="placeholder"/>
        </w:category>
        <w:types>
          <w:type w:val="bbPlcHdr"/>
        </w:types>
        <w:behaviors>
          <w:behavior w:val="content"/>
        </w:behaviors>
        <w:guid w:val="{F3AAE226-A3C3-4D53-A0CC-B7C283601BA2}"/>
      </w:docPartPr>
      <w:docPartBody>
        <w:p w:rsidR="006F78AF" w:rsidRDefault="006F78AF">
          <w:pPr>
            <w:pStyle w:val="34F8476C065E4B7EAB5C629F03DD5230"/>
          </w:pPr>
          <w:r w:rsidRPr="005C7567">
            <w:rPr>
              <w:rStyle w:val="PlaceholderText"/>
              <w:rFonts w:ascii="Arial" w:hAnsi="Arial" w:cs="Arial"/>
            </w:rPr>
            <w:t>Click here to enter text.</w:t>
          </w:r>
        </w:p>
      </w:docPartBody>
    </w:docPart>
    <w:docPart>
      <w:docPartPr>
        <w:name w:val="F54F7CD2FAFC4528B73923FDBF1047CA"/>
        <w:category>
          <w:name w:val="General"/>
          <w:gallery w:val="placeholder"/>
        </w:category>
        <w:types>
          <w:type w:val="bbPlcHdr"/>
        </w:types>
        <w:behaviors>
          <w:behavior w:val="content"/>
        </w:behaviors>
        <w:guid w:val="{58814044-9D4C-4F23-8ADA-08168F055507}"/>
      </w:docPartPr>
      <w:docPartBody>
        <w:p w:rsidR="006F78AF" w:rsidRDefault="006F78AF">
          <w:pPr>
            <w:pStyle w:val="F54F7CD2FAFC4528B73923FDBF1047CA"/>
          </w:pPr>
          <w:r w:rsidRPr="00C239A7">
            <w:rPr>
              <w:rStyle w:val="PlaceholderText"/>
              <w:rFonts w:ascii="Arial" w:hAnsi="Arial" w:cs="Arial"/>
            </w:rPr>
            <w:t>Click here to enter a date.</w:t>
          </w:r>
        </w:p>
      </w:docPartBody>
    </w:docPart>
    <w:docPart>
      <w:docPartPr>
        <w:name w:val="596CE95B991540ABA5DBAF556C9A95EB"/>
        <w:category>
          <w:name w:val="General"/>
          <w:gallery w:val="placeholder"/>
        </w:category>
        <w:types>
          <w:type w:val="bbPlcHdr"/>
        </w:types>
        <w:behaviors>
          <w:behavior w:val="content"/>
        </w:behaviors>
        <w:guid w:val="{A5986CF2-FABC-4AAF-937F-B8144FF83DBB}"/>
      </w:docPartPr>
      <w:docPartBody>
        <w:p w:rsidR="006F78AF" w:rsidRDefault="006F78AF">
          <w:pPr>
            <w:pStyle w:val="596CE95B991540ABA5DBAF556C9A95EB"/>
          </w:pPr>
          <w:r w:rsidRPr="008D298B">
            <w:rPr>
              <w:rFonts w:ascii="Arial" w:hAnsi="Arial" w:cs="Arial"/>
              <w:caps/>
              <w:color w:val="FF0000"/>
            </w:rPr>
            <w:t>Bidder to insert Company name here</w:t>
          </w:r>
        </w:p>
      </w:docPartBody>
    </w:docPart>
    <w:docPart>
      <w:docPartPr>
        <w:name w:val="313D9431AF6C44DE8EE3272C8B524A6A"/>
        <w:category>
          <w:name w:val="General"/>
          <w:gallery w:val="placeholder"/>
        </w:category>
        <w:types>
          <w:type w:val="bbPlcHdr"/>
        </w:types>
        <w:behaviors>
          <w:behavior w:val="content"/>
        </w:behaviors>
        <w:guid w:val="{C07E0A4B-E47B-4594-9D08-57CED1FD4001}"/>
      </w:docPartPr>
      <w:docPartBody>
        <w:p w:rsidR="006F78AF" w:rsidRDefault="006F78AF">
          <w:pPr>
            <w:pStyle w:val="313D9431AF6C44DE8EE3272C8B524A6A"/>
          </w:pPr>
          <w:r w:rsidRPr="00C239A7">
            <w:rPr>
              <w:rStyle w:val="PlaceholderText"/>
              <w:rFonts w:ascii="Arial" w:hAnsi="Arial" w:cs="Arial"/>
              <w:sz w:val="20"/>
            </w:rPr>
            <w:t>Click here to enter text.</w:t>
          </w:r>
        </w:p>
      </w:docPartBody>
    </w:docPart>
    <w:docPart>
      <w:docPartPr>
        <w:name w:val="EB32168D9C3E44C9A3E654876E8A295B"/>
        <w:category>
          <w:name w:val="General"/>
          <w:gallery w:val="placeholder"/>
        </w:category>
        <w:types>
          <w:type w:val="bbPlcHdr"/>
        </w:types>
        <w:behaviors>
          <w:behavior w:val="content"/>
        </w:behaviors>
        <w:guid w:val="{733BAEDF-D467-4133-8F0C-0CD185BCABC2}"/>
      </w:docPartPr>
      <w:docPartBody>
        <w:p w:rsidR="006F78AF" w:rsidRDefault="006F78AF">
          <w:pPr>
            <w:pStyle w:val="EB32168D9C3E44C9A3E654876E8A295B"/>
          </w:pPr>
          <w:r w:rsidRPr="00C239A7">
            <w:rPr>
              <w:rStyle w:val="PlaceholderText"/>
              <w:rFonts w:ascii="Arial" w:hAnsi="Arial" w:cs="Arial"/>
              <w:sz w:val="20"/>
            </w:rPr>
            <w:t>Click here to enter text.</w:t>
          </w:r>
        </w:p>
      </w:docPartBody>
    </w:docPart>
    <w:docPart>
      <w:docPartPr>
        <w:name w:val="E77796183A234969BE9BA4ED5AF13B98"/>
        <w:category>
          <w:name w:val="General"/>
          <w:gallery w:val="placeholder"/>
        </w:category>
        <w:types>
          <w:type w:val="bbPlcHdr"/>
        </w:types>
        <w:behaviors>
          <w:behavior w:val="content"/>
        </w:behaviors>
        <w:guid w:val="{C40681A2-4CA8-4A4E-8CCB-30DB75566CAC}"/>
      </w:docPartPr>
      <w:docPartBody>
        <w:p w:rsidR="006F78AF" w:rsidRDefault="006F78AF">
          <w:pPr>
            <w:pStyle w:val="E77796183A234969BE9BA4ED5AF13B98"/>
          </w:pPr>
          <w:r w:rsidRPr="00C239A7">
            <w:rPr>
              <w:rStyle w:val="PlaceholderText"/>
              <w:rFonts w:ascii="Arial" w:hAnsi="Arial" w:cs="Arial"/>
              <w:sz w:val="20"/>
            </w:rPr>
            <w:t>Click here to enter text.</w:t>
          </w:r>
        </w:p>
      </w:docPartBody>
    </w:docPart>
    <w:docPart>
      <w:docPartPr>
        <w:name w:val="E4D299F3A945474289242ED48F0EE19E"/>
        <w:category>
          <w:name w:val="General"/>
          <w:gallery w:val="placeholder"/>
        </w:category>
        <w:types>
          <w:type w:val="bbPlcHdr"/>
        </w:types>
        <w:behaviors>
          <w:behavior w:val="content"/>
        </w:behaviors>
        <w:guid w:val="{CA2F73C8-3C25-42CF-8CB5-F9C24C3E3ED1}"/>
      </w:docPartPr>
      <w:docPartBody>
        <w:p w:rsidR="006F78AF" w:rsidRDefault="006F78AF">
          <w:pPr>
            <w:pStyle w:val="E4D299F3A945474289242ED48F0EE19E"/>
          </w:pPr>
          <w:r w:rsidRPr="00C239A7">
            <w:rPr>
              <w:rStyle w:val="PlaceholderText"/>
              <w:rFonts w:ascii="Arial" w:hAnsi="Arial" w:cs="Arial"/>
              <w:sz w:val="20"/>
            </w:rPr>
            <w:t>Click here to enter text.</w:t>
          </w:r>
        </w:p>
      </w:docPartBody>
    </w:docPart>
    <w:docPart>
      <w:docPartPr>
        <w:name w:val="4C0B9ABC39914FCAB3D9D43A98DFECDD"/>
        <w:category>
          <w:name w:val="General"/>
          <w:gallery w:val="placeholder"/>
        </w:category>
        <w:types>
          <w:type w:val="bbPlcHdr"/>
        </w:types>
        <w:behaviors>
          <w:behavior w:val="content"/>
        </w:behaviors>
        <w:guid w:val="{3887ABE9-A108-4815-AAED-7C0FAE5E8839}"/>
      </w:docPartPr>
      <w:docPartBody>
        <w:p w:rsidR="006F78AF" w:rsidRDefault="006F78AF">
          <w:pPr>
            <w:pStyle w:val="4C0B9ABC39914FCAB3D9D43A98DFECDD"/>
          </w:pPr>
          <w:r w:rsidRPr="00C239A7">
            <w:rPr>
              <w:rStyle w:val="PlaceholderText"/>
              <w:rFonts w:ascii="Arial" w:hAnsi="Arial" w:cs="Arial"/>
              <w:sz w:val="20"/>
            </w:rPr>
            <w:t>Click here to enter text.</w:t>
          </w:r>
        </w:p>
      </w:docPartBody>
    </w:docPart>
    <w:docPart>
      <w:docPartPr>
        <w:name w:val="0DFF2755800F4139A5C3CB5C3D2DF7D9"/>
        <w:category>
          <w:name w:val="General"/>
          <w:gallery w:val="placeholder"/>
        </w:category>
        <w:types>
          <w:type w:val="bbPlcHdr"/>
        </w:types>
        <w:behaviors>
          <w:behavior w:val="content"/>
        </w:behaviors>
        <w:guid w:val="{63B48882-46D3-4A7F-A4D3-83E48EF8E318}"/>
      </w:docPartPr>
      <w:docPartBody>
        <w:p w:rsidR="006F78AF" w:rsidRDefault="006F78AF">
          <w:pPr>
            <w:pStyle w:val="0DFF2755800F4139A5C3CB5C3D2DF7D9"/>
          </w:pPr>
          <w:r w:rsidRPr="00C239A7">
            <w:rPr>
              <w:rStyle w:val="PlaceholderText"/>
              <w:rFonts w:ascii="Arial" w:hAnsi="Arial" w:cs="Arial"/>
              <w:sz w:val="20"/>
            </w:rPr>
            <w:t>Click here to enter text.</w:t>
          </w:r>
        </w:p>
      </w:docPartBody>
    </w:docPart>
    <w:docPart>
      <w:docPartPr>
        <w:name w:val="CE737AEB2E954C3DA50E62470B59AA44"/>
        <w:category>
          <w:name w:val="General"/>
          <w:gallery w:val="placeholder"/>
        </w:category>
        <w:types>
          <w:type w:val="bbPlcHdr"/>
        </w:types>
        <w:behaviors>
          <w:behavior w:val="content"/>
        </w:behaviors>
        <w:guid w:val="{4DE44E44-C42D-4624-9C17-AA32C92CE9F5}"/>
      </w:docPartPr>
      <w:docPartBody>
        <w:p w:rsidR="006F78AF" w:rsidRDefault="006F78AF">
          <w:pPr>
            <w:pStyle w:val="CE737AEB2E954C3DA50E62470B59AA44"/>
          </w:pPr>
          <w:r w:rsidRPr="00C239A7">
            <w:rPr>
              <w:rStyle w:val="PlaceholderText"/>
              <w:rFonts w:ascii="Arial" w:hAnsi="Arial" w:cs="Arial"/>
              <w:sz w:val="20"/>
            </w:rPr>
            <w:t>Click here to enter text.</w:t>
          </w:r>
        </w:p>
      </w:docPartBody>
    </w:docPart>
    <w:docPart>
      <w:docPartPr>
        <w:name w:val="3140E64526E54FF0AF4C363B2D6CE188"/>
        <w:category>
          <w:name w:val="General"/>
          <w:gallery w:val="placeholder"/>
        </w:category>
        <w:types>
          <w:type w:val="bbPlcHdr"/>
        </w:types>
        <w:behaviors>
          <w:behavior w:val="content"/>
        </w:behaviors>
        <w:guid w:val="{639045EF-7494-4F0C-BA72-004EA5438B68}"/>
      </w:docPartPr>
      <w:docPartBody>
        <w:p w:rsidR="006F78AF" w:rsidRDefault="006F78AF">
          <w:pPr>
            <w:pStyle w:val="3140E64526E54FF0AF4C363B2D6CE188"/>
          </w:pPr>
          <w:r w:rsidRPr="00C239A7">
            <w:rPr>
              <w:rStyle w:val="PlaceholderText"/>
              <w:rFonts w:ascii="Arial" w:hAnsi="Arial" w:cs="Arial"/>
              <w:sz w:val="20"/>
            </w:rPr>
            <w:t>Click here to enter text.</w:t>
          </w:r>
        </w:p>
      </w:docPartBody>
    </w:docPart>
    <w:docPart>
      <w:docPartPr>
        <w:name w:val="91E9B01DC6B5461EA8D3EAF918C6A163"/>
        <w:category>
          <w:name w:val="General"/>
          <w:gallery w:val="placeholder"/>
        </w:category>
        <w:types>
          <w:type w:val="bbPlcHdr"/>
        </w:types>
        <w:behaviors>
          <w:behavior w:val="content"/>
        </w:behaviors>
        <w:guid w:val="{B090F04D-D964-43BC-AA22-1D143B8E88B3}"/>
      </w:docPartPr>
      <w:docPartBody>
        <w:p w:rsidR="006F78AF" w:rsidRDefault="006F78AF">
          <w:pPr>
            <w:pStyle w:val="91E9B01DC6B5461EA8D3EAF918C6A163"/>
          </w:pPr>
          <w:r w:rsidRPr="00C239A7">
            <w:rPr>
              <w:rStyle w:val="PlaceholderText"/>
              <w:rFonts w:ascii="Arial" w:hAnsi="Arial" w:cs="Arial"/>
              <w:sz w:val="20"/>
            </w:rPr>
            <w:t>Click here to enter text.</w:t>
          </w:r>
        </w:p>
      </w:docPartBody>
    </w:docPart>
    <w:docPart>
      <w:docPartPr>
        <w:name w:val="E0A0C857EC854764B2BEBE57043AC580"/>
        <w:category>
          <w:name w:val="General"/>
          <w:gallery w:val="placeholder"/>
        </w:category>
        <w:types>
          <w:type w:val="bbPlcHdr"/>
        </w:types>
        <w:behaviors>
          <w:behavior w:val="content"/>
        </w:behaviors>
        <w:guid w:val="{935A444C-940C-4A69-A32F-608142CE9B17}"/>
      </w:docPartPr>
      <w:docPartBody>
        <w:p w:rsidR="006F78AF" w:rsidRDefault="006F78AF">
          <w:pPr>
            <w:pStyle w:val="E0A0C857EC854764B2BEBE57043AC580"/>
          </w:pPr>
          <w:r w:rsidRPr="00C239A7">
            <w:rPr>
              <w:rStyle w:val="PlaceholderText"/>
              <w:rFonts w:ascii="Arial" w:hAnsi="Arial" w:cs="Arial"/>
              <w:sz w:val="20"/>
            </w:rPr>
            <w:t>Click here to enter text.</w:t>
          </w:r>
        </w:p>
      </w:docPartBody>
    </w:docPart>
    <w:docPart>
      <w:docPartPr>
        <w:name w:val="3D36C9E527D1427F8A23B64B4F0BDAD1"/>
        <w:category>
          <w:name w:val="General"/>
          <w:gallery w:val="placeholder"/>
        </w:category>
        <w:types>
          <w:type w:val="bbPlcHdr"/>
        </w:types>
        <w:behaviors>
          <w:behavior w:val="content"/>
        </w:behaviors>
        <w:guid w:val="{825AE911-E1CE-4636-8BFB-55964653BA14}"/>
      </w:docPartPr>
      <w:docPartBody>
        <w:p w:rsidR="006F78AF" w:rsidRDefault="006F78AF">
          <w:pPr>
            <w:pStyle w:val="3D36C9E527D1427F8A23B64B4F0BDAD1"/>
          </w:pPr>
          <w:r w:rsidRPr="00C239A7">
            <w:rPr>
              <w:rStyle w:val="PlaceholderText"/>
              <w:rFonts w:ascii="Arial" w:hAnsi="Arial" w:cs="Arial"/>
              <w:sz w:val="20"/>
            </w:rPr>
            <w:t>Click here to enter text.</w:t>
          </w:r>
        </w:p>
      </w:docPartBody>
    </w:docPart>
    <w:docPart>
      <w:docPartPr>
        <w:name w:val="0F6F89E33175429A9B1DD904334582E2"/>
        <w:category>
          <w:name w:val="General"/>
          <w:gallery w:val="placeholder"/>
        </w:category>
        <w:types>
          <w:type w:val="bbPlcHdr"/>
        </w:types>
        <w:behaviors>
          <w:behavior w:val="content"/>
        </w:behaviors>
        <w:guid w:val="{1DBF1AD0-600F-40E1-A573-C3EB60719F74}"/>
      </w:docPartPr>
      <w:docPartBody>
        <w:p w:rsidR="006F78AF" w:rsidRDefault="006F78AF">
          <w:pPr>
            <w:pStyle w:val="0F6F89E33175429A9B1DD904334582E2"/>
          </w:pPr>
          <w:r w:rsidRPr="00C239A7">
            <w:rPr>
              <w:rStyle w:val="PlaceholderText"/>
              <w:rFonts w:ascii="Arial" w:hAnsi="Arial" w:cs="Arial"/>
              <w:sz w:val="20"/>
            </w:rPr>
            <w:t>Click here to enter text.</w:t>
          </w:r>
        </w:p>
      </w:docPartBody>
    </w:docPart>
    <w:docPart>
      <w:docPartPr>
        <w:name w:val="D9DEE3943C464538A3C72DCA253C92FB"/>
        <w:category>
          <w:name w:val="General"/>
          <w:gallery w:val="placeholder"/>
        </w:category>
        <w:types>
          <w:type w:val="bbPlcHdr"/>
        </w:types>
        <w:behaviors>
          <w:behavior w:val="content"/>
        </w:behaviors>
        <w:guid w:val="{AF685157-BCF2-4D21-9F8F-09BB7D14721D}"/>
      </w:docPartPr>
      <w:docPartBody>
        <w:p w:rsidR="006F78AF" w:rsidRDefault="006F78AF">
          <w:pPr>
            <w:pStyle w:val="D9DEE3943C464538A3C72DCA253C92FB"/>
          </w:pPr>
          <w:r w:rsidRPr="00C239A7">
            <w:rPr>
              <w:rStyle w:val="PlaceholderText"/>
              <w:rFonts w:ascii="Arial" w:hAnsi="Arial" w:cs="Arial"/>
              <w:sz w:val="20"/>
            </w:rPr>
            <w:t>Click here to enter text.</w:t>
          </w:r>
        </w:p>
      </w:docPartBody>
    </w:docPart>
    <w:docPart>
      <w:docPartPr>
        <w:name w:val="738ED97A22634463A93E80ED9D198874"/>
        <w:category>
          <w:name w:val="General"/>
          <w:gallery w:val="placeholder"/>
        </w:category>
        <w:types>
          <w:type w:val="bbPlcHdr"/>
        </w:types>
        <w:behaviors>
          <w:behavior w:val="content"/>
        </w:behaviors>
        <w:guid w:val="{870D3D6D-81D4-4B50-BCAE-DAC42B944143}"/>
      </w:docPartPr>
      <w:docPartBody>
        <w:p w:rsidR="006F78AF" w:rsidRDefault="006F78AF">
          <w:pPr>
            <w:pStyle w:val="738ED97A22634463A93E80ED9D198874"/>
          </w:pPr>
          <w:r w:rsidRPr="00C239A7">
            <w:rPr>
              <w:rStyle w:val="PlaceholderText"/>
              <w:rFonts w:ascii="Arial" w:hAnsi="Arial" w:cs="Arial"/>
              <w:sz w:val="20"/>
            </w:rPr>
            <w:t>Click here to enter text.</w:t>
          </w:r>
        </w:p>
      </w:docPartBody>
    </w:docPart>
    <w:docPart>
      <w:docPartPr>
        <w:name w:val="289E1FE990BE432F831C12B88C09B50A"/>
        <w:category>
          <w:name w:val="General"/>
          <w:gallery w:val="placeholder"/>
        </w:category>
        <w:types>
          <w:type w:val="bbPlcHdr"/>
        </w:types>
        <w:behaviors>
          <w:behavior w:val="content"/>
        </w:behaviors>
        <w:guid w:val="{67C09785-0DED-42D2-B57B-27EDFCEAC97A}"/>
      </w:docPartPr>
      <w:docPartBody>
        <w:p w:rsidR="006F78AF" w:rsidRDefault="006F78AF">
          <w:pPr>
            <w:pStyle w:val="289E1FE990BE432F831C12B88C09B50A"/>
          </w:pPr>
          <w:r w:rsidRPr="00C239A7">
            <w:rPr>
              <w:rStyle w:val="PlaceholderText"/>
              <w:rFonts w:ascii="Arial" w:hAnsi="Arial" w:cs="Arial"/>
              <w:sz w:val="20"/>
            </w:rPr>
            <w:t>Click here to enter text.</w:t>
          </w:r>
        </w:p>
      </w:docPartBody>
    </w:docPart>
    <w:docPart>
      <w:docPartPr>
        <w:name w:val="E5C4FB9962694CD8BEFDC5D4D2C49BEE"/>
        <w:category>
          <w:name w:val="General"/>
          <w:gallery w:val="placeholder"/>
        </w:category>
        <w:types>
          <w:type w:val="bbPlcHdr"/>
        </w:types>
        <w:behaviors>
          <w:behavior w:val="content"/>
        </w:behaviors>
        <w:guid w:val="{E294D612-68C2-4647-9577-91BEBB063CFD}"/>
      </w:docPartPr>
      <w:docPartBody>
        <w:p w:rsidR="006F78AF" w:rsidRDefault="006F78AF">
          <w:pPr>
            <w:pStyle w:val="E5C4FB9962694CD8BEFDC5D4D2C49BEE"/>
          </w:pPr>
          <w:r w:rsidRPr="00C239A7">
            <w:rPr>
              <w:rStyle w:val="PlaceholderText"/>
              <w:rFonts w:ascii="Arial" w:hAnsi="Arial" w:cs="Arial"/>
              <w:sz w:val="20"/>
            </w:rPr>
            <w:t>Click here to enter text.</w:t>
          </w:r>
        </w:p>
      </w:docPartBody>
    </w:docPart>
    <w:docPart>
      <w:docPartPr>
        <w:name w:val="CB48A61239804413824B644C23F8C52E"/>
        <w:category>
          <w:name w:val="General"/>
          <w:gallery w:val="placeholder"/>
        </w:category>
        <w:types>
          <w:type w:val="bbPlcHdr"/>
        </w:types>
        <w:behaviors>
          <w:behavior w:val="content"/>
        </w:behaviors>
        <w:guid w:val="{174942FD-C6FC-4CC7-B97A-19BDB43F2B80}"/>
      </w:docPartPr>
      <w:docPartBody>
        <w:p w:rsidR="006F78AF" w:rsidRDefault="006F78AF">
          <w:pPr>
            <w:pStyle w:val="CB48A61239804413824B644C23F8C52E"/>
          </w:pPr>
          <w:r w:rsidRPr="00C239A7">
            <w:rPr>
              <w:rStyle w:val="PlaceholderText"/>
              <w:rFonts w:ascii="Arial" w:hAnsi="Arial" w:cs="Arial"/>
              <w:sz w:val="20"/>
            </w:rPr>
            <w:t>Click here to enter text.</w:t>
          </w:r>
        </w:p>
      </w:docPartBody>
    </w:docPart>
    <w:docPart>
      <w:docPartPr>
        <w:name w:val="4C8E8AA6A234450FA50F77DAFCF4F482"/>
        <w:category>
          <w:name w:val="General"/>
          <w:gallery w:val="placeholder"/>
        </w:category>
        <w:types>
          <w:type w:val="bbPlcHdr"/>
        </w:types>
        <w:behaviors>
          <w:behavior w:val="content"/>
        </w:behaviors>
        <w:guid w:val="{1A069070-E4EB-487E-9D9A-1F088E13243D}"/>
      </w:docPartPr>
      <w:docPartBody>
        <w:p w:rsidR="006F78AF" w:rsidRDefault="006F78AF">
          <w:pPr>
            <w:pStyle w:val="4C8E8AA6A234450FA50F77DAFCF4F482"/>
          </w:pPr>
          <w:r w:rsidRPr="00C239A7">
            <w:rPr>
              <w:rStyle w:val="PlaceholderText"/>
              <w:rFonts w:ascii="Arial" w:hAnsi="Arial" w:cs="Arial"/>
              <w:sz w:val="20"/>
            </w:rPr>
            <w:t>Click here to enter text.</w:t>
          </w:r>
        </w:p>
      </w:docPartBody>
    </w:docPart>
    <w:docPart>
      <w:docPartPr>
        <w:name w:val="682C71B9991E4FA69926A673CF0AFE77"/>
        <w:category>
          <w:name w:val="General"/>
          <w:gallery w:val="placeholder"/>
        </w:category>
        <w:types>
          <w:type w:val="bbPlcHdr"/>
        </w:types>
        <w:behaviors>
          <w:behavior w:val="content"/>
        </w:behaviors>
        <w:guid w:val="{670D4F44-D856-4630-8F83-0A846A55416F}"/>
      </w:docPartPr>
      <w:docPartBody>
        <w:p w:rsidR="006F78AF" w:rsidRDefault="006F78AF">
          <w:pPr>
            <w:pStyle w:val="682C71B9991E4FA69926A673CF0AFE77"/>
          </w:pPr>
          <w:r w:rsidRPr="00C239A7">
            <w:rPr>
              <w:rStyle w:val="PlaceholderText"/>
              <w:rFonts w:ascii="Arial" w:hAnsi="Arial" w:cs="Arial"/>
              <w:sz w:val="20"/>
            </w:rPr>
            <w:t>Click here to enter text.</w:t>
          </w:r>
        </w:p>
      </w:docPartBody>
    </w:docPart>
    <w:docPart>
      <w:docPartPr>
        <w:name w:val="9C6D2AE4510B43DFA25159A3FC8D1432"/>
        <w:category>
          <w:name w:val="General"/>
          <w:gallery w:val="placeholder"/>
        </w:category>
        <w:types>
          <w:type w:val="bbPlcHdr"/>
        </w:types>
        <w:behaviors>
          <w:behavior w:val="content"/>
        </w:behaviors>
        <w:guid w:val="{C9068376-F57A-42EF-8FA7-0775224E0893}"/>
      </w:docPartPr>
      <w:docPartBody>
        <w:p w:rsidR="006F78AF" w:rsidRDefault="006F78AF">
          <w:pPr>
            <w:pStyle w:val="9C6D2AE4510B43DFA25159A3FC8D1432"/>
          </w:pPr>
          <w:r w:rsidRPr="00C239A7">
            <w:rPr>
              <w:rStyle w:val="PlaceholderText"/>
              <w:rFonts w:ascii="Arial" w:hAnsi="Arial" w:cs="Arial"/>
              <w:sz w:val="20"/>
            </w:rPr>
            <w:t>Click here to enter text.</w:t>
          </w:r>
        </w:p>
      </w:docPartBody>
    </w:docPart>
    <w:docPart>
      <w:docPartPr>
        <w:name w:val="818BE33EA581402CAA91B1417DD03797"/>
        <w:category>
          <w:name w:val="General"/>
          <w:gallery w:val="placeholder"/>
        </w:category>
        <w:types>
          <w:type w:val="bbPlcHdr"/>
        </w:types>
        <w:behaviors>
          <w:behavior w:val="content"/>
        </w:behaviors>
        <w:guid w:val="{3D7AAFF6-A016-4D5B-91C9-2D874272A604}"/>
      </w:docPartPr>
      <w:docPartBody>
        <w:p w:rsidR="006F78AF" w:rsidRDefault="006F78AF">
          <w:pPr>
            <w:pStyle w:val="818BE33EA581402CAA91B1417DD03797"/>
          </w:pPr>
          <w:r w:rsidRPr="00C239A7">
            <w:rPr>
              <w:rStyle w:val="PlaceholderText"/>
              <w:rFonts w:ascii="Arial" w:hAnsi="Arial" w:cs="Arial"/>
              <w:sz w:val="20"/>
            </w:rPr>
            <w:t>Click here to enter text.</w:t>
          </w:r>
        </w:p>
      </w:docPartBody>
    </w:docPart>
    <w:docPart>
      <w:docPartPr>
        <w:name w:val="9C84D20BEE3D4ACAB8E2765E7400DB2D"/>
        <w:category>
          <w:name w:val="General"/>
          <w:gallery w:val="placeholder"/>
        </w:category>
        <w:types>
          <w:type w:val="bbPlcHdr"/>
        </w:types>
        <w:behaviors>
          <w:behavior w:val="content"/>
        </w:behaviors>
        <w:guid w:val="{28785FAE-EAA2-4926-8311-B9F7F930AE49}"/>
      </w:docPartPr>
      <w:docPartBody>
        <w:p w:rsidR="006F78AF" w:rsidRDefault="006F78AF">
          <w:pPr>
            <w:pStyle w:val="9C84D20BEE3D4ACAB8E2765E7400DB2D"/>
          </w:pPr>
          <w:r w:rsidRPr="00C239A7">
            <w:rPr>
              <w:rStyle w:val="PlaceholderText"/>
              <w:rFonts w:ascii="Arial" w:hAnsi="Arial" w:cs="Arial"/>
              <w:sz w:val="20"/>
            </w:rPr>
            <w:t>Click here to enter text.</w:t>
          </w:r>
        </w:p>
      </w:docPartBody>
    </w:docPart>
    <w:docPart>
      <w:docPartPr>
        <w:name w:val="22A90D64DAA845288E643C6B4986A84A"/>
        <w:category>
          <w:name w:val="General"/>
          <w:gallery w:val="placeholder"/>
        </w:category>
        <w:types>
          <w:type w:val="bbPlcHdr"/>
        </w:types>
        <w:behaviors>
          <w:behavior w:val="content"/>
        </w:behaviors>
        <w:guid w:val="{91B24DE3-53CC-4A0F-834D-FC98205FC1BE}"/>
      </w:docPartPr>
      <w:docPartBody>
        <w:p w:rsidR="006F78AF" w:rsidRDefault="006F78AF">
          <w:pPr>
            <w:pStyle w:val="22A90D64DAA845288E643C6B4986A84A"/>
          </w:pPr>
          <w:r w:rsidRPr="00C239A7">
            <w:rPr>
              <w:rStyle w:val="PlaceholderText"/>
              <w:rFonts w:ascii="Arial" w:hAnsi="Arial" w:cs="Arial"/>
              <w:sz w:val="20"/>
            </w:rPr>
            <w:t>Click here to enter text.</w:t>
          </w:r>
        </w:p>
      </w:docPartBody>
    </w:docPart>
    <w:docPart>
      <w:docPartPr>
        <w:name w:val="015AE741EB8E4E768ADA1D488B87A50D"/>
        <w:category>
          <w:name w:val="General"/>
          <w:gallery w:val="placeholder"/>
        </w:category>
        <w:types>
          <w:type w:val="bbPlcHdr"/>
        </w:types>
        <w:behaviors>
          <w:behavior w:val="content"/>
        </w:behaviors>
        <w:guid w:val="{50B3F3FF-AC58-49CB-8D13-6DC1E77C4DF6}"/>
      </w:docPartPr>
      <w:docPartBody>
        <w:p w:rsidR="006F78AF" w:rsidRDefault="006F78AF">
          <w:pPr>
            <w:pStyle w:val="015AE741EB8E4E768ADA1D488B87A50D"/>
          </w:pPr>
          <w:r w:rsidRPr="00C239A7">
            <w:rPr>
              <w:rStyle w:val="PlaceholderText"/>
              <w:rFonts w:ascii="Arial" w:hAnsi="Arial" w:cs="Arial"/>
              <w:sz w:val="20"/>
            </w:rPr>
            <w:t>Click here to enter text.</w:t>
          </w:r>
        </w:p>
      </w:docPartBody>
    </w:docPart>
    <w:docPart>
      <w:docPartPr>
        <w:name w:val="23952E0D19A34FC38713E97188001333"/>
        <w:category>
          <w:name w:val="General"/>
          <w:gallery w:val="placeholder"/>
        </w:category>
        <w:types>
          <w:type w:val="bbPlcHdr"/>
        </w:types>
        <w:behaviors>
          <w:behavior w:val="content"/>
        </w:behaviors>
        <w:guid w:val="{4183712D-CDDD-4CAF-858B-E1D160769621}"/>
      </w:docPartPr>
      <w:docPartBody>
        <w:p w:rsidR="006F78AF" w:rsidRDefault="006F78AF">
          <w:pPr>
            <w:pStyle w:val="23952E0D19A34FC38713E97188001333"/>
          </w:pPr>
          <w:r w:rsidRPr="00C239A7">
            <w:rPr>
              <w:rStyle w:val="PlaceholderText"/>
              <w:rFonts w:ascii="Arial" w:hAnsi="Arial" w:cs="Arial"/>
              <w:sz w:val="20"/>
            </w:rPr>
            <w:t>Click here to enter text.</w:t>
          </w:r>
        </w:p>
      </w:docPartBody>
    </w:docPart>
    <w:docPart>
      <w:docPartPr>
        <w:name w:val="6C66822015884C048803611067E5DF5B"/>
        <w:category>
          <w:name w:val="General"/>
          <w:gallery w:val="placeholder"/>
        </w:category>
        <w:types>
          <w:type w:val="bbPlcHdr"/>
        </w:types>
        <w:behaviors>
          <w:behavior w:val="content"/>
        </w:behaviors>
        <w:guid w:val="{DDA61ECB-9082-4C2D-B663-975797D8D6FC}"/>
      </w:docPartPr>
      <w:docPartBody>
        <w:p w:rsidR="006F78AF" w:rsidRDefault="006F78AF">
          <w:pPr>
            <w:pStyle w:val="6C66822015884C048803611067E5DF5B"/>
          </w:pPr>
          <w:r w:rsidRPr="00C239A7">
            <w:rPr>
              <w:rStyle w:val="PlaceholderText"/>
              <w:rFonts w:ascii="Arial" w:hAnsi="Arial" w:cs="Arial"/>
              <w:sz w:val="20"/>
            </w:rPr>
            <w:t>Click here to enter text.</w:t>
          </w:r>
        </w:p>
      </w:docPartBody>
    </w:docPart>
    <w:docPart>
      <w:docPartPr>
        <w:name w:val="9D69FA728EAC476C90D2F7E855CFC515"/>
        <w:category>
          <w:name w:val="General"/>
          <w:gallery w:val="placeholder"/>
        </w:category>
        <w:types>
          <w:type w:val="bbPlcHdr"/>
        </w:types>
        <w:behaviors>
          <w:behavior w:val="content"/>
        </w:behaviors>
        <w:guid w:val="{44DFD6F8-C2E8-49B8-ADB1-8885AF858F51}"/>
      </w:docPartPr>
      <w:docPartBody>
        <w:p w:rsidR="006F78AF" w:rsidRDefault="006F78AF">
          <w:pPr>
            <w:pStyle w:val="9D69FA728EAC476C90D2F7E855CFC515"/>
          </w:pPr>
          <w:r w:rsidRPr="00C239A7">
            <w:rPr>
              <w:rStyle w:val="PlaceholderText"/>
              <w:rFonts w:ascii="Arial" w:hAnsi="Arial" w:cs="Arial"/>
              <w:sz w:val="20"/>
            </w:rPr>
            <w:t>Click here to enter text.</w:t>
          </w:r>
        </w:p>
      </w:docPartBody>
    </w:docPart>
    <w:docPart>
      <w:docPartPr>
        <w:name w:val="088B00B32CA44FC6B9737E6E20A1FC92"/>
        <w:category>
          <w:name w:val="General"/>
          <w:gallery w:val="placeholder"/>
        </w:category>
        <w:types>
          <w:type w:val="bbPlcHdr"/>
        </w:types>
        <w:behaviors>
          <w:behavior w:val="content"/>
        </w:behaviors>
        <w:guid w:val="{4BD2D1CC-5E2F-4DBF-8628-9CDC183CEAA8}"/>
      </w:docPartPr>
      <w:docPartBody>
        <w:p w:rsidR="006F78AF" w:rsidRDefault="006F78AF">
          <w:pPr>
            <w:pStyle w:val="088B00B32CA44FC6B9737E6E20A1FC92"/>
          </w:pPr>
          <w:r w:rsidRPr="00C239A7">
            <w:rPr>
              <w:rStyle w:val="PlaceholderText"/>
              <w:rFonts w:ascii="Arial" w:hAnsi="Arial" w:cs="Arial"/>
              <w:sz w:val="20"/>
            </w:rPr>
            <w:t>Click here to enter text.</w:t>
          </w:r>
        </w:p>
      </w:docPartBody>
    </w:docPart>
    <w:docPart>
      <w:docPartPr>
        <w:name w:val="8ABC1FB11DC6456B803B72E0BF39F1FC"/>
        <w:category>
          <w:name w:val="General"/>
          <w:gallery w:val="placeholder"/>
        </w:category>
        <w:types>
          <w:type w:val="bbPlcHdr"/>
        </w:types>
        <w:behaviors>
          <w:behavior w:val="content"/>
        </w:behaviors>
        <w:guid w:val="{5CA363EE-6259-4CF7-AF67-9D84C849C609}"/>
      </w:docPartPr>
      <w:docPartBody>
        <w:p w:rsidR="006F78AF" w:rsidRDefault="006F78AF">
          <w:pPr>
            <w:pStyle w:val="8ABC1FB11DC6456B803B72E0BF39F1FC"/>
          </w:pPr>
          <w:r w:rsidRPr="00C239A7">
            <w:rPr>
              <w:rStyle w:val="PlaceholderText"/>
              <w:rFonts w:ascii="Arial" w:hAnsi="Arial" w:cs="Arial"/>
              <w:sz w:val="20"/>
            </w:rPr>
            <w:t>Click here to enter text.</w:t>
          </w:r>
        </w:p>
      </w:docPartBody>
    </w:docPart>
    <w:docPart>
      <w:docPartPr>
        <w:name w:val="7F2496E1E32B4F6A9C5088B068E871CA"/>
        <w:category>
          <w:name w:val="General"/>
          <w:gallery w:val="placeholder"/>
        </w:category>
        <w:types>
          <w:type w:val="bbPlcHdr"/>
        </w:types>
        <w:behaviors>
          <w:behavior w:val="content"/>
        </w:behaviors>
        <w:guid w:val="{288817A3-28A3-420D-A169-BFA461551355}"/>
      </w:docPartPr>
      <w:docPartBody>
        <w:p w:rsidR="006F78AF" w:rsidRDefault="006F78AF">
          <w:pPr>
            <w:pStyle w:val="7F2496E1E32B4F6A9C5088B068E871CA"/>
          </w:pPr>
          <w:r w:rsidRPr="00C239A7">
            <w:rPr>
              <w:rStyle w:val="PlaceholderText"/>
              <w:rFonts w:ascii="Arial" w:hAnsi="Arial" w:cs="Arial"/>
              <w:sz w:val="20"/>
            </w:rPr>
            <w:t>Click here to enter text.</w:t>
          </w:r>
        </w:p>
      </w:docPartBody>
    </w:docPart>
    <w:docPart>
      <w:docPartPr>
        <w:name w:val="81CBBFD4070F4B0DA6F3946CD62C46BD"/>
        <w:category>
          <w:name w:val="General"/>
          <w:gallery w:val="placeholder"/>
        </w:category>
        <w:types>
          <w:type w:val="bbPlcHdr"/>
        </w:types>
        <w:behaviors>
          <w:behavior w:val="content"/>
        </w:behaviors>
        <w:guid w:val="{BB990B09-C289-4C2A-A530-945137C5FEB7}"/>
      </w:docPartPr>
      <w:docPartBody>
        <w:p w:rsidR="006F78AF" w:rsidRDefault="006F78AF">
          <w:pPr>
            <w:pStyle w:val="81CBBFD4070F4B0DA6F3946CD62C46BD"/>
          </w:pPr>
          <w:r w:rsidRPr="008D298B">
            <w:rPr>
              <w:rFonts w:ascii="Arial" w:hAnsi="Arial" w:cs="Arial"/>
              <w:caps/>
              <w:color w:val="FF0000"/>
            </w:rPr>
            <w:t>Bidder to insert Company name here</w:t>
          </w:r>
        </w:p>
      </w:docPartBody>
    </w:docPart>
    <w:docPart>
      <w:docPartPr>
        <w:name w:val="3445491608394D2787C9E5CB1F46F57B"/>
        <w:category>
          <w:name w:val="General"/>
          <w:gallery w:val="placeholder"/>
        </w:category>
        <w:types>
          <w:type w:val="bbPlcHdr"/>
        </w:types>
        <w:behaviors>
          <w:behavior w:val="content"/>
        </w:behaviors>
        <w:guid w:val="{93AD852E-B2E3-4076-92DE-1FEDD062D668}"/>
      </w:docPartPr>
      <w:docPartBody>
        <w:p w:rsidR="006F78AF" w:rsidRDefault="006F78AF">
          <w:pPr>
            <w:pStyle w:val="3445491608394D2787C9E5CB1F46F57B"/>
          </w:pPr>
          <w:r w:rsidRPr="00C239A7">
            <w:rPr>
              <w:rStyle w:val="PlaceholderText"/>
              <w:rFonts w:ascii="Arial" w:hAnsi="Arial" w:cs="Arial"/>
              <w:sz w:val="20"/>
            </w:rPr>
            <w:t>Click here to enter text.</w:t>
          </w:r>
        </w:p>
      </w:docPartBody>
    </w:docPart>
    <w:docPart>
      <w:docPartPr>
        <w:name w:val="415BFBE1ECF740568532D06A688C3A1C"/>
        <w:category>
          <w:name w:val="General"/>
          <w:gallery w:val="placeholder"/>
        </w:category>
        <w:types>
          <w:type w:val="bbPlcHdr"/>
        </w:types>
        <w:behaviors>
          <w:behavior w:val="content"/>
        </w:behaviors>
        <w:guid w:val="{DAD01F2C-A727-4393-9E6E-62B1D2EB2A18}"/>
      </w:docPartPr>
      <w:docPartBody>
        <w:p w:rsidR="006F78AF" w:rsidRDefault="006F78AF">
          <w:pPr>
            <w:pStyle w:val="415BFBE1ECF740568532D06A688C3A1C"/>
          </w:pPr>
          <w:r w:rsidRPr="00C239A7">
            <w:rPr>
              <w:rStyle w:val="PlaceholderText"/>
              <w:rFonts w:ascii="Arial" w:hAnsi="Arial" w:cs="Arial"/>
              <w:sz w:val="20"/>
            </w:rPr>
            <w:t>Click here to enter text.</w:t>
          </w:r>
        </w:p>
      </w:docPartBody>
    </w:docPart>
    <w:docPart>
      <w:docPartPr>
        <w:name w:val="B40E415A597B4F9886F8C36F1BFBB76C"/>
        <w:category>
          <w:name w:val="General"/>
          <w:gallery w:val="placeholder"/>
        </w:category>
        <w:types>
          <w:type w:val="bbPlcHdr"/>
        </w:types>
        <w:behaviors>
          <w:behavior w:val="content"/>
        </w:behaviors>
        <w:guid w:val="{99B25EF5-FF94-48A3-8905-0AD5DDC9DDF3}"/>
      </w:docPartPr>
      <w:docPartBody>
        <w:p w:rsidR="006F78AF" w:rsidRDefault="006F78AF">
          <w:pPr>
            <w:pStyle w:val="B40E415A597B4F9886F8C36F1BFBB76C"/>
          </w:pPr>
          <w:r w:rsidRPr="00C239A7">
            <w:rPr>
              <w:rStyle w:val="PlaceholderText"/>
              <w:rFonts w:ascii="Arial" w:hAnsi="Arial" w:cs="Arial"/>
              <w:sz w:val="20"/>
            </w:rPr>
            <w:t>Click here to enter text.</w:t>
          </w:r>
        </w:p>
      </w:docPartBody>
    </w:docPart>
    <w:docPart>
      <w:docPartPr>
        <w:name w:val="343716ADFC1A40E19406F56965E583D4"/>
        <w:category>
          <w:name w:val="General"/>
          <w:gallery w:val="placeholder"/>
        </w:category>
        <w:types>
          <w:type w:val="bbPlcHdr"/>
        </w:types>
        <w:behaviors>
          <w:behavior w:val="content"/>
        </w:behaviors>
        <w:guid w:val="{1E0669C0-C948-44D9-AAF9-0FD8569F9AEB}"/>
      </w:docPartPr>
      <w:docPartBody>
        <w:p w:rsidR="006F78AF" w:rsidRDefault="006F78AF">
          <w:pPr>
            <w:pStyle w:val="343716ADFC1A40E19406F56965E583D4"/>
          </w:pPr>
          <w:r w:rsidRPr="00C239A7">
            <w:rPr>
              <w:rStyle w:val="PlaceholderText"/>
              <w:rFonts w:ascii="Arial" w:hAnsi="Arial" w:cs="Arial"/>
              <w:sz w:val="20"/>
            </w:rPr>
            <w:t>Click here to enter text.</w:t>
          </w:r>
        </w:p>
      </w:docPartBody>
    </w:docPart>
    <w:docPart>
      <w:docPartPr>
        <w:name w:val="BB850862DEA043B4846286CE2B4C7DC5"/>
        <w:category>
          <w:name w:val="General"/>
          <w:gallery w:val="placeholder"/>
        </w:category>
        <w:types>
          <w:type w:val="bbPlcHdr"/>
        </w:types>
        <w:behaviors>
          <w:behavior w:val="content"/>
        </w:behaviors>
        <w:guid w:val="{75CDD594-1A48-4FD2-8901-9356189053EF}"/>
      </w:docPartPr>
      <w:docPartBody>
        <w:p w:rsidR="006F78AF" w:rsidRDefault="006F78AF">
          <w:pPr>
            <w:pStyle w:val="BB850862DEA043B4846286CE2B4C7DC5"/>
          </w:pPr>
          <w:r w:rsidRPr="00C239A7">
            <w:rPr>
              <w:rStyle w:val="PlaceholderText"/>
              <w:rFonts w:ascii="Arial" w:hAnsi="Arial" w:cs="Arial"/>
              <w:sz w:val="20"/>
            </w:rPr>
            <w:t>Click here to enter text.</w:t>
          </w:r>
        </w:p>
      </w:docPartBody>
    </w:docPart>
    <w:docPart>
      <w:docPartPr>
        <w:name w:val="58C926E1D9B1408380DEF89051C36A19"/>
        <w:category>
          <w:name w:val="General"/>
          <w:gallery w:val="placeholder"/>
        </w:category>
        <w:types>
          <w:type w:val="bbPlcHdr"/>
        </w:types>
        <w:behaviors>
          <w:behavior w:val="content"/>
        </w:behaviors>
        <w:guid w:val="{338D036F-ACC7-4855-8681-1C7E459DA17F}"/>
      </w:docPartPr>
      <w:docPartBody>
        <w:p w:rsidR="006F78AF" w:rsidRDefault="006F78AF">
          <w:pPr>
            <w:pStyle w:val="58C926E1D9B1408380DEF89051C36A19"/>
          </w:pPr>
          <w:r w:rsidRPr="00C239A7">
            <w:rPr>
              <w:rStyle w:val="PlaceholderText"/>
              <w:rFonts w:ascii="Arial" w:hAnsi="Arial" w:cs="Arial"/>
              <w:sz w:val="20"/>
            </w:rPr>
            <w:t>Click here to enter text.</w:t>
          </w:r>
        </w:p>
      </w:docPartBody>
    </w:docPart>
    <w:docPart>
      <w:docPartPr>
        <w:name w:val="37DE46FBE1114E32AC6A972CC4413E09"/>
        <w:category>
          <w:name w:val="General"/>
          <w:gallery w:val="placeholder"/>
        </w:category>
        <w:types>
          <w:type w:val="bbPlcHdr"/>
        </w:types>
        <w:behaviors>
          <w:behavior w:val="content"/>
        </w:behaviors>
        <w:guid w:val="{F27EA574-A604-4C35-8D37-805FB3D6C785}"/>
      </w:docPartPr>
      <w:docPartBody>
        <w:p w:rsidR="006F78AF" w:rsidRDefault="006F78AF">
          <w:pPr>
            <w:pStyle w:val="37DE46FBE1114E32AC6A972CC4413E09"/>
          </w:pPr>
          <w:r w:rsidRPr="00C239A7">
            <w:rPr>
              <w:rStyle w:val="PlaceholderText"/>
              <w:rFonts w:ascii="Arial" w:hAnsi="Arial" w:cs="Arial"/>
              <w:sz w:val="20"/>
            </w:rPr>
            <w:t>Click here to enter text.</w:t>
          </w:r>
        </w:p>
      </w:docPartBody>
    </w:docPart>
    <w:docPart>
      <w:docPartPr>
        <w:name w:val="84DA81A5117E45E2B0B19911B32A9762"/>
        <w:category>
          <w:name w:val="General"/>
          <w:gallery w:val="placeholder"/>
        </w:category>
        <w:types>
          <w:type w:val="bbPlcHdr"/>
        </w:types>
        <w:behaviors>
          <w:behavior w:val="content"/>
        </w:behaviors>
        <w:guid w:val="{A87EF668-E453-49F1-BD92-80247C2D199D}"/>
      </w:docPartPr>
      <w:docPartBody>
        <w:p w:rsidR="006F78AF" w:rsidRDefault="006F78AF">
          <w:pPr>
            <w:pStyle w:val="84DA81A5117E45E2B0B19911B32A9762"/>
          </w:pPr>
          <w:r w:rsidRPr="00C239A7">
            <w:rPr>
              <w:rStyle w:val="PlaceholderText"/>
              <w:rFonts w:ascii="Arial" w:hAnsi="Arial" w:cs="Arial"/>
              <w:sz w:val="20"/>
            </w:rPr>
            <w:t>Click here to enter text.</w:t>
          </w:r>
        </w:p>
      </w:docPartBody>
    </w:docPart>
    <w:docPart>
      <w:docPartPr>
        <w:name w:val="74F6EC988B4941708943915A09B09210"/>
        <w:category>
          <w:name w:val="General"/>
          <w:gallery w:val="placeholder"/>
        </w:category>
        <w:types>
          <w:type w:val="bbPlcHdr"/>
        </w:types>
        <w:behaviors>
          <w:behavior w:val="content"/>
        </w:behaviors>
        <w:guid w:val="{3BCE0540-0AD1-4B1D-A7B0-3CEE2EA290D0}"/>
      </w:docPartPr>
      <w:docPartBody>
        <w:p w:rsidR="006F78AF" w:rsidRDefault="006F78AF">
          <w:pPr>
            <w:pStyle w:val="74F6EC988B4941708943915A09B09210"/>
          </w:pPr>
          <w:r w:rsidRPr="00C239A7">
            <w:rPr>
              <w:rStyle w:val="PlaceholderText"/>
              <w:rFonts w:ascii="Arial" w:hAnsi="Arial" w:cs="Arial"/>
              <w:sz w:val="20"/>
            </w:rPr>
            <w:t>Click here to enter text.</w:t>
          </w:r>
        </w:p>
      </w:docPartBody>
    </w:docPart>
    <w:docPart>
      <w:docPartPr>
        <w:name w:val="B6EE1B716AAE4C94887061C90E075BBE"/>
        <w:category>
          <w:name w:val="General"/>
          <w:gallery w:val="placeholder"/>
        </w:category>
        <w:types>
          <w:type w:val="bbPlcHdr"/>
        </w:types>
        <w:behaviors>
          <w:behavior w:val="content"/>
        </w:behaviors>
        <w:guid w:val="{8C17F497-685C-4884-93B7-A8A127623D7E}"/>
      </w:docPartPr>
      <w:docPartBody>
        <w:p w:rsidR="006F78AF" w:rsidRDefault="006F78AF">
          <w:pPr>
            <w:pStyle w:val="B6EE1B716AAE4C94887061C90E075BBE"/>
          </w:pPr>
          <w:r w:rsidRPr="00C239A7">
            <w:rPr>
              <w:rStyle w:val="PlaceholderText"/>
              <w:rFonts w:ascii="Arial" w:hAnsi="Arial" w:cs="Arial"/>
              <w:sz w:val="20"/>
            </w:rPr>
            <w:t>Click here to enter text.</w:t>
          </w:r>
        </w:p>
      </w:docPartBody>
    </w:docPart>
    <w:docPart>
      <w:docPartPr>
        <w:name w:val="FB40FDDED38B4EFA9DEF6BB0940A5553"/>
        <w:category>
          <w:name w:val="General"/>
          <w:gallery w:val="placeholder"/>
        </w:category>
        <w:types>
          <w:type w:val="bbPlcHdr"/>
        </w:types>
        <w:behaviors>
          <w:behavior w:val="content"/>
        </w:behaviors>
        <w:guid w:val="{2C931825-914A-4E92-BBED-A6DEF3B2FDDE}"/>
      </w:docPartPr>
      <w:docPartBody>
        <w:p w:rsidR="006F78AF" w:rsidRDefault="006F78AF">
          <w:pPr>
            <w:pStyle w:val="FB40FDDED38B4EFA9DEF6BB0940A5553"/>
          </w:pPr>
          <w:r w:rsidRPr="00C239A7">
            <w:rPr>
              <w:rStyle w:val="PlaceholderText"/>
              <w:rFonts w:ascii="Arial" w:hAnsi="Arial" w:cs="Arial"/>
              <w:sz w:val="20"/>
            </w:rPr>
            <w:t>Click here to enter text.</w:t>
          </w:r>
        </w:p>
      </w:docPartBody>
    </w:docPart>
    <w:docPart>
      <w:docPartPr>
        <w:name w:val="15E62EA5B6774FBB9B3BEC3DD8CCA079"/>
        <w:category>
          <w:name w:val="General"/>
          <w:gallery w:val="placeholder"/>
        </w:category>
        <w:types>
          <w:type w:val="bbPlcHdr"/>
        </w:types>
        <w:behaviors>
          <w:behavior w:val="content"/>
        </w:behaviors>
        <w:guid w:val="{6AFBCD99-55EC-45C3-B5C8-8836EB4E70BB}"/>
      </w:docPartPr>
      <w:docPartBody>
        <w:p w:rsidR="006F78AF" w:rsidRDefault="006F78AF">
          <w:pPr>
            <w:pStyle w:val="15E62EA5B6774FBB9B3BEC3DD8CCA079"/>
          </w:pPr>
          <w:r w:rsidRPr="00C239A7">
            <w:rPr>
              <w:rStyle w:val="PlaceholderText"/>
              <w:rFonts w:ascii="Arial" w:hAnsi="Arial" w:cs="Arial"/>
              <w:sz w:val="20"/>
            </w:rPr>
            <w:t>Click here to enter text.</w:t>
          </w:r>
        </w:p>
      </w:docPartBody>
    </w:docPart>
    <w:docPart>
      <w:docPartPr>
        <w:name w:val="C44953182D704A3486168E9C6EBE8466"/>
        <w:category>
          <w:name w:val="General"/>
          <w:gallery w:val="placeholder"/>
        </w:category>
        <w:types>
          <w:type w:val="bbPlcHdr"/>
        </w:types>
        <w:behaviors>
          <w:behavior w:val="content"/>
        </w:behaviors>
        <w:guid w:val="{6B3C078B-7342-4EA0-972F-B28F1F7DF9C6}"/>
      </w:docPartPr>
      <w:docPartBody>
        <w:p w:rsidR="006F78AF" w:rsidRDefault="006F78AF">
          <w:pPr>
            <w:pStyle w:val="C44953182D704A3486168E9C6EBE8466"/>
          </w:pPr>
          <w:r w:rsidRPr="00C239A7">
            <w:rPr>
              <w:rStyle w:val="PlaceholderText"/>
              <w:rFonts w:ascii="Arial" w:hAnsi="Arial" w:cs="Arial"/>
              <w:sz w:val="20"/>
            </w:rPr>
            <w:t>Click here to enter text.</w:t>
          </w:r>
        </w:p>
      </w:docPartBody>
    </w:docPart>
    <w:docPart>
      <w:docPartPr>
        <w:name w:val="0BF4112008F24FCCB037DAF34C9F7CC2"/>
        <w:category>
          <w:name w:val="General"/>
          <w:gallery w:val="placeholder"/>
        </w:category>
        <w:types>
          <w:type w:val="bbPlcHdr"/>
        </w:types>
        <w:behaviors>
          <w:behavior w:val="content"/>
        </w:behaviors>
        <w:guid w:val="{3B0CB27F-1F14-4626-97B5-71B733CC4589}"/>
      </w:docPartPr>
      <w:docPartBody>
        <w:p w:rsidR="006F78AF" w:rsidRDefault="006F78AF">
          <w:pPr>
            <w:pStyle w:val="0BF4112008F24FCCB037DAF34C9F7CC2"/>
          </w:pPr>
          <w:r w:rsidRPr="00C239A7">
            <w:rPr>
              <w:rStyle w:val="PlaceholderText"/>
              <w:rFonts w:ascii="Arial" w:hAnsi="Arial" w:cs="Arial"/>
              <w:sz w:val="20"/>
            </w:rPr>
            <w:t>Click here to enter text.</w:t>
          </w:r>
        </w:p>
      </w:docPartBody>
    </w:docPart>
    <w:docPart>
      <w:docPartPr>
        <w:name w:val="AC56D84454CA45B683DEF79A5CF3F0C7"/>
        <w:category>
          <w:name w:val="General"/>
          <w:gallery w:val="placeholder"/>
        </w:category>
        <w:types>
          <w:type w:val="bbPlcHdr"/>
        </w:types>
        <w:behaviors>
          <w:behavior w:val="content"/>
        </w:behaviors>
        <w:guid w:val="{AD4E5A66-C631-4F68-871C-3708F9F040DA}"/>
      </w:docPartPr>
      <w:docPartBody>
        <w:p w:rsidR="006F78AF" w:rsidRDefault="006F78AF">
          <w:pPr>
            <w:pStyle w:val="AC56D84454CA45B683DEF79A5CF3F0C7"/>
          </w:pPr>
          <w:r w:rsidRPr="00C239A7">
            <w:rPr>
              <w:rStyle w:val="PlaceholderText"/>
              <w:rFonts w:ascii="Arial" w:hAnsi="Arial" w:cs="Arial"/>
              <w:sz w:val="20"/>
            </w:rPr>
            <w:t>Click here to enter text.</w:t>
          </w:r>
        </w:p>
      </w:docPartBody>
    </w:docPart>
    <w:docPart>
      <w:docPartPr>
        <w:name w:val="21F564E72CEF4020BED8C31BAE19DADB"/>
        <w:category>
          <w:name w:val="General"/>
          <w:gallery w:val="placeholder"/>
        </w:category>
        <w:types>
          <w:type w:val="bbPlcHdr"/>
        </w:types>
        <w:behaviors>
          <w:behavior w:val="content"/>
        </w:behaviors>
        <w:guid w:val="{02630F9D-6265-450F-BEAF-F57F3C59B6C6}"/>
      </w:docPartPr>
      <w:docPartBody>
        <w:p w:rsidR="006F78AF" w:rsidRDefault="006F78AF">
          <w:pPr>
            <w:pStyle w:val="21F564E72CEF4020BED8C31BAE19DADB"/>
          </w:pPr>
          <w:r w:rsidRPr="00C239A7">
            <w:rPr>
              <w:rStyle w:val="PlaceholderText"/>
              <w:rFonts w:ascii="Arial" w:hAnsi="Arial" w:cs="Arial"/>
              <w:sz w:val="20"/>
            </w:rPr>
            <w:t>Click here to enter text.</w:t>
          </w:r>
        </w:p>
      </w:docPartBody>
    </w:docPart>
    <w:docPart>
      <w:docPartPr>
        <w:name w:val="7A7D7F30D78B4616B6CAA74948349F0D"/>
        <w:category>
          <w:name w:val="General"/>
          <w:gallery w:val="placeholder"/>
        </w:category>
        <w:types>
          <w:type w:val="bbPlcHdr"/>
        </w:types>
        <w:behaviors>
          <w:behavior w:val="content"/>
        </w:behaviors>
        <w:guid w:val="{F2BDA698-F0AE-4099-8EF2-8ADD301DA335}"/>
      </w:docPartPr>
      <w:docPartBody>
        <w:p w:rsidR="006F78AF" w:rsidRDefault="006F78AF">
          <w:pPr>
            <w:pStyle w:val="7A7D7F30D78B4616B6CAA74948349F0D"/>
          </w:pPr>
          <w:r w:rsidRPr="00C239A7">
            <w:rPr>
              <w:rStyle w:val="PlaceholderText"/>
              <w:rFonts w:ascii="Arial" w:hAnsi="Arial" w:cs="Arial"/>
              <w:sz w:val="20"/>
            </w:rPr>
            <w:t>Click here to enter text.</w:t>
          </w:r>
        </w:p>
      </w:docPartBody>
    </w:docPart>
    <w:docPart>
      <w:docPartPr>
        <w:name w:val="DDF3E979D6114A0C91B511CFD5F3577A"/>
        <w:category>
          <w:name w:val="General"/>
          <w:gallery w:val="placeholder"/>
        </w:category>
        <w:types>
          <w:type w:val="bbPlcHdr"/>
        </w:types>
        <w:behaviors>
          <w:behavior w:val="content"/>
        </w:behaviors>
        <w:guid w:val="{8DF4B033-5E77-4F84-B3C9-06FDC61242DB}"/>
      </w:docPartPr>
      <w:docPartBody>
        <w:p w:rsidR="006F78AF" w:rsidRDefault="006F78AF">
          <w:pPr>
            <w:pStyle w:val="DDF3E979D6114A0C91B511CFD5F3577A"/>
          </w:pPr>
          <w:r w:rsidRPr="00C239A7">
            <w:rPr>
              <w:rStyle w:val="PlaceholderText"/>
              <w:rFonts w:ascii="Arial" w:hAnsi="Arial" w:cs="Arial"/>
              <w:sz w:val="20"/>
            </w:rPr>
            <w:t>Click here to enter text.</w:t>
          </w:r>
        </w:p>
      </w:docPartBody>
    </w:docPart>
    <w:docPart>
      <w:docPartPr>
        <w:name w:val="0BAE5532D5F9409EA246436D2891407B"/>
        <w:category>
          <w:name w:val="General"/>
          <w:gallery w:val="placeholder"/>
        </w:category>
        <w:types>
          <w:type w:val="bbPlcHdr"/>
        </w:types>
        <w:behaviors>
          <w:behavior w:val="content"/>
        </w:behaviors>
        <w:guid w:val="{0160D60F-19D3-49F5-A9B6-E5570190A48C}"/>
      </w:docPartPr>
      <w:docPartBody>
        <w:p w:rsidR="006F78AF" w:rsidRDefault="006F78AF">
          <w:pPr>
            <w:pStyle w:val="0BAE5532D5F9409EA246436D2891407B"/>
          </w:pPr>
          <w:r w:rsidRPr="00C239A7">
            <w:rPr>
              <w:rStyle w:val="PlaceholderText"/>
              <w:rFonts w:ascii="Arial" w:hAnsi="Arial" w:cs="Arial"/>
              <w:sz w:val="20"/>
            </w:rPr>
            <w:t>Click here to enter text.</w:t>
          </w:r>
        </w:p>
      </w:docPartBody>
    </w:docPart>
    <w:docPart>
      <w:docPartPr>
        <w:name w:val="6C7BD737EE1F47388D8CC9B2AEA346E3"/>
        <w:category>
          <w:name w:val="General"/>
          <w:gallery w:val="placeholder"/>
        </w:category>
        <w:types>
          <w:type w:val="bbPlcHdr"/>
        </w:types>
        <w:behaviors>
          <w:behavior w:val="content"/>
        </w:behaviors>
        <w:guid w:val="{5E7CC83D-318D-4A5B-AF2A-12B9263765A6}"/>
      </w:docPartPr>
      <w:docPartBody>
        <w:p w:rsidR="006F78AF" w:rsidRDefault="006F78AF">
          <w:pPr>
            <w:pStyle w:val="6C7BD737EE1F47388D8CC9B2AEA346E3"/>
          </w:pPr>
          <w:r w:rsidRPr="00C239A7">
            <w:rPr>
              <w:rStyle w:val="PlaceholderText"/>
              <w:rFonts w:ascii="Arial" w:hAnsi="Arial" w:cs="Arial"/>
              <w:sz w:val="20"/>
            </w:rPr>
            <w:t>Click here to enter text.</w:t>
          </w:r>
        </w:p>
      </w:docPartBody>
    </w:docPart>
    <w:docPart>
      <w:docPartPr>
        <w:name w:val="ECB449FB6F5C4A1097F60864731B789A"/>
        <w:category>
          <w:name w:val="General"/>
          <w:gallery w:val="placeholder"/>
        </w:category>
        <w:types>
          <w:type w:val="bbPlcHdr"/>
        </w:types>
        <w:behaviors>
          <w:behavior w:val="content"/>
        </w:behaviors>
        <w:guid w:val="{528F07B6-551F-4E78-8E98-52CC08757897}"/>
      </w:docPartPr>
      <w:docPartBody>
        <w:p w:rsidR="006F78AF" w:rsidRDefault="006F78AF">
          <w:pPr>
            <w:pStyle w:val="ECB449FB6F5C4A1097F60864731B789A"/>
          </w:pPr>
          <w:r w:rsidRPr="00C239A7">
            <w:rPr>
              <w:rStyle w:val="PlaceholderText"/>
              <w:rFonts w:ascii="Arial" w:hAnsi="Arial" w:cs="Arial"/>
              <w:sz w:val="20"/>
            </w:rPr>
            <w:t>Click here to enter text.</w:t>
          </w:r>
        </w:p>
      </w:docPartBody>
    </w:docPart>
    <w:docPart>
      <w:docPartPr>
        <w:name w:val="1CECDAC2C58A4001B83B01F360018BF4"/>
        <w:category>
          <w:name w:val="General"/>
          <w:gallery w:val="placeholder"/>
        </w:category>
        <w:types>
          <w:type w:val="bbPlcHdr"/>
        </w:types>
        <w:behaviors>
          <w:behavior w:val="content"/>
        </w:behaviors>
        <w:guid w:val="{8A8BA1C4-270B-44D1-B8E3-EBE9AD8DEF27}"/>
      </w:docPartPr>
      <w:docPartBody>
        <w:p w:rsidR="006F78AF" w:rsidRDefault="006F78AF">
          <w:pPr>
            <w:pStyle w:val="1CECDAC2C58A4001B83B01F360018BF4"/>
          </w:pPr>
          <w:r w:rsidRPr="00C239A7">
            <w:rPr>
              <w:rStyle w:val="PlaceholderText"/>
              <w:rFonts w:ascii="Arial" w:hAnsi="Arial" w:cs="Arial"/>
              <w:sz w:val="20"/>
            </w:rPr>
            <w:t>Click here to enter text.</w:t>
          </w:r>
        </w:p>
      </w:docPartBody>
    </w:docPart>
    <w:docPart>
      <w:docPartPr>
        <w:name w:val="F540FE3FB02E464783884A9B9A9DDF7C"/>
        <w:category>
          <w:name w:val="General"/>
          <w:gallery w:val="placeholder"/>
        </w:category>
        <w:types>
          <w:type w:val="bbPlcHdr"/>
        </w:types>
        <w:behaviors>
          <w:behavior w:val="content"/>
        </w:behaviors>
        <w:guid w:val="{9614BA34-03F4-4887-B30C-79BB412560E8}"/>
      </w:docPartPr>
      <w:docPartBody>
        <w:p w:rsidR="006F78AF" w:rsidRDefault="006F78AF">
          <w:pPr>
            <w:pStyle w:val="F540FE3FB02E464783884A9B9A9DDF7C"/>
          </w:pPr>
          <w:r w:rsidRPr="00C239A7">
            <w:rPr>
              <w:rStyle w:val="PlaceholderText"/>
              <w:rFonts w:ascii="Arial" w:hAnsi="Arial" w:cs="Arial"/>
              <w:sz w:val="20"/>
            </w:rPr>
            <w:t>Click here to enter text.</w:t>
          </w:r>
        </w:p>
      </w:docPartBody>
    </w:docPart>
    <w:docPart>
      <w:docPartPr>
        <w:name w:val="D3C5888C67E241F5950504845F8DFF84"/>
        <w:category>
          <w:name w:val="General"/>
          <w:gallery w:val="placeholder"/>
        </w:category>
        <w:types>
          <w:type w:val="bbPlcHdr"/>
        </w:types>
        <w:behaviors>
          <w:behavior w:val="content"/>
        </w:behaviors>
        <w:guid w:val="{15007583-3AE2-4395-ADA2-A2B8CD1E8B14}"/>
      </w:docPartPr>
      <w:docPartBody>
        <w:p w:rsidR="006F78AF" w:rsidRDefault="006F78AF">
          <w:pPr>
            <w:pStyle w:val="D3C5888C67E241F5950504845F8DFF84"/>
          </w:pPr>
          <w:r w:rsidRPr="00C239A7">
            <w:rPr>
              <w:rStyle w:val="PlaceholderText"/>
              <w:rFonts w:ascii="Arial" w:hAnsi="Arial" w:cs="Arial"/>
              <w:sz w:val="20"/>
            </w:rPr>
            <w:t>Click here to enter text.</w:t>
          </w:r>
        </w:p>
      </w:docPartBody>
    </w:docPart>
    <w:docPart>
      <w:docPartPr>
        <w:name w:val="A9EE47A0BC394CF8A61BC534FB5303A7"/>
        <w:category>
          <w:name w:val="General"/>
          <w:gallery w:val="placeholder"/>
        </w:category>
        <w:types>
          <w:type w:val="bbPlcHdr"/>
        </w:types>
        <w:behaviors>
          <w:behavior w:val="content"/>
        </w:behaviors>
        <w:guid w:val="{B3B469D3-1843-4945-9BDB-54CF2A7F8D97}"/>
      </w:docPartPr>
      <w:docPartBody>
        <w:p w:rsidR="006F78AF" w:rsidRDefault="006F78AF">
          <w:pPr>
            <w:pStyle w:val="A9EE47A0BC394CF8A61BC534FB5303A7"/>
          </w:pPr>
          <w:r w:rsidRPr="00C239A7">
            <w:rPr>
              <w:rStyle w:val="PlaceholderText"/>
              <w:rFonts w:ascii="Arial" w:hAnsi="Arial" w:cs="Arial"/>
              <w:sz w:val="20"/>
            </w:rPr>
            <w:t>Click here to enter text.</w:t>
          </w:r>
        </w:p>
      </w:docPartBody>
    </w:docPart>
    <w:docPart>
      <w:docPartPr>
        <w:name w:val="45EF8C40B25244B99D0E2B31301D9A9A"/>
        <w:category>
          <w:name w:val="General"/>
          <w:gallery w:val="placeholder"/>
        </w:category>
        <w:types>
          <w:type w:val="bbPlcHdr"/>
        </w:types>
        <w:behaviors>
          <w:behavior w:val="content"/>
        </w:behaviors>
        <w:guid w:val="{357D0A06-4C92-4CA2-88EB-0DDEA92A77AA}"/>
      </w:docPartPr>
      <w:docPartBody>
        <w:p w:rsidR="006F78AF" w:rsidRDefault="006F78AF">
          <w:pPr>
            <w:pStyle w:val="45EF8C40B25244B99D0E2B31301D9A9A"/>
          </w:pPr>
          <w:r w:rsidRPr="00C239A7">
            <w:rPr>
              <w:rStyle w:val="PlaceholderText"/>
              <w:rFonts w:ascii="Arial" w:hAnsi="Arial" w:cs="Arial"/>
              <w:sz w:val="20"/>
            </w:rPr>
            <w:t>Click here to enter text.</w:t>
          </w:r>
        </w:p>
      </w:docPartBody>
    </w:docPart>
    <w:docPart>
      <w:docPartPr>
        <w:name w:val="32F9C8827F3745608DBAE0024A11FA81"/>
        <w:category>
          <w:name w:val="General"/>
          <w:gallery w:val="placeholder"/>
        </w:category>
        <w:types>
          <w:type w:val="bbPlcHdr"/>
        </w:types>
        <w:behaviors>
          <w:behavior w:val="content"/>
        </w:behaviors>
        <w:guid w:val="{0774F271-A451-49F7-B7A2-C4DEDF2B89CA}"/>
      </w:docPartPr>
      <w:docPartBody>
        <w:p w:rsidR="006F78AF" w:rsidRDefault="006F78AF">
          <w:pPr>
            <w:pStyle w:val="32F9C8827F3745608DBAE0024A11FA81"/>
          </w:pPr>
          <w:r w:rsidRPr="00C239A7">
            <w:rPr>
              <w:rStyle w:val="PlaceholderText"/>
              <w:rFonts w:ascii="Arial" w:hAnsi="Arial" w:cs="Arial"/>
              <w:sz w:val="20"/>
            </w:rPr>
            <w:t>Click here to enter text.</w:t>
          </w:r>
        </w:p>
      </w:docPartBody>
    </w:docPart>
    <w:docPart>
      <w:docPartPr>
        <w:name w:val="D4E00528499C43A78338C97486B8C12C"/>
        <w:category>
          <w:name w:val="General"/>
          <w:gallery w:val="placeholder"/>
        </w:category>
        <w:types>
          <w:type w:val="bbPlcHdr"/>
        </w:types>
        <w:behaviors>
          <w:behavior w:val="content"/>
        </w:behaviors>
        <w:guid w:val="{0BBA77F5-FA57-4C13-857D-874D856B93C6}"/>
      </w:docPartPr>
      <w:docPartBody>
        <w:p w:rsidR="006F78AF" w:rsidRDefault="006F78AF">
          <w:pPr>
            <w:pStyle w:val="D4E00528499C43A78338C97486B8C12C"/>
          </w:pPr>
          <w:r w:rsidRPr="00C239A7">
            <w:rPr>
              <w:rStyle w:val="PlaceholderText"/>
              <w:rFonts w:ascii="Arial" w:hAnsi="Arial" w:cs="Arial"/>
              <w:sz w:val="20"/>
            </w:rPr>
            <w:t>Click here to enter text.</w:t>
          </w:r>
        </w:p>
      </w:docPartBody>
    </w:docPart>
    <w:docPart>
      <w:docPartPr>
        <w:name w:val="C63E04B8219A4D06B07BBD1431EB053D"/>
        <w:category>
          <w:name w:val="General"/>
          <w:gallery w:val="placeholder"/>
        </w:category>
        <w:types>
          <w:type w:val="bbPlcHdr"/>
        </w:types>
        <w:behaviors>
          <w:behavior w:val="content"/>
        </w:behaviors>
        <w:guid w:val="{C9148F04-D52E-454F-AA40-D5E7C9C119F1}"/>
      </w:docPartPr>
      <w:docPartBody>
        <w:p w:rsidR="006F78AF" w:rsidRDefault="006F78AF">
          <w:pPr>
            <w:pStyle w:val="C63E04B8219A4D06B07BBD1431EB053D"/>
          </w:pPr>
          <w:r w:rsidRPr="00C239A7">
            <w:rPr>
              <w:rStyle w:val="PlaceholderText"/>
              <w:rFonts w:ascii="Arial" w:hAnsi="Arial" w:cs="Arial"/>
              <w:sz w:val="20"/>
            </w:rPr>
            <w:t>Click here to enter text.</w:t>
          </w:r>
        </w:p>
      </w:docPartBody>
    </w:docPart>
    <w:docPart>
      <w:docPartPr>
        <w:name w:val="76313CF648E94190BFFCC66FE4CAB0FF"/>
        <w:category>
          <w:name w:val="General"/>
          <w:gallery w:val="placeholder"/>
        </w:category>
        <w:types>
          <w:type w:val="bbPlcHdr"/>
        </w:types>
        <w:behaviors>
          <w:behavior w:val="content"/>
        </w:behaviors>
        <w:guid w:val="{0ADC2CB4-0EAE-4DDC-9AB6-16D0FB01024A}"/>
      </w:docPartPr>
      <w:docPartBody>
        <w:p w:rsidR="006F78AF" w:rsidRDefault="006F78AF">
          <w:pPr>
            <w:pStyle w:val="76313CF648E94190BFFCC66FE4CAB0FF"/>
          </w:pPr>
          <w:r w:rsidRPr="00C239A7">
            <w:rPr>
              <w:rStyle w:val="PlaceholderText"/>
              <w:rFonts w:ascii="Arial" w:hAnsi="Arial" w:cs="Arial"/>
              <w:sz w:val="20"/>
            </w:rPr>
            <w:t>Click here to enter text.</w:t>
          </w:r>
        </w:p>
      </w:docPartBody>
    </w:docPart>
    <w:docPart>
      <w:docPartPr>
        <w:name w:val="273A2010DE8F4C7F803621E106245035"/>
        <w:category>
          <w:name w:val="General"/>
          <w:gallery w:val="placeholder"/>
        </w:category>
        <w:types>
          <w:type w:val="bbPlcHdr"/>
        </w:types>
        <w:behaviors>
          <w:behavior w:val="content"/>
        </w:behaviors>
        <w:guid w:val="{F9A59EFA-E702-40C7-A72F-9FAFE7C326AA}"/>
      </w:docPartPr>
      <w:docPartBody>
        <w:p w:rsidR="006F78AF" w:rsidRDefault="006F78AF">
          <w:pPr>
            <w:pStyle w:val="273A2010DE8F4C7F803621E106245035"/>
          </w:pPr>
          <w:r w:rsidRPr="00C239A7">
            <w:rPr>
              <w:rStyle w:val="PlaceholderText"/>
              <w:rFonts w:ascii="Arial" w:hAnsi="Arial" w:cs="Arial"/>
              <w:sz w:val="20"/>
            </w:rPr>
            <w:t>Click here to enter text.</w:t>
          </w:r>
        </w:p>
      </w:docPartBody>
    </w:docPart>
    <w:docPart>
      <w:docPartPr>
        <w:name w:val="CBE7C1A7322B4DC093F69B77A2C4D0E8"/>
        <w:category>
          <w:name w:val="General"/>
          <w:gallery w:val="placeholder"/>
        </w:category>
        <w:types>
          <w:type w:val="bbPlcHdr"/>
        </w:types>
        <w:behaviors>
          <w:behavior w:val="content"/>
        </w:behaviors>
        <w:guid w:val="{DE761829-3E7B-4CAC-9179-8030A19CD573}"/>
      </w:docPartPr>
      <w:docPartBody>
        <w:p w:rsidR="006F78AF" w:rsidRDefault="006F78AF">
          <w:pPr>
            <w:pStyle w:val="CBE7C1A7322B4DC093F69B77A2C4D0E8"/>
          </w:pPr>
          <w:r w:rsidRPr="00C239A7">
            <w:rPr>
              <w:rStyle w:val="PlaceholderText"/>
              <w:rFonts w:ascii="Arial" w:hAnsi="Arial" w:cs="Arial"/>
              <w:sz w:val="20"/>
            </w:rPr>
            <w:t>Click here to enter text.</w:t>
          </w:r>
        </w:p>
      </w:docPartBody>
    </w:docPart>
    <w:docPart>
      <w:docPartPr>
        <w:name w:val="2FF2750D2C3647D3BA7875F47A85BC7D"/>
        <w:category>
          <w:name w:val="General"/>
          <w:gallery w:val="placeholder"/>
        </w:category>
        <w:types>
          <w:type w:val="bbPlcHdr"/>
        </w:types>
        <w:behaviors>
          <w:behavior w:val="content"/>
        </w:behaviors>
        <w:guid w:val="{B5B469D6-E280-4896-9BCE-EF6B32FCEA48}"/>
      </w:docPartPr>
      <w:docPartBody>
        <w:p w:rsidR="006F78AF" w:rsidRDefault="006F78AF">
          <w:pPr>
            <w:pStyle w:val="2FF2750D2C3647D3BA7875F47A85BC7D"/>
          </w:pPr>
          <w:r w:rsidRPr="00C239A7">
            <w:rPr>
              <w:rStyle w:val="PlaceholderText"/>
              <w:rFonts w:ascii="Arial" w:hAnsi="Arial" w:cs="Arial"/>
              <w:sz w:val="20"/>
            </w:rPr>
            <w:t>Click here to enter text.</w:t>
          </w:r>
        </w:p>
      </w:docPartBody>
    </w:docPart>
    <w:docPart>
      <w:docPartPr>
        <w:name w:val="C910E635C5B545298246B47FF43027BF"/>
        <w:category>
          <w:name w:val="General"/>
          <w:gallery w:val="placeholder"/>
        </w:category>
        <w:types>
          <w:type w:val="bbPlcHdr"/>
        </w:types>
        <w:behaviors>
          <w:behavior w:val="content"/>
        </w:behaviors>
        <w:guid w:val="{688A8F24-6236-480D-BF25-D614FE09C340}"/>
      </w:docPartPr>
      <w:docPartBody>
        <w:p w:rsidR="006F78AF" w:rsidRDefault="006F78AF">
          <w:pPr>
            <w:pStyle w:val="C910E635C5B545298246B47FF43027BF"/>
          </w:pPr>
          <w:r w:rsidRPr="00C239A7">
            <w:rPr>
              <w:rStyle w:val="PlaceholderText"/>
              <w:rFonts w:ascii="Arial" w:hAnsi="Arial" w:cs="Arial"/>
              <w:sz w:val="20"/>
            </w:rPr>
            <w:t>Click here to enter text.</w:t>
          </w:r>
        </w:p>
      </w:docPartBody>
    </w:docPart>
    <w:docPart>
      <w:docPartPr>
        <w:name w:val="4AED0C61AB3A4E7F8328C8125026A535"/>
        <w:category>
          <w:name w:val="General"/>
          <w:gallery w:val="placeholder"/>
        </w:category>
        <w:types>
          <w:type w:val="bbPlcHdr"/>
        </w:types>
        <w:behaviors>
          <w:behavior w:val="content"/>
        </w:behaviors>
        <w:guid w:val="{2D678F15-45AB-4508-8BE3-C8883115538E}"/>
      </w:docPartPr>
      <w:docPartBody>
        <w:p w:rsidR="006F78AF" w:rsidRDefault="006F78AF">
          <w:pPr>
            <w:pStyle w:val="4AED0C61AB3A4E7F8328C8125026A535"/>
          </w:pPr>
          <w:r w:rsidRPr="00C239A7">
            <w:rPr>
              <w:rStyle w:val="PlaceholderText"/>
              <w:rFonts w:ascii="Arial" w:hAnsi="Arial" w:cs="Arial"/>
              <w:sz w:val="20"/>
            </w:rPr>
            <w:t>Click here to enter text.</w:t>
          </w:r>
        </w:p>
      </w:docPartBody>
    </w:docPart>
    <w:docPart>
      <w:docPartPr>
        <w:name w:val="F619A3E68DDF4442831B7E23DFFF6DA4"/>
        <w:category>
          <w:name w:val="General"/>
          <w:gallery w:val="placeholder"/>
        </w:category>
        <w:types>
          <w:type w:val="bbPlcHdr"/>
        </w:types>
        <w:behaviors>
          <w:behavior w:val="content"/>
        </w:behaviors>
        <w:guid w:val="{EFFE6A3B-136D-4224-ABD2-C97FF20B17F7}"/>
      </w:docPartPr>
      <w:docPartBody>
        <w:p w:rsidR="006F78AF" w:rsidRDefault="006F78AF">
          <w:pPr>
            <w:pStyle w:val="F619A3E68DDF4442831B7E23DFFF6DA4"/>
          </w:pPr>
          <w:r w:rsidRPr="00C239A7">
            <w:rPr>
              <w:rStyle w:val="PlaceholderText"/>
              <w:rFonts w:ascii="Arial" w:hAnsi="Arial" w:cs="Arial"/>
              <w:sz w:val="20"/>
            </w:rPr>
            <w:t>Click here to enter text.</w:t>
          </w:r>
        </w:p>
      </w:docPartBody>
    </w:docPart>
    <w:docPart>
      <w:docPartPr>
        <w:name w:val="02DBD1116B3145FC980D04F8553C8C6B"/>
        <w:category>
          <w:name w:val="General"/>
          <w:gallery w:val="placeholder"/>
        </w:category>
        <w:types>
          <w:type w:val="bbPlcHdr"/>
        </w:types>
        <w:behaviors>
          <w:behavior w:val="content"/>
        </w:behaviors>
        <w:guid w:val="{3ADEFEFB-7B18-43A1-A5C6-A6B419A583A0}"/>
      </w:docPartPr>
      <w:docPartBody>
        <w:p w:rsidR="006F78AF" w:rsidRDefault="006F78AF">
          <w:pPr>
            <w:pStyle w:val="02DBD1116B3145FC980D04F8553C8C6B"/>
          </w:pPr>
          <w:r w:rsidRPr="00C239A7">
            <w:rPr>
              <w:rStyle w:val="PlaceholderText"/>
              <w:rFonts w:ascii="Arial" w:hAnsi="Arial" w:cs="Arial"/>
              <w:sz w:val="20"/>
            </w:rPr>
            <w:t>Click here to enter text.</w:t>
          </w:r>
        </w:p>
      </w:docPartBody>
    </w:docPart>
    <w:docPart>
      <w:docPartPr>
        <w:name w:val="7E312DBB67244E4388F35BB29BFDD02E"/>
        <w:category>
          <w:name w:val="General"/>
          <w:gallery w:val="placeholder"/>
        </w:category>
        <w:types>
          <w:type w:val="bbPlcHdr"/>
        </w:types>
        <w:behaviors>
          <w:behavior w:val="content"/>
        </w:behaviors>
        <w:guid w:val="{5F31AA66-D868-491C-B012-0748D4669972}"/>
      </w:docPartPr>
      <w:docPartBody>
        <w:p w:rsidR="006F78AF" w:rsidRDefault="006F78AF">
          <w:pPr>
            <w:pStyle w:val="7E312DBB67244E4388F35BB29BFDD02E"/>
          </w:pPr>
          <w:r w:rsidRPr="00C239A7">
            <w:rPr>
              <w:rStyle w:val="PlaceholderText"/>
              <w:rFonts w:ascii="Arial" w:hAnsi="Arial" w:cs="Arial"/>
              <w:sz w:val="20"/>
            </w:rPr>
            <w:t>Click here to enter text.</w:t>
          </w:r>
        </w:p>
      </w:docPartBody>
    </w:docPart>
    <w:docPart>
      <w:docPartPr>
        <w:name w:val="B860704291734FAC8045A2E1EA085F8F"/>
        <w:category>
          <w:name w:val="General"/>
          <w:gallery w:val="placeholder"/>
        </w:category>
        <w:types>
          <w:type w:val="bbPlcHdr"/>
        </w:types>
        <w:behaviors>
          <w:behavior w:val="content"/>
        </w:behaviors>
        <w:guid w:val="{B6265BDB-F7DD-4F65-B6FB-DBA332998109}"/>
      </w:docPartPr>
      <w:docPartBody>
        <w:p w:rsidR="006F78AF" w:rsidRDefault="006F78AF">
          <w:pPr>
            <w:pStyle w:val="B860704291734FAC8045A2E1EA085F8F"/>
          </w:pPr>
          <w:r w:rsidRPr="00C239A7">
            <w:rPr>
              <w:rStyle w:val="PlaceholderText"/>
              <w:rFonts w:ascii="Arial" w:hAnsi="Arial" w:cs="Arial"/>
              <w:sz w:val="20"/>
            </w:rPr>
            <w:t>Click here to enter text.</w:t>
          </w:r>
        </w:p>
      </w:docPartBody>
    </w:docPart>
    <w:docPart>
      <w:docPartPr>
        <w:name w:val="2863B1AEA48146CDB4326F3880081B28"/>
        <w:category>
          <w:name w:val="General"/>
          <w:gallery w:val="placeholder"/>
        </w:category>
        <w:types>
          <w:type w:val="bbPlcHdr"/>
        </w:types>
        <w:behaviors>
          <w:behavior w:val="content"/>
        </w:behaviors>
        <w:guid w:val="{E9B74B0F-0B9C-4D17-AC8A-CEB625013EAA}"/>
      </w:docPartPr>
      <w:docPartBody>
        <w:p w:rsidR="006F78AF" w:rsidRDefault="006F78AF">
          <w:pPr>
            <w:pStyle w:val="2863B1AEA48146CDB4326F3880081B28"/>
          </w:pPr>
          <w:r w:rsidRPr="00C239A7">
            <w:rPr>
              <w:rStyle w:val="PlaceholderText"/>
              <w:rFonts w:ascii="Arial" w:hAnsi="Arial" w:cs="Arial"/>
              <w:sz w:val="20"/>
            </w:rPr>
            <w:t>Click here to enter text.</w:t>
          </w:r>
        </w:p>
      </w:docPartBody>
    </w:docPart>
    <w:docPart>
      <w:docPartPr>
        <w:name w:val="3213AFD13C334954825B4DB00D4F8FB4"/>
        <w:category>
          <w:name w:val="General"/>
          <w:gallery w:val="placeholder"/>
        </w:category>
        <w:types>
          <w:type w:val="bbPlcHdr"/>
        </w:types>
        <w:behaviors>
          <w:behavior w:val="content"/>
        </w:behaviors>
        <w:guid w:val="{FBAEA17C-C3E3-4B12-B5E8-0C0CA41E39FF}"/>
      </w:docPartPr>
      <w:docPartBody>
        <w:p w:rsidR="006F78AF" w:rsidRDefault="006F78AF" w:rsidP="006F78AF">
          <w:pPr>
            <w:pStyle w:val="3213AFD13C334954825B4DB00D4F8FB4"/>
          </w:pPr>
          <w:r w:rsidRPr="00FF000E">
            <w:rPr>
              <w:rStyle w:val="PlaceholderText"/>
              <w:rFonts w:ascii="Arial" w:hAnsi="Arial" w:cs="Arial"/>
              <w:sz w:val="18"/>
            </w:rPr>
            <w:t>Choose an item.</w:t>
          </w:r>
        </w:p>
      </w:docPartBody>
    </w:docPart>
    <w:docPart>
      <w:docPartPr>
        <w:name w:val="BF4F69585F1F44919408B3B607F9F24B"/>
        <w:category>
          <w:name w:val="General"/>
          <w:gallery w:val="placeholder"/>
        </w:category>
        <w:types>
          <w:type w:val="bbPlcHdr"/>
        </w:types>
        <w:behaviors>
          <w:behavior w:val="content"/>
        </w:behaviors>
        <w:guid w:val="{03312193-C37B-4B36-9F55-60C6D193053B}"/>
      </w:docPartPr>
      <w:docPartBody>
        <w:p w:rsidR="006F78AF" w:rsidRDefault="006F78AF" w:rsidP="006F78AF">
          <w:pPr>
            <w:pStyle w:val="BF4F69585F1F44919408B3B607F9F24B"/>
          </w:pPr>
          <w:r w:rsidRPr="00FF000E">
            <w:rPr>
              <w:rStyle w:val="PlaceholderText"/>
              <w:rFonts w:ascii="Arial" w:hAnsi="Arial" w:cs="Arial"/>
              <w:sz w:val="18"/>
            </w:rPr>
            <w:t>Choose an item.</w:t>
          </w:r>
        </w:p>
      </w:docPartBody>
    </w:docPart>
    <w:docPart>
      <w:docPartPr>
        <w:name w:val="9F5B5C35299C438685B965A7F4EDC5E9"/>
        <w:category>
          <w:name w:val="General"/>
          <w:gallery w:val="placeholder"/>
        </w:category>
        <w:types>
          <w:type w:val="bbPlcHdr"/>
        </w:types>
        <w:behaviors>
          <w:behavior w:val="content"/>
        </w:behaviors>
        <w:guid w:val="{5FD956E3-920B-49B2-96F2-1D6A1F1338BC}"/>
      </w:docPartPr>
      <w:docPartBody>
        <w:p w:rsidR="006F78AF" w:rsidRDefault="006F78AF" w:rsidP="006F78AF">
          <w:pPr>
            <w:pStyle w:val="9F5B5C35299C438685B965A7F4EDC5E9"/>
          </w:pPr>
          <w:r w:rsidRPr="005C7567">
            <w:rPr>
              <w:rStyle w:val="PlaceholderText"/>
              <w:rFonts w:ascii="Arial" w:hAnsi="Arial" w:cs="Arial"/>
            </w:rPr>
            <w:t>Click here to enter text.</w:t>
          </w:r>
        </w:p>
      </w:docPartBody>
    </w:docPart>
    <w:docPart>
      <w:docPartPr>
        <w:name w:val="CB91DDDEBD944A30B5E35A313D12757C"/>
        <w:category>
          <w:name w:val="General"/>
          <w:gallery w:val="placeholder"/>
        </w:category>
        <w:types>
          <w:type w:val="bbPlcHdr"/>
        </w:types>
        <w:behaviors>
          <w:behavior w:val="content"/>
        </w:behaviors>
        <w:guid w:val="{27896248-5A05-4799-B266-3AE46663E035}"/>
      </w:docPartPr>
      <w:docPartBody>
        <w:p w:rsidR="006F78AF" w:rsidRDefault="006F78AF" w:rsidP="006F78AF">
          <w:pPr>
            <w:pStyle w:val="CB91DDDEBD944A30B5E35A313D12757C"/>
          </w:pPr>
          <w:r w:rsidRPr="00FF000E">
            <w:rPr>
              <w:rStyle w:val="PlaceholderText"/>
              <w:rFonts w:ascii="Arial" w:hAnsi="Arial" w:cs="Arial"/>
              <w:sz w:val="18"/>
            </w:rPr>
            <w:t>Choose an item.</w:t>
          </w:r>
        </w:p>
      </w:docPartBody>
    </w:docPart>
    <w:docPart>
      <w:docPartPr>
        <w:name w:val="F8F4010D536540C68C04F097200615B1"/>
        <w:category>
          <w:name w:val="General"/>
          <w:gallery w:val="placeholder"/>
        </w:category>
        <w:types>
          <w:type w:val="bbPlcHdr"/>
        </w:types>
        <w:behaviors>
          <w:behavior w:val="content"/>
        </w:behaviors>
        <w:guid w:val="{98DF1B3A-D3F5-4A17-A9C4-6821880E03ED}"/>
      </w:docPartPr>
      <w:docPartBody>
        <w:p w:rsidR="006F78AF" w:rsidRDefault="006F78AF" w:rsidP="006F78AF">
          <w:pPr>
            <w:pStyle w:val="F8F4010D536540C68C04F097200615B1"/>
          </w:pPr>
          <w:r w:rsidRPr="005C7567">
            <w:rPr>
              <w:rStyle w:val="PlaceholderText"/>
              <w:rFonts w:ascii="Arial" w:hAnsi="Arial" w:cs="Arial"/>
            </w:rPr>
            <w:t>Click here to enter text.</w:t>
          </w:r>
        </w:p>
      </w:docPartBody>
    </w:docPart>
    <w:docPart>
      <w:docPartPr>
        <w:name w:val="AA7D087A626F47CD82073BA9296399FF"/>
        <w:category>
          <w:name w:val="General"/>
          <w:gallery w:val="placeholder"/>
        </w:category>
        <w:types>
          <w:type w:val="bbPlcHdr"/>
        </w:types>
        <w:behaviors>
          <w:behavior w:val="content"/>
        </w:behaviors>
        <w:guid w:val="{94C3D0BF-81E6-47F4-AE98-D5E4CC7411F1}"/>
      </w:docPartPr>
      <w:docPartBody>
        <w:p w:rsidR="006F78AF" w:rsidRDefault="006F78AF" w:rsidP="006F78AF">
          <w:pPr>
            <w:pStyle w:val="AA7D087A626F47CD82073BA9296399FF"/>
          </w:pPr>
          <w:r w:rsidRPr="00FF000E">
            <w:rPr>
              <w:rStyle w:val="PlaceholderText"/>
              <w:rFonts w:ascii="Arial" w:hAnsi="Arial" w:cs="Arial"/>
              <w:sz w:val="18"/>
            </w:rPr>
            <w:t>Choose an item.</w:t>
          </w:r>
        </w:p>
      </w:docPartBody>
    </w:docPart>
    <w:docPart>
      <w:docPartPr>
        <w:name w:val="28EB2C74FB694C2496DCE3E3F67B05BB"/>
        <w:category>
          <w:name w:val="General"/>
          <w:gallery w:val="placeholder"/>
        </w:category>
        <w:types>
          <w:type w:val="bbPlcHdr"/>
        </w:types>
        <w:behaviors>
          <w:behavior w:val="content"/>
        </w:behaviors>
        <w:guid w:val="{B4880AAB-6858-4463-A3F3-FB2CE3FECDC7}"/>
      </w:docPartPr>
      <w:docPartBody>
        <w:p w:rsidR="006F78AF" w:rsidRDefault="006F78AF" w:rsidP="006F78AF">
          <w:pPr>
            <w:pStyle w:val="28EB2C74FB694C2496DCE3E3F67B05BB"/>
          </w:pPr>
          <w:r w:rsidRPr="00B94ED2">
            <w:rPr>
              <w:rStyle w:val="PlaceholderText"/>
              <w:rFonts w:ascii="Arial" w:hAnsi="Arial" w:cs="Arial"/>
            </w:rPr>
            <w:t>Click here to enter text.</w:t>
          </w:r>
        </w:p>
      </w:docPartBody>
    </w:docPart>
    <w:docPart>
      <w:docPartPr>
        <w:name w:val="BFBC58D9749D41C8B7C79DF353C68E3A"/>
        <w:category>
          <w:name w:val="General"/>
          <w:gallery w:val="placeholder"/>
        </w:category>
        <w:types>
          <w:type w:val="bbPlcHdr"/>
        </w:types>
        <w:behaviors>
          <w:behavior w:val="content"/>
        </w:behaviors>
        <w:guid w:val="{2F346C81-5465-404A-9369-29047E23868B}"/>
      </w:docPartPr>
      <w:docPartBody>
        <w:p w:rsidR="006F78AF" w:rsidRDefault="006F78AF" w:rsidP="006F78AF">
          <w:pPr>
            <w:pStyle w:val="BFBC58D9749D41C8B7C79DF353C68E3A"/>
          </w:pPr>
          <w:r w:rsidRPr="00B94ED2">
            <w:rPr>
              <w:rStyle w:val="PlaceholderText"/>
              <w:rFonts w:ascii="Arial" w:hAnsi="Arial" w:cs="Arial"/>
            </w:rPr>
            <w:t>Click here to enter text.</w:t>
          </w:r>
        </w:p>
      </w:docPartBody>
    </w:docPart>
    <w:docPart>
      <w:docPartPr>
        <w:name w:val="F335AD615E7244B0A3AF00B105EEDE41"/>
        <w:category>
          <w:name w:val="General"/>
          <w:gallery w:val="placeholder"/>
        </w:category>
        <w:types>
          <w:type w:val="bbPlcHdr"/>
        </w:types>
        <w:behaviors>
          <w:behavior w:val="content"/>
        </w:behaviors>
        <w:guid w:val="{89FE2910-EF1F-43E3-A73C-20615D48F942}"/>
      </w:docPartPr>
      <w:docPartBody>
        <w:p w:rsidR="006F78AF" w:rsidRDefault="006F78AF" w:rsidP="006F78AF">
          <w:pPr>
            <w:pStyle w:val="F335AD615E7244B0A3AF00B105EEDE41"/>
          </w:pPr>
          <w:r w:rsidRPr="00FF000E">
            <w:rPr>
              <w:rStyle w:val="PlaceholderText"/>
              <w:rFonts w:ascii="Arial" w:hAnsi="Arial" w:cs="Arial"/>
              <w:sz w:val="18"/>
            </w:rPr>
            <w:t>Choose an item.</w:t>
          </w:r>
        </w:p>
      </w:docPartBody>
    </w:docPart>
    <w:docPart>
      <w:docPartPr>
        <w:name w:val="9FE51E9A037649278FD2B6D2C235EEAA"/>
        <w:category>
          <w:name w:val="General"/>
          <w:gallery w:val="placeholder"/>
        </w:category>
        <w:types>
          <w:type w:val="bbPlcHdr"/>
        </w:types>
        <w:behaviors>
          <w:behavior w:val="content"/>
        </w:behaviors>
        <w:guid w:val="{90042FD0-8830-4607-BE2B-2C782D650B13}"/>
      </w:docPartPr>
      <w:docPartBody>
        <w:p w:rsidR="006F78AF" w:rsidRDefault="006F78AF" w:rsidP="006F78AF">
          <w:pPr>
            <w:pStyle w:val="9FE51E9A037649278FD2B6D2C235EEAA"/>
          </w:pPr>
          <w:r w:rsidRPr="00B94ED2">
            <w:rPr>
              <w:rStyle w:val="PlaceholderText"/>
              <w:rFonts w:ascii="Arial" w:hAnsi="Arial" w:cs="Arial"/>
            </w:rPr>
            <w:t>Click here to enter text.</w:t>
          </w:r>
        </w:p>
      </w:docPartBody>
    </w:docPart>
    <w:docPart>
      <w:docPartPr>
        <w:name w:val="05520037202545DE9B6726DA48C439BD"/>
        <w:category>
          <w:name w:val="General"/>
          <w:gallery w:val="placeholder"/>
        </w:category>
        <w:types>
          <w:type w:val="bbPlcHdr"/>
        </w:types>
        <w:behaviors>
          <w:behavior w:val="content"/>
        </w:behaviors>
        <w:guid w:val="{43783330-46AE-4F23-92B2-A4CE567B71F0}"/>
      </w:docPartPr>
      <w:docPartBody>
        <w:p w:rsidR="006F78AF" w:rsidRDefault="006F78AF" w:rsidP="006F78AF">
          <w:pPr>
            <w:pStyle w:val="05520037202545DE9B6726DA48C439BD"/>
          </w:pPr>
          <w:r w:rsidRPr="00B94ED2">
            <w:rPr>
              <w:rStyle w:val="PlaceholderText"/>
              <w:rFonts w:ascii="Arial" w:hAnsi="Arial" w:cs="Arial"/>
            </w:rPr>
            <w:t>Click here to enter text.</w:t>
          </w:r>
        </w:p>
      </w:docPartBody>
    </w:docPart>
    <w:docPart>
      <w:docPartPr>
        <w:name w:val="736972057B5E403CB0001AE5AFD6C609"/>
        <w:category>
          <w:name w:val="General"/>
          <w:gallery w:val="placeholder"/>
        </w:category>
        <w:types>
          <w:type w:val="bbPlcHdr"/>
        </w:types>
        <w:behaviors>
          <w:behavior w:val="content"/>
        </w:behaviors>
        <w:guid w:val="{79D92500-BFB4-45BC-83E6-D98975C7C642}"/>
      </w:docPartPr>
      <w:docPartBody>
        <w:p w:rsidR="006F78AF" w:rsidRDefault="006F78AF" w:rsidP="006F78AF">
          <w:pPr>
            <w:pStyle w:val="736972057B5E403CB0001AE5AFD6C609"/>
          </w:pPr>
          <w:r w:rsidRPr="00FF000E">
            <w:rPr>
              <w:rStyle w:val="PlaceholderText"/>
              <w:rFonts w:ascii="Arial" w:hAnsi="Arial" w:cs="Arial"/>
              <w:sz w:val="18"/>
            </w:rPr>
            <w:t>Choose an item.</w:t>
          </w:r>
        </w:p>
      </w:docPartBody>
    </w:docPart>
    <w:docPart>
      <w:docPartPr>
        <w:name w:val="729A6DF4313848B8B3A0B20A0C946E91"/>
        <w:category>
          <w:name w:val="General"/>
          <w:gallery w:val="placeholder"/>
        </w:category>
        <w:types>
          <w:type w:val="bbPlcHdr"/>
        </w:types>
        <w:behaviors>
          <w:behavior w:val="content"/>
        </w:behaviors>
        <w:guid w:val="{3F84696A-883F-41FE-A210-FB4CA87CE781}"/>
      </w:docPartPr>
      <w:docPartBody>
        <w:p w:rsidR="006F78AF" w:rsidRDefault="006F78AF" w:rsidP="006F78AF">
          <w:pPr>
            <w:pStyle w:val="729A6DF4313848B8B3A0B20A0C946E91"/>
          </w:pPr>
          <w:r w:rsidRPr="00FF000E">
            <w:rPr>
              <w:rStyle w:val="PlaceholderText"/>
              <w:rFonts w:ascii="Arial" w:hAnsi="Arial" w:cs="Arial"/>
              <w:sz w:val="18"/>
            </w:rPr>
            <w:t>Choose an item.</w:t>
          </w:r>
        </w:p>
      </w:docPartBody>
    </w:docPart>
    <w:docPart>
      <w:docPartPr>
        <w:name w:val="6648F2794A8B43238B0485524523A994"/>
        <w:category>
          <w:name w:val="General"/>
          <w:gallery w:val="placeholder"/>
        </w:category>
        <w:types>
          <w:type w:val="bbPlcHdr"/>
        </w:types>
        <w:behaviors>
          <w:behavior w:val="content"/>
        </w:behaviors>
        <w:guid w:val="{6F72E25C-AC22-4EF2-ACD7-5B40F8A9F884}"/>
      </w:docPartPr>
      <w:docPartBody>
        <w:p w:rsidR="006F78AF" w:rsidRDefault="006F78AF" w:rsidP="006F78AF">
          <w:pPr>
            <w:pStyle w:val="6648F2794A8B43238B0485524523A994"/>
          </w:pPr>
          <w:r w:rsidRPr="00FF000E">
            <w:rPr>
              <w:rStyle w:val="PlaceholderText"/>
              <w:rFonts w:ascii="Arial" w:hAnsi="Arial" w:cs="Arial"/>
              <w:sz w:val="18"/>
            </w:rPr>
            <w:t>Choose an item.</w:t>
          </w:r>
        </w:p>
      </w:docPartBody>
    </w:docPart>
    <w:docPart>
      <w:docPartPr>
        <w:name w:val="34BD4996EF174550A082F246E4790A77"/>
        <w:category>
          <w:name w:val="General"/>
          <w:gallery w:val="placeholder"/>
        </w:category>
        <w:types>
          <w:type w:val="bbPlcHdr"/>
        </w:types>
        <w:behaviors>
          <w:behavior w:val="content"/>
        </w:behaviors>
        <w:guid w:val="{E7800F3C-FFFE-40B0-B735-03FB1DC8BCF0}"/>
      </w:docPartPr>
      <w:docPartBody>
        <w:p w:rsidR="006F78AF" w:rsidRDefault="006F78AF" w:rsidP="006F78AF">
          <w:pPr>
            <w:pStyle w:val="34BD4996EF174550A082F246E4790A77"/>
          </w:pPr>
          <w:r w:rsidRPr="00FF000E">
            <w:rPr>
              <w:rStyle w:val="PlaceholderText"/>
              <w:rFonts w:ascii="Arial" w:hAnsi="Arial" w:cs="Arial"/>
              <w:sz w:val="18"/>
            </w:rPr>
            <w:t>Choose an item.</w:t>
          </w:r>
        </w:p>
      </w:docPartBody>
    </w:docPart>
    <w:docPart>
      <w:docPartPr>
        <w:name w:val="814B0686BBAC41BC8D7D74708416E03B"/>
        <w:category>
          <w:name w:val="General"/>
          <w:gallery w:val="placeholder"/>
        </w:category>
        <w:types>
          <w:type w:val="bbPlcHdr"/>
        </w:types>
        <w:behaviors>
          <w:behavior w:val="content"/>
        </w:behaviors>
        <w:guid w:val="{5BBCDD4D-7ABB-4CEE-80E4-CA56201CAD28}"/>
      </w:docPartPr>
      <w:docPartBody>
        <w:p w:rsidR="006F78AF" w:rsidRDefault="006F78AF" w:rsidP="006F78AF">
          <w:pPr>
            <w:pStyle w:val="814B0686BBAC41BC8D7D74708416E03B"/>
          </w:pPr>
          <w:r w:rsidRPr="00FF000E">
            <w:rPr>
              <w:rStyle w:val="PlaceholderText"/>
              <w:rFonts w:ascii="Arial" w:hAnsi="Arial" w:cs="Arial"/>
              <w:sz w:val="18"/>
            </w:rPr>
            <w:t>Choose an item.</w:t>
          </w:r>
        </w:p>
      </w:docPartBody>
    </w:docPart>
    <w:docPart>
      <w:docPartPr>
        <w:name w:val="2566BAF2C17A408D9DDBC750CC56A323"/>
        <w:category>
          <w:name w:val="General"/>
          <w:gallery w:val="placeholder"/>
        </w:category>
        <w:types>
          <w:type w:val="bbPlcHdr"/>
        </w:types>
        <w:behaviors>
          <w:behavior w:val="content"/>
        </w:behaviors>
        <w:guid w:val="{C8D19734-E7D1-46C1-8D1C-E7F907C1B106}"/>
      </w:docPartPr>
      <w:docPartBody>
        <w:p w:rsidR="004817CF" w:rsidRDefault="004817CF">
          <w:pPr>
            <w:pStyle w:val="2566BAF2C17A408D9DDBC750CC56A323"/>
          </w:pPr>
          <w:r w:rsidRPr="00FF000E">
            <w:rPr>
              <w:rStyle w:val="PlaceholderText"/>
              <w:rFonts w:ascii="Arial" w:hAnsi="Arial" w:cs="Arial"/>
              <w:sz w:val="18"/>
            </w:rPr>
            <w:t>Choose an item.</w:t>
          </w:r>
        </w:p>
      </w:docPartBody>
    </w:docPart>
    <w:docPart>
      <w:docPartPr>
        <w:name w:val="CAC7A961B9F1455D9E8B09A8BA5B7F43"/>
        <w:category>
          <w:name w:val="General"/>
          <w:gallery w:val="placeholder"/>
        </w:category>
        <w:types>
          <w:type w:val="bbPlcHdr"/>
        </w:types>
        <w:behaviors>
          <w:behavior w:val="content"/>
        </w:behaviors>
        <w:guid w:val="{95F54888-E447-42AD-84AD-ED0CD880F40D}"/>
      </w:docPartPr>
      <w:docPartBody>
        <w:p w:rsidR="004817CF" w:rsidRDefault="004817CF">
          <w:pPr>
            <w:pStyle w:val="CAC7A961B9F1455D9E8B09A8BA5B7F43"/>
          </w:pPr>
          <w:r w:rsidRPr="00FF000E">
            <w:rPr>
              <w:rStyle w:val="PlaceholderText"/>
              <w:rFonts w:ascii="Arial" w:hAnsi="Arial" w:cs="Arial"/>
              <w:sz w:val="18"/>
            </w:rPr>
            <w:t>Choose an item.</w:t>
          </w:r>
        </w:p>
      </w:docPartBody>
    </w:docPart>
    <w:docPart>
      <w:docPartPr>
        <w:name w:val="E95457962F664525B2EB5C82FED5449C"/>
        <w:category>
          <w:name w:val="General"/>
          <w:gallery w:val="placeholder"/>
        </w:category>
        <w:types>
          <w:type w:val="bbPlcHdr"/>
        </w:types>
        <w:behaviors>
          <w:behavior w:val="content"/>
        </w:behaviors>
        <w:guid w:val="{740EAD31-D21C-4BA6-9141-1D87EE995F65}"/>
      </w:docPartPr>
      <w:docPartBody>
        <w:p w:rsidR="004817CF" w:rsidRDefault="004817CF">
          <w:pPr>
            <w:pStyle w:val="E95457962F664525B2EB5C82FED5449C"/>
          </w:pPr>
          <w:r w:rsidRPr="00FF000E">
            <w:rPr>
              <w:rStyle w:val="PlaceholderText"/>
              <w:rFonts w:ascii="Arial" w:hAnsi="Arial" w:cs="Arial"/>
              <w:sz w:val="18"/>
            </w:rPr>
            <w:t>Choose an item.</w:t>
          </w:r>
        </w:p>
      </w:docPartBody>
    </w:docPart>
    <w:docPart>
      <w:docPartPr>
        <w:name w:val="E8192D5D7DD74E5B991410D508F5ACDD"/>
        <w:category>
          <w:name w:val="General"/>
          <w:gallery w:val="placeholder"/>
        </w:category>
        <w:types>
          <w:type w:val="bbPlcHdr"/>
        </w:types>
        <w:behaviors>
          <w:behavior w:val="content"/>
        </w:behaviors>
        <w:guid w:val="{3DAAEE23-D666-4A83-B3CA-306FE121D36C}"/>
      </w:docPartPr>
      <w:docPartBody>
        <w:p w:rsidR="004817CF" w:rsidRDefault="004817CF">
          <w:pPr>
            <w:pStyle w:val="E8192D5D7DD74E5B991410D508F5ACDD"/>
          </w:pPr>
          <w:r w:rsidRPr="00B94ED2">
            <w:rPr>
              <w:rStyle w:val="PlaceholderText"/>
              <w:rFonts w:ascii="Arial" w:hAnsi="Arial" w:cs="Arial"/>
            </w:rPr>
            <w:t>Click here to enter text.</w:t>
          </w:r>
        </w:p>
      </w:docPartBody>
    </w:docPart>
    <w:docPart>
      <w:docPartPr>
        <w:name w:val="FB00825C175D4C3F8ADEEE2B3ABC33C6"/>
        <w:category>
          <w:name w:val="General"/>
          <w:gallery w:val="placeholder"/>
        </w:category>
        <w:types>
          <w:type w:val="bbPlcHdr"/>
        </w:types>
        <w:behaviors>
          <w:behavior w:val="content"/>
        </w:behaviors>
        <w:guid w:val="{AA944578-0856-440A-B1FE-F9B90189045B}"/>
      </w:docPartPr>
      <w:docPartBody>
        <w:p w:rsidR="0096237A" w:rsidRDefault="004817CF" w:rsidP="004817CF">
          <w:pPr>
            <w:pStyle w:val="FB00825C175D4C3F8ADEEE2B3ABC33C6"/>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AF"/>
    <w:rsid w:val="004817CF"/>
    <w:rsid w:val="006F78AF"/>
    <w:rsid w:val="0096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E585BB1544C55917A29CF4C73EE3C">
    <w:name w:val="810E585BB1544C55917A29CF4C73EE3C"/>
  </w:style>
  <w:style w:type="paragraph" w:customStyle="1" w:styleId="DFA1FFD96F3E40E18AA20A9EBD5F1B56">
    <w:name w:val="DFA1FFD96F3E40E18AA20A9EBD5F1B56"/>
  </w:style>
  <w:style w:type="character" w:styleId="PlaceholderText">
    <w:name w:val="Placeholder Text"/>
    <w:basedOn w:val="DefaultParagraphFont"/>
    <w:uiPriority w:val="99"/>
    <w:semiHidden/>
    <w:rsid w:val="004817CF"/>
    <w:rPr>
      <w:color w:val="808080"/>
    </w:rPr>
  </w:style>
  <w:style w:type="paragraph" w:customStyle="1" w:styleId="D91E1D577C7B48FA80FF7115BFC9B6DF">
    <w:name w:val="D91E1D577C7B48FA80FF7115BFC9B6DF"/>
  </w:style>
  <w:style w:type="paragraph" w:customStyle="1" w:styleId="3C08D94862E040AD8B8B0DC35D825DCC">
    <w:name w:val="3C08D94862E040AD8B8B0DC35D825DCC"/>
  </w:style>
  <w:style w:type="paragraph" w:customStyle="1" w:styleId="8A680DF798654DC6866E2712C3216C47">
    <w:name w:val="8A680DF798654DC6866E2712C3216C47"/>
  </w:style>
  <w:style w:type="paragraph" w:customStyle="1" w:styleId="2D5A5DBD4B3F409095687DD27381CA60">
    <w:name w:val="2D5A5DBD4B3F409095687DD27381CA60"/>
  </w:style>
  <w:style w:type="paragraph" w:customStyle="1" w:styleId="F84A1F8906ED469BA9C5DFDB61E86741">
    <w:name w:val="F84A1F8906ED469BA9C5DFDB61E86741"/>
  </w:style>
  <w:style w:type="paragraph" w:customStyle="1" w:styleId="E3DD9CB7F50E4C079B953D8FC4FF8D35">
    <w:name w:val="E3DD9CB7F50E4C079B953D8FC4FF8D35"/>
  </w:style>
  <w:style w:type="paragraph" w:customStyle="1" w:styleId="7D7CB432B31E4B57A258D4C4E247EB24">
    <w:name w:val="7D7CB432B31E4B57A258D4C4E247EB24"/>
  </w:style>
  <w:style w:type="paragraph" w:customStyle="1" w:styleId="52AB81B68E4047DEA8AF2FA7B95C4761">
    <w:name w:val="52AB81B68E4047DEA8AF2FA7B95C4761"/>
  </w:style>
  <w:style w:type="paragraph" w:customStyle="1" w:styleId="D3A006D01F6C4920A581EAB250B12E2D">
    <w:name w:val="D3A006D01F6C4920A581EAB250B12E2D"/>
  </w:style>
  <w:style w:type="paragraph" w:customStyle="1" w:styleId="691CE9ECCF1A4C0FAE06ECCE283DF4BD">
    <w:name w:val="691CE9ECCF1A4C0FAE06ECCE283DF4BD"/>
  </w:style>
  <w:style w:type="paragraph" w:customStyle="1" w:styleId="B0BC2978B8E24B3CA4012EFAA40E0A0F">
    <w:name w:val="B0BC2978B8E24B3CA4012EFAA40E0A0F"/>
  </w:style>
  <w:style w:type="paragraph" w:customStyle="1" w:styleId="DA39B7A987C2476EBAD9D81B69B84A11">
    <w:name w:val="DA39B7A987C2476EBAD9D81B69B84A11"/>
  </w:style>
  <w:style w:type="paragraph" w:customStyle="1" w:styleId="BD6E16C9E0B447729C3ACEB1B39F17BE">
    <w:name w:val="BD6E16C9E0B447729C3ACEB1B39F17BE"/>
  </w:style>
  <w:style w:type="paragraph" w:customStyle="1" w:styleId="A3C9EA31445C4002B3835EE19DD2147A">
    <w:name w:val="A3C9EA31445C4002B3835EE19DD2147A"/>
  </w:style>
  <w:style w:type="paragraph" w:customStyle="1" w:styleId="9C30BA136241460BB1ACD075E8776F05">
    <w:name w:val="9C30BA136241460BB1ACD075E8776F05"/>
  </w:style>
  <w:style w:type="paragraph" w:customStyle="1" w:styleId="CE32B7729B1E484287FE4093A2A078C1">
    <w:name w:val="CE32B7729B1E484287FE4093A2A078C1"/>
  </w:style>
  <w:style w:type="paragraph" w:customStyle="1" w:styleId="A79308023CA045E2B686D75434EA8364">
    <w:name w:val="A79308023CA045E2B686D75434EA8364"/>
  </w:style>
  <w:style w:type="paragraph" w:customStyle="1" w:styleId="8106023063574BEF99303C0FE2A931BD">
    <w:name w:val="8106023063574BEF99303C0FE2A931BD"/>
  </w:style>
  <w:style w:type="paragraph" w:customStyle="1" w:styleId="CC57A00B7C3C4AB88104E6E05F00A70D">
    <w:name w:val="CC57A00B7C3C4AB88104E6E05F00A70D"/>
  </w:style>
  <w:style w:type="paragraph" w:customStyle="1" w:styleId="469B4006FDA341CE93FCD2524ECDF7B1">
    <w:name w:val="469B4006FDA341CE93FCD2524ECDF7B1"/>
  </w:style>
  <w:style w:type="paragraph" w:customStyle="1" w:styleId="BF80A4F723D64F2E940E31E92F1931C4">
    <w:name w:val="BF80A4F723D64F2E940E31E92F1931C4"/>
  </w:style>
  <w:style w:type="paragraph" w:customStyle="1" w:styleId="5910BFBF58F1471FA377ECB4949DEB58">
    <w:name w:val="5910BFBF58F1471FA377ECB4949DEB58"/>
  </w:style>
  <w:style w:type="paragraph" w:customStyle="1" w:styleId="7FC2696CA00848D096BB5B9464763DCA">
    <w:name w:val="7FC2696CA00848D096BB5B9464763DCA"/>
  </w:style>
  <w:style w:type="paragraph" w:customStyle="1" w:styleId="8A9678ACBBB54F448C0CCE596EC9114D">
    <w:name w:val="8A9678ACBBB54F448C0CCE596EC9114D"/>
  </w:style>
  <w:style w:type="paragraph" w:customStyle="1" w:styleId="FDB2368AB9AD4507A2D94322CD358A9D">
    <w:name w:val="FDB2368AB9AD4507A2D94322CD358A9D"/>
  </w:style>
  <w:style w:type="paragraph" w:customStyle="1" w:styleId="E4445A85DAA24A07BC50E59224FD42C5">
    <w:name w:val="E4445A85DAA24A07BC50E59224FD42C5"/>
  </w:style>
  <w:style w:type="paragraph" w:customStyle="1" w:styleId="AC9354F7822244D19B67B1B196D48CE8">
    <w:name w:val="AC9354F7822244D19B67B1B196D48CE8"/>
  </w:style>
  <w:style w:type="paragraph" w:customStyle="1" w:styleId="918DF67439EA48199DC536A2EC3E7C91">
    <w:name w:val="918DF67439EA48199DC536A2EC3E7C91"/>
  </w:style>
  <w:style w:type="paragraph" w:customStyle="1" w:styleId="CEB5A8607EE94CC9B47C1B12E99DBFE2">
    <w:name w:val="CEB5A8607EE94CC9B47C1B12E99DBFE2"/>
  </w:style>
  <w:style w:type="paragraph" w:customStyle="1" w:styleId="3634CD7E50A14474A135CFD97E808B9E">
    <w:name w:val="3634CD7E50A14474A135CFD97E808B9E"/>
  </w:style>
  <w:style w:type="paragraph" w:customStyle="1" w:styleId="8733C7033AC447659FB0F9F05C6F5BFD">
    <w:name w:val="8733C7033AC447659FB0F9F05C6F5BFD"/>
  </w:style>
  <w:style w:type="paragraph" w:customStyle="1" w:styleId="E03F19D262F542B0B54AA25B594FC686">
    <w:name w:val="E03F19D262F542B0B54AA25B594FC686"/>
  </w:style>
  <w:style w:type="paragraph" w:customStyle="1" w:styleId="D63A2749339A414C9F0BDB64EAE40C7F">
    <w:name w:val="D63A2749339A414C9F0BDB64EAE40C7F"/>
  </w:style>
  <w:style w:type="paragraph" w:customStyle="1" w:styleId="D40FED5EC5E44BDBA8464600C92FED9D">
    <w:name w:val="D40FED5EC5E44BDBA8464600C92FED9D"/>
  </w:style>
  <w:style w:type="paragraph" w:customStyle="1" w:styleId="053A766E31F44141BDE194BA0DF70435">
    <w:name w:val="053A766E31F44141BDE194BA0DF70435"/>
  </w:style>
  <w:style w:type="paragraph" w:customStyle="1" w:styleId="071032D3721D4466936B6054A8521CCA">
    <w:name w:val="071032D3721D4466936B6054A8521CCA"/>
  </w:style>
  <w:style w:type="paragraph" w:customStyle="1" w:styleId="065BE1FD1ABB42FA8D0CF706A515265A">
    <w:name w:val="065BE1FD1ABB42FA8D0CF706A515265A"/>
  </w:style>
  <w:style w:type="paragraph" w:customStyle="1" w:styleId="C678C6777DBA459B89533376D36B0ADC">
    <w:name w:val="C678C6777DBA459B89533376D36B0ADC"/>
  </w:style>
  <w:style w:type="paragraph" w:customStyle="1" w:styleId="B16ED2362E4E4BCA9925367696D1A15A">
    <w:name w:val="B16ED2362E4E4BCA9925367696D1A15A"/>
  </w:style>
  <w:style w:type="paragraph" w:customStyle="1" w:styleId="FF61B03E4CBC48D49A79D38A0EDCC2A9">
    <w:name w:val="FF61B03E4CBC48D49A79D38A0EDCC2A9"/>
  </w:style>
  <w:style w:type="paragraph" w:customStyle="1" w:styleId="FA0FFD5C25414500981C3F369687DF73">
    <w:name w:val="FA0FFD5C25414500981C3F369687DF73"/>
  </w:style>
  <w:style w:type="paragraph" w:customStyle="1" w:styleId="436E1EE3265A43A89A15241ABB6FF2FD">
    <w:name w:val="436E1EE3265A43A89A15241ABB6FF2FD"/>
  </w:style>
  <w:style w:type="paragraph" w:customStyle="1" w:styleId="5F5053FFE5664A839427369FDD5D3261">
    <w:name w:val="5F5053FFE5664A839427369FDD5D3261"/>
  </w:style>
  <w:style w:type="paragraph" w:customStyle="1" w:styleId="F9C541743C3544C8BA93B818A72A37A6">
    <w:name w:val="F9C541743C3544C8BA93B818A72A37A6"/>
  </w:style>
  <w:style w:type="paragraph" w:customStyle="1" w:styleId="5928F5E8DB2E4FE6A040680B351D721A">
    <w:name w:val="5928F5E8DB2E4FE6A040680B351D721A"/>
  </w:style>
  <w:style w:type="paragraph" w:customStyle="1" w:styleId="CD764361C8E04F64A7EFB8EC233C1BED">
    <w:name w:val="CD764361C8E04F64A7EFB8EC233C1BED"/>
  </w:style>
  <w:style w:type="paragraph" w:customStyle="1" w:styleId="AC4ADD2677AD49278ADC123EB7DC4F66">
    <w:name w:val="AC4ADD2677AD49278ADC123EB7DC4F66"/>
  </w:style>
  <w:style w:type="paragraph" w:customStyle="1" w:styleId="3D21C23F3E284881B59C13D823875BDB">
    <w:name w:val="3D21C23F3E284881B59C13D823875BDB"/>
  </w:style>
  <w:style w:type="paragraph" w:customStyle="1" w:styleId="CC59FBF658B84DA09FD4EDAC51F3274B">
    <w:name w:val="CC59FBF658B84DA09FD4EDAC51F3274B"/>
  </w:style>
  <w:style w:type="paragraph" w:customStyle="1" w:styleId="489862D2461F4D0E8E7A0DC849165685">
    <w:name w:val="489862D2461F4D0E8E7A0DC849165685"/>
  </w:style>
  <w:style w:type="paragraph" w:customStyle="1" w:styleId="6F6A7DE8F26444BE96BEB6ABC9FB4A5B">
    <w:name w:val="6F6A7DE8F26444BE96BEB6ABC9FB4A5B"/>
  </w:style>
  <w:style w:type="paragraph" w:customStyle="1" w:styleId="9193A56FFA5F4E6BA32D816264F87DA9">
    <w:name w:val="9193A56FFA5F4E6BA32D816264F87DA9"/>
  </w:style>
  <w:style w:type="paragraph" w:customStyle="1" w:styleId="E86447E1DFAC414084054F9FE8DE0D37">
    <w:name w:val="E86447E1DFAC414084054F9FE8DE0D37"/>
  </w:style>
  <w:style w:type="paragraph" w:customStyle="1" w:styleId="594D641D7F9742C9BE50F5995B34DE4C">
    <w:name w:val="594D641D7F9742C9BE50F5995B34DE4C"/>
  </w:style>
  <w:style w:type="paragraph" w:customStyle="1" w:styleId="E40B7CCC08C84A5C8A8CF2E44751C36D">
    <w:name w:val="E40B7CCC08C84A5C8A8CF2E44751C36D"/>
  </w:style>
  <w:style w:type="paragraph" w:customStyle="1" w:styleId="9F33680C35684B53B371E030740FF8AD">
    <w:name w:val="9F33680C35684B53B371E030740FF8AD"/>
  </w:style>
  <w:style w:type="paragraph" w:customStyle="1" w:styleId="558F274636604A21BA521B22031624F8">
    <w:name w:val="558F274636604A21BA521B22031624F8"/>
  </w:style>
  <w:style w:type="paragraph" w:customStyle="1" w:styleId="A155ADC4BE0F4678BC8BF49CC50CD2C3">
    <w:name w:val="A155ADC4BE0F4678BC8BF49CC50CD2C3"/>
  </w:style>
  <w:style w:type="paragraph" w:customStyle="1" w:styleId="3DD4195DF90941E99B241A0319849E74">
    <w:name w:val="3DD4195DF90941E99B241A0319849E74"/>
  </w:style>
  <w:style w:type="paragraph" w:customStyle="1" w:styleId="E08327B7B3F94D43B8D15E02F8013DD6">
    <w:name w:val="E08327B7B3F94D43B8D15E02F8013DD6"/>
  </w:style>
  <w:style w:type="paragraph" w:customStyle="1" w:styleId="078F26F9CC8E4862874C7190710E0FAD">
    <w:name w:val="078F26F9CC8E4862874C7190710E0FAD"/>
  </w:style>
  <w:style w:type="paragraph" w:customStyle="1" w:styleId="6CFCF70540ED4FCC9D0C85B517365E1A">
    <w:name w:val="6CFCF70540ED4FCC9D0C85B517365E1A"/>
  </w:style>
  <w:style w:type="paragraph" w:customStyle="1" w:styleId="E3DF97D24D544B4D94B9377911E44338">
    <w:name w:val="E3DF97D24D544B4D94B9377911E44338"/>
  </w:style>
  <w:style w:type="paragraph" w:customStyle="1" w:styleId="978E2FB827C340D28F06535E6B193ED0">
    <w:name w:val="978E2FB827C340D28F06535E6B193ED0"/>
  </w:style>
  <w:style w:type="paragraph" w:customStyle="1" w:styleId="E8330FB2C58D4FCEB367551AC6ACD129">
    <w:name w:val="E8330FB2C58D4FCEB367551AC6ACD129"/>
  </w:style>
  <w:style w:type="paragraph" w:customStyle="1" w:styleId="F979E6DF9A874F268F67C814E99F4B34">
    <w:name w:val="F979E6DF9A874F268F67C814E99F4B34"/>
  </w:style>
  <w:style w:type="paragraph" w:customStyle="1" w:styleId="488E8AE58EE64B12BBBBB03A0A01249A">
    <w:name w:val="488E8AE58EE64B12BBBBB03A0A01249A"/>
  </w:style>
  <w:style w:type="paragraph" w:customStyle="1" w:styleId="5B15DAFA2BC44D7CBD07AF5A67510D29">
    <w:name w:val="5B15DAFA2BC44D7CBD07AF5A67510D29"/>
  </w:style>
  <w:style w:type="paragraph" w:customStyle="1" w:styleId="AC73499FAB6846AA8CC6A192254C7CED">
    <w:name w:val="AC73499FAB6846AA8CC6A192254C7CED"/>
  </w:style>
  <w:style w:type="paragraph" w:customStyle="1" w:styleId="D63D4695D038415EB991AD327D47F1E7">
    <w:name w:val="D63D4695D038415EB991AD327D47F1E7"/>
  </w:style>
  <w:style w:type="paragraph" w:customStyle="1" w:styleId="DCFD1D576B924FE6B024039ADE702A94">
    <w:name w:val="DCFD1D576B924FE6B024039ADE702A94"/>
  </w:style>
  <w:style w:type="paragraph" w:customStyle="1" w:styleId="5880B7EAB48D4551A9D84CA14700416C">
    <w:name w:val="5880B7EAB48D4551A9D84CA14700416C"/>
  </w:style>
  <w:style w:type="paragraph" w:customStyle="1" w:styleId="8C108ABF94E44FD79E01A90ADA5C160F">
    <w:name w:val="8C108ABF94E44FD79E01A90ADA5C160F"/>
  </w:style>
  <w:style w:type="paragraph" w:customStyle="1" w:styleId="E30EA9252E0E41D5B58A42ABC470B861">
    <w:name w:val="E30EA9252E0E41D5B58A42ABC470B861"/>
  </w:style>
  <w:style w:type="paragraph" w:customStyle="1" w:styleId="05333B1BDD434D5CAB02C199ECF11EB2">
    <w:name w:val="05333B1BDD434D5CAB02C199ECF11EB2"/>
  </w:style>
  <w:style w:type="paragraph" w:customStyle="1" w:styleId="75B6FA81FEFB44E88F5750023226655B">
    <w:name w:val="75B6FA81FEFB44E88F5750023226655B"/>
  </w:style>
  <w:style w:type="paragraph" w:customStyle="1" w:styleId="118A179610C944838D8A649A35A7E394">
    <w:name w:val="118A179610C944838D8A649A35A7E394"/>
  </w:style>
  <w:style w:type="paragraph" w:customStyle="1" w:styleId="24F4E8D332504DD980CDDACF3A0EAE3D">
    <w:name w:val="24F4E8D332504DD980CDDACF3A0EAE3D"/>
  </w:style>
  <w:style w:type="paragraph" w:customStyle="1" w:styleId="D4E8F7CD40884EA6B2D1CCA6A3E93620">
    <w:name w:val="D4E8F7CD40884EA6B2D1CCA6A3E93620"/>
  </w:style>
  <w:style w:type="paragraph" w:customStyle="1" w:styleId="95F4BAFA4B4845948C714356848EDD38">
    <w:name w:val="95F4BAFA4B4845948C714356848EDD38"/>
  </w:style>
  <w:style w:type="paragraph" w:customStyle="1" w:styleId="9C5E82338CD748FC8196ECC6177FE220">
    <w:name w:val="9C5E82338CD748FC8196ECC6177FE220"/>
  </w:style>
  <w:style w:type="paragraph" w:customStyle="1" w:styleId="CB6FC434228347C3995A3BA3B841CC99">
    <w:name w:val="CB6FC434228347C3995A3BA3B841CC99"/>
  </w:style>
  <w:style w:type="paragraph" w:customStyle="1" w:styleId="4DC4E996887E4AB6A7D95A8E47E37D77">
    <w:name w:val="4DC4E996887E4AB6A7D95A8E47E37D77"/>
  </w:style>
  <w:style w:type="paragraph" w:customStyle="1" w:styleId="D155D50F28BC4088A9D1185AF5AB0801">
    <w:name w:val="D155D50F28BC4088A9D1185AF5AB0801"/>
  </w:style>
  <w:style w:type="paragraph" w:customStyle="1" w:styleId="E3C9156CFC1C4AE6B3CC52336D90E1AE">
    <w:name w:val="E3C9156CFC1C4AE6B3CC52336D90E1AE"/>
  </w:style>
  <w:style w:type="paragraph" w:customStyle="1" w:styleId="D0372FE13FA548EC8441B5D5E446F592">
    <w:name w:val="D0372FE13FA548EC8441B5D5E446F592"/>
  </w:style>
  <w:style w:type="paragraph" w:customStyle="1" w:styleId="E436E3A0039F4AC4841E21BADDC2C8B2">
    <w:name w:val="E436E3A0039F4AC4841E21BADDC2C8B2"/>
  </w:style>
  <w:style w:type="paragraph" w:customStyle="1" w:styleId="73654F9560C844779F9712B2355DF3B7">
    <w:name w:val="73654F9560C844779F9712B2355DF3B7"/>
  </w:style>
  <w:style w:type="paragraph" w:customStyle="1" w:styleId="9E5837BD4C0747C3AC3B3DACCF49204C">
    <w:name w:val="9E5837BD4C0747C3AC3B3DACCF49204C"/>
  </w:style>
  <w:style w:type="paragraph" w:customStyle="1" w:styleId="37693E74287844B695240DF615A77EB6">
    <w:name w:val="37693E74287844B695240DF615A77EB6"/>
  </w:style>
  <w:style w:type="paragraph" w:customStyle="1" w:styleId="E43A968A5E8247679351E971DA89C783">
    <w:name w:val="E43A968A5E8247679351E971DA89C783"/>
  </w:style>
  <w:style w:type="paragraph" w:customStyle="1" w:styleId="48ED43C8FDD84EA98E0493629FB06BE0">
    <w:name w:val="48ED43C8FDD84EA98E0493629FB06BE0"/>
  </w:style>
  <w:style w:type="paragraph" w:customStyle="1" w:styleId="20003C128E284808A7D25A590B4138F7">
    <w:name w:val="20003C128E284808A7D25A590B4138F7"/>
  </w:style>
  <w:style w:type="paragraph" w:customStyle="1" w:styleId="AB937562431A42FBBFFA7EB50691E8A5">
    <w:name w:val="AB937562431A42FBBFFA7EB50691E8A5"/>
  </w:style>
  <w:style w:type="paragraph" w:customStyle="1" w:styleId="3C96AE08D079468FBB9534CE191E9C6B">
    <w:name w:val="3C96AE08D079468FBB9534CE191E9C6B"/>
  </w:style>
  <w:style w:type="paragraph" w:customStyle="1" w:styleId="091D906D81A24FE0B22E0EB57E38AAC0">
    <w:name w:val="091D906D81A24FE0B22E0EB57E38AAC0"/>
  </w:style>
  <w:style w:type="paragraph" w:customStyle="1" w:styleId="E7A6F6C9FBDE4DB699855CADCF52822C">
    <w:name w:val="E7A6F6C9FBDE4DB699855CADCF52822C"/>
  </w:style>
  <w:style w:type="paragraph" w:customStyle="1" w:styleId="650341CB82A347DE9106A06ED82838B8">
    <w:name w:val="650341CB82A347DE9106A06ED82838B8"/>
  </w:style>
  <w:style w:type="paragraph" w:customStyle="1" w:styleId="A37EF49CF72B45C39D76DD0F5743DDD7">
    <w:name w:val="A37EF49CF72B45C39D76DD0F5743DDD7"/>
  </w:style>
  <w:style w:type="paragraph" w:customStyle="1" w:styleId="8FDA0A0FBBDA4FCEA08B2B39B7C53AF2">
    <w:name w:val="8FDA0A0FBBDA4FCEA08B2B39B7C53AF2"/>
  </w:style>
  <w:style w:type="paragraph" w:customStyle="1" w:styleId="13D0110967494515A19DD7A6116F5602">
    <w:name w:val="13D0110967494515A19DD7A6116F5602"/>
  </w:style>
  <w:style w:type="paragraph" w:customStyle="1" w:styleId="3597A4CCF50445FBB7A0F23F004DA817">
    <w:name w:val="3597A4CCF50445FBB7A0F23F004DA817"/>
  </w:style>
  <w:style w:type="paragraph" w:customStyle="1" w:styleId="630C092D22064FC49045C11B34AB8894">
    <w:name w:val="630C092D22064FC49045C11B34AB8894"/>
  </w:style>
  <w:style w:type="paragraph" w:customStyle="1" w:styleId="B2AB32CF4A2643908C0457D99C9324E2">
    <w:name w:val="B2AB32CF4A2643908C0457D99C9324E2"/>
  </w:style>
  <w:style w:type="character" w:customStyle="1" w:styleId="Arial11">
    <w:name w:val="Arial 11"/>
    <w:basedOn w:val="DefaultParagraphFont"/>
    <w:uiPriority w:val="1"/>
    <w:qFormat/>
    <w:rPr>
      <w:rFonts w:ascii="Arial" w:hAnsi="Arial"/>
      <w:sz w:val="22"/>
    </w:rPr>
  </w:style>
  <w:style w:type="paragraph" w:customStyle="1" w:styleId="A00F57AED21C43A3B035F3D6673FFA25">
    <w:name w:val="A00F57AED21C43A3B035F3D6673FFA25"/>
  </w:style>
  <w:style w:type="paragraph" w:customStyle="1" w:styleId="20D12E1EA0B949AFB6293CE2D347E9F6">
    <w:name w:val="20D12E1EA0B949AFB6293CE2D347E9F6"/>
  </w:style>
  <w:style w:type="paragraph" w:customStyle="1" w:styleId="44EADEF12BD44A769251EEB0BF17E33E">
    <w:name w:val="44EADEF12BD44A769251EEB0BF17E33E"/>
  </w:style>
  <w:style w:type="paragraph" w:customStyle="1" w:styleId="21F427937EE24DAD8B7F3D56111BD46C">
    <w:name w:val="21F427937EE24DAD8B7F3D56111BD46C"/>
  </w:style>
  <w:style w:type="paragraph" w:customStyle="1" w:styleId="32A968CEB83440EB908B0F039624EC34">
    <w:name w:val="32A968CEB83440EB908B0F039624EC34"/>
  </w:style>
  <w:style w:type="paragraph" w:customStyle="1" w:styleId="0BBB4B1E8B5F4509A7AF9809F35B21A2">
    <w:name w:val="0BBB4B1E8B5F4509A7AF9809F35B21A2"/>
  </w:style>
  <w:style w:type="paragraph" w:customStyle="1" w:styleId="689EC2660C6C48E7B0DF7C25E6DFE65C">
    <w:name w:val="689EC2660C6C48E7B0DF7C25E6DFE65C"/>
  </w:style>
  <w:style w:type="paragraph" w:customStyle="1" w:styleId="1ECF8CBEDF8E441E9F7E9D149A5B5581">
    <w:name w:val="1ECF8CBEDF8E441E9F7E9D149A5B5581"/>
  </w:style>
  <w:style w:type="paragraph" w:customStyle="1" w:styleId="5298E548904B46CD8A1496CFDC7D400A">
    <w:name w:val="5298E548904B46CD8A1496CFDC7D400A"/>
  </w:style>
  <w:style w:type="paragraph" w:customStyle="1" w:styleId="E8DB68369300401A8620B8C69A872C23">
    <w:name w:val="E8DB68369300401A8620B8C69A872C23"/>
  </w:style>
  <w:style w:type="paragraph" w:customStyle="1" w:styleId="0F94FFDE77C04EE09AB8C90589C04B85">
    <w:name w:val="0F94FFDE77C04EE09AB8C90589C04B85"/>
  </w:style>
  <w:style w:type="paragraph" w:customStyle="1" w:styleId="091C7528998E40EC9FF7DA6AC1E7C84C">
    <w:name w:val="091C7528998E40EC9FF7DA6AC1E7C84C"/>
  </w:style>
  <w:style w:type="paragraph" w:customStyle="1" w:styleId="FE430F8737E148FC873522D77E554A3A">
    <w:name w:val="FE430F8737E148FC873522D77E554A3A"/>
  </w:style>
  <w:style w:type="paragraph" w:customStyle="1" w:styleId="DA79E969EEE4439D98A1183F1023FF80">
    <w:name w:val="DA79E969EEE4439D98A1183F1023FF80"/>
  </w:style>
  <w:style w:type="paragraph" w:customStyle="1" w:styleId="346162F5A9D24E078CDF47E570915A18">
    <w:name w:val="346162F5A9D24E078CDF47E570915A18"/>
  </w:style>
  <w:style w:type="paragraph" w:customStyle="1" w:styleId="8C75E17FBBF94CA290505D23CF436027">
    <w:name w:val="8C75E17FBBF94CA290505D23CF436027"/>
  </w:style>
  <w:style w:type="paragraph" w:customStyle="1" w:styleId="D4A9D3D0B9FB46BC850C2D53645D541A">
    <w:name w:val="D4A9D3D0B9FB46BC850C2D53645D541A"/>
  </w:style>
  <w:style w:type="paragraph" w:customStyle="1" w:styleId="4F4F0F32B189471CBBEC7383E50BAC7C">
    <w:name w:val="4F4F0F32B189471CBBEC7383E50BAC7C"/>
  </w:style>
  <w:style w:type="paragraph" w:customStyle="1" w:styleId="4DFACC6189F34712B98378767FF6B95D">
    <w:name w:val="4DFACC6189F34712B98378767FF6B95D"/>
  </w:style>
  <w:style w:type="paragraph" w:customStyle="1" w:styleId="3F49619B5DCE4112BFF7C0A4B9020576">
    <w:name w:val="3F49619B5DCE4112BFF7C0A4B9020576"/>
  </w:style>
  <w:style w:type="paragraph" w:customStyle="1" w:styleId="A00A6E83DB064638A88CB3357CA40885">
    <w:name w:val="A00A6E83DB064638A88CB3357CA40885"/>
  </w:style>
  <w:style w:type="paragraph" w:customStyle="1" w:styleId="A71F6A8F418341A6B08FC3D0555BC8E3">
    <w:name w:val="A71F6A8F418341A6B08FC3D0555BC8E3"/>
  </w:style>
  <w:style w:type="paragraph" w:customStyle="1" w:styleId="19C557ED6B8740C7AF8F3CD1110C9B90">
    <w:name w:val="19C557ED6B8740C7AF8F3CD1110C9B90"/>
  </w:style>
  <w:style w:type="paragraph" w:customStyle="1" w:styleId="63C575161256498D82916B5E6C75D3E8">
    <w:name w:val="63C575161256498D82916B5E6C75D3E8"/>
  </w:style>
  <w:style w:type="paragraph" w:customStyle="1" w:styleId="463006A128C1455BA19FF4C166A2BDC2">
    <w:name w:val="463006A128C1455BA19FF4C166A2BDC2"/>
  </w:style>
  <w:style w:type="paragraph" w:customStyle="1" w:styleId="EC9F6C4E623748DF9946F2003D60A71E">
    <w:name w:val="EC9F6C4E623748DF9946F2003D60A71E"/>
  </w:style>
  <w:style w:type="paragraph" w:customStyle="1" w:styleId="63556785A003463493ED9632829C4DF0">
    <w:name w:val="63556785A003463493ED9632829C4DF0"/>
  </w:style>
  <w:style w:type="paragraph" w:customStyle="1" w:styleId="456DCC4C68CB45238E5E5A5503AA56B8">
    <w:name w:val="456DCC4C68CB45238E5E5A5503AA56B8"/>
  </w:style>
  <w:style w:type="paragraph" w:customStyle="1" w:styleId="C089113DE8504E34B8A9A317FD8CA9CD">
    <w:name w:val="C089113DE8504E34B8A9A317FD8CA9CD"/>
  </w:style>
  <w:style w:type="paragraph" w:customStyle="1" w:styleId="B450139B90D14DCEB5B1936BFDA07595">
    <w:name w:val="B450139B90D14DCEB5B1936BFDA07595"/>
  </w:style>
  <w:style w:type="paragraph" w:customStyle="1" w:styleId="04860F5846134DAEB7AA017E66089B88">
    <w:name w:val="04860F5846134DAEB7AA017E66089B88"/>
  </w:style>
  <w:style w:type="paragraph" w:customStyle="1" w:styleId="5026D951105F4D9F80AD1D6314C2F057">
    <w:name w:val="5026D951105F4D9F80AD1D6314C2F057"/>
  </w:style>
  <w:style w:type="paragraph" w:customStyle="1" w:styleId="0FEF6966BDCE464B93B678A763656573">
    <w:name w:val="0FEF6966BDCE464B93B678A763656573"/>
  </w:style>
  <w:style w:type="paragraph" w:customStyle="1" w:styleId="538071E9D397440F9728AD219CAF5F29">
    <w:name w:val="538071E9D397440F9728AD219CAF5F29"/>
  </w:style>
  <w:style w:type="paragraph" w:customStyle="1" w:styleId="45952368959F43F9B709CAB4FE5113FC">
    <w:name w:val="45952368959F43F9B709CAB4FE5113FC"/>
  </w:style>
  <w:style w:type="paragraph" w:customStyle="1" w:styleId="41EF9B16466E467882FF6D8BBD7984AA">
    <w:name w:val="41EF9B16466E467882FF6D8BBD7984AA"/>
  </w:style>
  <w:style w:type="paragraph" w:customStyle="1" w:styleId="5359504FCC0B4A188BABE11D7BD643F2">
    <w:name w:val="5359504FCC0B4A188BABE11D7BD643F2"/>
  </w:style>
  <w:style w:type="paragraph" w:customStyle="1" w:styleId="021F108BB5BA48C78CC81E2E6B3A35C0">
    <w:name w:val="021F108BB5BA48C78CC81E2E6B3A35C0"/>
  </w:style>
  <w:style w:type="paragraph" w:customStyle="1" w:styleId="773EF7600E344515AAD264F4DB0605FC">
    <w:name w:val="773EF7600E344515AAD264F4DB0605FC"/>
  </w:style>
  <w:style w:type="paragraph" w:customStyle="1" w:styleId="35158C3404DB45B98FAD3AAF0185D554">
    <w:name w:val="35158C3404DB45B98FAD3AAF0185D554"/>
  </w:style>
  <w:style w:type="paragraph" w:customStyle="1" w:styleId="91928FF6F6774EBE9D641762DF853D4C">
    <w:name w:val="91928FF6F6774EBE9D641762DF853D4C"/>
  </w:style>
  <w:style w:type="paragraph" w:customStyle="1" w:styleId="E8E84FA8A292453AA38FA90AA4BC4AB3">
    <w:name w:val="E8E84FA8A292453AA38FA90AA4BC4AB3"/>
  </w:style>
  <w:style w:type="paragraph" w:customStyle="1" w:styleId="77261CB300394C9E9EC20440240E5AFA">
    <w:name w:val="77261CB300394C9E9EC20440240E5AFA"/>
  </w:style>
  <w:style w:type="paragraph" w:customStyle="1" w:styleId="69025726F09A45E7BB4EBFA70075E43A">
    <w:name w:val="69025726F09A45E7BB4EBFA70075E43A"/>
  </w:style>
  <w:style w:type="paragraph" w:customStyle="1" w:styleId="48B9182AC7B44B9E8B5BCF800BF88993">
    <w:name w:val="48B9182AC7B44B9E8B5BCF800BF88993"/>
  </w:style>
  <w:style w:type="paragraph" w:customStyle="1" w:styleId="2C74E505183343BB92E3C4E3A6FE18D4">
    <w:name w:val="2C74E505183343BB92E3C4E3A6FE18D4"/>
  </w:style>
  <w:style w:type="paragraph" w:customStyle="1" w:styleId="E16A84A21B514810819ED2E720DB5145">
    <w:name w:val="E16A84A21B514810819ED2E720DB5145"/>
  </w:style>
  <w:style w:type="paragraph" w:customStyle="1" w:styleId="EAF664E58EFC471BA5B38A5CF7643766">
    <w:name w:val="EAF664E58EFC471BA5B38A5CF7643766"/>
  </w:style>
  <w:style w:type="paragraph" w:customStyle="1" w:styleId="8EDBC2064DC54CFC821407EBDBEEC906">
    <w:name w:val="8EDBC2064DC54CFC821407EBDBEEC906"/>
  </w:style>
  <w:style w:type="paragraph" w:customStyle="1" w:styleId="B6F9C6CE2A284A268CC90D53531E0D40">
    <w:name w:val="B6F9C6CE2A284A268CC90D53531E0D40"/>
  </w:style>
  <w:style w:type="paragraph" w:customStyle="1" w:styleId="F000D3552E9D4C0E9BDB1E2E28542532">
    <w:name w:val="F000D3552E9D4C0E9BDB1E2E28542532"/>
  </w:style>
  <w:style w:type="paragraph" w:customStyle="1" w:styleId="8974843320924838AC5A57918DF3036D">
    <w:name w:val="8974843320924838AC5A57918DF3036D"/>
  </w:style>
  <w:style w:type="paragraph" w:customStyle="1" w:styleId="9CE0E10D728046B1850514E686750627">
    <w:name w:val="9CE0E10D728046B1850514E686750627"/>
  </w:style>
  <w:style w:type="paragraph" w:customStyle="1" w:styleId="1B4317DB8BD34328AB805CEFC2DE932B">
    <w:name w:val="1B4317DB8BD34328AB805CEFC2DE932B"/>
  </w:style>
  <w:style w:type="paragraph" w:customStyle="1" w:styleId="6AA466F453E84C6296115CF9A43B9FCF">
    <w:name w:val="6AA466F453E84C6296115CF9A43B9FCF"/>
  </w:style>
  <w:style w:type="paragraph" w:customStyle="1" w:styleId="D66004F07F9A4B749A0924F26CEBDBD9">
    <w:name w:val="D66004F07F9A4B749A0924F26CEBDBD9"/>
  </w:style>
  <w:style w:type="paragraph" w:customStyle="1" w:styleId="716C57A6849F47E58E6CA23E5F101893">
    <w:name w:val="716C57A6849F47E58E6CA23E5F101893"/>
  </w:style>
  <w:style w:type="paragraph" w:customStyle="1" w:styleId="847EAAF360A64436BDD1169331F1A05C">
    <w:name w:val="847EAAF360A64436BDD1169331F1A05C"/>
  </w:style>
  <w:style w:type="paragraph" w:customStyle="1" w:styleId="390C943F424F42239584142305A47A77">
    <w:name w:val="390C943F424F42239584142305A47A77"/>
  </w:style>
  <w:style w:type="paragraph" w:customStyle="1" w:styleId="9BDE0E5D6ADC49F38914A87816F6A691">
    <w:name w:val="9BDE0E5D6ADC49F38914A87816F6A691"/>
  </w:style>
  <w:style w:type="paragraph" w:customStyle="1" w:styleId="BA30280E4AB94E55B17D663B7364E39C">
    <w:name w:val="BA30280E4AB94E55B17D663B7364E39C"/>
  </w:style>
  <w:style w:type="paragraph" w:customStyle="1" w:styleId="F4E4F7C0BDAA4E8D824BCF8758F49779">
    <w:name w:val="F4E4F7C0BDAA4E8D824BCF8758F49779"/>
  </w:style>
  <w:style w:type="paragraph" w:customStyle="1" w:styleId="22635DDA109F4F78BA1D3EE5CF8107D3">
    <w:name w:val="22635DDA109F4F78BA1D3EE5CF8107D3"/>
  </w:style>
  <w:style w:type="paragraph" w:customStyle="1" w:styleId="70C531B5893E4949B627856095E81F81">
    <w:name w:val="70C531B5893E4949B627856095E81F81"/>
  </w:style>
  <w:style w:type="paragraph" w:customStyle="1" w:styleId="671D994B2F874551892CEA1E5F82479F">
    <w:name w:val="671D994B2F874551892CEA1E5F82479F"/>
  </w:style>
  <w:style w:type="paragraph" w:customStyle="1" w:styleId="A488B6B1B55F400F9D0952AFC4DF4771">
    <w:name w:val="A488B6B1B55F400F9D0952AFC4DF4771"/>
  </w:style>
  <w:style w:type="paragraph" w:customStyle="1" w:styleId="6D3DD92DAA5E489693B58A4EE14EC3B4">
    <w:name w:val="6D3DD92DAA5E489693B58A4EE14EC3B4"/>
  </w:style>
  <w:style w:type="paragraph" w:customStyle="1" w:styleId="B34A9CF93DC640B8A9139ED60C8A0070">
    <w:name w:val="B34A9CF93DC640B8A9139ED60C8A0070"/>
  </w:style>
  <w:style w:type="paragraph" w:customStyle="1" w:styleId="300942A045934665AA6359131EDCBE82">
    <w:name w:val="300942A045934665AA6359131EDCBE82"/>
  </w:style>
  <w:style w:type="paragraph" w:customStyle="1" w:styleId="3E6C95DE3CAB4F8DBCE306E9E0A340D4">
    <w:name w:val="3E6C95DE3CAB4F8DBCE306E9E0A340D4"/>
  </w:style>
  <w:style w:type="paragraph" w:customStyle="1" w:styleId="21552B91ECE74D2B826567E120F8A540">
    <w:name w:val="21552B91ECE74D2B826567E120F8A540"/>
  </w:style>
  <w:style w:type="paragraph" w:customStyle="1" w:styleId="2BEDA3A5B560485AB9C0A608D97F5E8B">
    <w:name w:val="2BEDA3A5B560485AB9C0A608D97F5E8B"/>
  </w:style>
  <w:style w:type="paragraph" w:customStyle="1" w:styleId="9906FDD90A3C4BA9AC4DFB6CBBBD045A">
    <w:name w:val="9906FDD90A3C4BA9AC4DFB6CBBBD045A"/>
  </w:style>
  <w:style w:type="paragraph" w:customStyle="1" w:styleId="D0FD19DF48724B86A5ED1211694D9A52">
    <w:name w:val="D0FD19DF48724B86A5ED1211694D9A52"/>
  </w:style>
  <w:style w:type="paragraph" w:customStyle="1" w:styleId="B85175626EF7428CA9F1C45280B062F2">
    <w:name w:val="B85175626EF7428CA9F1C45280B062F2"/>
  </w:style>
  <w:style w:type="paragraph" w:customStyle="1" w:styleId="5BF60B1E5D4347BEA2329F3645B5B768">
    <w:name w:val="5BF60B1E5D4347BEA2329F3645B5B768"/>
  </w:style>
  <w:style w:type="paragraph" w:customStyle="1" w:styleId="573CD9A78577477BAE4B3E268307A1E0">
    <w:name w:val="573CD9A78577477BAE4B3E268307A1E0"/>
  </w:style>
  <w:style w:type="paragraph" w:customStyle="1" w:styleId="8AC3192975DB48DE8FDDFDA7399DF0EC">
    <w:name w:val="8AC3192975DB48DE8FDDFDA7399DF0EC"/>
  </w:style>
  <w:style w:type="paragraph" w:customStyle="1" w:styleId="BCB7B8A0DB814698846B8EB224512A19">
    <w:name w:val="BCB7B8A0DB814698846B8EB224512A19"/>
  </w:style>
  <w:style w:type="paragraph" w:customStyle="1" w:styleId="29519FC00C3F4C4E925A21AC486BE66D">
    <w:name w:val="29519FC00C3F4C4E925A21AC486BE66D"/>
  </w:style>
  <w:style w:type="paragraph" w:customStyle="1" w:styleId="96407A91915F43B4ACB4133D6AC28A79">
    <w:name w:val="96407A91915F43B4ACB4133D6AC28A79"/>
  </w:style>
  <w:style w:type="paragraph" w:customStyle="1" w:styleId="4AEB6B9774744695BA8FE7BDBE0ADDCD">
    <w:name w:val="4AEB6B9774744695BA8FE7BDBE0ADDCD"/>
  </w:style>
  <w:style w:type="paragraph" w:customStyle="1" w:styleId="0626AFC429FD48C390AD1459FEBE1CD3">
    <w:name w:val="0626AFC429FD48C390AD1459FEBE1CD3"/>
  </w:style>
  <w:style w:type="paragraph" w:customStyle="1" w:styleId="920DDFC79ECF4946AF13FB0B6414F940">
    <w:name w:val="920DDFC79ECF4946AF13FB0B6414F940"/>
  </w:style>
  <w:style w:type="paragraph" w:customStyle="1" w:styleId="8D28161916144ECC9D049F4CA6ABE9D8">
    <w:name w:val="8D28161916144ECC9D049F4CA6ABE9D8"/>
  </w:style>
  <w:style w:type="paragraph" w:customStyle="1" w:styleId="029B3E483C604950A276A734B56C168A">
    <w:name w:val="029B3E483C604950A276A734B56C168A"/>
  </w:style>
  <w:style w:type="paragraph" w:customStyle="1" w:styleId="0F170096FD3A433E880BF3E1F8B3713F">
    <w:name w:val="0F170096FD3A433E880BF3E1F8B3713F"/>
  </w:style>
  <w:style w:type="paragraph" w:customStyle="1" w:styleId="C63FB1ADFE1B4E42AE17B5CF50CB6AAB">
    <w:name w:val="C63FB1ADFE1B4E42AE17B5CF50CB6AAB"/>
  </w:style>
  <w:style w:type="paragraph" w:customStyle="1" w:styleId="9954E57553D34E9FB6EB8EE075D7E8D8">
    <w:name w:val="9954E57553D34E9FB6EB8EE075D7E8D8"/>
  </w:style>
  <w:style w:type="paragraph" w:customStyle="1" w:styleId="669177CF398744D89C689DF13A0E9537">
    <w:name w:val="669177CF398744D89C689DF13A0E9537"/>
  </w:style>
  <w:style w:type="paragraph" w:customStyle="1" w:styleId="5E483F52305C4DFB9783BCECF14A75F6">
    <w:name w:val="5E483F52305C4DFB9783BCECF14A75F6"/>
  </w:style>
  <w:style w:type="paragraph" w:customStyle="1" w:styleId="8713F57422E04EB8B4BA1AB56A548E07">
    <w:name w:val="8713F57422E04EB8B4BA1AB56A548E07"/>
  </w:style>
  <w:style w:type="paragraph" w:customStyle="1" w:styleId="92394879AE7C40678EC9E9359129EA92">
    <w:name w:val="92394879AE7C40678EC9E9359129EA92"/>
  </w:style>
  <w:style w:type="paragraph" w:customStyle="1" w:styleId="DA07CC1EBD1046EFA0DCF7C773637123">
    <w:name w:val="DA07CC1EBD1046EFA0DCF7C773637123"/>
  </w:style>
  <w:style w:type="paragraph" w:customStyle="1" w:styleId="D5CAA5881C9B490EA3DDA2FFCB4E7A5F">
    <w:name w:val="D5CAA5881C9B490EA3DDA2FFCB4E7A5F"/>
  </w:style>
  <w:style w:type="paragraph" w:customStyle="1" w:styleId="03A4AAE60B9B4288B1D6EC2327BB5118">
    <w:name w:val="03A4AAE60B9B4288B1D6EC2327BB5118"/>
  </w:style>
  <w:style w:type="paragraph" w:customStyle="1" w:styleId="2792C994ADF147DCB46D710CD914FC33">
    <w:name w:val="2792C994ADF147DCB46D710CD914FC33"/>
  </w:style>
  <w:style w:type="paragraph" w:customStyle="1" w:styleId="EC17B7067FB346DFBAE4F70C06903283">
    <w:name w:val="EC17B7067FB346DFBAE4F70C06903283"/>
  </w:style>
  <w:style w:type="paragraph" w:customStyle="1" w:styleId="34F8476C065E4B7EAB5C629F03DD5230">
    <w:name w:val="34F8476C065E4B7EAB5C629F03DD5230"/>
  </w:style>
  <w:style w:type="paragraph" w:customStyle="1" w:styleId="F54F7CD2FAFC4528B73923FDBF1047CA">
    <w:name w:val="F54F7CD2FAFC4528B73923FDBF1047CA"/>
  </w:style>
  <w:style w:type="paragraph" w:customStyle="1" w:styleId="596CE95B991540ABA5DBAF556C9A95EB">
    <w:name w:val="596CE95B991540ABA5DBAF556C9A95EB"/>
  </w:style>
  <w:style w:type="paragraph" w:customStyle="1" w:styleId="313D9431AF6C44DE8EE3272C8B524A6A">
    <w:name w:val="313D9431AF6C44DE8EE3272C8B524A6A"/>
  </w:style>
  <w:style w:type="paragraph" w:customStyle="1" w:styleId="EB32168D9C3E44C9A3E654876E8A295B">
    <w:name w:val="EB32168D9C3E44C9A3E654876E8A295B"/>
  </w:style>
  <w:style w:type="paragraph" w:customStyle="1" w:styleId="E77796183A234969BE9BA4ED5AF13B98">
    <w:name w:val="E77796183A234969BE9BA4ED5AF13B98"/>
  </w:style>
  <w:style w:type="paragraph" w:customStyle="1" w:styleId="E4D299F3A945474289242ED48F0EE19E">
    <w:name w:val="E4D299F3A945474289242ED48F0EE19E"/>
  </w:style>
  <w:style w:type="paragraph" w:customStyle="1" w:styleId="4C0B9ABC39914FCAB3D9D43A98DFECDD">
    <w:name w:val="4C0B9ABC39914FCAB3D9D43A98DFECDD"/>
  </w:style>
  <w:style w:type="paragraph" w:customStyle="1" w:styleId="0DFF2755800F4139A5C3CB5C3D2DF7D9">
    <w:name w:val="0DFF2755800F4139A5C3CB5C3D2DF7D9"/>
  </w:style>
  <w:style w:type="paragraph" w:customStyle="1" w:styleId="CE737AEB2E954C3DA50E62470B59AA44">
    <w:name w:val="CE737AEB2E954C3DA50E62470B59AA44"/>
  </w:style>
  <w:style w:type="paragraph" w:customStyle="1" w:styleId="3140E64526E54FF0AF4C363B2D6CE188">
    <w:name w:val="3140E64526E54FF0AF4C363B2D6CE188"/>
  </w:style>
  <w:style w:type="paragraph" w:customStyle="1" w:styleId="91E9B01DC6B5461EA8D3EAF918C6A163">
    <w:name w:val="91E9B01DC6B5461EA8D3EAF918C6A163"/>
  </w:style>
  <w:style w:type="paragraph" w:customStyle="1" w:styleId="E0A0C857EC854764B2BEBE57043AC580">
    <w:name w:val="E0A0C857EC854764B2BEBE57043AC580"/>
  </w:style>
  <w:style w:type="paragraph" w:customStyle="1" w:styleId="3D36C9E527D1427F8A23B64B4F0BDAD1">
    <w:name w:val="3D36C9E527D1427F8A23B64B4F0BDAD1"/>
  </w:style>
  <w:style w:type="paragraph" w:customStyle="1" w:styleId="0F6F89E33175429A9B1DD904334582E2">
    <w:name w:val="0F6F89E33175429A9B1DD904334582E2"/>
  </w:style>
  <w:style w:type="paragraph" w:customStyle="1" w:styleId="D9DEE3943C464538A3C72DCA253C92FB">
    <w:name w:val="D9DEE3943C464538A3C72DCA253C92FB"/>
  </w:style>
  <w:style w:type="paragraph" w:customStyle="1" w:styleId="738ED97A22634463A93E80ED9D198874">
    <w:name w:val="738ED97A22634463A93E80ED9D198874"/>
  </w:style>
  <w:style w:type="paragraph" w:customStyle="1" w:styleId="289E1FE990BE432F831C12B88C09B50A">
    <w:name w:val="289E1FE990BE432F831C12B88C09B50A"/>
  </w:style>
  <w:style w:type="paragraph" w:customStyle="1" w:styleId="E5C4FB9962694CD8BEFDC5D4D2C49BEE">
    <w:name w:val="E5C4FB9962694CD8BEFDC5D4D2C49BEE"/>
  </w:style>
  <w:style w:type="paragraph" w:customStyle="1" w:styleId="CB48A61239804413824B644C23F8C52E">
    <w:name w:val="CB48A61239804413824B644C23F8C52E"/>
  </w:style>
  <w:style w:type="paragraph" w:customStyle="1" w:styleId="4C8E8AA6A234450FA50F77DAFCF4F482">
    <w:name w:val="4C8E8AA6A234450FA50F77DAFCF4F482"/>
  </w:style>
  <w:style w:type="paragraph" w:customStyle="1" w:styleId="682C71B9991E4FA69926A673CF0AFE77">
    <w:name w:val="682C71B9991E4FA69926A673CF0AFE77"/>
  </w:style>
  <w:style w:type="paragraph" w:customStyle="1" w:styleId="9C6D2AE4510B43DFA25159A3FC8D1432">
    <w:name w:val="9C6D2AE4510B43DFA25159A3FC8D1432"/>
  </w:style>
  <w:style w:type="paragraph" w:customStyle="1" w:styleId="818BE33EA581402CAA91B1417DD03797">
    <w:name w:val="818BE33EA581402CAA91B1417DD03797"/>
  </w:style>
  <w:style w:type="paragraph" w:customStyle="1" w:styleId="9C84D20BEE3D4ACAB8E2765E7400DB2D">
    <w:name w:val="9C84D20BEE3D4ACAB8E2765E7400DB2D"/>
  </w:style>
  <w:style w:type="paragraph" w:customStyle="1" w:styleId="22A90D64DAA845288E643C6B4986A84A">
    <w:name w:val="22A90D64DAA845288E643C6B4986A84A"/>
  </w:style>
  <w:style w:type="paragraph" w:customStyle="1" w:styleId="015AE741EB8E4E768ADA1D488B87A50D">
    <w:name w:val="015AE741EB8E4E768ADA1D488B87A50D"/>
  </w:style>
  <w:style w:type="paragraph" w:customStyle="1" w:styleId="23952E0D19A34FC38713E97188001333">
    <w:name w:val="23952E0D19A34FC38713E97188001333"/>
  </w:style>
  <w:style w:type="paragraph" w:customStyle="1" w:styleId="6C66822015884C048803611067E5DF5B">
    <w:name w:val="6C66822015884C048803611067E5DF5B"/>
  </w:style>
  <w:style w:type="paragraph" w:customStyle="1" w:styleId="9D69FA728EAC476C90D2F7E855CFC515">
    <w:name w:val="9D69FA728EAC476C90D2F7E855CFC515"/>
  </w:style>
  <w:style w:type="paragraph" w:customStyle="1" w:styleId="088B00B32CA44FC6B9737E6E20A1FC92">
    <w:name w:val="088B00B32CA44FC6B9737E6E20A1FC92"/>
  </w:style>
  <w:style w:type="paragraph" w:customStyle="1" w:styleId="8ABC1FB11DC6456B803B72E0BF39F1FC">
    <w:name w:val="8ABC1FB11DC6456B803B72E0BF39F1FC"/>
  </w:style>
  <w:style w:type="paragraph" w:customStyle="1" w:styleId="7F2496E1E32B4F6A9C5088B068E871CA">
    <w:name w:val="7F2496E1E32B4F6A9C5088B068E871CA"/>
  </w:style>
  <w:style w:type="paragraph" w:customStyle="1" w:styleId="81CBBFD4070F4B0DA6F3946CD62C46BD">
    <w:name w:val="81CBBFD4070F4B0DA6F3946CD62C46BD"/>
  </w:style>
  <w:style w:type="paragraph" w:customStyle="1" w:styleId="3445491608394D2787C9E5CB1F46F57B">
    <w:name w:val="3445491608394D2787C9E5CB1F46F57B"/>
  </w:style>
  <w:style w:type="paragraph" w:customStyle="1" w:styleId="415BFBE1ECF740568532D06A688C3A1C">
    <w:name w:val="415BFBE1ECF740568532D06A688C3A1C"/>
  </w:style>
  <w:style w:type="paragraph" w:customStyle="1" w:styleId="B40E415A597B4F9886F8C36F1BFBB76C">
    <w:name w:val="B40E415A597B4F9886F8C36F1BFBB76C"/>
  </w:style>
  <w:style w:type="paragraph" w:customStyle="1" w:styleId="343716ADFC1A40E19406F56965E583D4">
    <w:name w:val="343716ADFC1A40E19406F56965E583D4"/>
  </w:style>
  <w:style w:type="paragraph" w:customStyle="1" w:styleId="BB850862DEA043B4846286CE2B4C7DC5">
    <w:name w:val="BB850862DEA043B4846286CE2B4C7DC5"/>
  </w:style>
  <w:style w:type="paragraph" w:customStyle="1" w:styleId="58C926E1D9B1408380DEF89051C36A19">
    <w:name w:val="58C926E1D9B1408380DEF89051C36A19"/>
  </w:style>
  <w:style w:type="paragraph" w:customStyle="1" w:styleId="37DE46FBE1114E32AC6A972CC4413E09">
    <w:name w:val="37DE46FBE1114E32AC6A972CC4413E09"/>
  </w:style>
  <w:style w:type="paragraph" w:customStyle="1" w:styleId="84DA81A5117E45E2B0B19911B32A9762">
    <w:name w:val="84DA81A5117E45E2B0B19911B32A9762"/>
  </w:style>
  <w:style w:type="paragraph" w:customStyle="1" w:styleId="74F6EC988B4941708943915A09B09210">
    <w:name w:val="74F6EC988B4941708943915A09B09210"/>
  </w:style>
  <w:style w:type="paragraph" w:customStyle="1" w:styleId="B6EE1B716AAE4C94887061C90E075BBE">
    <w:name w:val="B6EE1B716AAE4C94887061C90E075BBE"/>
  </w:style>
  <w:style w:type="paragraph" w:customStyle="1" w:styleId="FB40FDDED38B4EFA9DEF6BB0940A5553">
    <w:name w:val="FB40FDDED38B4EFA9DEF6BB0940A5553"/>
  </w:style>
  <w:style w:type="paragraph" w:customStyle="1" w:styleId="15E62EA5B6774FBB9B3BEC3DD8CCA079">
    <w:name w:val="15E62EA5B6774FBB9B3BEC3DD8CCA079"/>
  </w:style>
  <w:style w:type="paragraph" w:customStyle="1" w:styleId="C44953182D704A3486168E9C6EBE8466">
    <w:name w:val="C44953182D704A3486168E9C6EBE8466"/>
  </w:style>
  <w:style w:type="paragraph" w:customStyle="1" w:styleId="0BF4112008F24FCCB037DAF34C9F7CC2">
    <w:name w:val="0BF4112008F24FCCB037DAF34C9F7CC2"/>
  </w:style>
  <w:style w:type="paragraph" w:customStyle="1" w:styleId="AC56D84454CA45B683DEF79A5CF3F0C7">
    <w:name w:val="AC56D84454CA45B683DEF79A5CF3F0C7"/>
  </w:style>
  <w:style w:type="paragraph" w:customStyle="1" w:styleId="21F564E72CEF4020BED8C31BAE19DADB">
    <w:name w:val="21F564E72CEF4020BED8C31BAE19DADB"/>
  </w:style>
  <w:style w:type="paragraph" w:customStyle="1" w:styleId="7A7D7F30D78B4616B6CAA74948349F0D">
    <w:name w:val="7A7D7F30D78B4616B6CAA74948349F0D"/>
  </w:style>
  <w:style w:type="paragraph" w:customStyle="1" w:styleId="DDF3E979D6114A0C91B511CFD5F3577A">
    <w:name w:val="DDF3E979D6114A0C91B511CFD5F3577A"/>
  </w:style>
  <w:style w:type="paragraph" w:customStyle="1" w:styleId="0BAE5532D5F9409EA246436D2891407B">
    <w:name w:val="0BAE5532D5F9409EA246436D2891407B"/>
  </w:style>
  <w:style w:type="paragraph" w:customStyle="1" w:styleId="6C7BD737EE1F47388D8CC9B2AEA346E3">
    <w:name w:val="6C7BD737EE1F47388D8CC9B2AEA346E3"/>
  </w:style>
  <w:style w:type="paragraph" w:customStyle="1" w:styleId="ECB449FB6F5C4A1097F60864731B789A">
    <w:name w:val="ECB449FB6F5C4A1097F60864731B789A"/>
  </w:style>
  <w:style w:type="paragraph" w:customStyle="1" w:styleId="1CECDAC2C58A4001B83B01F360018BF4">
    <w:name w:val="1CECDAC2C58A4001B83B01F360018BF4"/>
  </w:style>
  <w:style w:type="paragraph" w:customStyle="1" w:styleId="F540FE3FB02E464783884A9B9A9DDF7C">
    <w:name w:val="F540FE3FB02E464783884A9B9A9DDF7C"/>
  </w:style>
  <w:style w:type="paragraph" w:customStyle="1" w:styleId="D3C5888C67E241F5950504845F8DFF84">
    <w:name w:val="D3C5888C67E241F5950504845F8DFF84"/>
  </w:style>
  <w:style w:type="paragraph" w:customStyle="1" w:styleId="A9EE47A0BC394CF8A61BC534FB5303A7">
    <w:name w:val="A9EE47A0BC394CF8A61BC534FB5303A7"/>
  </w:style>
  <w:style w:type="paragraph" w:customStyle="1" w:styleId="45EF8C40B25244B99D0E2B31301D9A9A">
    <w:name w:val="45EF8C40B25244B99D0E2B31301D9A9A"/>
  </w:style>
  <w:style w:type="paragraph" w:customStyle="1" w:styleId="32F9C8827F3745608DBAE0024A11FA81">
    <w:name w:val="32F9C8827F3745608DBAE0024A11FA81"/>
  </w:style>
  <w:style w:type="paragraph" w:customStyle="1" w:styleId="D4E00528499C43A78338C97486B8C12C">
    <w:name w:val="D4E00528499C43A78338C97486B8C12C"/>
  </w:style>
  <w:style w:type="paragraph" w:customStyle="1" w:styleId="C63E04B8219A4D06B07BBD1431EB053D">
    <w:name w:val="C63E04B8219A4D06B07BBD1431EB053D"/>
  </w:style>
  <w:style w:type="paragraph" w:customStyle="1" w:styleId="76313CF648E94190BFFCC66FE4CAB0FF">
    <w:name w:val="76313CF648E94190BFFCC66FE4CAB0FF"/>
  </w:style>
  <w:style w:type="paragraph" w:customStyle="1" w:styleId="273A2010DE8F4C7F803621E106245035">
    <w:name w:val="273A2010DE8F4C7F803621E106245035"/>
  </w:style>
  <w:style w:type="paragraph" w:customStyle="1" w:styleId="CBE7C1A7322B4DC093F69B77A2C4D0E8">
    <w:name w:val="CBE7C1A7322B4DC093F69B77A2C4D0E8"/>
  </w:style>
  <w:style w:type="paragraph" w:customStyle="1" w:styleId="2FF2750D2C3647D3BA7875F47A85BC7D">
    <w:name w:val="2FF2750D2C3647D3BA7875F47A85BC7D"/>
  </w:style>
  <w:style w:type="paragraph" w:customStyle="1" w:styleId="C910E635C5B545298246B47FF43027BF">
    <w:name w:val="C910E635C5B545298246B47FF43027BF"/>
  </w:style>
  <w:style w:type="paragraph" w:customStyle="1" w:styleId="4AED0C61AB3A4E7F8328C8125026A535">
    <w:name w:val="4AED0C61AB3A4E7F8328C8125026A535"/>
  </w:style>
  <w:style w:type="paragraph" w:customStyle="1" w:styleId="F619A3E68DDF4442831B7E23DFFF6DA4">
    <w:name w:val="F619A3E68DDF4442831B7E23DFFF6DA4"/>
  </w:style>
  <w:style w:type="paragraph" w:customStyle="1" w:styleId="02DBD1116B3145FC980D04F8553C8C6B">
    <w:name w:val="02DBD1116B3145FC980D04F8553C8C6B"/>
  </w:style>
  <w:style w:type="paragraph" w:customStyle="1" w:styleId="7E312DBB67244E4388F35BB29BFDD02E">
    <w:name w:val="7E312DBB67244E4388F35BB29BFDD02E"/>
  </w:style>
  <w:style w:type="paragraph" w:customStyle="1" w:styleId="B860704291734FAC8045A2E1EA085F8F">
    <w:name w:val="B860704291734FAC8045A2E1EA085F8F"/>
  </w:style>
  <w:style w:type="paragraph" w:customStyle="1" w:styleId="2863B1AEA48146CDB4326F3880081B28">
    <w:name w:val="2863B1AEA48146CDB4326F3880081B28"/>
  </w:style>
  <w:style w:type="paragraph" w:customStyle="1" w:styleId="3F04EAB924F44761B33EC9715FFDEA7F">
    <w:name w:val="3F04EAB924F44761B33EC9715FFDEA7F"/>
    <w:rsid w:val="006F78AF"/>
  </w:style>
  <w:style w:type="paragraph" w:customStyle="1" w:styleId="3213AFD13C334954825B4DB00D4F8FB4">
    <w:name w:val="3213AFD13C334954825B4DB00D4F8FB4"/>
    <w:rsid w:val="006F78AF"/>
  </w:style>
  <w:style w:type="paragraph" w:customStyle="1" w:styleId="BF4F69585F1F44919408B3B607F9F24B">
    <w:name w:val="BF4F69585F1F44919408B3B607F9F24B"/>
    <w:rsid w:val="006F78AF"/>
  </w:style>
  <w:style w:type="paragraph" w:customStyle="1" w:styleId="9F5B5C35299C438685B965A7F4EDC5E9">
    <w:name w:val="9F5B5C35299C438685B965A7F4EDC5E9"/>
    <w:rsid w:val="006F78AF"/>
  </w:style>
  <w:style w:type="paragraph" w:customStyle="1" w:styleId="CB91DDDEBD944A30B5E35A313D12757C">
    <w:name w:val="CB91DDDEBD944A30B5E35A313D12757C"/>
    <w:rsid w:val="006F78AF"/>
  </w:style>
  <w:style w:type="paragraph" w:customStyle="1" w:styleId="BCAFA2DAFE1D438FABFA096958D9173C">
    <w:name w:val="BCAFA2DAFE1D438FABFA096958D9173C"/>
    <w:rsid w:val="006F78AF"/>
  </w:style>
  <w:style w:type="paragraph" w:customStyle="1" w:styleId="F8F4010D536540C68C04F097200615B1">
    <w:name w:val="F8F4010D536540C68C04F097200615B1"/>
    <w:rsid w:val="006F78AF"/>
  </w:style>
  <w:style w:type="paragraph" w:customStyle="1" w:styleId="AA7D087A626F47CD82073BA9296399FF">
    <w:name w:val="AA7D087A626F47CD82073BA9296399FF"/>
    <w:rsid w:val="006F78AF"/>
  </w:style>
  <w:style w:type="paragraph" w:customStyle="1" w:styleId="CEC2FDD0606A4BDABF5714A7DA03F61A">
    <w:name w:val="CEC2FDD0606A4BDABF5714A7DA03F61A"/>
    <w:rsid w:val="006F78AF"/>
  </w:style>
  <w:style w:type="paragraph" w:customStyle="1" w:styleId="9C2EB4690EBA472488C26B12E4FAC4DC">
    <w:name w:val="9C2EB4690EBA472488C26B12E4FAC4DC"/>
    <w:rsid w:val="006F78AF"/>
  </w:style>
  <w:style w:type="paragraph" w:customStyle="1" w:styleId="28EB2C74FB694C2496DCE3E3F67B05BB">
    <w:name w:val="28EB2C74FB694C2496DCE3E3F67B05BB"/>
    <w:rsid w:val="006F78AF"/>
  </w:style>
  <w:style w:type="paragraph" w:customStyle="1" w:styleId="13231067072A4077812DA793D11A285B">
    <w:name w:val="13231067072A4077812DA793D11A285B"/>
    <w:rsid w:val="006F78AF"/>
  </w:style>
  <w:style w:type="paragraph" w:customStyle="1" w:styleId="BFBC58D9749D41C8B7C79DF353C68E3A">
    <w:name w:val="BFBC58D9749D41C8B7C79DF353C68E3A"/>
    <w:rsid w:val="006F78AF"/>
  </w:style>
  <w:style w:type="paragraph" w:customStyle="1" w:styleId="E4783A367259479B96564156C2A57BC8">
    <w:name w:val="E4783A367259479B96564156C2A57BC8"/>
    <w:rsid w:val="006F78AF"/>
  </w:style>
  <w:style w:type="paragraph" w:customStyle="1" w:styleId="598DE32ACA374633B67828D59375A547">
    <w:name w:val="598DE32ACA374633B67828D59375A547"/>
    <w:rsid w:val="006F78AF"/>
  </w:style>
  <w:style w:type="paragraph" w:customStyle="1" w:styleId="2794ADB0D7AA444E818F2D8400EBD4FF">
    <w:name w:val="2794ADB0D7AA444E818F2D8400EBD4FF"/>
    <w:rsid w:val="006F78AF"/>
  </w:style>
  <w:style w:type="paragraph" w:customStyle="1" w:styleId="749555503FE94F7F94D74E2FF03D496A">
    <w:name w:val="749555503FE94F7F94D74E2FF03D496A"/>
    <w:rsid w:val="006F78AF"/>
  </w:style>
  <w:style w:type="paragraph" w:customStyle="1" w:styleId="5C87ADACBD374AF097A7E815EA2F6B68">
    <w:name w:val="5C87ADACBD374AF097A7E815EA2F6B68"/>
    <w:rsid w:val="006F78AF"/>
  </w:style>
  <w:style w:type="paragraph" w:customStyle="1" w:styleId="17D1A4CDF2254668BA3502D257B329D4">
    <w:name w:val="17D1A4CDF2254668BA3502D257B329D4"/>
    <w:rsid w:val="006F78AF"/>
  </w:style>
  <w:style w:type="paragraph" w:customStyle="1" w:styleId="9E353F423314414CB95F8E094306EF8F">
    <w:name w:val="9E353F423314414CB95F8E094306EF8F"/>
    <w:rsid w:val="006F78AF"/>
  </w:style>
  <w:style w:type="paragraph" w:customStyle="1" w:styleId="855381BE1D3F41B1923B8DE16D7D5C6C">
    <w:name w:val="855381BE1D3F41B1923B8DE16D7D5C6C"/>
    <w:rsid w:val="006F78AF"/>
  </w:style>
  <w:style w:type="paragraph" w:customStyle="1" w:styleId="160F4ACFDA5145A8B361719BCF30AFBF">
    <w:name w:val="160F4ACFDA5145A8B361719BCF30AFBF"/>
    <w:rsid w:val="006F78AF"/>
  </w:style>
  <w:style w:type="paragraph" w:customStyle="1" w:styleId="2BCCAEF782DE43E6AD0308392DA7B0AA">
    <w:name w:val="2BCCAEF782DE43E6AD0308392DA7B0AA"/>
    <w:rsid w:val="006F78AF"/>
  </w:style>
  <w:style w:type="paragraph" w:customStyle="1" w:styleId="F335AD615E7244B0A3AF00B105EEDE41">
    <w:name w:val="F335AD615E7244B0A3AF00B105EEDE41"/>
    <w:rsid w:val="006F78AF"/>
  </w:style>
  <w:style w:type="paragraph" w:customStyle="1" w:styleId="3B0E91EF5A5E43DCABB37E77257695E7">
    <w:name w:val="3B0E91EF5A5E43DCABB37E77257695E7"/>
    <w:rsid w:val="006F78AF"/>
  </w:style>
  <w:style w:type="paragraph" w:customStyle="1" w:styleId="CDC04D1C1CE74BEA959767163AC85A51">
    <w:name w:val="CDC04D1C1CE74BEA959767163AC85A51"/>
    <w:rsid w:val="006F78AF"/>
  </w:style>
  <w:style w:type="paragraph" w:customStyle="1" w:styleId="9FE51E9A037649278FD2B6D2C235EEAA">
    <w:name w:val="9FE51E9A037649278FD2B6D2C235EEAA"/>
    <w:rsid w:val="006F78AF"/>
  </w:style>
  <w:style w:type="paragraph" w:customStyle="1" w:styleId="05520037202545DE9B6726DA48C439BD">
    <w:name w:val="05520037202545DE9B6726DA48C439BD"/>
    <w:rsid w:val="006F78AF"/>
  </w:style>
  <w:style w:type="paragraph" w:customStyle="1" w:styleId="736972057B5E403CB0001AE5AFD6C609">
    <w:name w:val="736972057B5E403CB0001AE5AFD6C609"/>
    <w:rsid w:val="006F78AF"/>
  </w:style>
  <w:style w:type="paragraph" w:customStyle="1" w:styleId="738F5A448D084C66BC736D7279C853D3">
    <w:name w:val="738F5A448D084C66BC736D7279C853D3"/>
    <w:rsid w:val="006F78AF"/>
  </w:style>
  <w:style w:type="paragraph" w:customStyle="1" w:styleId="729A6DF4313848B8B3A0B20A0C946E91">
    <w:name w:val="729A6DF4313848B8B3A0B20A0C946E91"/>
    <w:rsid w:val="006F78AF"/>
  </w:style>
  <w:style w:type="paragraph" w:customStyle="1" w:styleId="6648F2794A8B43238B0485524523A994">
    <w:name w:val="6648F2794A8B43238B0485524523A994"/>
    <w:rsid w:val="006F78AF"/>
  </w:style>
  <w:style w:type="paragraph" w:customStyle="1" w:styleId="F395955611D2461EA9B9F4EB0B461582">
    <w:name w:val="F395955611D2461EA9B9F4EB0B461582"/>
    <w:rsid w:val="006F78AF"/>
  </w:style>
  <w:style w:type="paragraph" w:customStyle="1" w:styleId="34BD4996EF174550A082F246E4790A77">
    <w:name w:val="34BD4996EF174550A082F246E4790A77"/>
    <w:rsid w:val="006F78AF"/>
  </w:style>
  <w:style w:type="paragraph" w:customStyle="1" w:styleId="814B0686BBAC41BC8D7D74708416E03B">
    <w:name w:val="814B0686BBAC41BC8D7D74708416E03B"/>
    <w:rsid w:val="006F78AF"/>
  </w:style>
  <w:style w:type="paragraph" w:customStyle="1" w:styleId="2566BAF2C17A408D9DDBC750CC56A323">
    <w:name w:val="2566BAF2C17A408D9DDBC750CC56A323"/>
  </w:style>
  <w:style w:type="paragraph" w:customStyle="1" w:styleId="CAC7A961B9F1455D9E8B09A8BA5B7F43">
    <w:name w:val="CAC7A961B9F1455D9E8B09A8BA5B7F43"/>
  </w:style>
  <w:style w:type="paragraph" w:customStyle="1" w:styleId="E95457962F664525B2EB5C82FED5449C">
    <w:name w:val="E95457962F664525B2EB5C82FED5449C"/>
  </w:style>
  <w:style w:type="paragraph" w:customStyle="1" w:styleId="07B1B54AD6E647268BCEAF1FF88A59D0">
    <w:name w:val="07B1B54AD6E647268BCEAF1FF88A59D0"/>
  </w:style>
  <w:style w:type="paragraph" w:customStyle="1" w:styleId="E8192D5D7DD74E5B991410D508F5ACDD">
    <w:name w:val="E8192D5D7DD74E5B991410D508F5ACDD"/>
  </w:style>
  <w:style w:type="paragraph" w:customStyle="1" w:styleId="FB00825C175D4C3F8ADEEE2B3ABC33C6">
    <w:name w:val="FB00825C175D4C3F8ADEEE2B3ABC33C6"/>
    <w:rsid w:val="004817CF"/>
  </w:style>
  <w:style w:type="paragraph" w:customStyle="1" w:styleId="040DB520A3744D008FB2D5AC01F4446A">
    <w:name w:val="040DB520A3744D008FB2D5AC01F4446A"/>
    <w:rsid w:val="004817CF"/>
  </w:style>
  <w:style w:type="paragraph" w:customStyle="1" w:styleId="0E49C63DDDC54837B04F97A9EF7443AE">
    <w:name w:val="0E49C63DDDC54837B04F97A9EF7443AE"/>
    <w:rsid w:val="004817CF"/>
  </w:style>
  <w:style w:type="paragraph" w:customStyle="1" w:styleId="BA425C769CE44296B752B18EA2265FD8">
    <w:name w:val="BA425C769CE44296B752B18EA2265FD8"/>
    <w:rsid w:val="004817CF"/>
  </w:style>
  <w:style w:type="paragraph" w:customStyle="1" w:styleId="EDC0B2EE09C34E3C9BBD60001D2149CD">
    <w:name w:val="EDC0B2EE09C34E3C9BBD60001D2149CD"/>
    <w:rsid w:val="00481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2BC0-3795-4AD6-AB06-5EC3B92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41</TotalTime>
  <Pages>22</Pages>
  <Words>5195</Words>
  <Characters>2723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237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subject/>
  <dc:creator>Chris Everett</dc:creator>
  <cp:keywords/>
  <dc:description/>
  <cp:lastModifiedBy>Chris Everett</cp:lastModifiedBy>
  <cp:revision>10</cp:revision>
  <cp:lastPrinted>2016-11-25T14:45:00Z</cp:lastPrinted>
  <dcterms:created xsi:type="dcterms:W3CDTF">2018-09-05T10:23:00Z</dcterms:created>
  <dcterms:modified xsi:type="dcterms:W3CDTF">2018-10-26T07:35:00Z</dcterms:modified>
</cp:coreProperties>
</file>